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1994" w:rsidRPr="00B36DD7" w:rsidRDefault="00B36DD7" w:rsidP="00AD1994">
      <w:pPr>
        <w:jc w:val="center"/>
        <w:rPr>
          <w:rFonts w:ascii="方正小标宋简体" w:eastAsia="方正小标宋简体" w:hAnsi="仿宋"/>
          <w:bCs/>
          <w:sz w:val="44"/>
          <w:szCs w:val="44"/>
        </w:rPr>
      </w:pPr>
      <w:r w:rsidRPr="00B36DD7">
        <w:rPr>
          <w:rFonts w:ascii="方正小标宋简体" w:eastAsia="方正小标宋简体" w:hAnsi="仿宋" w:hint="eastAsia"/>
          <w:bCs/>
          <w:sz w:val="44"/>
          <w:szCs w:val="44"/>
        </w:rPr>
        <w:t>张彤</w:t>
      </w:r>
    </w:p>
    <w:p w:rsidR="00AD1994" w:rsidRPr="00F522D8" w:rsidRDefault="00AD1994" w:rsidP="00AD1994">
      <w:pPr>
        <w:rPr>
          <w:rFonts w:ascii="黑体" w:eastAsia="黑体" w:hAnsi="仿宋"/>
          <w:bCs/>
          <w:sz w:val="32"/>
          <w:szCs w:val="32"/>
        </w:rPr>
      </w:pPr>
      <w:r w:rsidRPr="00F522D8">
        <w:rPr>
          <w:rFonts w:ascii="黑体" w:eastAsia="黑体" w:hAnsi="仿宋" w:hint="eastAsia"/>
          <w:bCs/>
          <w:sz w:val="32"/>
          <w:szCs w:val="32"/>
        </w:rPr>
        <w:t>一、个人简介</w:t>
      </w:r>
    </w:p>
    <w:p w:rsidR="00E32B4E" w:rsidRDefault="00B95D30" w:rsidP="00BA63D7">
      <w:pPr>
        <w:widowControl/>
        <w:spacing w:line="432" w:lineRule="auto"/>
        <w:ind w:firstLineChars="200" w:firstLine="560"/>
        <w:jc w:val="left"/>
        <w:rPr>
          <w:rFonts w:ascii="仿宋" w:eastAsia="仿宋" w:hAnsi="仿宋"/>
          <w:sz w:val="28"/>
          <w:szCs w:val="28"/>
        </w:rPr>
      </w:pPr>
      <w:r>
        <w:rPr>
          <w:rFonts w:ascii="仿宋" w:eastAsia="仿宋" w:hAnsi="仿宋" w:hint="eastAsia"/>
          <w:noProof/>
          <w:sz w:val="28"/>
          <w:szCs w:val="28"/>
        </w:rPr>
        <w:drawing>
          <wp:anchor distT="0" distB="0" distL="114300" distR="114300" simplePos="0" relativeHeight="251658240" behindDoc="1" locked="0" layoutInCell="1" allowOverlap="1">
            <wp:simplePos x="0" y="0"/>
            <wp:positionH relativeFrom="column">
              <wp:posOffset>4116705</wp:posOffset>
            </wp:positionH>
            <wp:positionV relativeFrom="paragraph">
              <wp:posOffset>220980</wp:posOffset>
            </wp:positionV>
            <wp:extent cx="923925" cy="1257300"/>
            <wp:effectExtent l="19050" t="0" r="9525" b="0"/>
            <wp:wrapTight wrapText="bothSides">
              <wp:wrapPolygon edited="0">
                <wp:start x="-445" y="0"/>
                <wp:lineTo x="-445" y="21273"/>
                <wp:lineTo x="21823" y="21273"/>
                <wp:lineTo x="21823" y="0"/>
                <wp:lineTo x="-445" y="0"/>
              </wp:wrapPolygon>
            </wp:wrapTight>
            <wp:docPr id="1" name="图片 0" descr="13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副.jpg"/>
                    <pic:cNvPicPr/>
                  </pic:nvPicPr>
                  <pic:blipFill>
                    <a:blip r:embed="rId7" cstate="print"/>
                    <a:stretch>
                      <a:fillRect/>
                    </a:stretch>
                  </pic:blipFill>
                  <pic:spPr>
                    <a:xfrm>
                      <a:off x="0" y="0"/>
                      <a:ext cx="923925" cy="1257300"/>
                    </a:xfrm>
                    <a:prstGeom prst="rect">
                      <a:avLst/>
                    </a:prstGeom>
                  </pic:spPr>
                </pic:pic>
              </a:graphicData>
            </a:graphic>
          </wp:anchor>
        </w:drawing>
      </w:r>
      <w:r w:rsidR="00E32B4E" w:rsidRPr="00506D01">
        <w:rPr>
          <w:rFonts w:ascii="仿宋" w:eastAsia="仿宋" w:hAnsi="仿宋" w:hint="eastAsia"/>
          <w:sz w:val="28"/>
          <w:szCs w:val="28"/>
        </w:rPr>
        <w:t>自参加工作以来，一直从事妇幼卫生政策研究、妇幼卫生管理及妇幼卫生信息建设等工作，具有丰富的妇幼卫生管理工作经验。多年来深入各级妇幼卫生机构开展大量现场调研，对各级妇幼保健机构的现状、服务需求、配置情况进行分析论证，从国家层面提出使妇幼保健体系更好地适应国家医疗卫生体制改革需要，使其切实履行公共卫生服务职能的建议。同时，及时了解我国妇幼卫生工作发展动态，带领和组织全国各级妇幼保健机构开展妇幼卫生相关项目和课题研究，参与编写了多部著作、教材、规划、指南、方案等，为国家行政部门制定相关政策、法律法规等决策提供了重要参考依据。</w:t>
      </w:r>
    </w:p>
    <w:p w:rsidR="00E32B4E" w:rsidRDefault="00E32B4E" w:rsidP="00B36DD7">
      <w:pPr>
        <w:spacing w:line="360" w:lineRule="auto"/>
        <w:ind w:firstLineChars="200" w:firstLine="560"/>
        <w:jc w:val="left"/>
        <w:rPr>
          <w:szCs w:val="21"/>
        </w:rPr>
      </w:pPr>
      <w:r w:rsidRPr="003622DE">
        <w:rPr>
          <w:rFonts w:ascii="仿宋" w:eastAsia="仿宋" w:hAnsi="仿宋"/>
          <w:sz w:val="28"/>
          <w:szCs w:val="28"/>
        </w:rPr>
        <w:t>负责的“中国妇幼卫生信息标准体系研究”获得中华预防医学会科学技术成果三等奖</w:t>
      </w:r>
      <w:r w:rsidRPr="003622DE">
        <w:rPr>
          <w:rFonts w:ascii="仿宋" w:eastAsia="仿宋" w:hAnsi="仿宋" w:hint="eastAsia"/>
          <w:sz w:val="28"/>
          <w:szCs w:val="28"/>
        </w:rPr>
        <w:t>，</w:t>
      </w:r>
      <w:r w:rsidRPr="003622DE">
        <w:rPr>
          <w:rFonts w:ascii="仿宋" w:eastAsia="仿宋" w:hAnsi="仿宋"/>
          <w:sz w:val="28"/>
          <w:szCs w:val="28"/>
        </w:rPr>
        <w:t>“社区卫生服务机构收支两条线管理理论与实践研究”获中华医学科技奖卫生管理奖</w:t>
      </w:r>
      <w:r w:rsidRPr="003622DE">
        <w:rPr>
          <w:rFonts w:ascii="仿宋" w:eastAsia="仿宋" w:hAnsi="仿宋" w:hint="eastAsia"/>
          <w:sz w:val="28"/>
          <w:szCs w:val="28"/>
        </w:rPr>
        <w:t>和</w:t>
      </w:r>
      <w:r w:rsidRPr="003622DE">
        <w:rPr>
          <w:rFonts w:ascii="仿宋" w:eastAsia="仿宋" w:hAnsi="仿宋"/>
          <w:sz w:val="28"/>
          <w:szCs w:val="28"/>
        </w:rPr>
        <w:t>中华预防医学会公共卫生与预防医学发展贡献奖</w:t>
      </w:r>
      <w:r w:rsidRPr="003622DE">
        <w:rPr>
          <w:rFonts w:ascii="仿宋" w:eastAsia="仿宋" w:hAnsi="仿宋" w:hint="eastAsia"/>
          <w:sz w:val="28"/>
          <w:szCs w:val="28"/>
        </w:rPr>
        <w:t>。</w:t>
      </w:r>
    </w:p>
    <w:p w:rsidR="003622DE" w:rsidRPr="00506D01" w:rsidRDefault="003622DE" w:rsidP="003622DE">
      <w:pPr>
        <w:spacing w:line="360" w:lineRule="auto"/>
        <w:ind w:firstLineChars="200" w:firstLine="560"/>
        <w:jc w:val="left"/>
        <w:rPr>
          <w:rFonts w:ascii="仿宋" w:eastAsia="仿宋" w:hAnsi="仿宋"/>
          <w:sz w:val="28"/>
          <w:szCs w:val="28"/>
        </w:rPr>
      </w:pPr>
      <w:r w:rsidRPr="00506D01">
        <w:rPr>
          <w:rFonts w:ascii="仿宋" w:eastAsia="仿宋" w:hAnsi="仿宋" w:hint="eastAsia"/>
          <w:sz w:val="28"/>
          <w:szCs w:val="28"/>
        </w:rPr>
        <w:t>现任中国妇幼保健协会副会长；中国卫生信息学会妇幼保健专业委员会主任委员;中国医学装备协会妇幼医学装备与技术专业委员会主任委员。</w:t>
      </w:r>
    </w:p>
    <w:p w:rsidR="00AD1994" w:rsidRDefault="00AD1994" w:rsidP="00AD1994">
      <w:pPr>
        <w:rPr>
          <w:rFonts w:ascii="黑体" w:eastAsia="黑体" w:hAnsi="仿宋"/>
          <w:noProof/>
          <w:sz w:val="32"/>
          <w:szCs w:val="32"/>
        </w:rPr>
      </w:pPr>
      <w:r w:rsidRPr="00F522D8">
        <w:rPr>
          <w:rFonts w:ascii="黑体" w:eastAsia="黑体" w:hAnsi="仿宋" w:hint="eastAsia"/>
          <w:noProof/>
          <w:sz w:val="32"/>
          <w:szCs w:val="32"/>
        </w:rPr>
        <w:t>二、主要研究方向</w:t>
      </w:r>
    </w:p>
    <w:p w:rsidR="00BA63D7" w:rsidRPr="00A81F43" w:rsidRDefault="00A81F43" w:rsidP="00A81F43">
      <w:pPr>
        <w:spacing w:line="360" w:lineRule="auto"/>
        <w:ind w:firstLineChars="200" w:firstLine="560"/>
        <w:jc w:val="left"/>
        <w:rPr>
          <w:rFonts w:ascii="仿宋" w:eastAsia="仿宋" w:hAnsi="仿宋"/>
          <w:sz w:val="28"/>
          <w:szCs w:val="28"/>
        </w:rPr>
      </w:pPr>
      <w:r w:rsidRPr="00A81F43">
        <w:rPr>
          <w:rFonts w:ascii="仿宋" w:eastAsia="仿宋" w:hAnsi="仿宋" w:hint="eastAsia"/>
          <w:sz w:val="28"/>
          <w:szCs w:val="28"/>
        </w:rPr>
        <w:t>卫生管理</w:t>
      </w:r>
      <w:r>
        <w:rPr>
          <w:rFonts w:ascii="仿宋" w:eastAsia="仿宋" w:hAnsi="仿宋" w:hint="eastAsia"/>
          <w:sz w:val="28"/>
          <w:szCs w:val="28"/>
        </w:rPr>
        <w:t>、流行病与卫生统计</w:t>
      </w:r>
      <w:r w:rsidR="00B95D30">
        <w:rPr>
          <w:rFonts w:ascii="仿宋" w:eastAsia="仿宋" w:hAnsi="仿宋" w:hint="eastAsia"/>
          <w:sz w:val="28"/>
          <w:szCs w:val="28"/>
        </w:rPr>
        <w:t>。</w:t>
      </w:r>
    </w:p>
    <w:p w:rsidR="00AD1994" w:rsidRPr="00F522D8" w:rsidRDefault="00AD1994" w:rsidP="00AD1994">
      <w:pPr>
        <w:rPr>
          <w:rFonts w:ascii="黑体" w:eastAsia="黑体" w:hAnsi="仿宋"/>
          <w:noProof/>
          <w:sz w:val="32"/>
          <w:szCs w:val="32"/>
        </w:rPr>
      </w:pPr>
      <w:r w:rsidRPr="00F522D8">
        <w:rPr>
          <w:rFonts w:ascii="黑体" w:eastAsia="黑体" w:hAnsi="仿宋" w:hint="eastAsia"/>
          <w:noProof/>
          <w:sz w:val="32"/>
          <w:szCs w:val="32"/>
        </w:rPr>
        <w:t>三、代表性科研项目</w:t>
      </w:r>
    </w:p>
    <w:p w:rsidR="00AD1994" w:rsidRDefault="00B272E4" w:rsidP="00AD1994">
      <w:pPr>
        <w:rPr>
          <w:rFonts w:ascii="仿宋" w:eastAsia="仿宋" w:hAnsi="仿宋"/>
          <w:bCs/>
          <w:sz w:val="32"/>
          <w:szCs w:val="32"/>
        </w:rPr>
      </w:pPr>
      <w:r>
        <w:rPr>
          <w:rFonts w:ascii="仿宋" w:eastAsia="仿宋" w:hAnsi="仿宋" w:hint="eastAsia"/>
          <w:bCs/>
          <w:sz w:val="32"/>
          <w:szCs w:val="32"/>
        </w:rPr>
        <w:t>1</w:t>
      </w:r>
      <w:r w:rsidR="00B95D30">
        <w:rPr>
          <w:rFonts w:ascii="仿宋" w:eastAsia="仿宋" w:hAnsi="仿宋" w:hint="eastAsia"/>
          <w:bCs/>
          <w:sz w:val="32"/>
          <w:szCs w:val="32"/>
        </w:rPr>
        <w:t>.</w:t>
      </w:r>
      <w:r>
        <w:rPr>
          <w:rFonts w:ascii="仿宋" w:eastAsia="仿宋" w:hAnsi="仿宋" w:hint="eastAsia"/>
          <w:bCs/>
          <w:sz w:val="32"/>
          <w:szCs w:val="32"/>
        </w:rPr>
        <w:t>艾滋病和病毒性肝炎等重大传染病防治项目</w:t>
      </w:r>
      <w:r w:rsidR="00B95D30">
        <w:rPr>
          <w:rFonts w:ascii="仿宋" w:eastAsia="仿宋" w:hAnsi="仿宋" w:hint="eastAsia"/>
          <w:bCs/>
          <w:sz w:val="32"/>
          <w:szCs w:val="32"/>
        </w:rPr>
        <w:t>。</w:t>
      </w:r>
    </w:p>
    <w:p w:rsidR="00B272E4" w:rsidRDefault="00B272E4" w:rsidP="00AD1994">
      <w:pPr>
        <w:rPr>
          <w:rFonts w:ascii="仿宋" w:eastAsia="仿宋" w:hAnsi="仿宋"/>
          <w:bCs/>
          <w:sz w:val="32"/>
          <w:szCs w:val="32"/>
        </w:rPr>
      </w:pPr>
      <w:r>
        <w:rPr>
          <w:rFonts w:ascii="仿宋" w:eastAsia="仿宋" w:hAnsi="仿宋" w:hint="eastAsia"/>
          <w:bCs/>
          <w:sz w:val="32"/>
          <w:szCs w:val="32"/>
        </w:rPr>
        <w:lastRenderedPageBreak/>
        <w:t>2.中国妇幼卫生健康监测项目</w:t>
      </w:r>
      <w:r w:rsidR="00B95D30">
        <w:rPr>
          <w:rFonts w:ascii="仿宋" w:eastAsia="仿宋" w:hAnsi="仿宋" w:hint="eastAsia"/>
          <w:bCs/>
          <w:sz w:val="32"/>
          <w:szCs w:val="32"/>
        </w:rPr>
        <w:t>。</w:t>
      </w:r>
    </w:p>
    <w:p w:rsidR="00B272E4" w:rsidRPr="00B272E4" w:rsidRDefault="00B272E4" w:rsidP="00AD1994">
      <w:pPr>
        <w:rPr>
          <w:rFonts w:ascii="仿宋" w:eastAsia="仿宋" w:hAnsi="仿宋"/>
          <w:bCs/>
          <w:sz w:val="32"/>
          <w:szCs w:val="32"/>
        </w:rPr>
      </w:pPr>
      <w:r>
        <w:rPr>
          <w:rFonts w:ascii="仿宋" w:eastAsia="仿宋" w:hAnsi="仿宋" w:hint="eastAsia"/>
          <w:bCs/>
          <w:sz w:val="32"/>
          <w:szCs w:val="32"/>
        </w:rPr>
        <w:t>3.孕产妇及儿童健康管理信息系统建设项目</w:t>
      </w:r>
      <w:r w:rsidR="00B95D30">
        <w:rPr>
          <w:rFonts w:ascii="仿宋" w:eastAsia="仿宋" w:hAnsi="仿宋" w:hint="eastAsia"/>
          <w:bCs/>
          <w:sz w:val="32"/>
          <w:szCs w:val="32"/>
        </w:rPr>
        <w:t>。</w:t>
      </w:r>
    </w:p>
    <w:p w:rsidR="00AD1994" w:rsidRPr="00F522D8" w:rsidRDefault="00AD1994" w:rsidP="00AD1994">
      <w:pPr>
        <w:rPr>
          <w:rFonts w:ascii="黑体" w:eastAsia="黑体" w:hAnsi="仿宋"/>
          <w:noProof/>
          <w:sz w:val="32"/>
          <w:szCs w:val="32"/>
        </w:rPr>
      </w:pPr>
      <w:r w:rsidRPr="00F522D8">
        <w:rPr>
          <w:rFonts w:ascii="黑体" w:eastAsia="黑体" w:hAnsi="仿宋" w:hint="eastAsia"/>
          <w:noProof/>
          <w:sz w:val="32"/>
          <w:szCs w:val="32"/>
        </w:rPr>
        <w:t>四、代表性论文</w:t>
      </w:r>
      <w:r>
        <w:rPr>
          <w:rFonts w:ascii="黑体" w:eastAsia="黑体" w:hAnsi="仿宋" w:hint="eastAsia"/>
          <w:noProof/>
          <w:sz w:val="32"/>
          <w:szCs w:val="32"/>
        </w:rPr>
        <w:t>、成果</w:t>
      </w:r>
      <w:r w:rsidRPr="00F522D8">
        <w:rPr>
          <w:rFonts w:ascii="黑体" w:eastAsia="黑体" w:hAnsi="仿宋" w:hint="eastAsia"/>
          <w:noProof/>
          <w:sz w:val="32"/>
          <w:szCs w:val="32"/>
        </w:rPr>
        <w:t>（2011年以来）</w:t>
      </w:r>
    </w:p>
    <w:tbl>
      <w:tblPr>
        <w:tblStyle w:val="a6"/>
        <w:tblW w:w="4385" w:type="pct"/>
        <w:tblLayout w:type="fixed"/>
        <w:tblLook w:val="04A0"/>
      </w:tblPr>
      <w:tblGrid>
        <w:gridCol w:w="3936"/>
        <w:gridCol w:w="1560"/>
        <w:gridCol w:w="1983"/>
      </w:tblGrid>
      <w:tr w:rsidR="0025062B" w:rsidRPr="00B36DD7" w:rsidTr="001B7922">
        <w:tc>
          <w:tcPr>
            <w:tcW w:w="2631" w:type="pct"/>
            <w:vAlign w:val="center"/>
          </w:tcPr>
          <w:p w:rsidR="0025062B" w:rsidRPr="004643BF" w:rsidRDefault="0025062B" w:rsidP="00C97028">
            <w:pPr>
              <w:widowControl/>
              <w:jc w:val="center"/>
              <w:rPr>
                <w:rFonts w:ascii="宋体" w:hAnsi="宋体" w:cs="宋体"/>
                <w:b/>
                <w:bCs/>
                <w:kern w:val="0"/>
                <w:sz w:val="22"/>
              </w:rPr>
            </w:pPr>
            <w:r w:rsidRPr="004643BF">
              <w:rPr>
                <w:rFonts w:ascii="宋体" w:hAnsi="宋体" w:cs="宋体" w:hint="eastAsia"/>
                <w:b/>
                <w:bCs/>
                <w:kern w:val="0"/>
                <w:sz w:val="22"/>
              </w:rPr>
              <w:t>文 章 题 目</w:t>
            </w:r>
          </w:p>
        </w:tc>
        <w:tc>
          <w:tcPr>
            <w:tcW w:w="1043" w:type="pct"/>
            <w:vAlign w:val="center"/>
          </w:tcPr>
          <w:p w:rsidR="0025062B" w:rsidRPr="004643BF" w:rsidRDefault="0025062B" w:rsidP="00C97028">
            <w:pPr>
              <w:widowControl/>
              <w:jc w:val="center"/>
              <w:rPr>
                <w:rFonts w:ascii="宋体" w:hAnsi="宋体" w:cs="宋体"/>
                <w:b/>
                <w:bCs/>
                <w:kern w:val="0"/>
                <w:sz w:val="22"/>
              </w:rPr>
            </w:pPr>
            <w:r w:rsidRPr="004643BF">
              <w:rPr>
                <w:rFonts w:ascii="宋体" w:hAnsi="宋体" w:cs="宋体" w:hint="eastAsia"/>
                <w:b/>
                <w:bCs/>
                <w:kern w:val="0"/>
                <w:sz w:val="22"/>
              </w:rPr>
              <w:t>期刊名称</w:t>
            </w:r>
          </w:p>
        </w:tc>
        <w:tc>
          <w:tcPr>
            <w:tcW w:w="1326" w:type="pct"/>
            <w:vAlign w:val="center"/>
          </w:tcPr>
          <w:p w:rsidR="0025062B" w:rsidRPr="004643BF" w:rsidRDefault="0025062B" w:rsidP="00C97028">
            <w:pPr>
              <w:widowControl/>
              <w:jc w:val="center"/>
              <w:rPr>
                <w:rFonts w:ascii="宋体" w:hAnsi="宋体" w:cs="宋体"/>
                <w:b/>
                <w:bCs/>
                <w:kern w:val="0"/>
                <w:sz w:val="22"/>
              </w:rPr>
            </w:pPr>
            <w:r w:rsidRPr="004643BF">
              <w:rPr>
                <w:rFonts w:ascii="宋体" w:hAnsi="宋体" w:cs="宋体" w:hint="eastAsia"/>
                <w:b/>
                <w:bCs/>
                <w:kern w:val="0"/>
                <w:sz w:val="22"/>
              </w:rPr>
              <w:t>年卷期</w:t>
            </w:r>
          </w:p>
        </w:tc>
      </w:tr>
      <w:tr w:rsidR="0025062B" w:rsidRPr="00B36DD7" w:rsidTr="001B7922">
        <w:tc>
          <w:tcPr>
            <w:tcW w:w="2631" w:type="pct"/>
          </w:tcPr>
          <w:p w:rsidR="0025062B" w:rsidRPr="00B36DD7" w:rsidRDefault="0025062B" w:rsidP="00B36DD7">
            <w:pPr>
              <w:rPr>
                <w:rFonts w:ascii="仿宋" w:eastAsia="仿宋" w:hAnsi="仿宋"/>
                <w:bCs/>
                <w:sz w:val="32"/>
                <w:szCs w:val="32"/>
              </w:rPr>
            </w:pPr>
            <w:r w:rsidRPr="00B36DD7">
              <w:rPr>
                <w:rFonts w:ascii="仿宋" w:eastAsia="仿宋" w:hAnsi="仿宋" w:hint="eastAsia"/>
                <w:bCs/>
                <w:sz w:val="32"/>
                <w:szCs w:val="32"/>
              </w:rPr>
              <w:t>我国托幼机构保健室设立与设施配备情况的现状分析</w:t>
            </w:r>
          </w:p>
        </w:tc>
        <w:tc>
          <w:tcPr>
            <w:tcW w:w="1043" w:type="pct"/>
            <w:vAlign w:val="center"/>
          </w:tcPr>
          <w:p w:rsidR="0025062B" w:rsidRPr="00B36DD7" w:rsidRDefault="0025062B" w:rsidP="000A69EC">
            <w:pPr>
              <w:jc w:val="left"/>
              <w:rPr>
                <w:rFonts w:ascii="仿宋" w:eastAsia="仿宋" w:hAnsi="仿宋" w:hint="eastAsia"/>
                <w:bCs/>
                <w:sz w:val="32"/>
                <w:szCs w:val="32"/>
              </w:rPr>
            </w:pPr>
            <w:hyperlink r:id="rId8" w:history="1">
              <w:r w:rsidRPr="0025062B">
                <w:rPr>
                  <w:rFonts w:ascii="仿宋" w:eastAsia="仿宋" w:hAnsi="仿宋"/>
                  <w:bCs/>
                  <w:sz w:val="32"/>
                  <w:szCs w:val="32"/>
                </w:rPr>
                <w:t>中国妇幼保健</w:t>
              </w:r>
            </w:hyperlink>
          </w:p>
        </w:tc>
        <w:tc>
          <w:tcPr>
            <w:tcW w:w="1326" w:type="pct"/>
            <w:vAlign w:val="center"/>
          </w:tcPr>
          <w:p w:rsidR="0025062B" w:rsidRPr="00B36DD7" w:rsidRDefault="0025062B" w:rsidP="000A69EC">
            <w:pPr>
              <w:jc w:val="left"/>
              <w:rPr>
                <w:rFonts w:ascii="仿宋" w:eastAsia="仿宋" w:hAnsi="仿宋" w:hint="eastAsia"/>
                <w:bCs/>
                <w:sz w:val="32"/>
                <w:szCs w:val="32"/>
              </w:rPr>
            </w:pPr>
            <w:hyperlink r:id="rId9" w:history="1">
              <w:r w:rsidRPr="0025062B">
                <w:rPr>
                  <w:rFonts w:ascii="仿宋" w:eastAsia="仿宋" w:hAnsi="仿宋"/>
                  <w:bCs/>
                  <w:sz w:val="32"/>
                  <w:szCs w:val="32"/>
                </w:rPr>
                <w:t>2012,27(15)</w:t>
              </w:r>
            </w:hyperlink>
          </w:p>
        </w:tc>
      </w:tr>
      <w:tr w:rsidR="0025062B" w:rsidRPr="00B36DD7" w:rsidTr="001B7922">
        <w:tc>
          <w:tcPr>
            <w:tcW w:w="2631" w:type="pct"/>
          </w:tcPr>
          <w:p w:rsidR="0025062B" w:rsidRPr="00B36DD7" w:rsidRDefault="0025062B" w:rsidP="00B36DD7">
            <w:pPr>
              <w:rPr>
                <w:rFonts w:ascii="仿宋" w:eastAsia="仿宋" w:hAnsi="仿宋"/>
                <w:bCs/>
                <w:sz w:val="32"/>
                <w:szCs w:val="32"/>
              </w:rPr>
            </w:pPr>
            <w:r w:rsidRPr="00B36DD7">
              <w:rPr>
                <w:rFonts w:ascii="仿宋" w:eastAsia="仿宋" w:hAnsi="仿宋" w:hint="eastAsia"/>
                <w:bCs/>
                <w:sz w:val="32"/>
                <w:szCs w:val="32"/>
              </w:rPr>
              <w:t>我国县区级妇幼保健机构儿童保健门诊设置现状及影响因素研究</w:t>
            </w:r>
          </w:p>
        </w:tc>
        <w:tc>
          <w:tcPr>
            <w:tcW w:w="1043" w:type="pct"/>
            <w:vAlign w:val="center"/>
          </w:tcPr>
          <w:p w:rsidR="0025062B" w:rsidRPr="00B36DD7" w:rsidRDefault="0025062B" w:rsidP="000A69EC">
            <w:pPr>
              <w:jc w:val="left"/>
              <w:rPr>
                <w:rFonts w:ascii="仿宋" w:eastAsia="仿宋" w:hAnsi="仿宋" w:hint="eastAsia"/>
                <w:bCs/>
                <w:sz w:val="32"/>
                <w:szCs w:val="32"/>
              </w:rPr>
            </w:pPr>
            <w:hyperlink r:id="rId10" w:history="1">
              <w:r w:rsidRPr="0025062B">
                <w:rPr>
                  <w:rFonts w:ascii="仿宋" w:eastAsia="仿宋" w:hAnsi="仿宋"/>
                  <w:bCs/>
                  <w:sz w:val="32"/>
                  <w:szCs w:val="32"/>
                </w:rPr>
                <w:t>中国儿童保健杂志</w:t>
              </w:r>
            </w:hyperlink>
          </w:p>
        </w:tc>
        <w:tc>
          <w:tcPr>
            <w:tcW w:w="1326" w:type="pct"/>
            <w:vAlign w:val="center"/>
          </w:tcPr>
          <w:p w:rsidR="0025062B" w:rsidRPr="00B36DD7" w:rsidRDefault="0025062B" w:rsidP="000A69EC">
            <w:pPr>
              <w:jc w:val="left"/>
              <w:rPr>
                <w:rFonts w:ascii="仿宋" w:eastAsia="仿宋" w:hAnsi="仿宋" w:hint="eastAsia"/>
                <w:bCs/>
                <w:sz w:val="32"/>
                <w:szCs w:val="32"/>
              </w:rPr>
            </w:pPr>
            <w:hyperlink r:id="rId11" w:history="1">
              <w:r w:rsidRPr="0025062B">
                <w:rPr>
                  <w:rFonts w:ascii="仿宋" w:eastAsia="仿宋" w:hAnsi="仿宋"/>
                  <w:bCs/>
                  <w:sz w:val="32"/>
                  <w:szCs w:val="32"/>
                </w:rPr>
                <w:t>2014,22(7)</w:t>
              </w:r>
            </w:hyperlink>
          </w:p>
        </w:tc>
      </w:tr>
      <w:tr w:rsidR="0025062B" w:rsidRPr="00B36DD7" w:rsidTr="001B7922">
        <w:tc>
          <w:tcPr>
            <w:tcW w:w="2631" w:type="pct"/>
          </w:tcPr>
          <w:p w:rsidR="0025062B" w:rsidRPr="00B36DD7" w:rsidRDefault="0025062B" w:rsidP="00C97028">
            <w:pPr>
              <w:rPr>
                <w:rFonts w:ascii="仿宋" w:eastAsia="仿宋" w:hAnsi="仿宋"/>
                <w:bCs/>
                <w:sz w:val="32"/>
                <w:szCs w:val="32"/>
              </w:rPr>
            </w:pPr>
            <w:bookmarkStart w:id="0" w:name="OLE_LINK3"/>
            <w:bookmarkStart w:id="1" w:name="OLE_LINK4"/>
            <w:r w:rsidRPr="00B36DD7">
              <w:rPr>
                <w:rFonts w:ascii="仿宋" w:eastAsia="仿宋" w:hAnsi="仿宋" w:hint="eastAsia"/>
                <w:bCs/>
                <w:sz w:val="32"/>
                <w:szCs w:val="32"/>
              </w:rPr>
              <w:t xml:space="preserve">The impact of an intervention package promoting effective </w:t>
            </w:r>
            <w:r w:rsidRPr="00B36DD7">
              <w:rPr>
                <w:rFonts w:ascii="仿宋" w:eastAsia="仿宋" w:hAnsi="仿宋"/>
                <w:bCs/>
                <w:sz w:val="32"/>
                <w:szCs w:val="32"/>
              </w:rPr>
              <w:t>neonatal</w:t>
            </w:r>
            <w:r w:rsidRPr="00B36DD7">
              <w:rPr>
                <w:rFonts w:ascii="仿宋" w:eastAsia="仿宋" w:hAnsi="仿宋" w:hint="eastAsia"/>
                <w:bCs/>
                <w:sz w:val="32"/>
                <w:szCs w:val="32"/>
              </w:rPr>
              <w:t xml:space="preserve"> resuscition training in rural china;</w:t>
            </w:r>
            <w:bookmarkEnd w:id="0"/>
            <w:bookmarkEnd w:id="1"/>
          </w:p>
        </w:tc>
        <w:tc>
          <w:tcPr>
            <w:tcW w:w="1043" w:type="pct"/>
            <w:vAlign w:val="center"/>
          </w:tcPr>
          <w:p w:rsidR="0025062B" w:rsidRPr="00B36DD7" w:rsidRDefault="000A69EC" w:rsidP="000A69EC">
            <w:pPr>
              <w:jc w:val="left"/>
              <w:rPr>
                <w:rFonts w:ascii="仿宋" w:eastAsia="仿宋" w:hAnsi="仿宋" w:hint="eastAsia"/>
                <w:bCs/>
                <w:sz w:val="32"/>
                <w:szCs w:val="32"/>
              </w:rPr>
            </w:pPr>
            <w:hyperlink r:id="rId12" w:tooltip="Resuscitation." w:history="1">
              <w:r w:rsidRPr="000A69EC">
                <w:rPr>
                  <w:rFonts w:ascii="仿宋" w:eastAsia="仿宋" w:hAnsi="仿宋"/>
                  <w:bCs/>
                  <w:sz w:val="32"/>
                  <w:szCs w:val="32"/>
                </w:rPr>
                <w:t>Resuscitation</w:t>
              </w:r>
            </w:hyperlink>
          </w:p>
        </w:tc>
        <w:tc>
          <w:tcPr>
            <w:tcW w:w="1326" w:type="pct"/>
            <w:vAlign w:val="center"/>
          </w:tcPr>
          <w:p w:rsidR="0025062B" w:rsidRPr="00B36DD7" w:rsidRDefault="000A69EC" w:rsidP="000A69EC">
            <w:pPr>
              <w:jc w:val="left"/>
              <w:rPr>
                <w:rFonts w:ascii="仿宋" w:eastAsia="仿宋" w:hAnsi="仿宋" w:hint="eastAsia"/>
                <w:bCs/>
                <w:sz w:val="32"/>
                <w:szCs w:val="32"/>
              </w:rPr>
            </w:pPr>
            <w:r w:rsidRPr="000A69EC">
              <w:rPr>
                <w:rFonts w:ascii="仿宋" w:eastAsia="仿宋" w:hAnsi="仿宋"/>
                <w:bCs/>
                <w:sz w:val="32"/>
                <w:szCs w:val="32"/>
              </w:rPr>
              <w:t>2014</w:t>
            </w:r>
            <w:r w:rsidRPr="000A69EC">
              <w:rPr>
                <w:rFonts w:ascii="仿宋" w:eastAsia="仿宋" w:hAnsi="仿宋" w:hint="eastAsia"/>
                <w:bCs/>
                <w:sz w:val="32"/>
                <w:szCs w:val="32"/>
              </w:rPr>
              <w:t>,</w:t>
            </w:r>
            <w:r w:rsidRPr="000A69EC">
              <w:rPr>
                <w:rFonts w:ascii="仿宋" w:eastAsia="仿宋" w:hAnsi="仿宋"/>
                <w:bCs/>
                <w:sz w:val="32"/>
                <w:szCs w:val="32"/>
              </w:rPr>
              <w:t>85(2)</w:t>
            </w:r>
          </w:p>
        </w:tc>
      </w:tr>
      <w:tr w:rsidR="0025062B" w:rsidRPr="00B36DD7" w:rsidTr="001B7922">
        <w:tc>
          <w:tcPr>
            <w:tcW w:w="2631" w:type="pct"/>
          </w:tcPr>
          <w:p w:rsidR="0025062B" w:rsidRPr="00B36DD7" w:rsidRDefault="0025062B" w:rsidP="00C97028">
            <w:pPr>
              <w:rPr>
                <w:rFonts w:ascii="仿宋" w:eastAsia="仿宋" w:hAnsi="仿宋"/>
                <w:bCs/>
                <w:sz w:val="32"/>
                <w:szCs w:val="32"/>
              </w:rPr>
            </w:pPr>
            <w:r w:rsidRPr="00B36DD7">
              <w:rPr>
                <w:rFonts w:ascii="仿宋" w:eastAsia="仿宋" w:hAnsi="仿宋" w:hint="eastAsia"/>
                <w:bCs/>
                <w:sz w:val="32"/>
                <w:szCs w:val="32"/>
              </w:rPr>
              <w:t>2005-2011年我国三级妇幼保健机构卫生人力资源配置特征分析</w:t>
            </w:r>
          </w:p>
        </w:tc>
        <w:tc>
          <w:tcPr>
            <w:tcW w:w="1043" w:type="pct"/>
            <w:vAlign w:val="center"/>
          </w:tcPr>
          <w:p w:rsidR="0025062B" w:rsidRPr="00B36DD7" w:rsidRDefault="0025062B" w:rsidP="000A69EC">
            <w:pPr>
              <w:jc w:val="left"/>
              <w:rPr>
                <w:rFonts w:ascii="仿宋" w:eastAsia="仿宋" w:hAnsi="仿宋" w:hint="eastAsia"/>
                <w:bCs/>
                <w:sz w:val="32"/>
                <w:szCs w:val="32"/>
              </w:rPr>
            </w:pPr>
            <w:hyperlink r:id="rId13" w:history="1">
              <w:r w:rsidRPr="0025062B">
                <w:rPr>
                  <w:rFonts w:ascii="仿宋" w:eastAsia="仿宋" w:hAnsi="仿宋"/>
                  <w:bCs/>
                  <w:sz w:val="32"/>
                  <w:szCs w:val="32"/>
                </w:rPr>
                <w:t>中国妇幼保健</w:t>
              </w:r>
            </w:hyperlink>
          </w:p>
        </w:tc>
        <w:tc>
          <w:tcPr>
            <w:tcW w:w="1326" w:type="pct"/>
            <w:vAlign w:val="center"/>
          </w:tcPr>
          <w:p w:rsidR="0025062B" w:rsidRPr="00B36DD7" w:rsidRDefault="0025062B" w:rsidP="000A69EC">
            <w:pPr>
              <w:jc w:val="left"/>
              <w:rPr>
                <w:rFonts w:ascii="仿宋" w:eastAsia="仿宋" w:hAnsi="仿宋" w:hint="eastAsia"/>
                <w:bCs/>
                <w:sz w:val="32"/>
                <w:szCs w:val="32"/>
              </w:rPr>
            </w:pPr>
            <w:hyperlink r:id="rId14" w:history="1">
              <w:r w:rsidRPr="0025062B">
                <w:rPr>
                  <w:rFonts w:ascii="仿宋" w:eastAsia="仿宋" w:hAnsi="仿宋"/>
                  <w:bCs/>
                  <w:sz w:val="32"/>
                  <w:szCs w:val="32"/>
                </w:rPr>
                <w:t>2013,28(27)</w:t>
              </w:r>
            </w:hyperlink>
          </w:p>
        </w:tc>
      </w:tr>
      <w:tr w:rsidR="0025062B" w:rsidRPr="00B36DD7" w:rsidTr="001B7922">
        <w:tc>
          <w:tcPr>
            <w:tcW w:w="2631" w:type="pct"/>
          </w:tcPr>
          <w:p w:rsidR="0025062B" w:rsidRPr="00B36DD7" w:rsidRDefault="0025062B" w:rsidP="00C97028">
            <w:pPr>
              <w:rPr>
                <w:rFonts w:ascii="仿宋" w:eastAsia="仿宋" w:hAnsi="仿宋"/>
                <w:bCs/>
                <w:sz w:val="32"/>
                <w:szCs w:val="32"/>
              </w:rPr>
            </w:pPr>
            <w:r w:rsidRPr="00B36DD7">
              <w:rPr>
                <w:rFonts w:ascii="仿宋" w:eastAsia="仿宋" w:hAnsi="仿宋" w:hint="eastAsia"/>
                <w:bCs/>
                <w:sz w:val="32"/>
                <w:szCs w:val="32"/>
              </w:rPr>
              <w:t>圆形分布法在出生缺陷季节性分析中的应用</w:t>
            </w:r>
          </w:p>
        </w:tc>
        <w:tc>
          <w:tcPr>
            <w:tcW w:w="1043" w:type="pct"/>
            <w:vAlign w:val="center"/>
          </w:tcPr>
          <w:p w:rsidR="0025062B" w:rsidRPr="00B36DD7" w:rsidRDefault="0025062B" w:rsidP="000A69EC">
            <w:pPr>
              <w:jc w:val="left"/>
              <w:rPr>
                <w:rFonts w:ascii="仿宋" w:eastAsia="仿宋" w:hAnsi="仿宋" w:hint="eastAsia"/>
                <w:bCs/>
                <w:sz w:val="32"/>
                <w:szCs w:val="32"/>
              </w:rPr>
            </w:pPr>
            <w:hyperlink r:id="rId15" w:history="1">
              <w:r w:rsidRPr="0025062B">
                <w:rPr>
                  <w:rFonts w:ascii="仿宋" w:eastAsia="仿宋" w:hAnsi="仿宋"/>
                  <w:bCs/>
                  <w:sz w:val="32"/>
                  <w:szCs w:val="32"/>
                </w:rPr>
                <w:t>中国妇幼保健</w:t>
              </w:r>
            </w:hyperlink>
          </w:p>
        </w:tc>
        <w:tc>
          <w:tcPr>
            <w:tcW w:w="1326" w:type="pct"/>
            <w:vAlign w:val="center"/>
          </w:tcPr>
          <w:p w:rsidR="0025062B" w:rsidRPr="00B36DD7" w:rsidRDefault="0025062B" w:rsidP="000A69EC">
            <w:pPr>
              <w:jc w:val="left"/>
              <w:rPr>
                <w:rFonts w:ascii="仿宋" w:eastAsia="仿宋" w:hAnsi="仿宋" w:hint="eastAsia"/>
                <w:bCs/>
                <w:sz w:val="32"/>
                <w:szCs w:val="32"/>
              </w:rPr>
            </w:pPr>
            <w:r w:rsidRPr="0025062B">
              <w:rPr>
                <w:rFonts w:ascii="仿宋" w:eastAsia="仿宋" w:hAnsi="仿宋"/>
                <w:bCs/>
                <w:sz w:val="32"/>
                <w:szCs w:val="32"/>
              </w:rPr>
              <w:t>2013,28(34)</w:t>
            </w:r>
          </w:p>
        </w:tc>
      </w:tr>
      <w:tr w:rsidR="0025062B" w:rsidRPr="00B36DD7" w:rsidTr="001B7922">
        <w:tc>
          <w:tcPr>
            <w:tcW w:w="2631" w:type="pct"/>
          </w:tcPr>
          <w:p w:rsidR="0025062B" w:rsidRPr="00B36DD7" w:rsidRDefault="0025062B" w:rsidP="00B36DD7">
            <w:pPr>
              <w:rPr>
                <w:rFonts w:ascii="仿宋" w:eastAsia="仿宋" w:hAnsi="仿宋"/>
                <w:bCs/>
                <w:sz w:val="32"/>
                <w:szCs w:val="32"/>
              </w:rPr>
            </w:pPr>
            <w:r w:rsidRPr="00B36DD7">
              <w:rPr>
                <w:rFonts w:ascii="仿宋" w:eastAsia="仿宋" w:hAnsi="仿宋" w:hint="eastAsia"/>
                <w:bCs/>
                <w:sz w:val="32"/>
                <w:szCs w:val="32"/>
              </w:rPr>
              <w:t>国内外危重症孕产妇转诊系统综述</w:t>
            </w:r>
          </w:p>
        </w:tc>
        <w:tc>
          <w:tcPr>
            <w:tcW w:w="1043" w:type="pct"/>
            <w:vAlign w:val="center"/>
          </w:tcPr>
          <w:p w:rsidR="0025062B" w:rsidRPr="00B36DD7" w:rsidRDefault="0025062B" w:rsidP="000A69EC">
            <w:pPr>
              <w:jc w:val="left"/>
              <w:rPr>
                <w:rFonts w:ascii="仿宋" w:eastAsia="仿宋" w:hAnsi="仿宋" w:hint="eastAsia"/>
                <w:bCs/>
                <w:sz w:val="32"/>
                <w:szCs w:val="32"/>
              </w:rPr>
            </w:pPr>
            <w:hyperlink r:id="rId16" w:history="1">
              <w:r w:rsidRPr="0025062B">
                <w:rPr>
                  <w:rFonts w:ascii="仿宋" w:eastAsia="仿宋" w:hAnsi="仿宋"/>
                  <w:bCs/>
                  <w:sz w:val="32"/>
                  <w:szCs w:val="32"/>
                </w:rPr>
                <w:t>中国妇幼健康研究</w:t>
              </w:r>
            </w:hyperlink>
          </w:p>
        </w:tc>
        <w:tc>
          <w:tcPr>
            <w:tcW w:w="1326" w:type="pct"/>
            <w:vAlign w:val="center"/>
          </w:tcPr>
          <w:p w:rsidR="0025062B" w:rsidRPr="00B36DD7" w:rsidRDefault="0025062B" w:rsidP="000A69EC">
            <w:pPr>
              <w:jc w:val="left"/>
              <w:rPr>
                <w:rFonts w:ascii="仿宋" w:eastAsia="仿宋" w:hAnsi="仿宋" w:hint="eastAsia"/>
                <w:bCs/>
                <w:sz w:val="32"/>
                <w:szCs w:val="32"/>
              </w:rPr>
            </w:pPr>
            <w:hyperlink r:id="rId17" w:history="1">
              <w:r w:rsidRPr="0025062B">
                <w:rPr>
                  <w:rFonts w:ascii="仿宋" w:eastAsia="仿宋" w:hAnsi="仿宋"/>
                  <w:bCs/>
                  <w:sz w:val="32"/>
                  <w:szCs w:val="32"/>
                </w:rPr>
                <w:t>2013,24(1)</w:t>
              </w:r>
            </w:hyperlink>
          </w:p>
        </w:tc>
      </w:tr>
      <w:tr w:rsidR="0025062B" w:rsidRPr="00B36DD7" w:rsidTr="001B7922">
        <w:tc>
          <w:tcPr>
            <w:tcW w:w="2631" w:type="pct"/>
          </w:tcPr>
          <w:p w:rsidR="0025062B" w:rsidRPr="00B36DD7" w:rsidRDefault="0025062B" w:rsidP="00B36DD7">
            <w:pPr>
              <w:rPr>
                <w:rFonts w:ascii="仿宋" w:eastAsia="仿宋" w:hAnsi="仿宋"/>
                <w:bCs/>
                <w:sz w:val="32"/>
                <w:szCs w:val="32"/>
              </w:rPr>
            </w:pPr>
            <w:r w:rsidRPr="00B36DD7">
              <w:rPr>
                <w:rFonts w:ascii="仿宋" w:eastAsia="仿宋" w:hAnsi="仿宋" w:hint="eastAsia"/>
                <w:bCs/>
                <w:sz w:val="32"/>
                <w:szCs w:val="32"/>
              </w:rPr>
              <w:t>我国县区级妇幼保健机构</w:t>
            </w:r>
            <w:r w:rsidRPr="00B36DD7">
              <w:rPr>
                <w:rFonts w:ascii="仿宋" w:eastAsia="仿宋" w:hAnsi="仿宋" w:hint="eastAsia"/>
                <w:bCs/>
                <w:sz w:val="32"/>
                <w:szCs w:val="32"/>
              </w:rPr>
              <w:lastRenderedPageBreak/>
              <w:t>儿童保健门诊设置现状及影响因素研究</w:t>
            </w:r>
          </w:p>
        </w:tc>
        <w:tc>
          <w:tcPr>
            <w:tcW w:w="1043" w:type="pct"/>
            <w:vAlign w:val="center"/>
          </w:tcPr>
          <w:p w:rsidR="0025062B" w:rsidRPr="00B36DD7" w:rsidRDefault="0025062B" w:rsidP="000A69EC">
            <w:pPr>
              <w:jc w:val="left"/>
              <w:rPr>
                <w:rFonts w:ascii="仿宋" w:eastAsia="仿宋" w:hAnsi="仿宋" w:hint="eastAsia"/>
                <w:bCs/>
                <w:sz w:val="32"/>
                <w:szCs w:val="32"/>
              </w:rPr>
            </w:pPr>
            <w:hyperlink r:id="rId18" w:history="1">
              <w:r w:rsidRPr="0025062B">
                <w:rPr>
                  <w:rFonts w:ascii="仿宋" w:eastAsia="仿宋" w:hAnsi="仿宋"/>
                  <w:bCs/>
                  <w:sz w:val="32"/>
                  <w:szCs w:val="32"/>
                </w:rPr>
                <w:t>中国儿童</w:t>
              </w:r>
              <w:r w:rsidRPr="0025062B">
                <w:rPr>
                  <w:rFonts w:ascii="仿宋" w:eastAsia="仿宋" w:hAnsi="仿宋"/>
                  <w:bCs/>
                  <w:sz w:val="32"/>
                  <w:szCs w:val="32"/>
                </w:rPr>
                <w:lastRenderedPageBreak/>
                <w:t>保健杂志</w:t>
              </w:r>
            </w:hyperlink>
          </w:p>
        </w:tc>
        <w:tc>
          <w:tcPr>
            <w:tcW w:w="1326" w:type="pct"/>
            <w:vAlign w:val="center"/>
          </w:tcPr>
          <w:p w:rsidR="0025062B" w:rsidRPr="00B36DD7" w:rsidRDefault="0025062B" w:rsidP="000A69EC">
            <w:pPr>
              <w:jc w:val="left"/>
              <w:rPr>
                <w:rFonts w:ascii="仿宋" w:eastAsia="仿宋" w:hAnsi="仿宋" w:hint="eastAsia"/>
                <w:bCs/>
                <w:sz w:val="32"/>
                <w:szCs w:val="32"/>
              </w:rPr>
            </w:pPr>
            <w:r w:rsidRPr="0025062B">
              <w:rPr>
                <w:rFonts w:ascii="仿宋" w:eastAsia="仿宋" w:hAnsi="仿宋"/>
                <w:bCs/>
                <w:sz w:val="32"/>
                <w:szCs w:val="32"/>
              </w:rPr>
              <w:lastRenderedPageBreak/>
              <w:t>2014,22(7)</w:t>
            </w:r>
          </w:p>
        </w:tc>
      </w:tr>
      <w:tr w:rsidR="0025062B" w:rsidRPr="00B36DD7" w:rsidTr="001B7922">
        <w:tc>
          <w:tcPr>
            <w:tcW w:w="2631" w:type="pct"/>
          </w:tcPr>
          <w:p w:rsidR="0025062B" w:rsidRPr="00B36DD7" w:rsidRDefault="0025062B" w:rsidP="00B36DD7">
            <w:pPr>
              <w:rPr>
                <w:rFonts w:ascii="仿宋" w:eastAsia="仿宋" w:hAnsi="仿宋"/>
                <w:bCs/>
                <w:sz w:val="32"/>
                <w:szCs w:val="32"/>
              </w:rPr>
            </w:pPr>
            <w:bookmarkStart w:id="2" w:name="OLE_LINK1"/>
            <w:bookmarkStart w:id="3" w:name="OLE_LINK2"/>
            <w:bookmarkStart w:id="4" w:name="OLE_LINK5"/>
            <w:r w:rsidRPr="00B36DD7">
              <w:rPr>
                <w:rFonts w:ascii="仿宋" w:eastAsia="仿宋" w:hAnsi="仿宋"/>
                <w:bCs/>
                <w:sz w:val="32"/>
                <w:szCs w:val="32"/>
              </w:rPr>
              <w:lastRenderedPageBreak/>
              <w:t>The Alcohol Dehydrogenase 1C(rs698) Genotype and Breast Cancer: A Meta-analysis  Asia</w:t>
            </w:r>
            <w:bookmarkEnd w:id="2"/>
            <w:bookmarkEnd w:id="3"/>
            <w:bookmarkEnd w:id="4"/>
          </w:p>
        </w:tc>
        <w:tc>
          <w:tcPr>
            <w:tcW w:w="1043" w:type="pct"/>
            <w:vAlign w:val="center"/>
          </w:tcPr>
          <w:p w:rsidR="0025062B" w:rsidRPr="00B36DD7" w:rsidRDefault="000A69EC" w:rsidP="000A69EC">
            <w:pPr>
              <w:jc w:val="left"/>
              <w:rPr>
                <w:rFonts w:ascii="仿宋" w:eastAsia="仿宋" w:hAnsi="仿宋" w:hint="eastAsia"/>
                <w:bCs/>
                <w:sz w:val="32"/>
                <w:szCs w:val="32"/>
              </w:rPr>
            </w:pPr>
            <w:hyperlink r:id="rId19" w:tooltip="Asia-Pacific journal of public health." w:history="1">
              <w:r w:rsidRPr="000A69EC">
                <w:rPr>
                  <w:rFonts w:ascii="仿宋" w:eastAsia="仿宋" w:hAnsi="仿宋"/>
                  <w:bCs/>
                  <w:sz w:val="32"/>
                  <w:szCs w:val="32"/>
                </w:rPr>
                <w:t>Asia</w:t>
              </w:r>
              <w:r>
                <w:rPr>
                  <w:rFonts w:ascii="仿宋" w:eastAsia="仿宋" w:hAnsi="仿宋" w:hint="eastAsia"/>
                  <w:bCs/>
                  <w:sz w:val="32"/>
                  <w:szCs w:val="32"/>
                </w:rPr>
                <w:t xml:space="preserve"> </w:t>
              </w:r>
              <w:r w:rsidRPr="000A69EC">
                <w:rPr>
                  <w:rFonts w:ascii="仿宋" w:eastAsia="仿宋" w:hAnsi="仿宋"/>
                  <w:bCs/>
                  <w:sz w:val="32"/>
                  <w:szCs w:val="32"/>
                </w:rPr>
                <w:t>Pac J Public Health</w:t>
              </w:r>
            </w:hyperlink>
          </w:p>
        </w:tc>
        <w:tc>
          <w:tcPr>
            <w:tcW w:w="1326" w:type="pct"/>
            <w:vAlign w:val="center"/>
          </w:tcPr>
          <w:p w:rsidR="0025062B" w:rsidRPr="00B36DD7" w:rsidRDefault="000A69EC" w:rsidP="000A69EC">
            <w:pPr>
              <w:jc w:val="left"/>
              <w:rPr>
                <w:rFonts w:ascii="仿宋" w:eastAsia="仿宋" w:hAnsi="仿宋" w:hint="eastAsia"/>
                <w:bCs/>
                <w:sz w:val="32"/>
                <w:szCs w:val="32"/>
              </w:rPr>
            </w:pPr>
            <w:r w:rsidRPr="000A69EC">
              <w:rPr>
                <w:rFonts w:ascii="仿宋" w:eastAsia="仿宋" w:hAnsi="仿宋"/>
                <w:bCs/>
                <w:sz w:val="32"/>
                <w:szCs w:val="32"/>
              </w:rPr>
              <w:t>2015</w:t>
            </w:r>
            <w:r w:rsidRPr="0025062B">
              <w:rPr>
                <w:rFonts w:ascii="仿宋" w:eastAsia="仿宋" w:hAnsi="仿宋"/>
                <w:bCs/>
                <w:sz w:val="32"/>
                <w:szCs w:val="32"/>
              </w:rPr>
              <w:t>,</w:t>
            </w:r>
            <w:r w:rsidRPr="000A69EC">
              <w:rPr>
                <w:rFonts w:ascii="仿宋" w:eastAsia="仿宋" w:hAnsi="仿宋"/>
                <w:bCs/>
                <w:sz w:val="32"/>
                <w:szCs w:val="32"/>
              </w:rPr>
              <w:t>27(2)</w:t>
            </w:r>
          </w:p>
        </w:tc>
      </w:tr>
      <w:tr w:rsidR="0025062B" w:rsidRPr="00EA442A" w:rsidTr="001B7922">
        <w:tc>
          <w:tcPr>
            <w:tcW w:w="2631" w:type="pct"/>
          </w:tcPr>
          <w:p w:rsidR="0025062B" w:rsidRPr="00B36DD7" w:rsidRDefault="0025062B" w:rsidP="00B36DD7">
            <w:pPr>
              <w:rPr>
                <w:rFonts w:ascii="仿宋" w:eastAsia="仿宋" w:hAnsi="仿宋"/>
                <w:bCs/>
                <w:sz w:val="32"/>
                <w:szCs w:val="32"/>
              </w:rPr>
            </w:pPr>
            <w:r w:rsidRPr="00B36DD7">
              <w:rPr>
                <w:rFonts w:ascii="仿宋" w:eastAsia="仿宋" w:hAnsi="仿宋" w:hint="eastAsia"/>
                <w:bCs/>
                <w:sz w:val="32"/>
                <w:szCs w:val="32"/>
              </w:rPr>
              <w:t>高流行地区HIV感染产妇配偶HIV检测情况及影响因素分析</w:t>
            </w:r>
          </w:p>
        </w:tc>
        <w:tc>
          <w:tcPr>
            <w:tcW w:w="1043" w:type="pct"/>
            <w:vAlign w:val="center"/>
          </w:tcPr>
          <w:p w:rsidR="0025062B" w:rsidRPr="00B36DD7" w:rsidRDefault="0025062B" w:rsidP="000A69EC">
            <w:pPr>
              <w:pStyle w:val="publishtext"/>
              <w:shd w:val="clear" w:color="auto" w:fill="FFFFFF"/>
              <w:spacing w:line="330" w:lineRule="atLeast"/>
              <w:rPr>
                <w:rFonts w:ascii="仿宋" w:eastAsia="仿宋" w:hAnsi="仿宋" w:hint="eastAsia"/>
                <w:bCs/>
                <w:sz w:val="32"/>
                <w:szCs w:val="32"/>
              </w:rPr>
            </w:pPr>
            <w:hyperlink r:id="rId20" w:tgtFrame="_blank" w:tooltip="《中国艾滋病性病》" w:history="1">
              <w:r w:rsidRPr="0025062B">
                <w:rPr>
                  <w:rFonts w:ascii="仿宋" w:eastAsia="仿宋" w:hAnsi="仿宋" w:cs="Times New Roman"/>
                  <w:bCs/>
                  <w:kern w:val="2"/>
                  <w:sz w:val="32"/>
                  <w:szCs w:val="32"/>
                </w:rPr>
                <w:t>中国艾滋病性病</w:t>
              </w:r>
            </w:hyperlink>
          </w:p>
        </w:tc>
        <w:tc>
          <w:tcPr>
            <w:tcW w:w="1326" w:type="pct"/>
            <w:vAlign w:val="center"/>
          </w:tcPr>
          <w:p w:rsidR="0025062B" w:rsidRPr="00B36DD7" w:rsidRDefault="0025062B" w:rsidP="000A69EC">
            <w:pPr>
              <w:jc w:val="left"/>
              <w:rPr>
                <w:rFonts w:ascii="仿宋" w:eastAsia="仿宋" w:hAnsi="仿宋" w:hint="eastAsia"/>
                <w:bCs/>
                <w:sz w:val="32"/>
                <w:szCs w:val="32"/>
              </w:rPr>
            </w:pPr>
            <w:r w:rsidRPr="0025062B">
              <w:rPr>
                <w:rFonts w:ascii="仿宋" w:eastAsia="仿宋" w:hAnsi="仿宋"/>
                <w:bCs/>
                <w:sz w:val="32"/>
                <w:szCs w:val="32"/>
              </w:rPr>
              <w:t>2015</w:t>
            </w:r>
            <w:r w:rsidR="000A69EC">
              <w:rPr>
                <w:rFonts w:ascii="仿宋" w:eastAsia="仿宋" w:hAnsi="仿宋" w:hint="eastAsia"/>
                <w:bCs/>
                <w:sz w:val="32"/>
                <w:szCs w:val="32"/>
              </w:rPr>
              <w:t>,</w:t>
            </w:r>
            <w:r w:rsidRPr="0025062B">
              <w:rPr>
                <w:rFonts w:ascii="仿宋" w:eastAsia="仿宋" w:hAnsi="仿宋"/>
                <w:bCs/>
                <w:sz w:val="32"/>
                <w:szCs w:val="32"/>
              </w:rPr>
              <w:t>(6)</w:t>
            </w:r>
          </w:p>
        </w:tc>
      </w:tr>
      <w:tr w:rsidR="0025062B" w:rsidRPr="00EA442A" w:rsidTr="001B7922">
        <w:tc>
          <w:tcPr>
            <w:tcW w:w="2631" w:type="pct"/>
          </w:tcPr>
          <w:p w:rsidR="0025062B" w:rsidRPr="00EA442A" w:rsidRDefault="0025062B" w:rsidP="00B36DD7">
            <w:pPr>
              <w:rPr>
                <w:rFonts w:ascii="仿宋" w:eastAsia="仿宋" w:hAnsi="仿宋"/>
                <w:bCs/>
                <w:sz w:val="32"/>
                <w:szCs w:val="32"/>
              </w:rPr>
            </w:pPr>
            <w:r w:rsidRPr="00B36DD7">
              <w:rPr>
                <w:rFonts w:ascii="仿宋" w:eastAsia="仿宋" w:hAnsi="仿宋" w:hint="eastAsia"/>
                <w:bCs/>
                <w:sz w:val="32"/>
                <w:szCs w:val="32"/>
              </w:rPr>
              <w:t>规范产前检查与早产儿的关系</w:t>
            </w:r>
          </w:p>
        </w:tc>
        <w:tc>
          <w:tcPr>
            <w:tcW w:w="1043" w:type="pct"/>
            <w:vAlign w:val="center"/>
          </w:tcPr>
          <w:p w:rsidR="0025062B" w:rsidRPr="00B36DD7" w:rsidRDefault="0025062B" w:rsidP="000A69EC">
            <w:pPr>
              <w:jc w:val="left"/>
              <w:rPr>
                <w:rFonts w:ascii="仿宋" w:eastAsia="仿宋" w:hAnsi="仿宋" w:hint="eastAsia"/>
                <w:bCs/>
                <w:sz w:val="32"/>
                <w:szCs w:val="32"/>
              </w:rPr>
            </w:pPr>
            <w:hyperlink r:id="rId21" w:history="1">
              <w:r w:rsidRPr="0025062B">
                <w:rPr>
                  <w:rFonts w:ascii="仿宋" w:eastAsia="仿宋" w:hAnsi="仿宋"/>
                  <w:bCs/>
                  <w:sz w:val="32"/>
                  <w:szCs w:val="32"/>
                </w:rPr>
                <w:t>中国妇幼健康研究</w:t>
              </w:r>
            </w:hyperlink>
          </w:p>
        </w:tc>
        <w:tc>
          <w:tcPr>
            <w:tcW w:w="1326" w:type="pct"/>
            <w:vAlign w:val="center"/>
          </w:tcPr>
          <w:p w:rsidR="0025062B" w:rsidRPr="00B36DD7" w:rsidRDefault="0025062B" w:rsidP="000A69EC">
            <w:pPr>
              <w:jc w:val="left"/>
              <w:rPr>
                <w:rFonts w:ascii="仿宋" w:eastAsia="仿宋" w:hAnsi="仿宋" w:hint="eastAsia"/>
                <w:bCs/>
                <w:sz w:val="32"/>
                <w:szCs w:val="32"/>
              </w:rPr>
            </w:pPr>
            <w:hyperlink r:id="rId22" w:history="1">
              <w:r w:rsidRPr="0025062B">
                <w:rPr>
                  <w:rFonts w:ascii="仿宋" w:eastAsia="仿宋" w:hAnsi="仿宋"/>
                  <w:bCs/>
                  <w:sz w:val="32"/>
                  <w:szCs w:val="32"/>
                </w:rPr>
                <w:t>2015,(3)</w:t>
              </w:r>
            </w:hyperlink>
          </w:p>
        </w:tc>
      </w:tr>
    </w:tbl>
    <w:p w:rsidR="00EA442A" w:rsidRPr="00EA442A" w:rsidRDefault="00EA442A" w:rsidP="00B36DD7">
      <w:pPr>
        <w:rPr>
          <w:rFonts w:ascii="仿宋" w:eastAsia="仿宋" w:hAnsi="仿宋"/>
          <w:bCs/>
          <w:sz w:val="32"/>
          <w:szCs w:val="32"/>
        </w:rPr>
      </w:pPr>
    </w:p>
    <w:sectPr w:rsidR="00EA442A" w:rsidRPr="00EA442A" w:rsidSect="00F83FA8">
      <w:pgSz w:w="11906" w:h="16838"/>
      <w:pgMar w:top="1134" w:right="1797" w:bottom="113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160B" w:rsidRDefault="0096160B" w:rsidP="00E32B4E">
      <w:r>
        <w:separator/>
      </w:r>
    </w:p>
  </w:endnote>
  <w:endnote w:type="continuationSeparator" w:id="1">
    <w:p w:rsidR="0096160B" w:rsidRDefault="0096160B" w:rsidP="00E32B4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160B" w:rsidRDefault="0096160B" w:rsidP="00E32B4E">
      <w:r>
        <w:separator/>
      </w:r>
    </w:p>
  </w:footnote>
  <w:footnote w:type="continuationSeparator" w:id="1">
    <w:p w:rsidR="0096160B" w:rsidRDefault="0096160B" w:rsidP="00E32B4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638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D1994"/>
    <w:rsid w:val="000010D7"/>
    <w:rsid w:val="00001121"/>
    <w:rsid w:val="00001416"/>
    <w:rsid w:val="0000166F"/>
    <w:rsid w:val="00001A2D"/>
    <w:rsid w:val="00002238"/>
    <w:rsid w:val="0000241F"/>
    <w:rsid w:val="0000407E"/>
    <w:rsid w:val="000042C3"/>
    <w:rsid w:val="000049F7"/>
    <w:rsid w:val="00005207"/>
    <w:rsid w:val="00005459"/>
    <w:rsid w:val="0000598F"/>
    <w:rsid w:val="00005FD2"/>
    <w:rsid w:val="00006499"/>
    <w:rsid w:val="00006F38"/>
    <w:rsid w:val="00007073"/>
    <w:rsid w:val="00007186"/>
    <w:rsid w:val="0000769A"/>
    <w:rsid w:val="00007E13"/>
    <w:rsid w:val="00010440"/>
    <w:rsid w:val="000104BB"/>
    <w:rsid w:val="00010855"/>
    <w:rsid w:val="00010B5F"/>
    <w:rsid w:val="00010D01"/>
    <w:rsid w:val="00011143"/>
    <w:rsid w:val="00011696"/>
    <w:rsid w:val="000117C7"/>
    <w:rsid w:val="00011BD4"/>
    <w:rsid w:val="00011CAE"/>
    <w:rsid w:val="00012362"/>
    <w:rsid w:val="00012B14"/>
    <w:rsid w:val="00012E89"/>
    <w:rsid w:val="00012FD6"/>
    <w:rsid w:val="0001323F"/>
    <w:rsid w:val="0001384E"/>
    <w:rsid w:val="00013997"/>
    <w:rsid w:val="00014219"/>
    <w:rsid w:val="000143CC"/>
    <w:rsid w:val="00014D39"/>
    <w:rsid w:val="00014DCE"/>
    <w:rsid w:val="0001553E"/>
    <w:rsid w:val="0001567F"/>
    <w:rsid w:val="00016076"/>
    <w:rsid w:val="000161A3"/>
    <w:rsid w:val="000164F4"/>
    <w:rsid w:val="000169BC"/>
    <w:rsid w:val="000170AB"/>
    <w:rsid w:val="00017225"/>
    <w:rsid w:val="0001737E"/>
    <w:rsid w:val="00017727"/>
    <w:rsid w:val="00017B68"/>
    <w:rsid w:val="00017F9F"/>
    <w:rsid w:val="00020591"/>
    <w:rsid w:val="0002084A"/>
    <w:rsid w:val="000210A2"/>
    <w:rsid w:val="00021255"/>
    <w:rsid w:val="000213DE"/>
    <w:rsid w:val="00021644"/>
    <w:rsid w:val="00021C93"/>
    <w:rsid w:val="0002220E"/>
    <w:rsid w:val="000225E9"/>
    <w:rsid w:val="00022AC8"/>
    <w:rsid w:val="00022C76"/>
    <w:rsid w:val="00022E2C"/>
    <w:rsid w:val="0002354E"/>
    <w:rsid w:val="00023B9D"/>
    <w:rsid w:val="00023E83"/>
    <w:rsid w:val="00023F8B"/>
    <w:rsid w:val="0002425E"/>
    <w:rsid w:val="00024474"/>
    <w:rsid w:val="00024668"/>
    <w:rsid w:val="000247FD"/>
    <w:rsid w:val="0002490F"/>
    <w:rsid w:val="00025ACD"/>
    <w:rsid w:val="00025E93"/>
    <w:rsid w:val="00026052"/>
    <w:rsid w:val="000262AD"/>
    <w:rsid w:val="00026450"/>
    <w:rsid w:val="000266EF"/>
    <w:rsid w:val="0002672F"/>
    <w:rsid w:val="00027348"/>
    <w:rsid w:val="00027402"/>
    <w:rsid w:val="00027943"/>
    <w:rsid w:val="00027BC0"/>
    <w:rsid w:val="00030329"/>
    <w:rsid w:val="00030D78"/>
    <w:rsid w:val="00031602"/>
    <w:rsid w:val="000316C1"/>
    <w:rsid w:val="0003184A"/>
    <w:rsid w:val="00031E6A"/>
    <w:rsid w:val="000325E8"/>
    <w:rsid w:val="00032E1B"/>
    <w:rsid w:val="00032FAA"/>
    <w:rsid w:val="00033782"/>
    <w:rsid w:val="000339E8"/>
    <w:rsid w:val="00033A14"/>
    <w:rsid w:val="00033A2B"/>
    <w:rsid w:val="00033DD5"/>
    <w:rsid w:val="0003429A"/>
    <w:rsid w:val="0003464A"/>
    <w:rsid w:val="00034C16"/>
    <w:rsid w:val="00034C24"/>
    <w:rsid w:val="00035473"/>
    <w:rsid w:val="00035FE9"/>
    <w:rsid w:val="000362D4"/>
    <w:rsid w:val="00036E31"/>
    <w:rsid w:val="000370FA"/>
    <w:rsid w:val="000377DD"/>
    <w:rsid w:val="00037999"/>
    <w:rsid w:val="00037CD5"/>
    <w:rsid w:val="0004045E"/>
    <w:rsid w:val="00040606"/>
    <w:rsid w:val="0004078E"/>
    <w:rsid w:val="00040862"/>
    <w:rsid w:val="00040A71"/>
    <w:rsid w:val="00040AB1"/>
    <w:rsid w:val="0004187D"/>
    <w:rsid w:val="00041F11"/>
    <w:rsid w:val="0004211C"/>
    <w:rsid w:val="000422B8"/>
    <w:rsid w:val="000429B8"/>
    <w:rsid w:val="00042E9B"/>
    <w:rsid w:val="00043032"/>
    <w:rsid w:val="00043491"/>
    <w:rsid w:val="00043BA1"/>
    <w:rsid w:val="00043C9E"/>
    <w:rsid w:val="00044285"/>
    <w:rsid w:val="000449E4"/>
    <w:rsid w:val="00044A13"/>
    <w:rsid w:val="00044EB8"/>
    <w:rsid w:val="00045408"/>
    <w:rsid w:val="00045962"/>
    <w:rsid w:val="00046197"/>
    <w:rsid w:val="000463BF"/>
    <w:rsid w:val="000463EC"/>
    <w:rsid w:val="000466CB"/>
    <w:rsid w:val="000469B8"/>
    <w:rsid w:val="00046BC2"/>
    <w:rsid w:val="00046E4E"/>
    <w:rsid w:val="00047014"/>
    <w:rsid w:val="00047248"/>
    <w:rsid w:val="00047A82"/>
    <w:rsid w:val="000503D4"/>
    <w:rsid w:val="0005099D"/>
    <w:rsid w:val="000512AD"/>
    <w:rsid w:val="00051EAA"/>
    <w:rsid w:val="00051EB8"/>
    <w:rsid w:val="00051F86"/>
    <w:rsid w:val="000522AC"/>
    <w:rsid w:val="00052395"/>
    <w:rsid w:val="000527DB"/>
    <w:rsid w:val="00052B57"/>
    <w:rsid w:val="00052C1B"/>
    <w:rsid w:val="00052D4D"/>
    <w:rsid w:val="00052E4E"/>
    <w:rsid w:val="000534F1"/>
    <w:rsid w:val="000536C1"/>
    <w:rsid w:val="00053840"/>
    <w:rsid w:val="00053841"/>
    <w:rsid w:val="00054751"/>
    <w:rsid w:val="0005570D"/>
    <w:rsid w:val="00055979"/>
    <w:rsid w:val="0005608C"/>
    <w:rsid w:val="00057052"/>
    <w:rsid w:val="000576E2"/>
    <w:rsid w:val="00057A1D"/>
    <w:rsid w:val="00057BEA"/>
    <w:rsid w:val="00060306"/>
    <w:rsid w:val="00060353"/>
    <w:rsid w:val="00060917"/>
    <w:rsid w:val="00060CEE"/>
    <w:rsid w:val="00061271"/>
    <w:rsid w:val="0006129D"/>
    <w:rsid w:val="00061D23"/>
    <w:rsid w:val="00061F67"/>
    <w:rsid w:val="00063063"/>
    <w:rsid w:val="000641CF"/>
    <w:rsid w:val="00064258"/>
    <w:rsid w:val="00064299"/>
    <w:rsid w:val="000642A4"/>
    <w:rsid w:val="00064592"/>
    <w:rsid w:val="0006477A"/>
    <w:rsid w:val="000654D3"/>
    <w:rsid w:val="000656AE"/>
    <w:rsid w:val="00065C01"/>
    <w:rsid w:val="00065D39"/>
    <w:rsid w:val="00066241"/>
    <w:rsid w:val="0006627D"/>
    <w:rsid w:val="00066567"/>
    <w:rsid w:val="00066878"/>
    <w:rsid w:val="00066A3D"/>
    <w:rsid w:val="00067132"/>
    <w:rsid w:val="000671AD"/>
    <w:rsid w:val="000672A6"/>
    <w:rsid w:val="0006742D"/>
    <w:rsid w:val="00067491"/>
    <w:rsid w:val="0006774C"/>
    <w:rsid w:val="00067C81"/>
    <w:rsid w:val="00067C96"/>
    <w:rsid w:val="000700ED"/>
    <w:rsid w:val="00070204"/>
    <w:rsid w:val="000703F7"/>
    <w:rsid w:val="00070B36"/>
    <w:rsid w:val="00070DC9"/>
    <w:rsid w:val="00070EC3"/>
    <w:rsid w:val="000711CC"/>
    <w:rsid w:val="0007125D"/>
    <w:rsid w:val="0007150A"/>
    <w:rsid w:val="000716B4"/>
    <w:rsid w:val="0007190A"/>
    <w:rsid w:val="00071962"/>
    <w:rsid w:val="00071BA6"/>
    <w:rsid w:val="00071C94"/>
    <w:rsid w:val="00071CC0"/>
    <w:rsid w:val="00072155"/>
    <w:rsid w:val="00072897"/>
    <w:rsid w:val="00073020"/>
    <w:rsid w:val="000730E9"/>
    <w:rsid w:val="00073CEE"/>
    <w:rsid w:val="0007410D"/>
    <w:rsid w:val="00074284"/>
    <w:rsid w:val="00074AF9"/>
    <w:rsid w:val="000750A4"/>
    <w:rsid w:val="00075F55"/>
    <w:rsid w:val="00075FF4"/>
    <w:rsid w:val="000760A0"/>
    <w:rsid w:val="00076184"/>
    <w:rsid w:val="000763F6"/>
    <w:rsid w:val="0007677A"/>
    <w:rsid w:val="000767F9"/>
    <w:rsid w:val="00076F1F"/>
    <w:rsid w:val="00077076"/>
    <w:rsid w:val="0007752A"/>
    <w:rsid w:val="000776F6"/>
    <w:rsid w:val="000777E7"/>
    <w:rsid w:val="00077D29"/>
    <w:rsid w:val="00080112"/>
    <w:rsid w:val="00080400"/>
    <w:rsid w:val="000804C8"/>
    <w:rsid w:val="00080AB9"/>
    <w:rsid w:val="00080B13"/>
    <w:rsid w:val="00080D6E"/>
    <w:rsid w:val="00080D7D"/>
    <w:rsid w:val="00080F86"/>
    <w:rsid w:val="000814C1"/>
    <w:rsid w:val="000817C4"/>
    <w:rsid w:val="000825A2"/>
    <w:rsid w:val="00082B90"/>
    <w:rsid w:val="00083110"/>
    <w:rsid w:val="00083340"/>
    <w:rsid w:val="000839BC"/>
    <w:rsid w:val="00083A9F"/>
    <w:rsid w:val="00083B75"/>
    <w:rsid w:val="00083BE2"/>
    <w:rsid w:val="00083C88"/>
    <w:rsid w:val="00083D51"/>
    <w:rsid w:val="00083EDD"/>
    <w:rsid w:val="000844CD"/>
    <w:rsid w:val="0008516F"/>
    <w:rsid w:val="00085B96"/>
    <w:rsid w:val="0008690D"/>
    <w:rsid w:val="00086D0B"/>
    <w:rsid w:val="00086E0C"/>
    <w:rsid w:val="000873B2"/>
    <w:rsid w:val="000873B4"/>
    <w:rsid w:val="000874B6"/>
    <w:rsid w:val="00087F01"/>
    <w:rsid w:val="000901D0"/>
    <w:rsid w:val="0009072E"/>
    <w:rsid w:val="00090888"/>
    <w:rsid w:val="00090A98"/>
    <w:rsid w:val="0009154C"/>
    <w:rsid w:val="0009181B"/>
    <w:rsid w:val="00091A65"/>
    <w:rsid w:val="00091CEE"/>
    <w:rsid w:val="00091EDC"/>
    <w:rsid w:val="0009234E"/>
    <w:rsid w:val="000926EC"/>
    <w:rsid w:val="00092760"/>
    <w:rsid w:val="000928FD"/>
    <w:rsid w:val="00092BF8"/>
    <w:rsid w:val="00093201"/>
    <w:rsid w:val="00093377"/>
    <w:rsid w:val="0009423A"/>
    <w:rsid w:val="0009430F"/>
    <w:rsid w:val="00094C1B"/>
    <w:rsid w:val="00094EC1"/>
    <w:rsid w:val="00094FB1"/>
    <w:rsid w:val="00095191"/>
    <w:rsid w:val="0009546C"/>
    <w:rsid w:val="00095471"/>
    <w:rsid w:val="000955FA"/>
    <w:rsid w:val="00095624"/>
    <w:rsid w:val="00095647"/>
    <w:rsid w:val="00096570"/>
    <w:rsid w:val="000968AD"/>
    <w:rsid w:val="00096BBA"/>
    <w:rsid w:val="00096E52"/>
    <w:rsid w:val="0009725C"/>
    <w:rsid w:val="00097770"/>
    <w:rsid w:val="00097E0B"/>
    <w:rsid w:val="000A0B6F"/>
    <w:rsid w:val="000A0C2B"/>
    <w:rsid w:val="000A0C4F"/>
    <w:rsid w:val="000A0EFA"/>
    <w:rsid w:val="000A0F09"/>
    <w:rsid w:val="000A0F71"/>
    <w:rsid w:val="000A0FD5"/>
    <w:rsid w:val="000A1341"/>
    <w:rsid w:val="000A1579"/>
    <w:rsid w:val="000A158F"/>
    <w:rsid w:val="000A15B8"/>
    <w:rsid w:val="000A1629"/>
    <w:rsid w:val="000A186F"/>
    <w:rsid w:val="000A1C5C"/>
    <w:rsid w:val="000A1C5D"/>
    <w:rsid w:val="000A1CAD"/>
    <w:rsid w:val="000A2D0C"/>
    <w:rsid w:val="000A332B"/>
    <w:rsid w:val="000A3C6B"/>
    <w:rsid w:val="000A3E12"/>
    <w:rsid w:val="000A4531"/>
    <w:rsid w:val="000A4734"/>
    <w:rsid w:val="000A4E2A"/>
    <w:rsid w:val="000A4F2B"/>
    <w:rsid w:val="000A51F4"/>
    <w:rsid w:val="000A5542"/>
    <w:rsid w:val="000A55B7"/>
    <w:rsid w:val="000A5645"/>
    <w:rsid w:val="000A589F"/>
    <w:rsid w:val="000A5C53"/>
    <w:rsid w:val="000A5C5B"/>
    <w:rsid w:val="000A61B2"/>
    <w:rsid w:val="000A6585"/>
    <w:rsid w:val="000A69EC"/>
    <w:rsid w:val="000A6F89"/>
    <w:rsid w:val="000A75DD"/>
    <w:rsid w:val="000A76C4"/>
    <w:rsid w:val="000A7CC3"/>
    <w:rsid w:val="000B0966"/>
    <w:rsid w:val="000B112D"/>
    <w:rsid w:val="000B1986"/>
    <w:rsid w:val="000B2043"/>
    <w:rsid w:val="000B2690"/>
    <w:rsid w:val="000B3289"/>
    <w:rsid w:val="000B3581"/>
    <w:rsid w:val="000B3C07"/>
    <w:rsid w:val="000B4971"/>
    <w:rsid w:val="000B4BC6"/>
    <w:rsid w:val="000B4BFF"/>
    <w:rsid w:val="000B4C11"/>
    <w:rsid w:val="000B4D26"/>
    <w:rsid w:val="000B4D6F"/>
    <w:rsid w:val="000B5341"/>
    <w:rsid w:val="000B55C2"/>
    <w:rsid w:val="000B5EFE"/>
    <w:rsid w:val="000B6029"/>
    <w:rsid w:val="000B623F"/>
    <w:rsid w:val="000B662C"/>
    <w:rsid w:val="000B66EC"/>
    <w:rsid w:val="000B6A07"/>
    <w:rsid w:val="000B6B59"/>
    <w:rsid w:val="000B6E71"/>
    <w:rsid w:val="000B7E61"/>
    <w:rsid w:val="000B7E8A"/>
    <w:rsid w:val="000C01B2"/>
    <w:rsid w:val="000C01BF"/>
    <w:rsid w:val="000C04ED"/>
    <w:rsid w:val="000C063A"/>
    <w:rsid w:val="000C1525"/>
    <w:rsid w:val="000C19C0"/>
    <w:rsid w:val="000C2EF8"/>
    <w:rsid w:val="000C2F5E"/>
    <w:rsid w:val="000C314F"/>
    <w:rsid w:val="000C327B"/>
    <w:rsid w:val="000C3841"/>
    <w:rsid w:val="000C395F"/>
    <w:rsid w:val="000C3A66"/>
    <w:rsid w:val="000C3F4C"/>
    <w:rsid w:val="000C40E0"/>
    <w:rsid w:val="000C41F0"/>
    <w:rsid w:val="000C4219"/>
    <w:rsid w:val="000C44BF"/>
    <w:rsid w:val="000C48A3"/>
    <w:rsid w:val="000C4BA8"/>
    <w:rsid w:val="000C4EEF"/>
    <w:rsid w:val="000C558B"/>
    <w:rsid w:val="000C5990"/>
    <w:rsid w:val="000C5D72"/>
    <w:rsid w:val="000C6212"/>
    <w:rsid w:val="000C6BC1"/>
    <w:rsid w:val="000C6DBD"/>
    <w:rsid w:val="000C7018"/>
    <w:rsid w:val="000C7152"/>
    <w:rsid w:val="000C7500"/>
    <w:rsid w:val="000C7580"/>
    <w:rsid w:val="000C762E"/>
    <w:rsid w:val="000C7E42"/>
    <w:rsid w:val="000D0760"/>
    <w:rsid w:val="000D112F"/>
    <w:rsid w:val="000D12BE"/>
    <w:rsid w:val="000D1B33"/>
    <w:rsid w:val="000D1C16"/>
    <w:rsid w:val="000D22D7"/>
    <w:rsid w:val="000D22FB"/>
    <w:rsid w:val="000D23B6"/>
    <w:rsid w:val="000D23FB"/>
    <w:rsid w:val="000D25D1"/>
    <w:rsid w:val="000D3764"/>
    <w:rsid w:val="000D3A30"/>
    <w:rsid w:val="000D3BF5"/>
    <w:rsid w:val="000D4447"/>
    <w:rsid w:val="000D46A9"/>
    <w:rsid w:val="000D5089"/>
    <w:rsid w:val="000D5154"/>
    <w:rsid w:val="000D5548"/>
    <w:rsid w:val="000D5740"/>
    <w:rsid w:val="000D5787"/>
    <w:rsid w:val="000D589A"/>
    <w:rsid w:val="000D5C3B"/>
    <w:rsid w:val="000D5DE1"/>
    <w:rsid w:val="000D61BB"/>
    <w:rsid w:val="000D6414"/>
    <w:rsid w:val="000D6D60"/>
    <w:rsid w:val="000D6E06"/>
    <w:rsid w:val="000D6E82"/>
    <w:rsid w:val="000D72A4"/>
    <w:rsid w:val="000D76EB"/>
    <w:rsid w:val="000D771A"/>
    <w:rsid w:val="000D7961"/>
    <w:rsid w:val="000D7B37"/>
    <w:rsid w:val="000E013B"/>
    <w:rsid w:val="000E0B76"/>
    <w:rsid w:val="000E108B"/>
    <w:rsid w:val="000E1156"/>
    <w:rsid w:val="000E1271"/>
    <w:rsid w:val="000E1700"/>
    <w:rsid w:val="000E17C0"/>
    <w:rsid w:val="000E2070"/>
    <w:rsid w:val="000E2869"/>
    <w:rsid w:val="000E40C7"/>
    <w:rsid w:val="000E40F9"/>
    <w:rsid w:val="000E42F9"/>
    <w:rsid w:val="000E4565"/>
    <w:rsid w:val="000E47CA"/>
    <w:rsid w:val="000E4B11"/>
    <w:rsid w:val="000E4F11"/>
    <w:rsid w:val="000E51CB"/>
    <w:rsid w:val="000E5387"/>
    <w:rsid w:val="000E55F3"/>
    <w:rsid w:val="000E5A1C"/>
    <w:rsid w:val="000E5BA8"/>
    <w:rsid w:val="000E5E10"/>
    <w:rsid w:val="000E63BD"/>
    <w:rsid w:val="000E666D"/>
    <w:rsid w:val="000E6B66"/>
    <w:rsid w:val="000E7A8C"/>
    <w:rsid w:val="000F001D"/>
    <w:rsid w:val="000F0FA0"/>
    <w:rsid w:val="000F18DE"/>
    <w:rsid w:val="000F1B5C"/>
    <w:rsid w:val="000F1D6A"/>
    <w:rsid w:val="000F28EC"/>
    <w:rsid w:val="000F2A7D"/>
    <w:rsid w:val="000F31DA"/>
    <w:rsid w:val="000F3A53"/>
    <w:rsid w:val="000F3B64"/>
    <w:rsid w:val="000F3C53"/>
    <w:rsid w:val="000F41C1"/>
    <w:rsid w:val="000F4257"/>
    <w:rsid w:val="000F45C3"/>
    <w:rsid w:val="000F549D"/>
    <w:rsid w:val="000F6163"/>
    <w:rsid w:val="000F765A"/>
    <w:rsid w:val="000F7707"/>
    <w:rsid w:val="000F77CB"/>
    <w:rsid w:val="000F7A77"/>
    <w:rsid w:val="000F7C99"/>
    <w:rsid w:val="00100293"/>
    <w:rsid w:val="0010066D"/>
    <w:rsid w:val="00100782"/>
    <w:rsid w:val="00100B3D"/>
    <w:rsid w:val="0010153F"/>
    <w:rsid w:val="00101648"/>
    <w:rsid w:val="00101718"/>
    <w:rsid w:val="00101BAA"/>
    <w:rsid w:val="00102641"/>
    <w:rsid w:val="0010337C"/>
    <w:rsid w:val="001035ED"/>
    <w:rsid w:val="001037BD"/>
    <w:rsid w:val="001038CC"/>
    <w:rsid w:val="0010393E"/>
    <w:rsid w:val="00103C46"/>
    <w:rsid w:val="00103F10"/>
    <w:rsid w:val="001040EB"/>
    <w:rsid w:val="00104826"/>
    <w:rsid w:val="00104A2D"/>
    <w:rsid w:val="00105FB0"/>
    <w:rsid w:val="00105FB2"/>
    <w:rsid w:val="00105FBA"/>
    <w:rsid w:val="00106023"/>
    <w:rsid w:val="0010668A"/>
    <w:rsid w:val="00106BE3"/>
    <w:rsid w:val="0010713E"/>
    <w:rsid w:val="001073E9"/>
    <w:rsid w:val="0010763B"/>
    <w:rsid w:val="001076A1"/>
    <w:rsid w:val="00107904"/>
    <w:rsid w:val="00107E1B"/>
    <w:rsid w:val="00107F33"/>
    <w:rsid w:val="001105C1"/>
    <w:rsid w:val="001108B4"/>
    <w:rsid w:val="001113BB"/>
    <w:rsid w:val="0011155E"/>
    <w:rsid w:val="00111792"/>
    <w:rsid w:val="00111C4E"/>
    <w:rsid w:val="001129F3"/>
    <w:rsid w:val="00112AE6"/>
    <w:rsid w:val="00112D77"/>
    <w:rsid w:val="00112DC9"/>
    <w:rsid w:val="001136F1"/>
    <w:rsid w:val="001137E4"/>
    <w:rsid w:val="00113869"/>
    <w:rsid w:val="001138E6"/>
    <w:rsid w:val="00113C03"/>
    <w:rsid w:val="00113E9A"/>
    <w:rsid w:val="001141BE"/>
    <w:rsid w:val="0011470D"/>
    <w:rsid w:val="00114733"/>
    <w:rsid w:val="001150BD"/>
    <w:rsid w:val="001151B1"/>
    <w:rsid w:val="0011554D"/>
    <w:rsid w:val="00116D5A"/>
    <w:rsid w:val="00116D7D"/>
    <w:rsid w:val="0011733D"/>
    <w:rsid w:val="001173AE"/>
    <w:rsid w:val="00117D6D"/>
    <w:rsid w:val="0012008B"/>
    <w:rsid w:val="0012089E"/>
    <w:rsid w:val="00120982"/>
    <w:rsid w:val="00120A33"/>
    <w:rsid w:val="00120A53"/>
    <w:rsid w:val="00121081"/>
    <w:rsid w:val="001210C6"/>
    <w:rsid w:val="0012153A"/>
    <w:rsid w:val="001222C7"/>
    <w:rsid w:val="00122908"/>
    <w:rsid w:val="00122AD2"/>
    <w:rsid w:val="00122AF9"/>
    <w:rsid w:val="00122CAD"/>
    <w:rsid w:val="0012320A"/>
    <w:rsid w:val="001233E1"/>
    <w:rsid w:val="001234CE"/>
    <w:rsid w:val="00123521"/>
    <w:rsid w:val="0012355B"/>
    <w:rsid w:val="00123646"/>
    <w:rsid w:val="00123671"/>
    <w:rsid w:val="001238A2"/>
    <w:rsid w:val="00123E84"/>
    <w:rsid w:val="00123E8B"/>
    <w:rsid w:val="00123F95"/>
    <w:rsid w:val="0012416A"/>
    <w:rsid w:val="00124AC6"/>
    <w:rsid w:val="00124B6B"/>
    <w:rsid w:val="00124E0F"/>
    <w:rsid w:val="00124F8C"/>
    <w:rsid w:val="0012505B"/>
    <w:rsid w:val="001253AF"/>
    <w:rsid w:val="001253C8"/>
    <w:rsid w:val="001255F0"/>
    <w:rsid w:val="001257C9"/>
    <w:rsid w:val="00125833"/>
    <w:rsid w:val="00125D82"/>
    <w:rsid w:val="00125E6E"/>
    <w:rsid w:val="00125EAD"/>
    <w:rsid w:val="00126272"/>
    <w:rsid w:val="001267F8"/>
    <w:rsid w:val="00126842"/>
    <w:rsid w:val="00126A17"/>
    <w:rsid w:val="00126A4B"/>
    <w:rsid w:val="00126EE3"/>
    <w:rsid w:val="00127C80"/>
    <w:rsid w:val="0013003E"/>
    <w:rsid w:val="00130089"/>
    <w:rsid w:val="0013024A"/>
    <w:rsid w:val="00131C77"/>
    <w:rsid w:val="001328F5"/>
    <w:rsid w:val="00133644"/>
    <w:rsid w:val="001338FC"/>
    <w:rsid w:val="00133B66"/>
    <w:rsid w:val="001348F7"/>
    <w:rsid w:val="001354E5"/>
    <w:rsid w:val="00135598"/>
    <w:rsid w:val="00135785"/>
    <w:rsid w:val="00135B1B"/>
    <w:rsid w:val="00135CD5"/>
    <w:rsid w:val="00137384"/>
    <w:rsid w:val="001377E5"/>
    <w:rsid w:val="0013790C"/>
    <w:rsid w:val="00140143"/>
    <w:rsid w:val="00140850"/>
    <w:rsid w:val="00140C9E"/>
    <w:rsid w:val="00140CED"/>
    <w:rsid w:val="00141146"/>
    <w:rsid w:val="00141B87"/>
    <w:rsid w:val="00141CBF"/>
    <w:rsid w:val="00141E96"/>
    <w:rsid w:val="00141F24"/>
    <w:rsid w:val="001421BE"/>
    <w:rsid w:val="001422E2"/>
    <w:rsid w:val="001427E0"/>
    <w:rsid w:val="00142A1F"/>
    <w:rsid w:val="00142FCA"/>
    <w:rsid w:val="001431C6"/>
    <w:rsid w:val="001435B2"/>
    <w:rsid w:val="001439C1"/>
    <w:rsid w:val="00143BDB"/>
    <w:rsid w:val="001447E6"/>
    <w:rsid w:val="001449E0"/>
    <w:rsid w:val="00144C6E"/>
    <w:rsid w:val="00144E81"/>
    <w:rsid w:val="00144F06"/>
    <w:rsid w:val="00144F9B"/>
    <w:rsid w:val="00145102"/>
    <w:rsid w:val="0014516A"/>
    <w:rsid w:val="001451E6"/>
    <w:rsid w:val="00145711"/>
    <w:rsid w:val="00145A48"/>
    <w:rsid w:val="00145C9B"/>
    <w:rsid w:val="00146804"/>
    <w:rsid w:val="00146C58"/>
    <w:rsid w:val="00146ED6"/>
    <w:rsid w:val="0014708A"/>
    <w:rsid w:val="00147D0E"/>
    <w:rsid w:val="00147DDD"/>
    <w:rsid w:val="00147E8E"/>
    <w:rsid w:val="001501E0"/>
    <w:rsid w:val="00150452"/>
    <w:rsid w:val="00150750"/>
    <w:rsid w:val="001509AB"/>
    <w:rsid w:val="00150BE8"/>
    <w:rsid w:val="00151086"/>
    <w:rsid w:val="0015118B"/>
    <w:rsid w:val="0015139D"/>
    <w:rsid w:val="001514A9"/>
    <w:rsid w:val="00151967"/>
    <w:rsid w:val="0015226F"/>
    <w:rsid w:val="0015246E"/>
    <w:rsid w:val="00152808"/>
    <w:rsid w:val="00152D9B"/>
    <w:rsid w:val="00152FAB"/>
    <w:rsid w:val="00153478"/>
    <w:rsid w:val="00153638"/>
    <w:rsid w:val="00153CA5"/>
    <w:rsid w:val="00155222"/>
    <w:rsid w:val="001555CF"/>
    <w:rsid w:val="00155C31"/>
    <w:rsid w:val="00156025"/>
    <w:rsid w:val="001561D1"/>
    <w:rsid w:val="001568C3"/>
    <w:rsid w:val="00156C0B"/>
    <w:rsid w:val="00156EBE"/>
    <w:rsid w:val="001575BE"/>
    <w:rsid w:val="00157C96"/>
    <w:rsid w:val="00157ED8"/>
    <w:rsid w:val="001602DD"/>
    <w:rsid w:val="00160529"/>
    <w:rsid w:val="00160883"/>
    <w:rsid w:val="00160DF0"/>
    <w:rsid w:val="00161580"/>
    <w:rsid w:val="00161685"/>
    <w:rsid w:val="00161C4B"/>
    <w:rsid w:val="001622B8"/>
    <w:rsid w:val="0016239C"/>
    <w:rsid w:val="00162491"/>
    <w:rsid w:val="00162854"/>
    <w:rsid w:val="00162913"/>
    <w:rsid w:val="00162F81"/>
    <w:rsid w:val="00163992"/>
    <w:rsid w:val="001639BD"/>
    <w:rsid w:val="00163BC2"/>
    <w:rsid w:val="00163E2B"/>
    <w:rsid w:val="00164610"/>
    <w:rsid w:val="001649A0"/>
    <w:rsid w:val="001649BA"/>
    <w:rsid w:val="00164A99"/>
    <w:rsid w:val="0016589A"/>
    <w:rsid w:val="00165A59"/>
    <w:rsid w:val="00165C77"/>
    <w:rsid w:val="00165E6A"/>
    <w:rsid w:val="001666B6"/>
    <w:rsid w:val="00166732"/>
    <w:rsid w:val="0017052A"/>
    <w:rsid w:val="00170983"/>
    <w:rsid w:val="00170B54"/>
    <w:rsid w:val="00172151"/>
    <w:rsid w:val="00172465"/>
    <w:rsid w:val="001733FB"/>
    <w:rsid w:val="00173521"/>
    <w:rsid w:val="00173651"/>
    <w:rsid w:val="00173F4C"/>
    <w:rsid w:val="00174720"/>
    <w:rsid w:val="00174BF3"/>
    <w:rsid w:val="00174E98"/>
    <w:rsid w:val="001753B2"/>
    <w:rsid w:val="00175423"/>
    <w:rsid w:val="001755B2"/>
    <w:rsid w:val="00176AD7"/>
    <w:rsid w:val="00176EC9"/>
    <w:rsid w:val="00176F0D"/>
    <w:rsid w:val="001777E7"/>
    <w:rsid w:val="00177862"/>
    <w:rsid w:val="00177D33"/>
    <w:rsid w:val="00177F45"/>
    <w:rsid w:val="001809EF"/>
    <w:rsid w:val="00180CC4"/>
    <w:rsid w:val="00181223"/>
    <w:rsid w:val="00181239"/>
    <w:rsid w:val="00181A1D"/>
    <w:rsid w:val="001835AD"/>
    <w:rsid w:val="00183748"/>
    <w:rsid w:val="001838D0"/>
    <w:rsid w:val="00183BAD"/>
    <w:rsid w:val="00183D82"/>
    <w:rsid w:val="00184510"/>
    <w:rsid w:val="0018463A"/>
    <w:rsid w:val="0018483A"/>
    <w:rsid w:val="00184BB6"/>
    <w:rsid w:val="00184E92"/>
    <w:rsid w:val="00185649"/>
    <w:rsid w:val="00185660"/>
    <w:rsid w:val="00185A1D"/>
    <w:rsid w:val="00186500"/>
    <w:rsid w:val="001869A7"/>
    <w:rsid w:val="00186B8A"/>
    <w:rsid w:val="00186F22"/>
    <w:rsid w:val="00187019"/>
    <w:rsid w:val="001876B3"/>
    <w:rsid w:val="00187F5A"/>
    <w:rsid w:val="001906B4"/>
    <w:rsid w:val="0019150A"/>
    <w:rsid w:val="0019169C"/>
    <w:rsid w:val="00191BA2"/>
    <w:rsid w:val="00192856"/>
    <w:rsid w:val="00192B6E"/>
    <w:rsid w:val="00192C98"/>
    <w:rsid w:val="00192E56"/>
    <w:rsid w:val="0019325C"/>
    <w:rsid w:val="00193E43"/>
    <w:rsid w:val="0019431E"/>
    <w:rsid w:val="001946B2"/>
    <w:rsid w:val="0019487F"/>
    <w:rsid w:val="0019490C"/>
    <w:rsid w:val="00194B26"/>
    <w:rsid w:val="00194C68"/>
    <w:rsid w:val="00194CCC"/>
    <w:rsid w:val="00194F78"/>
    <w:rsid w:val="001957D1"/>
    <w:rsid w:val="001962CD"/>
    <w:rsid w:val="00196E35"/>
    <w:rsid w:val="00197253"/>
    <w:rsid w:val="00197589"/>
    <w:rsid w:val="001975FE"/>
    <w:rsid w:val="001976AF"/>
    <w:rsid w:val="001A00CD"/>
    <w:rsid w:val="001A07E7"/>
    <w:rsid w:val="001A095A"/>
    <w:rsid w:val="001A09F1"/>
    <w:rsid w:val="001A18B0"/>
    <w:rsid w:val="001A19B8"/>
    <w:rsid w:val="001A296D"/>
    <w:rsid w:val="001A2B1C"/>
    <w:rsid w:val="001A2B62"/>
    <w:rsid w:val="001A3238"/>
    <w:rsid w:val="001A3B6E"/>
    <w:rsid w:val="001A4076"/>
    <w:rsid w:val="001A4C31"/>
    <w:rsid w:val="001A5317"/>
    <w:rsid w:val="001A5A03"/>
    <w:rsid w:val="001A5B59"/>
    <w:rsid w:val="001A5D3A"/>
    <w:rsid w:val="001A6023"/>
    <w:rsid w:val="001A68B2"/>
    <w:rsid w:val="001A6A1A"/>
    <w:rsid w:val="001A6F12"/>
    <w:rsid w:val="001A73B2"/>
    <w:rsid w:val="001A7BF3"/>
    <w:rsid w:val="001A7F43"/>
    <w:rsid w:val="001B1153"/>
    <w:rsid w:val="001B144E"/>
    <w:rsid w:val="001B1ABD"/>
    <w:rsid w:val="001B1B19"/>
    <w:rsid w:val="001B1BEB"/>
    <w:rsid w:val="001B24F1"/>
    <w:rsid w:val="001B2A6A"/>
    <w:rsid w:val="001B2D2A"/>
    <w:rsid w:val="001B2FD4"/>
    <w:rsid w:val="001B3731"/>
    <w:rsid w:val="001B3880"/>
    <w:rsid w:val="001B3A21"/>
    <w:rsid w:val="001B3AB1"/>
    <w:rsid w:val="001B4249"/>
    <w:rsid w:val="001B4356"/>
    <w:rsid w:val="001B4782"/>
    <w:rsid w:val="001B4A7C"/>
    <w:rsid w:val="001B4BE8"/>
    <w:rsid w:val="001B5103"/>
    <w:rsid w:val="001B54E1"/>
    <w:rsid w:val="001B59F5"/>
    <w:rsid w:val="001B616E"/>
    <w:rsid w:val="001B61B8"/>
    <w:rsid w:val="001B6282"/>
    <w:rsid w:val="001B630B"/>
    <w:rsid w:val="001B665B"/>
    <w:rsid w:val="001B676D"/>
    <w:rsid w:val="001B6D47"/>
    <w:rsid w:val="001B7329"/>
    <w:rsid w:val="001B7728"/>
    <w:rsid w:val="001B7922"/>
    <w:rsid w:val="001B7B41"/>
    <w:rsid w:val="001B7B4E"/>
    <w:rsid w:val="001C0293"/>
    <w:rsid w:val="001C0581"/>
    <w:rsid w:val="001C0938"/>
    <w:rsid w:val="001C0A0D"/>
    <w:rsid w:val="001C11A2"/>
    <w:rsid w:val="001C13C4"/>
    <w:rsid w:val="001C1A76"/>
    <w:rsid w:val="001C1B2F"/>
    <w:rsid w:val="001C2342"/>
    <w:rsid w:val="001C24E0"/>
    <w:rsid w:val="001C2B4F"/>
    <w:rsid w:val="001C2FC1"/>
    <w:rsid w:val="001C3144"/>
    <w:rsid w:val="001C3690"/>
    <w:rsid w:val="001C39F2"/>
    <w:rsid w:val="001C3DA0"/>
    <w:rsid w:val="001C449B"/>
    <w:rsid w:val="001C4646"/>
    <w:rsid w:val="001C4F10"/>
    <w:rsid w:val="001C5009"/>
    <w:rsid w:val="001C50B3"/>
    <w:rsid w:val="001C5178"/>
    <w:rsid w:val="001C5819"/>
    <w:rsid w:val="001C5990"/>
    <w:rsid w:val="001C5DCD"/>
    <w:rsid w:val="001C6355"/>
    <w:rsid w:val="001C65D1"/>
    <w:rsid w:val="001C676A"/>
    <w:rsid w:val="001C6875"/>
    <w:rsid w:val="001C6FCB"/>
    <w:rsid w:val="001C715F"/>
    <w:rsid w:val="001C7237"/>
    <w:rsid w:val="001C7553"/>
    <w:rsid w:val="001C7616"/>
    <w:rsid w:val="001C7EFD"/>
    <w:rsid w:val="001D0097"/>
    <w:rsid w:val="001D09C6"/>
    <w:rsid w:val="001D0CBA"/>
    <w:rsid w:val="001D13D0"/>
    <w:rsid w:val="001D14DE"/>
    <w:rsid w:val="001D2387"/>
    <w:rsid w:val="001D2425"/>
    <w:rsid w:val="001D24BA"/>
    <w:rsid w:val="001D29B7"/>
    <w:rsid w:val="001D2A26"/>
    <w:rsid w:val="001D2E90"/>
    <w:rsid w:val="001D2ED6"/>
    <w:rsid w:val="001D2F40"/>
    <w:rsid w:val="001D2FE5"/>
    <w:rsid w:val="001D30CA"/>
    <w:rsid w:val="001D35C9"/>
    <w:rsid w:val="001D3743"/>
    <w:rsid w:val="001D3BCC"/>
    <w:rsid w:val="001D3FC5"/>
    <w:rsid w:val="001D46BE"/>
    <w:rsid w:val="001D4B36"/>
    <w:rsid w:val="001D4C61"/>
    <w:rsid w:val="001D4D5A"/>
    <w:rsid w:val="001D51A3"/>
    <w:rsid w:val="001D5338"/>
    <w:rsid w:val="001D559B"/>
    <w:rsid w:val="001D6695"/>
    <w:rsid w:val="001D6B63"/>
    <w:rsid w:val="001D712C"/>
    <w:rsid w:val="001D7203"/>
    <w:rsid w:val="001D7278"/>
    <w:rsid w:val="001D72C7"/>
    <w:rsid w:val="001D7BC5"/>
    <w:rsid w:val="001E0297"/>
    <w:rsid w:val="001E0A8B"/>
    <w:rsid w:val="001E0B16"/>
    <w:rsid w:val="001E0BC3"/>
    <w:rsid w:val="001E13D4"/>
    <w:rsid w:val="001E1486"/>
    <w:rsid w:val="001E1842"/>
    <w:rsid w:val="001E2557"/>
    <w:rsid w:val="001E2E96"/>
    <w:rsid w:val="001E4169"/>
    <w:rsid w:val="001E41FE"/>
    <w:rsid w:val="001E46C9"/>
    <w:rsid w:val="001E4D0A"/>
    <w:rsid w:val="001E5879"/>
    <w:rsid w:val="001E5906"/>
    <w:rsid w:val="001E5B59"/>
    <w:rsid w:val="001E5C79"/>
    <w:rsid w:val="001E5CA4"/>
    <w:rsid w:val="001E5EEB"/>
    <w:rsid w:val="001E665D"/>
    <w:rsid w:val="001E675A"/>
    <w:rsid w:val="001E6888"/>
    <w:rsid w:val="001E6C10"/>
    <w:rsid w:val="001E7547"/>
    <w:rsid w:val="001E77FB"/>
    <w:rsid w:val="001E7871"/>
    <w:rsid w:val="001E78F0"/>
    <w:rsid w:val="001E798E"/>
    <w:rsid w:val="001E79CC"/>
    <w:rsid w:val="001F0481"/>
    <w:rsid w:val="001F050E"/>
    <w:rsid w:val="001F069A"/>
    <w:rsid w:val="001F0804"/>
    <w:rsid w:val="001F0F03"/>
    <w:rsid w:val="001F125D"/>
    <w:rsid w:val="001F1D55"/>
    <w:rsid w:val="001F1E03"/>
    <w:rsid w:val="001F24C1"/>
    <w:rsid w:val="001F3E2D"/>
    <w:rsid w:val="001F3E8C"/>
    <w:rsid w:val="001F4D96"/>
    <w:rsid w:val="001F4E4F"/>
    <w:rsid w:val="001F4EC4"/>
    <w:rsid w:val="001F548C"/>
    <w:rsid w:val="001F5553"/>
    <w:rsid w:val="001F5D75"/>
    <w:rsid w:val="001F62FF"/>
    <w:rsid w:val="001F6800"/>
    <w:rsid w:val="001F6D26"/>
    <w:rsid w:val="001F71CD"/>
    <w:rsid w:val="001F7431"/>
    <w:rsid w:val="001F7C78"/>
    <w:rsid w:val="001F7D5E"/>
    <w:rsid w:val="00200A4B"/>
    <w:rsid w:val="00200AFE"/>
    <w:rsid w:val="00201183"/>
    <w:rsid w:val="002013AF"/>
    <w:rsid w:val="002014FD"/>
    <w:rsid w:val="0020173C"/>
    <w:rsid w:val="00201946"/>
    <w:rsid w:val="002019F3"/>
    <w:rsid w:val="00201EF5"/>
    <w:rsid w:val="0020214F"/>
    <w:rsid w:val="0020297A"/>
    <w:rsid w:val="00202D2D"/>
    <w:rsid w:val="00202F65"/>
    <w:rsid w:val="00202FED"/>
    <w:rsid w:val="0020303E"/>
    <w:rsid w:val="0020385E"/>
    <w:rsid w:val="00203D1A"/>
    <w:rsid w:val="00204193"/>
    <w:rsid w:val="00204451"/>
    <w:rsid w:val="002051AB"/>
    <w:rsid w:val="00205502"/>
    <w:rsid w:val="0020554A"/>
    <w:rsid w:val="00205AF2"/>
    <w:rsid w:val="00205BDC"/>
    <w:rsid w:val="002060EE"/>
    <w:rsid w:val="00206437"/>
    <w:rsid w:val="0020648D"/>
    <w:rsid w:val="00206CD8"/>
    <w:rsid w:val="00206CDC"/>
    <w:rsid w:val="002074CC"/>
    <w:rsid w:val="0020760C"/>
    <w:rsid w:val="00207870"/>
    <w:rsid w:val="002104B9"/>
    <w:rsid w:val="002106A6"/>
    <w:rsid w:val="002108E1"/>
    <w:rsid w:val="00210CCE"/>
    <w:rsid w:val="00210D2C"/>
    <w:rsid w:val="00210E22"/>
    <w:rsid w:val="00211538"/>
    <w:rsid w:val="00211684"/>
    <w:rsid w:val="002118B2"/>
    <w:rsid w:val="00211A71"/>
    <w:rsid w:val="00213AE6"/>
    <w:rsid w:val="00213C52"/>
    <w:rsid w:val="00213D3B"/>
    <w:rsid w:val="00213DA7"/>
    <w:rsid w:val="00214956"/>
    <w:rsid w:val="00215387"/>
    <w:rsid w:val="002154ED"/>
    <w:rsid w:val="00215651"/>
    <w:rsid w:val="00215EBA"/>
    <w:rsid w:val="002162DF"/>
    <w:rsid w:val="002166ED"/>
    <w:rsid w:val="002168D5"/>
    <w:rsid w:val="00216AA4"/>
    <w:rsid w:val="00216EE1"/>
    <w:rsid w:val="00216FE3"/>
    <w:rsid w:val="0022011D"/>
    <w:rsid w:val="0022097A"/>
    <w:rsid w:val="00220AEA"/>
    <w:rsid w:val="00220E9F"/>
    <w:rsid w:val="0022131E"/>
    <w:rsid w:val="0022225D"/>
    <w:rsid w:val="002224FC"/>
    <w:rsid w:val="00222986"/>
    <w:rsid w:val="00222B40"/>
    <w:rsid w:val="00222CBC"/>
    <w:rsid w:val="0022318F"/>
    <w:rsid w:val="0022344B"/>
    <w:rsid w:val="00223996"/>
    <w:rsid w:val="00223D1D"/>
    <w:rsid w:val="00224C5C"/>
    <w:rsid w:val="0022658C"/>
    <w:rsid w:val="00226761"/>
    <w:rsid w:val="00226E5A"/>
    <w:rsid w:val="00226E7F"/>
    <w:rsid w:val="002270E9"/>
    <w:rsid w:val="002302F0"/>
    <w:rsid w:val="00231158"/>
    <w:rsid w:val="00231199"/>
    <w:rsid w:val="00231374"/>
    <w:rsid w:val="00231424"/>
    <w:rsid w:val="00231922"/>
    <w:rsid w:val="00231DFF"/>
    <w:rsid w:val="00231E1A"/>
    <w:rsid w:val="00232917"/>
    <w:rsid w:val="00232991"/>
    <w:rsid w:val="002329B8"/>
    <w:rsid w:val="00232A93"/>
    <w:rsid w:val="00232CBB"/>
    <w:rsid w:val="00233E0A"/>
    <w:rsid w:val="00233F72"/>
    <w:rsid w:val="002340C4"/>
    <w:rsid w:val="00234333"/>
    <w:rsid w:val="002344F9"/>
    <w:rsid w:val="00234D2E"/>
    <w:rsid w:val="00234D68"/>
    <w:rsid w:val="00234DB5"/>
    <w:rsid w:val="0023534B"/>
    <w:rsid w:val="00235466"/>
    <w:rsid w:val="00235CA4"/>
    <w:rsid w:val="0023619C"/>
    <w:rsid w:val="00237065"/>
    <w:rsid w:val="00237144"/>
    <w:rsid w:val="002372E9"/>
    <w:rsid w:val="00237BC1"/>
    <w:rsid w:val="00237F00"/>
    <w:rsid w:val="00237FC6"/>
    <w:rsid w:val="00237FF2"/>
    <w:rsid w:val="002405F3"/>
    <w:rsid w:val="0024092F"/>
    <w:rsid w:val="00240C83"/>
    <w:rsid w:val="00241012"/>
    <w:rsid w:val="0024165B"/>
    <w:rsid w:val="0024187E"/>
    <w:rsid w:val="002419EE"/>
    <w:rsid w:val="00241E58"/>
    <w:rsid w:val="00241FCC"/>
    <w:rsid w:val="002420A9"/>
    <w:rsid w:val="002421E6"/>
    <w:rsid w:val="002423A3"/>
    <w:rsid w:val="00242440"/>
    <w:rsid w:val="002427AF"/>
    <w:rsid w:val="00242EA8"/>
    <w:rsid w:val="002434F1"/>
    <w:rsid w:val="00243615"/>
    <w:rsid w:val="0024386D"/>
    <w:rsid w:val="0024402C"/>
    <w:rsid w:val="002440FC"/>
    <w:rsid w:val="00244483"/>
    <w:rsid w:val="002444C5"/>
    <w:rsid w:val="0024531A"/>
    <w:rsid w:val="0024557E"/>
    <w:rsid w:val="002455B2"/>
    <w:rsid w:val="0024574E"/>
    <w:rsid w:val="002457E8"/>
    <w:rsid w:val="00245A1A"/>
    <w:rsid w:val="002471A5"/>
    <w:rsid w:val="00247ABB"/>
    <w:rsid w:val="002501E2"/>
    <w:rsid w:val="00250234"/>
    <w:rsid w:val="00250343"/>
    <w:rsid w:val="0025062B"/>
    <w:rsid w:val="00250BFD"/>
    <w:rsid w:val="00251010"/>
    <w:rsid w:val="0025190B"/>
    <w:rsid w:val="00251A44"/>
    <w:rsid w:val="00252163"/>
    <w:rsid w:val="002523BB"/>
    <w:rsid w:val="00252478"/>
    <w:rsid w:val="00252645"/>
    <w:rsid w:val="002527A1"/>
    <w:rsid w:val="002528BA"/>
    <w:rsid w:val="00252B19"/>
    <w:rsid w:val="00252E2A"/>
    <w:rsid w:val="002534A1"/>
    <w:rsid w:val="002536B3"/>
    <w:rsid w:val="0025381A"/>
    <w:rsid w:val="00253A8B"/>
    <w:rsid w:val="00253B43"/>
    <w:rsid w:val="0025418C"/>
    <w:rsid w:val="00254686"/>
    <w:rsid w:val="0025484B"/>
    <w:rsid w:val="00254B8E"/>
    <w:rsid w:val="0025519E"/>
    <w:rsid w:val="00255206"/>
    <w:rsid w:val="00255702"/>
    <w:rsid w:val="00255EC6"/>
    <w:rsid w:val="00256BFF"/>
    <w:rsid w:val="00256C93"/>
    <w:rsid w:val="0025715C"/>
    <w:rsid w:val="002574D0"/>
    <w:rsid w:val="002577ED"/>
    <w:rsid w:val="00257E6B"/>
    <w:rsid w:val="0026006F"/>
    <w:rsid w:val="002607AF"/>
    <w:rsid w:val="00260852"/>
    <w:rsid w:val="00260A9D"/>
    <w:rsid w:val="00260DC7"/>
    <w:rsid w:val="00261F97"/>
    <w:rsid w:val="002621F2"/>
    <w:rsid w:val="002628CB"/>
    <w:rsid w:val="0026294B"/>
    <w:rsid w:val="00262B3C"/>
    <w:rsid w:val="00262EA8"/>
    <w:rsid w:val="00263291"/>
    <w:rsid w:val="00264251"/>
    <w:rsid w:val="0026452F"/>
    <w:rsid w:val="00264B27"/>
    <w:rsid w:val="00264ED1"/>
    <w:rsid w:val="00264F38"/>
    <w:rsid w:val="00265C93"/>
    <w:rsid w:val="00265D5B"/>
    <w:rsid w:val="00266587"/>
    <w:rsid w:val="00266E62"/>
    <w:rsid w:val="00267783"/>
    <w:rsid w:val="002679E4"/>
    <w:rsid w:val="0027008B"/>
    <w:rsid w:val="0027063F"/>
    <w:rsid w:val="002706D9"/>
    <w:rsid w:val="00270EB1"/>
    <w:rsid w:val="002714EC"/>
    <w:rsid w:val="002717FF"/>
    <w:rsid w:val="00271B92"/>
    <w:rsid w:val="00272148"/>
    <w:rsid w:val="00272513"/>
    <w:rsid w:val="00272B87"/>
    <w:rsid w:val="00272D0A"/>
    <w:rsid w:val="0027316D"/>
    <w:rsid w:val="00273230"/>
    <w:rsid w:val="00273323"/>
    <w:rsid w:val="0027384E"/>
    <w:rsid w:val="00273D2D"/>
    <w:rsid w:val="0027408C"/>
    <w:rsid w:val="002741F6"/>
    <w:rsid w:val="002742A2"/>
    <w:rsid w:val="00274402"/>
    <w:rsid w:val="00274415"/>
    <w:rsid w:val="00274A5E"/>
    <w:rsid w:val="00274DC0"/>
    <w:rsid w:val="00274FDA"/>
    <w:rsid w:val="00275198"/>
    <w:rsid w:val="002752C7"/>
    <w:rsid w:val="0027533F"/>
    <w:rsid w:val="002754DA"/>
    <w:rsid w:val="002756A1"/>
    <w:rsid w:val="002764D8"/>
    <w:rsid w:val="0027655C"/>
    <w:rsid w:val="00276DAB"/>
    <w:rsid w:val="00277078"/>
    <w:rsid w:val="0027713F"/>
    <w:rsid w:val="00277B68"/>
    <w:rsid w:val="00277FAB"/>
    <w:rsid w:val="00280543"/>
    <w:rsid w:val="00280761"/>
    <w:rsid w:val="0028081A"/>
    <w:rsid w:val="002812E9"/>
    <w:rsid w:val="00281845"/>
    <w:rsid w:val="0028199A"/>
    <w:rsid w:val="00282A1E"/>
    <w:rsid w:val="00282F8D"/>
    <w:rsid w:val="002834D9"/>
    <w:rsid w:val="002835C5"/>
    <w:rsid w:val="00283CED"/>
    <w:rsid w:val="00284016"/>
    <w:rsid w:val="00284180"/>
    <w:rsid w:val="002844F1"/>
    <w:rsid w:val="00284563"/>
    <w:rsid w:val="0028493F"/>
    <w:rsid w:val="00284DFF"/>
    <w:rsid w:val="00285439"/>
    <w:rsid w:val="00285964"/>
    <w:rsid w:val="00285A53"/>
    <w:rsid w:val="00285BA0"/>
    <w:rsid w:val="00285E75"/>
    <w:rsid w:val="00285FAB"/>
    <w:rsid w:val="00285FB1"/>
    <w:rsid w:val="00286E2D"/>
    <w:rsid w:val="0028747E"/>
    <w:rsid w:val="002875C6"/>
    <w:rsid w:val="002879A8"/>
    <w:rsid w:val="00290324"/>
    <w:rsid w:val="0029044D"/>
    <w:rsid w:val="0029053E"/>
    <w:rsid w:val="00290A3B"/>
    <w:rsid w:val="0029113B"/>
    <w:rsid w:val="00292072"/>
    <w:rsid w:val="002924EF"/>
    <w:rsid w:val="00292524"/>
    <w:rsid w:val="0029263D"/>
    <w:rsid w:val="002927B8"/>
    <w:rsid w:val="002928C7"/>
    <w:rsid w:val="00293B61"/>
    <w:rsid w:val="00293D7C"/>
    <w:rsid w:val="002940E7"/>
    <w:rsid w:val="00294707"/>
    <w:rsid w:val="00294764"/>
    <w:rsid w:val="00294A44"/>
    <w:rsid w:val="00294E89"/>
    <w:rsid w:val="002954B7"/>
    <w:rsid w:val="00295A11"/>
    <w:rsid w:val="00295B85"/>
    <w:rsid w:val="00295D8D"/>
    <w:rsid w:val="0029608B"/>
    <w:rsid w:val="00296388"/>
    <w:rsid w:val="00296986"/>
    <w:rsid w:val="00296E48"/>
    <w:rsid w:val="0029733C"/>
    <w:rsid w:val="00297578"/>
    <w:rsid w:val="00297857"/>
    <w:rsid w:val="002A028A"/>
    <w:rsid w:val="002A05C4"/>
    <w:rsid w:val="002A0BFC"/>
    <w:rsid w:val="002A0DDC"/>
    <w:rsid w:val="002A1A30"/>
    <w:rsid w:val="002A1FEF"/>
    <w:rsid w:val="002A21D8"/>
    <w:rsid w:val="002A2497"/>
    <w:rsid w:val="002A2DD5"/>
    <w:rsid w:val="002A2E85"/>
    <w:rsid w:val="002A3288"/>
    <w:rsid w:val="002A3560"/>
    <w:rsid w:val="002A3744"/>
    <w:rsid w:val="002A3D39"/>
    <w:rsid w:val="002A4164"/>
    <w:rsid w:val="002A44D0"/>
    <w:rsid w:val="002A494F"/>
    <w:rsid w:val="002A4BCB"/>
    <w:rsid w:val="002A5117"/>
    <w:rsid w:val="002A5625"/>
    <w:rsid w:val="002A571E"/>
    <w:rsid w:val="002A57E0"/>
    <w:rsid w:val="002A6086"/>
    <w:rsid w:val="002A70AD"/>
    <w:rsid w:val="002A7368"/>
    <w:rsid w:val="002A7A3C"/>
    <w:rsid w:val="002A7AC6"/>
    <w:rsid w:val="002A7E27"/>
    <w:rsid w:val="002B0493"/>
    <w:rsid w:val="002B117C"/>
    <w:rsid w:val="002B1655"/>
    <w:rsid w:val="002B176D"/>
    <w:rsid w:val="002B2363"/>
    <w:rsid w:val="002B25CA"/>
    <w:rsid w:val="002B2A8A"/>
    <w:rsid w:val="002B3017"/>
    <w:rsid w:val="002B3256"/>
    <w:rsid w:val="002B3BC8"/>
    <w:rsid w:val="002B4120"/>
    <w:rsid w:val="002B44DE"/>
    <w:rsid w:val="002B4652"/>
    <w:rsid w:val="002B578B"/>
    <w:rsid w:val="002B62C6"/>
    <w:rsid w:val="002B63E0"/>
    <w:rsid w:val="002B6A32"/>
    <w:rsid w:val="002C0C79"/>
    <w:rsid w:val="002C168C"/>
    <w:rsid w:val="002C1743"/>
    <w:rsid w:val="002C1876"/>
    <w:rsid w:val="002C1BDD"/>
    <w:rsid w:val="002C1CE8"/>
    <w:rsid w:val="002C1DB8"/>
    <w:rsid w:val="002C1E04"/>
    <w:rsid w:val="002C20F0"/>
    <w:rsid w:val="002C271D"/>
    <w:rsid w:val="002C273B"/>
    <w:rsid w:val="002C2899"/>
    <w:rsid w:val="002C2954"/>
    <w:rsid w:val="002C2E26"/>
    <w:rsid w:val="002C2E42"/>
    <w:rsid w:val="002C31DD"/>
    <w:rsid w:val="002C332B"/>
    <w:rsid w:val="002C3A5C"/>
    <w:rsid w:val="002C3D3A"/>
    <w:rsid w:val="002C412F"/>
    <w:rsid w:val="002C42B6"/>
    <w:rsid w:val="002C45D6"/>
    <w:rsid w:val="002C486B"/>
    <w:rsid w:val="002C4E24"/>
    <w:rsid w:val="002C5111"/>
    <w:rsid w:val="002C5676"/>
    <w:rsid w:val="002C6370"/>
    <w:rsid w:val="002C6725"/>
    <w:rsid w:val="002C690B"/>
    <w:rsid w:val="002C6A16"/>
    <w:rsid w:val="002C70CD"/>
    <w:rsid w:val="002C70D8"/>
    <w:rsid w:val="002C71E3"/>
    <w:rsid w:val="002C7232"/>
    <w:rsid w:val="002C74B5"/>
    <w:rsid w:val="002C756F"/>
    <w:rsid w:val="002C79B4"/>
    <w:rsid w:val="002D0023"/>
    <w:rsid w:val="002D01B5"/>
    <w:rsid w:val="002D071B"/>
    <w:rsid w:val="002D1A7E"/>
    <w:rsid w:val="002D1E63"/>
    <w:rsid w:val="002D229D"/>
    <w:rsid w:val="002D247C"/>
    <w:rsid w:val="002D29C3"/>
    <w:rsid w:val="002D2ABA"/>
    <w:rsid w:val="002D2ADD"/>
    <w:rsid w:val="002D2B13"/>
    <w:rsid w:val="002D2BBE"/>
    <w:rsid w:val="002D3033"/>
    <w:rsid w:val="002D3224"/>
    <w:rsid w:val="002D38E8"/>
    <w:rsid w:val="002D4049"/>
    <w:rsid w:val="002D4481"/>
    <w:rsid w:val="002D4773"/>
    <w:rsid w:val="002D4D95"/>
    <w:rsid w:val="002D576F"/>
    <w:rsid w:val="002D57D6"/>
    <w:rsid w:val="002D6206"/>
    <w:rsid w:val="002D6E0B"/>
    <w:rsid w:val="002D6FE0"/>
    <w:rsid w:val="002D7951"/>
    <w:rsid w:val="002D7ACF"/>
    <w:rsid w:val="002E0633"/>
    <w:rsid w:val="002E06A8"/>
    <w:rsid w:val="002E08F1"/>
    <w:rsid w:val="002E0B45"/>
    <w:rsid w:val="002E0BD6"/>
    <w:rsid w:val="002E0C90"/>
    <w:rsid w:val="002E1124"/>
    <w:rsid w:val="002E14D9"/>
    <w:rsid w:val="002E1547"/>
    <w:rsid w:val="002E18F6"/>
    <w:rsid w:val="002E23AC"/>
    <w:rsid w:val="002E2511"/>
    <w:rsid w:val="002E2EF8"/>
    <w:rsid w:val="002E3167"/>
    <w:rsid w:val="002E31D5"/>
    <w:rsid w:val="002E32B4"/>
    <w:rsid w:val="002E3369"/>
    <w:rsid w:val="002E3588"/>
    <w:rsid w:val="002E3591"/>
    <w:rsid w:val="002E3F94"/>
    <w:rsid w:val="002E40EE"/>
    <w:rsid w:val="002E4698"/>
    <w:rsid w:val="002E492D"/>
    <w:rsid w:val="002E4EC0"/>
    <w:rsid w:val="002E53E2"/>
    <w:rsid w:val="002E550D"/>
    <w:rsid w:val="002E552B"/>
    <w:rsid w:val="002E562A"/>
    <w:rsid w:val="002E596B"/>
    <w:rsid w:val="002E6433"/>
    <w:rsid w:val="002E762F"/>
    <w:rsid w:val="002E7693"/>
    <w:rsid w:val="002E7C37"/>
    <w:rsid w:val="002F0337"/>
    <w:rsid w:val="002F037D"/>
    <w:rsid w:val="002F058A"/>
    <w:rsid w:val="002F0D2F"/>
    <w:rsid w:val="002F0D3B"/>
    <w:rsid w:val="002F111F"/>
    <w:rsid w:val="002F1265"/>
    <w:rsid w:val="002F13FD"/>
    <w:rsid w:val="002F1566"/>
    <w:rsid w:val="002F1899"/>
    <w:rsid w:val="002F1AE1"/>
    <w:rsid w:val="002F1C7C"/>
    <w:rsid w:val="002F1CA3"/>
    <w:rsid w:val="002F1FB3"/>
    <w:rsid w:val="002F2917"/>
    <w:rsid w:val="002F2940"/>
    <w:rsid w:val="002F2EF9"/>
    <w:rsid w:val="002F2F67"/>
    <w:rsid w:val="002F3183"/>
    <w:rsid w:val="002F31A4"/>
    <w:rsid w:val="002F3490"/>
    <w:rsid w:val="002F3609"/>
    <w:rsid w:val="002F3FAB"/>
    <w:rsid w:val="002F3FDF"/>
    <w:rsid w:val="002F40AE"/>
    <w:rsid w:val="002F40E8"/>
    <w:rsid w:val="002F4514"/>
    <w:rsid w:val="002F4C88"/>
    <w:rsid w:val="002F551C"/>
    <w:rsid w:val="002F561B"/>
    <w:rsid w:val="002F5B73"/>
    <w:rsid w:val="002F5BE3"/>
    <w:rsid w:val="002F5C48"/>
    <w:rsid w:val="002F6B04"/>
    <w:rsid w:val="002F6D9D"/>
    <w:rsid w:val="002F70D0"/>
    <w:rsid w:val="002F7982"/>
    <w:rsid w:val="002F7CFE"/>
    <w:rsid w:val="002F7EB8"/>
    <w:rsid w:val="002F7F38"/>
    <w:rsid w:val="002F7F77"/>
    <w:rsid w:val="0030023D"/>
    <w:rsid w:val="00300367"/>
    <w:rsid w:val="0030077C"/>
    <w:rsid w:val="00300C44"/>
    <w:rsid w:val="00300C94"/>
    <w:rsid w:val="00300DAF"/>
    <w:rsid w:val="00301A93"/>
    <w:rsid w:val="00301B59"/>
    <w:rsid w:val="00301C63"/>
    <w:rsid w:val="00301E08"/>
    <w:rsid w:val="00301E91"/>
    <w:rsid w:val="00301F8D"/>
    <w:rsid w:val="00301FF2"/>
    <w:rsid w:val="00302A44"/>
    <w:rsid w:val="00302C8B"/>
    <w:rsid w:val="00302E20"/>
    <w:rsid w:val="0030302D"/>
    <w:rsid w:val="00303148"/>
    <w:rsid w:val="0030357D"/>
    <w:rsid w:val="003038A9"/>
    <w:rsid w:val="00303C84"/>
    <w:rsid w:val="00305396"/>
    <w:rsid w:val="003058FF"/>
    <w:rsid w:val="0030591D"/>
    <w:rsid w:val="00305C3E"/>
    <w:rsid w:val="00305E6C"/>
    <w:rsid w:val="0030605C"/>
    <w:rsid w:val="00306077"/>
    <w:rsid w:val="003062E4"/>
    <w:rsid w:val="0030635E"/>
    <w:rsid w:val="00306974"/>
    <w:rsid w:val="00306D62"/>
    <w:rsid w:val="00306DB5"/>
    <w:rsid w:val="00306E8A"/>
    <w:rsid w:val="003073E8"/>
    <w:rsid w:val="003074AF"/>
    <w:rsid w:val="003074F3"/>
    <w:rsid w:val="00307584"/>
    <w:rsid w:val="00307833"/>
    <w:rsid w:val="003079F0"/>
    <w:rsid w:val="00307A29"/>
    <w:rsid w:val="00307A49"/>
    <w:rsid w:val="00307AF0"/>
    <w:rsid w:val="00307CA6"/>
    <w:rsid w:val="00307D74"/>
    <w:rsid w:val="00307DE4"/>
    <w:rsid w:val="00307FEC"/>
    <w:rsid w:val="0031017C"/>
    <w:rsid w:val="003101DE"/>
    <w:rsid w:val="00310EA3"/>
    <w:rsid w:val="00311729"/>
    <w:rsid w:val="00311B87"/>
    <w:rsid w:val="00311D87"/>
    <w:rsid w:val="00312603"/>
    <w:rsid w:val="003127B0"/>
    <w:rsid w:val="00312CE0"/>
    <w:rsid w:val="00313225"/>
    <w:rsid w:val="00313642"/>
    <w:rsid w:val="00314341"/>
    <w:rsid w:val="003150E2"/>
    <w:rsid w:val="0031567B"/>
    <w:rsid w:val="0031614B"/>
    <w:rsid w:val="00316888"/>
    <w:rsid w:val="00316907"/>
    <w:rsid w:val="00317AFC"/>
    <w:rsid w:val="00320485"/>
    <w:rsid w:val="003206C1"/>
    <w:rsid w:val="00320D37"/>
    <w:rsid w:val="00320E05"/>
    <w:rsid w:val="0032125B"/>
    <w:rsid w:val="00321BA4"/>
    <w:rsid w:val="00321FA4"/>
    <w:rsid w:val="0032223D"/>
    <w:rsid w:val="003223E7"/>
    <w:rsid w:val="00322772"/>
    <w:rsid w:val="00323B41"/>
    <w:rsid w:val="00323E73"/>
    <w:rsid w:val="00323F05"/>
    <w:rsid w:val="00323FD3"/>
    <w:rsid w:val="00324020"/>
    <w:rsid w:val="0032415C"/>
    <w:rsid w:val="003241CE"/>
    <w:rsid w:val="00324735"/>
    <w:rsid w:val="00324804"/>
    <w:rsid w:val="0032482E"/>
    <w:rsid w:val="00325050"/>
    <w:rsid w:val="003252EC"/>
    <w:rsid w:val="003253F6"/>
    <w:rsid w:val="003254C0"/>
    <w:rsid w:val="003255B3"/>
    <w:rsid w:val="0032643E"/>
    <w:rsid w:val="00326B5A"/>
    <w:rsid w:val="00326E10"/>
    <w:rsid w:val="0032701A"/>
    <w:rsid w:val="003279D8"/>
    <w:rsid w:val="00327D34"/>
    <w:rsid w:val="00330212"/>
    <w:rsid w:val="00330F2D"/>
    <w:rsid w:val="00331B36"/>
    <w:rsid w:val="00331BC8"/>
    <w:rsid w:val="00331EFD"/>
    <w:rsid w:val="00332094"/>
    <w:rsid w:val="00332F93"/>
    <w:rsid w:val="00333DF7"/>
    <w:rsid w:val="00334016"/>
    <w:rsid w:val="003343F0"/>
    <w:rsid w:val="00334949"/>
    <w:rsid w:val="0033560D"/>
    <w:rsid w:val="00335888"/>
    <w:rsid w:val="003358BF"/>
    <w:rsid w:val="00335C54"/>
    <w:rsid w:val="00335CCC"/>
    <w:rsid w:val="003360D3"/>
    <w:rsid w:val="00336762"/>
    <w:rsid w:val="003368D8"/>
    <w:rsid w:val="00336C82"/>
    <w:rsid w:val="00336E9A"/>
    <w:rsid w:val="0033754D"/>
    <w:rsid w:val="00337701"/>
    <w:rsid w:val="0033779C"/>
    <w:rsid w:val="00337AD5"/>
    <w:rsid w:val="003405C2"/>
    <w:rsid w:val="0034084B"/>
    <w:rsid w:val="00340998"/>
    <w:rsid w:val="00340F33"/>
    <w:rsid w:val="003410E0"/>
    <w:rsid w:val="00341D4D"/>
    <w:rsid w:val="00341E6D"/>
    <w:rsid w:val="00341FBB"/>
    <w:rsid w:val="00342932"/>
    <w:rsid w:val="00343349"/>
    <w:rsid w:val="00343931"/>
    <w:rsid w:val="00343B3A"/>
    <w:rsid w:val="00343BC1"/>
    <w:rsid w:val="003445E6"/>
    <w:rsid w:val="003449BD"/>
    <w:rsid w:val="003449F0"/>
    <w:rsid w:val="00344BDF"/>
    <w:rsid w:val="00345733"/>
    <w:rsid w:val="00345851"/>
    <w:rsid w:val="0034607A"/>
    <w:rsid w:val="00346086"/>
    <w:rsid w:val="0034629B"/>
    <w:rsid w:val="00346674"/>
    <w:rsid w:val="00346B9F"/>
    <w:rsid w:val="00346D17"/>
    <w:rsid w:val="00346ECA"/>
    <w:rsid w:val="003470D1"/>
    <w:rsid w:val="003477D5"/>
    <w:rsid w:val="00347DF5"/>
    <w:rsid w:val="0035004E"/>
    <w:rsid w:val="003500A8"/>
    <w:rsid w:val="003500B3"/>
    <w:rsid w:val="00350135"/>
    <w:rsid w:val="0035037A"/>
    <w:rsid w:val="003504AB"/>
    <w:rsid w:val="00350566"/>
    <w:rsid w:val="00350A23"/>
    <w:rsid w:val="00350CCC"/>
    <w:rsid w:val="00350FB3"/>
    <w:rsid w:val="00351081"/>
    <w:rsid w:val="00351907"/>
    <w:rsid w:val="003522BB"/>
    <w:rsid w:val="003524C6"/>
    <w:rsid w:val="003526C2"/>
    <w:rsid w:val="00352D94"/>
    <w:rsid w:val="003535FF"/>
    <w:rsid w:val="00353DCA"/>
    <w:rsid w:val="00354326"/>
    <w:rsid w:val="0035618D"/>
    <w:rsid w:val="00356446"/>
    <w:rsid w:val="00356EC6"/>
    <w:rsid w:val="0035742C"/>
    <w:rsid w:val="00357FFE"/>
    <w:rsid w:val="003600AE"/>
    <w:rsid w:val="00360571"/>
    <w:rsid w:val="00360D86"/>
    <w:rsid w:val="0036120E"/>
    <w:rsid w:val="00361353"/>
    <w:rsid w:val="00361567"/>
    <w:rsid w:val="00361848"/>
    <w:rsid w:val="00361FFA"/>
    <w:rsid w:val="00362112"/>
    <w:rsid w:val="003621CE"/>
    <w:rsid w:val="003622DE"/>
    <w:rsid w:val="003623AB"/>
    <w:rsid w:val="00362735"/>
    <w:rsid w:val="0036276C"/>
    <w:rsid w:val="00362789"/>
    <w:rsid w:val="00363127"/>
    <w:rsid w:val="0036317E"/>
    <w:rsid w:val="003632A5"/>
    <w:rsid w:val="00364422"/>
    <w:rsid w:val="00364495"/>
    <w:rsid w:val="003644A2"/>
    <w:rsid w:val="00364A8D"/>
    <w:rsid w:val="00364CAE"/>
    <w:rsid w:val="003657A1"/>
    <w:rsid w:val="003657A8"/>
    <w:rsid w:val="00365D4F"/>
    <w:rsid w:val="003661BE"/>
    <w:rsid w:val="00366582"/>
    <w:rsid w:val="00366A19"/>
    <w:rsid w:val="00367053"/>
    <w:rsid w:val="003670ED"/>
    <w:rsid w:val="0036719C"/>
    <w:rsid w:val="0036725A"/>
    <w:rsid w:val="0036779D"/>
    <w:rsid w:val="00367BDB"/>
    <w:rsid w:val="00370C12"/>
    <w:rsid w:val="003711C6"/>
    <w:rsid w:val="003714E1"/>
    <w:rsid w:val="00371BF9"/>
    <w:rsid w:val="003723B4"/>
    <w:rsid w:val="0037244E"/>
    <w:rsid w:val="0037258D"/>
    <w:rsid w:val="00372A2F"/>
    <w:rsid w:val="0037350F"/>
    <w:rsid w:val="00373993"/>
    <w:rsid w:val="00374859"/>
    <w:rsid w:val="00374D63"/>
    <w:rsid w:val="00374E3D"/>
    <w:rsid w:val="00375261"/>
    <w:rsid w:val="00375438"/>
    <w:rsid w:val="00375FF9"/>
    <w:rsid w:val="003765A1"/>
    <w:rsid w:val="003768AD"/>
    <w:rsid w:val="003769B7"/>
    <w:rsid w:val="00376AEA"/>
    <w:rsid w:val="00377112"/>
    <w:rsid w:val="00377319"/>
    <w:rsid w:val="00377397"/>
    <w:rsid w:val="0037761F"/>
    <w:rsid w:val="00377667"/>
    <w:rsid w:val="00377B09"/>
    <w:rsid w:val="003800C2"/>
    <w:rsid w:val="003806AE"/>
    <w:rsid w:val="00380FC4"/>
    <w:rsid w:val="00381071"/>
    <w:rsid w:val="003814E7"/>
    <w:rsid w:val="003816BA"/>
    <w:rsid w:val="00381C19"/>
    <w:rsid w:val="00381E94"/>
    <w:rsid w:val="003822FD"/>
    <w:rsid w:val="003823EA"/>
    <w:rsid w:val="003827D9"/>
    <w:rsid w:val="00383009"/>
    <w:rsid w:val="003830C8"/>
    <w:rsid w:val="003832A7"/>
    <w:rsid w:val="00383749"/>
    <w:rsid w:val="0038374C"/>
    <w:rsid w:val="00383A62"/>
    <w:rsid w:val="00383BD6"/>
    <w:rsid w:val="00383D1B"/>
    <w:rsid w:val="00383FA0"/>
    <w:rsid w:val="003843B1"/>
    <w:rsid w:val="003845D6"/>
    <w:rsid w:val="00384C38"/>
    <w:rsid w:val="00384DB4"/>
    <w:rsid w:val="00384F07"/>
    <w:rsid w:val="003851CD"/>
    <w:rsid w:val="00385452"/>
    <w:rsid w:val="00386848"/>
    <w:rsid w:val="00386855"/>
    <w:rsid w:val="00386FD2"/>
    <w:rsid w:val="003876D1"/>
    <w:rsid w:val="00387807"/>
    <w:rsid w:val="00387B0B"/>
    <w:rsid w:val="00390A02"/>
    <w:rsid w:val="00390B33"/>
    <w:rsid w:val="00391559"/>
    <w:rsid w:val="003916A2"/>
    <w:rsid w:val="00391CB5"/>
    <w:rsid w:val="00391E12"/>
    <w:rsid w:val="003926D4"/>
    <w:rsid w:val="003929AB"/>
    <w:rsid w:val="00393713"/>
    <w:rsid w:val="00393B31"/>
    <w:rsid w:val="00393BDB"/>
    <w:rsid w:val="00394299"/>
    <w:rsid w:val="0039450E"/>
    <w:rsid w:val="00394A23"/>
    <w:rsid w:val="00395378"/>
    <w:rsid w:val="003956AD"/>
    <w:rsid w:val="00395708"/>
    <w:rsid w:val="00395A67"/>
    <w:rsid w:val="00395AB1"/>
    <w:rsid w:val="00395E55"/>
    <w:rsid w:val="00396550"/>
    <w:rsid w:val="003967E4"/>
    <w:rsid w:val="00396AE9"/>
    <w:rsid w:val="0039712E"/>
    <w:rsid w:val="00397485"/>
    <w:rsid w:val="003977B7"/>
    <w:rsid w:val="0039794E"/>
    <w:rsid w:val="00397C5F"/>
    <w:rsid w:val="003A0465"/>
    <w:rsid w:val="003A099A"/>
    <w:rsid w:val="003A0D51"/>
    <w:rsid w:val="003A1553"/>
    <w:rsid w:val="003A1ED7"/>
    <w:rsid w:val="003A2236"/>
    <w:rsid w:val="003A230B"/>
    <w:rsid w:val="003A27B9"/>
    <w:rsid w:val="003A364D"/>
    <w:rsid w:val="003A3F27"/>
    <w:rsid w:val="003A422F"/>
    <w:rsid w:val="003A445D"/>
    <w:rsid w:val="003A4695"/>
    <w:rsid w:val="003A47FC"/>
    <w:rsid w:val="003A4A31"/>
    <w:rsid w:val="003A4C5D"/>
    <w:rsid w:val="003A4C79"/>
    <w:rsid w:val="003A4F9A"/>
    <w:rsid w:val="003A5092"/>
    <w:rsid w:val="003A5A43"/>
    <w:rsid w:val="003A5D93"/>
    <w:rsid w:val="003A63BD"/>
    <w:rsid w:val="003A6777"/>
    <w:rsid w:val="003A67B4"/>
    <w:rsid w:val="003A68D8"/>
    <w:rsid w:val="003A69EA"/>
    <w:rsid w:val="003A6D41"/>
    <w:rsid w:val="003A721D"/>
    <w:rsid w:val="003A723F"/>
    <w:rsid w:val="003A7296"/>
    <w:rsid w:val="003A7B96"/>
    <w:rsid w:val="003B0678"/>
    <w:rsid w:val="003B06CA"/>
    <w:rsid w:val="003B070B"/>
    <w:rsid w:val="003B18CA"/>
    <w:rsid w:val="003B1B2C"/>
    <w:rsid w:val="003B1B8D"/>
    <w:rsid w:val="003B1B98"/>
    <w:rsid w:val="003B1CF6"/>
    <w:rsid w:val="003B1F3B"/>
    <w:rsid w:val="003B20F4"/>
    <w:rsid w:val="003B255B"/>
    <w:rsid w:val="003B2C50"/>
    <w:rsid w:val="003B2D4E"/>
    <w:rsid w:val="003B2DBE"/>
    <w:rsid w:val="003B2DDC"/>
    <w:rsid w:val="003B2E08"/>
    <w:rsid w:val="003B304D"/>
    <w:rsid w:val="003B311B"/>
    <w:rsid w:val="003B3BDA"/>
    <w:rsid w:val="003B3BFC"/>
    <w:rsid w:val="003B43B7"/>
    <w:rsid w:val="003B48D7"/>
    <w:rsid w:val="003B4AA9"/>
    <w:rsid w:val="003B4DFB"/>
    <w:rsid w:val="003B520E"/>
    <w:rsid w:val="003B5B74"/>
    <w:rsid w:val="003B5ED8"/>
    <w:rsid w:val="003B5FC6"/>
    <w:rsid w:val="003B6388"/>
    <w:rsid w:val="003B642F"/>
    <w:rsid w:val="003B6990"/>
    <w:rsid w:val="003B69E3"/>
    <w:rsid w:val="003B69FA"/>
    <w:rsid w:val="003B6FB5"/>
    <w:rsid w:val="003B708F"/>
    <w:rsid w:val="003B76C9"/>
    <w:rsid w:val="003B7BD9"/>
    <w:rsid w:val="003B7C02"/>
    <w:rsid w:val="003B7D6A"/>
    <w:rsid w:val="003B7F61"/>
    <w:rsid w:val="003C0436"/>
    <w:rsid w:val="003C0632"/>
    <w:rsid w:val="003C0AFF"/>
    <w:rsid w:val="003C0C0C"/>
    <w:rsid w:val="003C18FB"/>
    <w:rsid w:val="003C19BA"/>
    <w:rsid w:val="003C1AE7"/>
    <w:rsid w:val="003C1F3A"/>
    <w:rsid w:val="003C262D"/>
    <w:rsid w:val="003C2876"/>
    <w:rsid w:val="003C3201"/>
    <w:rsid w:val="003C321E"/>
    <w:rsid w:val="003C35BA"/>
    <w:rsid w:val="003C3D97"/>
    <w:rsid w:val="003C5D86"/>
    <w:rsid w:val="003C5F31"/>
    <w:rsid w:val="003C601C"/>
    <w:rsid w:val="003C6086"/>
    <w:rsid w:val="003C6608"/>
    <w:rsid w:val="003C68C6"/>
    <w:rsid w:val="003C6E8B"/>
    <w:rsid w:val="003C772A"/>
    <w:rsid w:val="003D01F4"/>
    <w:rsid w:val="003D0455"/>
    <w:rsid w:val="003D0790"/>
    <w:rsid w:val="003D0BA3"/>
    <w:rsid w:val="003D0DA0"/>
    <w:rsid w:val="003D12EF"/>
    <w:rsid w:val="003D1564"/>
    <w:rsid w:val="003D17D8"/>
    <w:rsid w:val="003D1B4A"/>
    <w:rsid w:val="003D203C"/>
    <w:rsid w:val="003D21B7"/>
    <w:rsid w:val="003D264D"/>
    <w:rsid w:val="003D26E2"/>
    <w:rsid w:val="003D35DB"/>
    <w:rsid w:val="003D36D4"/>
    <w:rsid w:val="003D37EF"/>
    <w:rsid w:val="003D3E99"/>
    <w:rsid w:val="003D4B09"/>
    <w:rsid w:val="003D506D"/>
    <w:rsid w:val="003D5425"/>
    <w:rsid w:val="003D579E"/>
    <w:rsid w:val="003D5BCD"/>
    <w:rsid w:val="003D5C06"/>
    <w:rsid w:val="003D7936"/>
    <w:rsid w:val="003D7C5A"/>
    <w:rsid w:val="003D7D47"/>
    <w:rsid w:val="003E051C"/>
    <w:rsid w:val="003E07B7"/>
    <w:rsid w:val="003E07E4"/>
    <w:rsid w:val="003E09DE"/>
    <w:rsid w:val="003E0FB7"/>
    <w:rsid w:val="003E0FCD"/>
    <w:rsid w:val="003E134A"/>
    <w:rsid w:val="003E18A4"/>
    <w:rsid w:val="003E1CA9"/>
    <w:rsid w:val="003E1DF3"/>
    <w:rsid w:val="003E1F07"/>
    <w:rsid w:val="003E2245"/>
    <w:rsid w:val="003E28BF"/>
    <w:rsid w:val="003E2B5E"/>
    <w:rsid w:val="003E3979"/>
    <w:rsid w:val="003E3EDB"/>
    <w:rsid w:val="003E421C"/>
    <w:rsid w:val="003E5338"/>
    <w:rsid w:val="003E617A"/>
    <w:rsid w:val="003E6727"/>
    <w:rsid w:val="003E7301"/>
    <w:rsid w:val="003E79A2"/>
    <w:rsid w:val="003F0455"/>
    <w:rsid w:val="003F08C7"/>
    <w:rsid w:val="003F0A02"/>
    <w:rsid w:val="003F0A27"/>
    <w:rsid w:val="003F0B8A"/>
    <w:rsid w:val="003F0F34"/>
    <w:rsid w:val="003F17A8"/>
    <w:rsid w:val="003F1A50"/>
    <w:rsid w:val="003F1A71"/>
    <w:rsid w:val="003F2540"/>
    <w:rsid w:val="003F2E7E"/>
    <w:rsid w:val="003F3ACE"/>
    <w:rsid w:val="003F3E2A"/>
    <w:rsid w:val="003F3E83"/>
    <w:rsid w:val="003F4280"/>
    <w:rsid w:val="003F53DB"/>
    <w:rsid w:val="003F62E8"/>
    <w:rsid w:val="003F67DA"/>
    <w:rsid w:val="003F707C"/>
    <w:rsid w:val="003F78B2"/>
    <w:rsid w:val="003F795A"/>
    <w:rsid w:val="00400148"/>
    <w:rsid w:val="00400987"/>
    <w:rsid w:val="00400E2E"/>
    <w:rsid w:val="00400EDC"/>
    <w:rsid w:val="0040107D"/>
    <w:rsid w:val="00401212"/>
    <w:rsid w:val="0040141E"/>
    <w:rsid w:val="00401BA1"/>
    <w:rsid w:val="00401E1C"/>
    <w:rsid w:val="00401EB1"/>
    <w:rsid w:val="00402D3B"/>
    <w:rsid w:val="0040346F"/>
    <w:rsid w:val="0040349A"/>
    <w:rsid w:val="00403D88"/>
    <w:rsid w:val="00403EED"/>
    <w:rsid w:val="004040FE"/>
    <w:rsid w:val="004048D8"/>
    <w:rsid w:val="0040551E"/>
    <w:rsid w:val="004056DA"/>
    <w:rsid w:val="00405A47"/>
    <w:rsid w:val="00406273"/>
    <w:rsid w:val="004067BE"/>
    <w:rsid w:val="004068B8"/>
    <w:rsid w:val="00406A2E"/>
    <w:rsid w:val="004074BD"/>
    <w:rsid w:val="004074C4"/>
    <w:rsid w:val="004075C1"/>
    <w:rsid w:val="004077F9"/>
    <w:rsid w:val="004078AC"/>
    <w:rsid w:val="004100B9"/>
    <w:rsid w:val="004100FE"/>
    <w:rsid w:val="0041056A"/>
    <w:rsid w:val="00410656"/>
    <w:rsid w:val="0041085E"/>
    <w:rsid w:val="00411306"/>
    <w:rsid w:val="00411828"/>
    <w:rsid w:val="00411D58"/>
    <w:rsid w:val="0041205B"/>
    <w:rsid w:val="0041288F"/>
    <w:rsid w:val="00412C1B"/>
    <w:rsid w:val="00412E50"/>
    <w:rsid w:val="00413AE1"/>
    <w:rsid w:val="004140F3"/>
    <w:rsid w:val="00414120"/>
    <w:rsid w:val="00414799"/>
    <w:rsid w:val="004147EB"/>
    <w:rsid w:val="00414B60"/>
    <w:rsid w:val="00414C1B"/>
    <w:rsid w:val="0041511F"/>
    <w:rsid w:val="00415980"/>
    <w:rsid w:val="00415D32"/>
    <w:rsid w:val="00415D86"/>
    <w:rsid w:val="004160E1"/>
    <w:rsid w:val="00416E3F"/>
    <w:rsid w:val="00417128"/>
    <w:rsid w:val="00417409"/>
    <w:rsid w:val="00417994"/>
    <w:rsid w:val="00417B3C"/>
    <w:rsid w:val="00420018"/>
    <w:rsid w:val="004203EA"/>
    <w:rsid w:val="0042044E"/>
    <w:rsid w:val="00420523"/>
    <w:rsid w:val="00420C16"/>
    <w:rsid w:val="004211B0"/>
    <w:rsid w:val="004228F6"/>
    <w:rsid w:val="00422B14"/>
    <w:rsid w:val="00422D43"/>
    <w:rsid w:val="00422F03"/>
    <w:rsid w:val="004234D7"/>
    <w:rsid w:val="00423C5C"/>
    <w:rsid w:val="00423C8E"/>
    <w:rsid w:val="00423EE6"/>
    <w:rsid w:val="00423F09"/>
    <w:rsid w:val="00424106"/>
    <w:rsid w:val="004253DE"/>
    <w:rsid w:val="004256CF"/>
    <w:rsid w:val="00425BEF"/>
    <w:rsid w:val="00426596"/>
    <w:rsid w:val="0042687A"/>
    <w:rsid w:val="00427333"/>
    <w:rsid w:val="004278F7"/>
    <w:rsid w:val="00427D7A"/>
    <w:rsid w:val="00427F93"/>
    <w:rsid w:val="00430173"/>
    <w:rsid w:val="00430180"/>
    <w:rsid w:val="00430293"/>
    <w:rsid w:val="0043079F"/>
    <w:rsid w:val="00430D78"/>
    <w:rsid w:val="0043131D"/>
    <w:rsid w:val="004313A5"/>
    <w:rsid w:val="00431410"/>
    <w:rsid w:val="004319F9"/>
    <w:rsid w:val="00431A05"/>
    <w:rsid w:val="00431F0B"/>
    <w:rsid w:val="004322F9"/>
    <w:rsid w:val="00432714"/>
    <w:rsid w:val="00432C91"/>
    <w:rsid w:val="0043335C"/>
    <w:rsid w:val="00433783"/>
    <w:rsid w:val="004337FD"/>
    <w:rsid w:val="004342D5"/>
    <w:rsid w:val="004344FA"/>
    <w:rsid w:val="00434632"/>
    <w:rsid w:val="00434EFF"/>
    <w:rsid w:val="004355D2"/>
    <w:rsid w:val="00435912"/>
    <w:rsid w:val="00435E99"/>
    <w:rsid w:val="00436693"/>
    <w:rsid w:val="004367AC"/>
    <w:rsid w:val="004368FE"/>
    <w:rsid w:val="00436967"/>
    <w:rsid w:val="00436999"/>
    <w:rsid w:val="004372C1"/>
    <w:rsid w:val="00437642"/>
    <w:rsid w:val="00437704"/>
    <w:rsid w:val="00440282"/>
    <w:rsid w:val="0044029E"/>
    <w:rsid w:val="00440302"/>
    <w:rsid w:val="0044034E"/>
    <w:rsid w:val="004409F6"/>
    <w:rsid w:val="00440C9F"/>
    <w:rsid w:val="00440E73"/>
    <w:rsid w:val="00441006"/>
    <w:rsid w:val="00441099"/>
    <w:rsid w:val="004411CD"/>
    <w:rsid w:val="0044253C"/>
    <w:rsid w:val="00442B35"/>
    <w:rsid w:val="00442EC8"/>
    <w:rsid w:val="0044306E"/>
    <w:rsid w:val="00443390"/>
    <w:rsid w:val="004439D2"/>
    <w:rsid w:val="00444004"/>
    <w:rsid w:val="0044442C"/>
    <w:rsid w:val="00444485"/>
    <w:rsid w:val="00444F6D"/>
    <w:rsid w:val="004456A7"/>
    <w:rsid w:val="00445C60"/>
    <w:rsid w:val="0044659D"/>
    <w:rsid w:val="004467E1"/>
    <w:rsid w:val="00446A4B"/>
    <w:rsid w:val="00447125"/>
    <w:rsid w:val="00447F78"/>
    <w:rsid w:val="00450329"/>
    <w:rsid w:val="00450708"/>
    <w:rsid w:val="00450C76"/>
    <w:rsid w:val="004514BC"/>
    <w:rsid w:val="00451788"/>
    <w:rsid w:val="00451BDD"/>
    <w:rsid w:val="00451F2B"/>
    <w:rsid w:val="004520E9"/>
    <w:rsid w:val="00452243"/>
    <w:rsid w:val="004523E0"/>
    <w:rsid w:val="00452617"/>
    <w:rsid w:val="00452B62"/>
    <w:rsid w:val="00452DD2"/>
    <w:rsid w:val="0045317D"/>
    <w:rsid w:val="0045323A"/>
    <w:rsid w:val="004532B3"/>
    <w:rsid w:val="004537B3"/>
    <w:rsid w:val="00453972"/>
    <w:rsid w:val="00453A51"/>
    <w:rsid w:val="004540D8"/>
    <w:rsid w:val="00454853"/>
    <w:rsid w:val="0045489E"/>
    <w:rsid w:val="004549C8"/>
    <w:rsid w:val="00454C7E"/>
    <w:rsid w:val="0045584D"/>
    <w:rsid w:val="00455E21"/>
    <w:rsid w:val="00455FE3"/>
    <w:rsid w:val="00456347"/>
    <w:rsid w:val="004569BD"/>
    <w:rsid w:val="00456A66"/>
    <w:rsid w:val="00456B5B"/>
    <w:rsid w:val="00457144"/>
    <w:rsid w:val="004571AB"/>
    <w:rsid w:val="00457B47"/>
    <w:rsid w:val="00457C6E"/>
    <w:rsid w:val="00457C98"/>
    <w:rsid w:val="00457EED"/>
    <w:rsid w:val="004606EB"/>
    <w:rsid w:val="00460812"/>
    <w:rsid w:val="00461067"/>
    <w:rsid w:val="004614D2"/>
    <w:rsid w:val="00461601"/>
    <w:rsid w:val="00461913"/>
    <w:rsid w:val="00461A1E"/>
    <w:rsid w:val="004626C0"/>
    <w:rsid w:val="004627A8"/>
    <w:rsid w:val="00462902"/>
    <w:rsid w:val="00462FE7"/>
    <w:rsid w:val="00463491"/>
    <w:rsid w:val="004634DC"/>
    <w:rsid w:val="004642C2"/>
    <w:rsid w:val="00464CED"/>
    <w:rsid w:val="00464EE6"/>
    <w:rsid w:val="004655E8"/>
    <w:rsid w:val="0046639B"/>
    <w:rsid w:val="004667BD"/>
    <w:rsid w:val="00466ABE"/>
    <w:rsid w:val="00466FFD"/>
    <w:rsid w:val="00467A6B"/>
    <w:rsid w:val="0047054A"/>
    <w:rsid w:val="00471237"/>
    <w:rsid w:val="00472577"/>
    <w:rsid w:val="00472778"/>
    <w:rsid w:val="0047314F"/>
    <w:rsid w:val="004732F2"/>
    <w:rsid w:val="00473CA3"/>
    <w:rsid w:val="0047426B"/>
    <w:rsid w:val="00474D74"/>
    <w:rsid w:val="004752E6"/>
    <w:rsid w:val="004755F8"/>
    <w:rsid w:val="004756A0"/>
    <w:rsid w:val="004758DD"/>
    <w:rsid w:val="00475972"/>
    <w:rsid w:val="00475DFA"/>
    <w:rsid w:val="00476272"/>
    <w:rsid w:val="00476430"/>
    <w:rsid w:val="00476CF0"/>
    <w:rsid w:val="00476EF6"/>
    <w:rsid w:val="00477403"/>
    <w:rsid w:val="004778B3"/>
    <w:rsid w:val="00477BBE"/>
    <w:rsid w:val="00480B26"/>
    <w:rsid w:val="00480D56"/>
    <w:rsid w:val="004813D1"/>
    <w:rsid w:val="0048146D"/>
    <w:rsid w:val="0048167B"/>
    <w:rsid w:val="00481881"/>
    <w:rsid w:val="004818C7"/>
    <w:rsid w:val="00482E98"/>
    <w:rsid w:val="0048478A"/>
    <w:rsid w:val="00484D5D"/>
    <w:rsid w:val="00484E15"/>
    <w:rsid w:val="00485339"/>
    <w:rsid w:val="004858E2"/>
    <w:rsid w:val="00486E3D"/>
    <w:rsid w:val="004875E9"/>
    <w:rsid w:val="004877C3"/>
    <w:rsid w:val="004878DE"/>
    <w:rsid w:val="00487941"/>
    <w:rsid w:val="00487DB6"/>
    <w:rsid w:val="00490A90"/>
    <w:rsid w:val="00490F31"/>
    <w:rsid w:val="004911C1"/>
    <w:rsid w:val="00491458"/>
    <w:rsid w:val="00491B75"/>
    <w:rsid w:val="00491D81"/>
    <w:rsid w:val="00491FAB"/>
    <w:rsid w:val="0049209F"/>
    <w:rsid w:val="0049228D"/>
    <w:rsid w:val="00492632"/>
    <w:rsid w:val="004926E2"/>
    <w:rsid w:val="0049271A"/>
    <w:rsid w:val="00492A7C"/>
    <w:rsid w:val="0049351A"/>
    <w:rsid w:val="0049422D"/>
    <w:rsid w:val="00494F32"/>
    <w:rsid w:val="0049583D"/>
    <w:rsid w:val="00495C11"/>
    <w:rsid w:val="00495C5F"/>
    <w:rsid w:val="00496916"/>
    <w:rsid w:val="00496C1E"/>
    <w:rsid w:val="00496FDE"/>
    <w:rsid w:val="00497B56"/>
    <w:rsid w:val="00497CE6"/>
    <w:rsid w:val="004A03BA"/>
    <w:rsid w:val="004A0500"/>
    <w:rsid w:val="004A09E7"/>
    <w:rsid w:val="004A0C63"/>
    <w:rsid w:val="004A0D31"/>
    <w:rsid w:val="004A0E7A"/>
    <w:rsid w:val="004A150F"/>
    <w:rsid w:val="004A28D9"/>
    <w:rsid w:val="004A29BE"/>
    <w:rsid w:val="004A2A95"/>
    <w:rsid w:val="004A30F2"/>
    <w:rsid w:val="004A3108"/>
    <w:rsid w:val="004A3132"/>
    <w:rsid w:val="004A32A8"/>
    <w:rsid w:val="004A356A"/>
    <w:rsid w:val="004A365E"/>
    <w:rsid w:val="004A3698"/>
    <w:rsid w:val="004A36D2"/>
    <w:rsid w:val="004A3DFA"/>
    <w:rsid w:val="004A3F36"/>
    <w:rsid w:val="004A493B"/>
    <w:rsid w:val="004A511B"/>
    <w:rsid w:val="004A5610"/>
    <w:rsid w:val="004A5A61"/>
    <w:rsid w:val="004A5E19"/>
    <w:rsid w:val="004A5E58"/>
    <w:rsid w:val="004A6929"/>
    <w:rsid w:val="004A6CDE"/>
    <w:rsid w:val="004A76C7"/>
    <w:rsid w:val="004A7D01"/>
    <w:rsid w:val="004B0466"/>
    <w:rsid w:val="004B058C"/>
    <w:rsid w:val="004B0C16"/>
    <w:rsid w:val="004B0FA9"/>
    <w:rsid w:val="004B1793"/>
    <w:rsid w:val="004B1881"/>
    <w:rsid w:val="004B1BB6"/>
    <w:rsid w:val="004B1FEE"/>
    <w:rsid w:val="004B30A6"/>
    <w:rsid w:val="004B3E66"/>
    <w:rsid w:val="004B4072"/>
    <w:rsid w:val="004B455C"/>
    <w:rsid w:val="004B4DF8"/>
    <w:rsid w:val="004B52F0"/>
    <w:rsid w:val="004B54AD"/>
    <w:rsid w:val="004B5C57"/>
    <w:rsid w:val="004B68ED"/>
    <w:rsid w:val="004B71B2"/>
    <w:rsid w:val="004B7508"/>
    <w:rsid w:val="004B79A0"/>
    <w:rsid w:val="004C0050"/>
    <w:rsid w:val="004C008F"/>
    <w:rsid w:val="004C0851"/>
    <w:rsid w:val="004C0CA6"/>
    <w:rsid w:val="004C1311"/>
    <w:rsid w:val="004C1D7E"/>
    <w:rsid w:val="004C2035"/>
    <w:rsid w:val="004C25FC"/>
    <w:rsid w:val="004C2B1A"/>
    <w:rsid w:val="004C2C68"/>
    <w:rsid w:val="004C2D18"/>
    <w:rsid w:val="004C305E"/>
    <w:rsid w:val="004C322F"/>
    <w:rsid w:val="004C34F2"/>
    <w:rsid w:val="004C356C"/>
    <w:rsid w:val="004C35D8"/>
    <w:rsid w:val="004C3603"/>
    <w:rsid w:val="004C3808"/>
    <w:rsid w:val="004C3C4D"/>
    <w:rsid w:val="004C4947"/>
    <w:rsid w:val="004C4DEB"/>
    <w:rsid w:val="004C5042"/>
    <w:rsid w:val="004C51BE"/>
    <w:rsid w:val="004C54F0"/>
    <w:rsid w:val="004C5A73"/>
    <w:rsid w:val="004C5C44"/>
    <w:rsid w:val="004C5E6C"/>
    <w:rsid w:val="004C61D7"/>
    <w:rsid w:val="004C61EB"/>
    <w:rsid w:val="004C6E63"/>
    <w:rsid w:val="004C6EF9"/>
    <w:rsid w:val="004C7AB7"/>
    <w:rsid w:val="004C7D47"/>
    <w:rsid w:val="004D00F1"/>
    <w:rsid w:val="004D01E7"/>
    <w:rsid w:val="004D0533"/>
    <w:rsid w:val="004D18ED"/>
    <w:rsid w:val="004D211A"/>
    <w:rsid w:val="004D2463"/>
    <w:rsid w:val="004D2753"/>
    <w:rsid w:val="004D3997"/>
    <w:rsid w:val="004D3C0F"/>
    <w:rsid w:val="004D40D4"/>
    <w:rsid w:val="004D5FC5"/>
    <w:rsid w:val="004D6817"/>
    <w:rsid w:val="004D6FCA"/>
    <w:rsid w:val="004D7531"/>
    <w:rsid w:val="004D7954"/>
    <w:rsid w:val="004D79D4"/>
    <w:rsid w:val="004D79ED"/>
    <w:rsid w:val="004D7B41"/>
    <w:rsid w:val="004E01E0"/>
    <w:rsid w:val="004E0574"/>
    <w:rsid w:val="004E0B09"/>
    <w:rsid w:val="004E0B1C"/>
    <w:rsid w:val="004E0B57"/>
    <w:rsid w:val="004E0CC0"/>
    <w:rsid w:val="004E0E7F"/>
    <w:rsid w:val="004E19FC"/>
    <w:rsid w:val="004E1BB7"/>
    <w:rsid w:val="004E1D12"/>
    <w:rsid w:val="004E2141"/>
    <w:rsid w:val="004E23CB"/>
    <w:rsid w:val="004E2C92"/>
    <w:rsid w:val="004E315C"/>
    <w:rsid w:val="004E3902"/>
    <w:rsid w:val="004E3AFF"/>
    <w:rsid w:val="004E3E87"/>
    <w:rsid w:val="004E45F3"/>
    <w:rsid w:val="004E4614"/>
    <w:rsid w:val="004E4C98"/>
    <w:rsid w:val="004E4CF1"/>
    <w:rsid w:val="004E4F1F"/>
    <w:rsid w:val="004E505B"/>
    <w:rsid w:val="004E51F9"/>
    <w:rsid w:val="004E5580"/>
    <w:rsid w:val="004E599C"/>
    <w:rsid w:val="004E621C"/>
    <w:rsid w:val="004E65FC"/>
    <w:rsid w:val="004E6A29"/>
    <w:rsid w:val="004E73ED"/>
    <w:rsid w:val="004E7A8B"/>
    <w:rsid w:val="004E7E24"/>
    <w:rsid w:val="004F09D3"/>
    <w:rsid w:val="004F2EDD"/>
    <w:rsid w:val="004F3113"/>
    <w:rsid w:val="004F3809"/>
    <w:rsid w:val="004F3BBC"/>
    <w:rsid w:val="004F3E97"/>
    <w:rsid w:val="004F4161"/>
    <w:rsid w:val="004F44DC"/>
    <w:rsid w:val="004F468B"/>
    <w:rsid w:val="004F4A21"/>
    <w:rsid w:val="004F4C58"/>
    <w:rsid w:val="004F4CD4"/>
    <w:rsid w:val="004F5342"/>
    <w:rsid w:val="004F57A2"/>
    <w:rsid w:val="004F5EC1"/>
    <w:rsid w:val="004F65FA"/>
    <w:rsid w:val="004F6E51"/>
    <w:rsid w:val="004F6FFE"/>
    <w:rsid w:val="004F7108"/>
    <w:rsid w:val="004F7FC2"/>
    <w:rsid w:val="00500063"/>
    <w:rsid w:val="005003C4"/>
    <w:rsid w:val="0050121F"/>
    <w:rsid w:val="0050145D"/>
    <w:rsid w:val="00501711"/>
    <w:rsid w:val="00501FC0"/>
    <w:rsid w:val="00503046"/>
    <w:rsid w:val="0050311F"/>
    <w:rsid w:val="00503162"/>
    <w:rsid w:val="0050368A"/>
    <w:rsid w:val="005037EE"/>
    <w:rsid w:val="00503ACD"/>
    <w:rsid w:val="00503CC8"/>
    <w:rsid w:val="00504F8D"/>
    <w:rsid w:val="00505081"/>
    <w:rsid w:val="00505093"/>
    <w:rsid w:val="00505207"/>
    <w:rsid w:val="00505B55"/>
    <w:rsid w:val="00505FCF"/>
    <w:rsid w:val="005068B7"/>
    <w:rsid w:val="005069C8"/>
    <w:rsid w:val="00506A03"/>
    <w:rsid w:val="00506F15"/>
    <w:rsid w:val="0050754C"/>
    <w:rsid w:val="00510215"/>
    <w:rsid w:val="00510402"/>
    <w:rsid w:val="00511206"/>
    <w:rsid w:val="00511404"/>
    <w:rsid w:val="005114D4"/>
    <w:rsid w:val="00511730"/>
    <w:rsid w:val="00511A3F"/>
    <w:rsid w:val="00512BAD"/>
    <w:rsid w:val="00512C76"/>
    <w:rsid w:val="00513303"/>
    <w:rsid w:val="005134C1"/>
    <w:rsid w:val="00513661"/>
    <w:rsid w:val="0051372F"/>
    <w:rsid w:val="0051373C"/>
    <w:rsid w:val="00513775"/>
    <w:rsid w:val="00513DAE"/>
    <w:rsid w:val="00514262"/>
    <w:rsid w:val="00514284"/>
    <w:rsid w:val="00514970"/>
    <w:rsid w:val="00515198"/>
    <w:rsid w:val="005151A9"/>
    <w:rsid w:val="005152DD"/>
    <w:rsid w:val="0051551D"/>
    <w:rsid w:val="005157FE"/>
    <w:rsid w:val="005164F4"/>
    <w:rsid w:val="00516508"/>
    <w:rsid w:val="005165EB"/>
    <w:rsid w:val="0051681A"/>
    <w:rsid w:val="00516AED"/>
    <w:rsid w:val="00516C4E"/>
    <w:rsid w:val="00516EB7"/>
    <w:rsid w:val="005175A3"/>
    <w:rsid w:val="00517ABF"/>
    <w:rsid w:val="00520120"/>
    <w:rsid w:val="005203F6"/>
    <w:rsid w:val="0052045D"/>
    <w:rsid w:val="00520493"/>
    <w:rsid w:val="00520C0B"/>
    <w:rsid w:val="00520DAD"/>
    <w:rsid w:val="00521175"/>
    <w:rsid w:val="005212E8"/>
    <w:rsid w:val="005222D6"/>
    <w:rsid w:val="00522386"/>
    <w:rsid w:val="00522AF2"/>
    <w:rsid w:val="00522DE3"/>
    <w:rsid w:val="00522FFB"/>
    <w:rsid w:val="005231A7"/>
    <w:rsid w:val="00523493"/>
    <w:rsid w:val="0052378A"/>
    <w:rsid w:val="00523DE1"/>
    <w:rsid w:val="00523E20"/>
    <w:rsid w:val="00524278"/>
    <w:rsid w:val="005248AD"/>
    <w:rsid w:val="00524E0C"/>
    <w:rsid w:val="0052524A"/>
    <w:rsid w:val="00525942"/>
    <w:rsid w:val="00525E06"/>
    <w:rsid w:val="00526D2E"/>
    <w:rsid w:val="00526D59"/>
    <w:rsid w:val="00526DBF"/>
    <w:rsid w:val="0052785A"/>
    <w:rsid w:val="00527945"/>
    <w:rsid w:val="005301EC"/>
    <w:rsid w:val="0053092B"/>
    <w:rsid w:val="00530AA6"/>
    <w:rsid w:val="00530B2B"/>
    <w:rsid w:val="00530F43"/>
    <w:rsid w:val="00531E00"/>
    <w:rsid w:val="005322C9"/>
    <w:rsid w:val="005322E5"/>
    <w:rsid w:val="0053285F"/>
    <w:rsid w:val="00532CD1"/>
    <w:rsid w:val="005334F1"/>
    <w:rsid w:val="005337BC"/>
    <w:rsid w:val="005337EE"/>
    <w:rsid w:val="00533ADB"/>
    <w:rsid w:val="00533B49"/>
    <w:rsid w:val="005343DF"/>
    <w:rsid w:val="005346FF"/>
    <w:rsid w:val="00534D49"/>
    <w:rsid w:val="00534E98"/>
    <w:rsid w:val="00534FF2"/>
    <w:rsid w:val="005356F7"/>
    <w:rsid w:val="00535722"/>
    <w:rsid w:val="00535854"/>
    <w:rsid w:val="00535FD3"/>
    <w:rsid w:val="0053603B"/>
    <w:rsid w:val="00536138"/>
    <w:rsid w:val="00536BBB"/>
    <w:rsid w:val="00537023"/>
    <w:rsid w:val="0053747E"/>
    <w:rsid w:val="005374BF"/>
    <w:rsid w:val="00537C6D"/>
    <w:rsid w:val="00537EBE"/>
    <w:rsid w:val="005400E8"/>
    <w:rsid w:val="0054061B"/>
    <w:rsid w:val="00540AE6"/>
    <w:rsid w:val="00540F6F"/>
    <w:rsid w:val="00540F71"/>
    <w:rsid w:val="00541657"/>
    <w:rsid w:val="00541BB0"/>
    <w:rsid w:val="005420B0"/>
    <w:rsid w:val="0054324D"/>
    <w:rsid w:val="005432DF"/>
    <w:rsid w:val="0054332E"/>
    <w:rsid w:val="0054334A"/>
    <w:rsid w:val="0054370D"/>
    <w:rsid w:val="00543EB9"/>
    <w:rsid w:val="0054455D"/>
    <w:rsid w:val="005455BC"/>
    <w:rsid w:val="005464B2"/>
    <w:rsid w:val="00546BAD"/>
    <w:rsid w:val="0054756C"/>
    <w:rsid w:val="00547A17"/>
    <w:rsid w:val="00547B04"/>
    <w:rsid w:val="00547C7F"/>
    <w:rsid w:val="00547CA2"/>
    <w:rsid w:val="0055041E"/>
    <w:rsid w:val="005504F5"/>
    <w:rsid w:val="00550560"/>
    <w:rsid w:val="00550889"/>
    <w:rsid w:val="0055091C"/>
    <w:rsid w:val="00550EFB"/>
    <w:rsid w:val="00550FCA"/>
    <w:rsid w:val="005512BF"/>
    <w:rsid w:val="00551624"/>
    <w:rsid w:val="005517B9"/>
    <w:rsid w:val="0055184A"/>
    <w:rsid w:val="005518E7"/>
    <w:rsid w:val="00551C07"/>
    <w:rsid w:val="00551EEE"/>
    <w:rsid w:val="005522AB"/>
    <w:rsid w:val="005522B0"/>
    <w:rsid w:val="00553CD0"/>
    <w:rsid w:val="00554030"/>
    <w:rsid w:val="0055454A"/>
    <w:rsid w:val="00555092"/>
    <w:rsid w:val="0055523F"/>
    <w:rsid w:val="0055540E"/>
    <w:rsid w:val="00555450"/>
    <w:rsid w:val="00555ACE"/>
    <w:rsid w:val="005560C0"/>
    <w:rsid w:val="005561BB"/>
    <w:rsid w:val="00556CB4"/>
    <w:rsid w:val="00556DF1"/>
    <w:rsid w:val="0055711D"/>
    <w:rsid w:val="0055725D"/>
    <w:rsid w:val="005573A0"/>
    <w:rsid w:val="005603B0"/>
    <w:rsid w:val="00560D04"/>
    <w:rsid w:val="0056108F"/>
    <w:rsid w:val="00561324"/>
    <w:rsid w:val="005613E5"/>
    <w:rsid w:val="00561FFB"/>
    <w:rsid w:val="00562495"/>
    <w:rsid w:val="00562694"/>
    <w:rsid w:val="00562BFA"/>
    <w:rsid w:val="00562C55"/>
    <w:rsid w:val="00562DF1"/>
    <w:rsid w:val="00562FDC"/>
    <w:rsid w:val="00564340"/>
    <w:rsid w:val="00564968"/>
    <w:rsid w:val="005654F0"/>
    <w:rsid w:val="00565DF7"/>
    <w:rsid w:val="00566F3B"/>
    <w:rsid w:val="00567004"/>
    <w:rsid w:val="005672D6"/>
    <w:rsid w:val="00567586"/>
    <w:rsid w:val="005702C0"/>
    <w:rsid w:val="005703FE"/>
    <w:rsid w:val="00570C70"/>
    <w:rsid w:val="005715B8"/>
    <w:rsid w:val="00572086"/>
    <w:rsid w:val="00573299"/>
    <w:rsid w:val="005738A6"/>
    <w:rsid w:val="00573B40"/>
    <w:rsid w:val="00573C25"/>
    <w:rsid w:val="00573C9E"/>
    <w:rsid w:val="00573F1B"/>
    <w:rsid w:val="00574674"/>
    <w:rsid w:val="005749D2"/>
    <w:rsid w:val="00575166"/>
    <w:rsid w:val="00575951"/>
    <w:rsid w:val="00575BA3"/>
    <w:rsid w:val="005768DD"/>
    <w:rsid w:val="0057777E"/>
    <w:rsid w:val="00577CB1"/>
    <w:rsid w:val="00577EC8"/>
    <w:rsid w:val="00577F00"/>
    <w:rsid w:val="0058020E"/>
    <w:rsid w:val="005802B8"/>
    <w:rsid w:val="005804E3"/>
    <w:rsid w:val="005808E9"/>
    <w:rsid w:val="0058099F"/>
    <w:rsid w:val="00580BB5"/>
    <w:rsid w:val="0058150C"/>
    <w:rsid w:val="0058177E"/>
    <w:rsid w:val="005818FF"/>
    <w:rsid w:val="005819E6"/>
    <w:rsid w:val="00581DEF"/>
    <w:rsid w:val="00581F09"/>
    <w:rsid w:val="0058201D"/>
    <w:rsid w:val="005829E9"/>
    <w:rsid w:val="005831B4"/>
    <w:rsid w:val="0058418A"/>
    <w:rsid w:val="005842FF"/>
    <w:rsid w:val="00584302"/>
    <w:rsid w:val="0058431B"/>
    <w:rsid w:val="005845AA"/>
    <w:rsid w:val="00584A24"/>
    <w:rsid w:val="00584BE2"/>
    <w:rsid w:val="00584C32"/>
    <w:rsid w:val="00584DCC"/>
    <w:rsid w:val="00585FE8"/>
    <w:rsid w:val="00586036"/>
    <w:rsid w:val="00586084"/>
    <w:rsid w:val="00586203"/>
    <w:rsid w:val="0058654E"/>
    <w:rsid w:val="00586D6A"/>
    <w:rsid w:val="00587151"/>
    <w:rsid w:val="00587607"/>
    <w:rsid w:val="00587611"/>
    <w:rsid w:val="00587A34"/>
    <w:rsid w:val="00587FB1"/>
    <w:rsid w:val="00590190"/>
    <w:rsid w:val="00590435"/>
    <w:rsid w:val="00590453"/>
    <w:rsid w:val="00590C3D"/>
    <w:rsid w:val="00591399"/>
    <w:rsid w:val="005914D2"/>
    <w:rsid w:val="005918E9"/>
    <w:rsid w:val="00591D2A"/>
    <w:rsid w:val="0059298B"/>
    <w:rsid w:val="00592B10"/>
    <w:rsid w:val="00592CAD"/>
    <w:rsid w:val="00593AAA"/>
    <w:rsid w:val="00593DC3"/>
    <w:rsid w:val="005940C5"/>
    <w:rsid w:val="00594425"/>
    <w:rsid w:val="005944E5"/>
    <w:rsid w:val="005946E4"/>
    <w:rsid w:val="0059551D"/>
    <w:rsid w:val="005957AD"/>
    <w:rsid w:val="00595E19"/>
    <w:rsid w:val="00595F98"/>
    <w:rsid w:val="00596364"/>
    <w:rsid w:val="0059688A"/>
    <w:rsid w:val="005968E4"/>
    <w:rsid w:val="00596BC1"/>
    <w:rsid w:val="00596E0A"/>
    <w:rsid w:val="005972B2"/>
    <w:rsid w:val="0059767E"/>
    <w:rsid w:val="00597967"/>
    <w:rsid w:val="00597974"/>
    <w:rsid w:val="005A0211"/>
    <w:rsid w:val="005A072B"/>
    <w:rsid w:val="005A09F4"/>
    <w:rsid w:val="005A1410"/>
    <w:rsid w:val="005A18A8"/>
    <w:rsid w:val="005A284D"/>
    <w:rsid w:val="005A2A89"/>
    <w:rsid w:val="005A3372"/>
    <w:rsid w:val="005A396C"/>
    <w:rsid w:val="005A4599"/>
    <w:rsid w:val="005A4A0F"/>
    <w:rsid w:val="005A4A1D"/>
    <w:rsid w:val="005A4D76"/>
    <w:rsid w:val="005A5040"/>
    <w:rsid w:val="005A5D39"/>
    <w:rsid w:val="005A5DC3"/>
    <w:rsid w:val="005A5EE0"/>
    <w:rsid w:val="005A60CB"/>
    <w:rsid w:val="005A6984"/>
    <w:rsid w:val="005A706B"/>
    <w:rsid w:val="005A7FA3"/>
    <w:rsid w:val="005A7FF9"/>
    <w:rsid w:val="005B0221"/>
    <w:rsid w:val="005B07B6"/>
    <w:rsid w:val="005B0F17"/>
    <w:rsid w:val="005B1148"/>
    <w:rsid w:val="005B131A"/>
    <w:rsid w:val="005B178F"/>
    <w:rsid w:val="005B18BC"/>
    <w:rsid w:val="005B1E0E"/>
    <w:rsid w:val="005B1E9E"/>
    <w:rsid w:val="005B2261"/>
    <w:rsid w:val="005B285E"/>
    <w:rsid w:val="005B2ADE"/>
    <w:rsid w:val="005B2B78"/>
    <w:rsid w:val="005B2BC1"/>
    <w:rsid w:val="005B2EF0"/>
    <w:rsid w:val="005B2FE6"/>
    <w:rsid w:val="005B3191"/>
    <w:rsid w:val="005B3604"/>
    <w:rsid w:val="005B3ACE"/>
    <w:rsid w:val="005B3BD2"/>
    <w:rsid w:val="005B4143"/>
    <w:rsid w:val="005B4843"/>
    <w:rsid w:val="005B4BF4"/>
    <w:rsid w:val="005B5523"/>
    <w:rsid w:val="005B5BA3"/>
    <w:rsid w:val="005B5C09"/>
    <w:rsid w:val="005B5C1B"/>
    <w:rsid w:val="005B5D83"/>
    <w:rsid w:val="005B6371"/>
    <w:rsid w:val="005B6550"/>
    <w:rsid w:val="005B6555"/>
    <w:rsid w:val="005B661E"/>
    <w:rsid w:val="005B7313"/>
    <w:rsid w:val="005B7996"/>
    <w:rsid w:val="005B7E72"/>
    <w:rsid w:val="005C0260"/>
    <w:rsid w:val="005C02BB"/>
    <w:rsid w:val="005C0444"/>
    <w:rsid w:val="005C0738"/>
    <w:rsid w:val="005C09EE"/>
    <w:rsid w:val="005C0A4E"/>
    <w:rsid w:val="005C0B70"/>
    <w:rsid w:val="005C0C74"/>
    <w:rsid w:val="005C1D58"/>
    <w:rsid w:val="005C2398"/>
    <w:rsid w:val="005C2488"/>
    <w:rsid w:val="005C24DF"/>
    <w:rsid w:val="005C2DD1"/>
    <w:rsid w:val="005C2F22"/>
    <w:rsid w:val="005C30ED"/>
    <w:rsid w:val="005C32D5"/>
    <w:rsid w:val="005C36DC"/>
    <w:rsid w:val="005C3EBE"/>
    <w:rsid w:val="005C3EE7"/>
    <w:rsid w:val="005C3EEF"/>
    <w:rsid w:val="005C4017"/>
    <w:rsid w:val="005C4111"/>
    <w:rsid w:val="005C43F8"/>
    <w:rsid w:val="005C4562"/>
    <w:rsid w:val="005C461A"/>
    <w:rsid w:val="005C499C"/>
    <w:rsid w:val="005C516E"/>
    <w:rsid w:val="005C5304"/>
    <w:rsid w:val="005C5AB9"/>
    <w:rsid w:val="005C5DEB"/>
    <w:rsid w:val="005C5EA6"/>
    <w:rsid w:val="005C60D4"/>
    <w:rsid w:val="005C6D91"/>
    <w:rsid w:val="005C717E"/>
    <w:rsid w:val="005C7786"/>
    <w:rsid w:val="005C7C64"/>
    <w:rsid w:val="005C7C96"/>
    <w:rsid w:val="005D0405"/>
    <w:rsid w:val="005D18C2"/>
    <w:rsid w:val="005D2103"/>
    <w:rsid w:val="005D2215"/>
    <w:rsid w:val="005D24AE"/>
    <w:rsid w:val="005D254E"/>
    <w:rsid w:val="005D255B"/>
    <w:rsid w:val="005D26DE"/>
    <w:rsid w:val="005D35C1"/>
    <w:rsid w:val="005D390D"/>
    <w:rsid w:val="005D3C20"/>
    <w:rsid w:val="005D3E2D"/>
    <w:rsid w:val="005D404B"/>
    <w:rsid w:val="005D449B"/>
    <w:rsid w:val="005D4CF8"/>
    <w:rsid w:val="005D4F81"/>
    <w:rsid w:val="005D52D2"/>
    <w:rsid w:val="005D5F30"/>
    <w:rsid w:val="005D6191"/>
    <w:rsid w:val="005D61FB"/>
    <w:rsid w:val="005D6399"/>
    <w:rsid w:val="005D647E"/>
    <w:rsid w:val="005D6571"/>
    <w:rsid w:val="005D758F"/>
    <w:rsid w:val="005D76FC"/>
    <w:rsid w:val="005D7A41"/>
    <w:rsid w:val="005D7BB9"/>
    <w:rsid w:val="005D7EA4"/>
    <w:rsid w:val="005E0362"/>
    <w:rsid w:val="005E0561"/>
    <w:rsid w:val="005E0A23"/>
    <w:rsid w:val="005E0B3A"/>
    <w:rsid w:val="005E0ECB"/>
    <w:rsid w:val="005E0F98"/>
    <w:rsid w:val="005E17C0"/>
    <w:rsid w:val="005E19D5"/>
    <w:rsid w:val="005E1ACE"/>
    <w:rsid w:val="005E1DEA"/>
    <w:rsid w:val="005E22D5"/>
    <w:rsid w:val="005E2CE3"/>
    <w:rsid w:val="005E3135"/>
    <w:rsid w:val="005E3165"/>
    <w:rsid w:val="005E3611"/>
    <w:rsid w:val="005E3635"/>
    <w:rsid w:val="005E36A9"/>
    <w:rsid w:val="005E3712"/>
    <w:rsid w:val="005E3717"/>
    <w:rsid w:val="005E40B7"/>
    <w:rsid w:val="005E4199"/>
    <w:rsid w:val="005E46F9"/>
    <w:rsid w:val="005E4BAC"/>
    <w:rsid w:val="005E4C7A"/>
    <w:rsid w:val="005E4E36"/>
    <w:rsid w:val="005E4F21"/>
    <w:rsid w:val="005E5442"/>
    <w:rsid w:val="005E6218"/>
    <w:rsid w:val="005E6333"/>
    <w:rsid w:val="005E668A"/>
    <w:rsid w:val="005E674C"/>
    <w:rsid w:val="005E6AA8"/>
    <w:rsid w:val="005E6ABE"/>
    <w:rsid w:val="005E6E81"/>
    <w:rsid w:val="005E7360"/>
    <w:rsid w:val="005E7B74"/>
    <w:rsid w:val="005F098A"/>
    <w:rsid w:val="005F0BA4"/>
    <w:rsid w:val="005F0D43"/>
    <w:rsid w:val="005F1032"/>
    <w:rsid w:val="005F138E"/>
    <w:rsid w:val="005F1B60"/>
    <w:rsid w:val="005F1FC2"/>
    <w:rsid w:val="005F246A"/>
    <w:rsid w:val="005F2E63"/>
    <w:rsid w:val="005F31A4"/>
    <w:rsid w:val="005F359C"/>
    <w:rsid w:val="005F386C"/>
    <w:rsid w:val="005F3E7B"/>
    <w:rsid w:val="005F4147"/>
    <w:rsid w:val="005F4926"/>
    <w:rsid w:val="005F4D66"/>
    <w:rsid w:val="005F57B2"/>
    <w:rsid w:val="005F5CBB"/>
    <w:rsid w:val="005F5E93"/>
    <w:rsid w:val="005F6142"/>
    <w:rsid w:val="005F6344"/>
    <w:rsid w:val="005F6569"/>
    <w:rsid w:val="005F6C4F"/>
    <w:rsid w:val="005F7077"/>
    <w:rsid w:val="005F7940"/>
    <w:rsid w:val="005F7AB8"/>
    <w:rsid w:val="005F7F96"/>
    <w:rsid w:val="005F7FE9"/>
    <w:rsid w:val="006000C1"/>
    <w:rsid w:val="0060031D"/>
    <w:rsid w:val="00600324"/>
    <w:rsid w:val="006006EA"/>
    <w:rsid w:val="00602984"/>
    <w:rsid w:val="00602D80"/>
    <w:rsid w:val="00602E95"/>
    <w:rsid w:val="006034A7"/>
    <w:rsid w:val="0060350D"/>
    <w:rsid w:val="00603BD7"/>
    <w:rsid w:val="00603CB3"/>
    <w:rsid w:val="0060474E"/>
    <w:rsid w:val="00604852"/>
    <w:rsid w:val="006050F1"/>
    <w:rsid w:val="006052FF"/>
    <w:rsid w:val="006056A4"/>
    <w:rsid w:val="00605DED"/>
    <w:rsid w:val="0060699C"/>
    <w:rsid w:val="00606A28"/>
    <w:rsid w:val="00606F15"/>
    <w:rsid w:val="006071D4"/>
    <w:rsid w:val="006073A1"/>
    <w:rsid w:val="00607475"/>
    <w:rsid w:val="0060781A"/>
    <w:rsid w:val="00610019"/>
    <w:rsid w:val="0061021E"/>
    <w:rsid w:val="006102B1"/>
    <w:rsid w:val="00610AF4"/>
    <w:rsid w:val="0061182B"/>
    <w:rsid w:val="00611899"/>
    <w:rsid w:val="00611E43"/>
    <w:rsid w:val="00611E77"/>
    <w:rsid w:val="00611E8B"/>
    <w:rsid w:val="00612396"/>
    <w:rsid w:val="006126E0"/>
    <w:rsid w:val="0061294F"/>
    <w:rsid w:val="00613581"/>
    <w:rsid w:val="00613749"/>
    <w:rsid w:val="0061375A"/>
    <w:rsid w:val="0061378C"/>
    <w:rsid w:val="0061394D"/>
    <w:rsid w:val="0061457A"/>
    <w:rsid w:val="00614651"/>
    <w:rsid w:val="00614747"/>
    <w:rsid w:val="00614844"/>
    <w:rsid w:val="00614C74"/>
    <w:rsid w:val="0061546B"/>
    <w:rsid w:val="0061575A"/>
    <w:rsid w:val="00615788"/>
    <w:rsid w:val="00615876"/>
    <w:rsid w:val="006159CC"/>
    <w:rsid w:val="00615A4D"/>
    <w:rsid w:val="00615A66"/>
    <w:rsid w:val="00615AA5"/>
    <w:rsid w:val="00615D9E"/>
    <w:rsid w:val="00616439"/>
    <w:rsid w:val="00616AA8"/>
    <w:rsid w:val="00617016"/>
    <w:rsid w:val="0061727B"/>
    <w:rsid w:val="00617388"/>
    <w:rsid w:val="00617E59"/>
    <w:rsid w:val="006201B1"/>
    <w:rsid w:val="00620587"/>
    <w:rsid w:val="00620681"/>
    <w:rsid w:val="006207DA"/>
    <w:rsid w:val="0062092F"/>
    <w:rsid w:val="00620A6E"/>
    <w:rsid w:val="00620A8E"/>
    <w:rsid w:val="006211D2"/>
    <w:rsid w:val="00621209"/>
    <w:rsid w:val="00621296"/>
    <w:rsid w:val="00621844"/>
    <w:rsid w:val="00621D10"/>
    <w:rsid w:val="00621DE1"/>
    <w:rsid w:val="006226EC"/>
    <w:rsid w:val="00622B7A"/>
    <w:rsid w:val="00622B88"/>
    <w:rsid w:val="00622F0A"/>
    <w:rsid w:val="00623651"/>
    <w:rsid w:val="006237CB"/>
    <w:rsid w:val="00623F48"/>
    <w:rsid w:val="00623F9D"/>
    <w:rsid w:val="00624751"/>
    <w:rsid w:val="00624963"/>
    <w:rsid w:val="006252EB"/>
    <w:rsid w:val="006256B1"/>
    <w:rsid w:val="00626AB6"/>
    <w:rsid w:val="006276CB"/>
    <w:rsid w:val="00627C17"/>
    <w:rsid w:val="006304CB"/>
    <w:rsid w:val="006305A1"/>
    <w:rsid w:val="00630994"/>
    <w:rsid w:val="006315E4"/>
    <w:rsid w:val="00631CB5"/>
    <w:rsid w:val="00631DAF"/>
    <w:rsid w:val="0063261F"/>
    <w:rsid w:val="00633095"/>
    <w:rsid w:val="00633098"/>
    <w:rsid w:val="006333C7"/>
    <w:rsid w:val="00634138"/>
    <w:rsid w:val="00635095"/>
    <w:rsid w:val="0063528C"/>
    <w:rsid w:val="0063679A"/>
    <w:rsid w:val="00636BDE"/>
    <w:rsid w:val="00636EA4"/>
    <w:rsid w:val="00636EBA"/>
    <w:rsid w:val="00636FF9"/>
    <w:rsid w:val="006370E4"/>
    <w:rsid w:val="00637210"/>
    <w:rsid w:val="0063749B"/>
    <w:rsid w:val="006374C5"/>
    <w:rsid w:val="006379CB"/>
    <w:rsid w:val="006403B8"/>
    <w:rsid w:val="006403C5"/>
    <w:rsid w:val="0064059F"/>
    <w:rsid w:val="006405F6"/>
    <w:rsid w:val="006409CE"/>
    <w:rsid w:val="00640E14"/>
    <w:rsid w:val="00640E9C"/>
    <w:rsid w:val="0064186E"/>
    <w:rsid w:val="00641E42"/>
    <w:rsid w:val="00642313"/>
    <w:rsid w:val="006427F5"/>
    <w:rsid w:val="00642811"/>
    <w:rsid w:val="00643029"/>
    <w:rsid w:val="006431D4"/>
    <w:rsid w:val="006432EB"/>
    <w:rsid w:val="00643E8E"/>
    <w:rsid w:val="006442FA"/>
    <w:rsid w:val="0064435E"/>
    <w:rsid w:val="00644438"/>
    <w:rsid w:val="00644602"/>
    <w:rsid w:val="006446BD"/>
    <w:rsid w:val="00644E8B"/>
    <w:rsid w:val="006451CE"/>
    <w:rsid w:val="00645E3E"/>
    <w:rsid w:val="00646112"/>
    <w:rsid w:val="0064673C"/>
    <w:rsid w:val="0064696D"/>
    <w:rsid w:val="00646DA7"/>
    <w:rsid w:val="00646FDF"/>
    <w:rsid w:val="006470D0"/>
    <w:rsid w:val="006470D1"/>
    <w:rsid w:val="00647175"/>
    <w:rsid w:val="006471C4"/>
    <w:rsid w:val="0064739D"/>
    <w:rsid w:val="006476C5"/>
    <w:rsid w:val="00647C02"/>
    <w:rsid w:val="00647C08"/>
    <w:rsid w:val="00647D02"/>
    <w:rsid w:val="00647E5C"/>
    <w:rsid w:val="00650567"/>
    <w:rsid w:val="0065067D"/>
    <w:rsid w:val="006509FB"/>
    <w:rsid w:val="00650A1A"/>
    <w:rsid w:val="00650F47"/>
    <w:rsid w:val="0065102E"/>
    <w:rsid w:val="0065179E"/>
    <w:rsid w:val="006517FD"/>
    <w:rsid w:val="00651B06"/>
    <w:rsid w:val="006529B0"/>
    <w:rsid w:val="00652E00"/>
    <w:rsid w:val="00654AE1"/>
    <w:rsid w:val="0065508C"/>
    <w:rsid w:val="0065533E"/>
    <w:rsid w:val="00655605"/>
    <w:rsid w:val="00655A5F"/>
    <w:rsid w:val="00655D22"/>
    <w:rsid w:val="006562D2"/>
    <w:rsid w:val="00656898"/>
    <w:rsid w:val="00657111"/>
    <w:rsid w:val="006572C2"/>
    <w:rsid w:val="006577E1"/>
    <w:rsid w:val="00657882"/>
    <w:rsid w:val="00657BF7"/>
    <w:rsid w:val="00657DA6"/>
    <w:rsid w:val="00657E31"/>
    <w:rsid w:val="0066018A"/>
    <w:rsid w:val="00660CC8"/>
    <w:rsid w:val="006611C1"/>
    <w:rsid w:val="006613A5"/>
    <w:rsid w:val="0066186C"/>
    <w:rsid w:val="00661C4A"/>
    <w:rsid w:val="006622A0"/>
    <w:rsid w:val="006628B4"/>
    <w:rsid w:val="006628EA"/>
    <w:rsid w:val="00662943"/>
    <w:rsid w:val="00662E23"/>
    <w:rsid w:val="0066344D"/>
    <w:rsid w:val="00663517"/>
    <w:rsid w:val="006637FC"/>
    <w:rsid w:val="0066434D"/>
    <w:rsid w:val="00664789"/>
    <w:rsid w:val="00664975"/>
    <w:rsid w:val="00664DBB"/>
    <w:rsid w:val="0066571C"/>
    <w:rsid w:val="006658DF"/>
    <w:rsid w:val="00665CD4"/>
    <w:rsid w:val="00665DF9"/>
    <w:rsid w:val="00665F67"/>
    <w:rsid w:val="00665FD6"/>
    <w:rsid w:val="00666148"/>
    <w:rsid w:val="00666288"/>
    <w:rsid w:val="0066631D"/>
    <w:rsid w:val="0066665F"/>
    <w:rsid w:val="006671EB"/>
    <w:rsid w:val="00667601"/>
    <w:rsid w:val="0066782E"/>
    <w:rsid w:val="00667EFF"/>
    <w:rsid w:val="00667F9D"/>
    <w:rsid w:val="006700DF"/>
    <w:rsid w:val="00670A71"/>
    <w:rsid w:val="00670C2C"/>
    <w:rsid w:val="00670C49"/>
    <w:rsid w:val="00670E9D"/>
    <w:rsid w:val="0067192E"/>
    <w:rsid w:val="006727D5"/>
    <w:rsid w:val="006727F1"/>
    <w:rsid w:val="00672C99"/>
    <w:rsid w:val="006737E0"/>
    <w:rsid w:val="006739D6"/>
    <w:rsid w:val="0067447C"/>
    <w:rsid w:val="00674653"/>
    <w:rsid w:val="006751D5"/>
    <w:rsid w:val="00676214"/>
    <w:rsid w:val="006764A7"/>
    <w:rsid w:val="00676597"/>
    <w:rsid w:val="006769EF"/>
    <w:rsid w:val="00676A8E"/>
    <w:rsid w:val="00676FEB"/>
    <w:rsid w:val="006770BB"/>
    <w:rsid w:val="0067732F"/>
    <w:rsid w:val="00677FA0"/>
    <w:rsid w:val="00680C30"/>
    <w:rsid w:val="00680CB8"/>
    <w:rsid w:val="00680D37"/>
    <w:rsid w:val="00680E13"/>
    <w:rsid w:val="00681202"/>
    <w:rsid w:val="0068223D"/>
    <w:rsid w:val="0068238D"/>
    <w:rsid w:val="006827ED"/>
    <w:rsid w:val="00682B80"/>
    <w:rsid w:val="00682EC9"/>
    <w:rsid w:val="0068312C"/>
    <w:rsid w:val="00683370"/>
    <w:rsid w:val="00683CCF"/>
    <w:rsid w:val="006840EF"/>
    <w:rsid w:val="00684986"/>
    <w:rsid w:val="00684EFA"/>
    <w:rsid w:val="00685514"/>
    <w:rsid w:val="00685C32"/>
    <w:rsid w:val="00685FBD"/>
    <w:rsid w:val="006869DF"/>
    <w:rsid w:val="00686AD3"/>
    <w:rsid w:val="00686C7D"/>
    <w:rsid w:val="006871F9"/>
    <w:rsid w:val="0068765C"/>
    <w:rsid w:val="006900CF"/>
    <w:rsid w:val="006903DE"/>
    <w:rsid w:val="00690414"/>
    <w:rsid w:val="00690ECA"/>
    <w:rsid w:val="006912F4"/>
    <w:rsid w:val="00691CA2"/>
    <w:rsid w:val="00692164"/>
    <w:rsid w:val="00692230"/>
    <w:rsid w:val="00692AAB"/>
    <w:rsid w:val="00692B28"/>
    <w:rsid w:val="006937BE"/>
    <w:rsid w:val="006938B5"/>
    <w:rsid w:val="00693924"/>
    <w:rsid w:val="00693BCF"/>
    <w:rsid w:val="0069418B"/>
    <w:rsid w:val="006941B3"/>
    <w:rsid w:val="00694625"/>
    <w:rsid w:val="006947C6"/>
    <w:rsid w:val="00694A22"/>
    <w:rsid w:val="00694E4C"/>
    <w:rsid w:val="00695098"/>
    <w:rsid w:val="006950C0"/>
    <w:rsid w:val="006950D5"/>
    <w:rsid w:val="006958C4"/>
    <w:rsid w:val="00695B51"/>
    <w:rsid w:val="00695CAB"/>
    <w:rsid w:val="00696034"/>
    <w:rsid w:val="0069617F"/>
    <w:rsid w:val="00696225"/>
    <w:rsid w:val="00696412"/>
    <w:rsid w:val="006969E1"/>
    <w:rsid w:val="00696E27"/>
    <w:rsid w:val="0069742D"/>
    <w:rsid w:val="00697442"/>
    <w:rsid w:val="006976E0"/>
    <w:rsid w:val="00697EB7"/>
    <w:rsid w:val="006A03CB"/>
    <w:rsid w:val="006A0B17"/>
    <w:rsid w:val="006A0B8B"/>
    <w:rsid w:val="006A0E2D"/>
    <w:rsid w:val="006A139E"/>
    <w:rsid w:val="006A1460"/>
    <w:rsid w:val="006A1872"/>
    <w:rsid w:val="006A1B56"/>
    <w:rsid w:val="006A1D60"/>
    <w:rsid w:val="006A1EB5"/>
    <w:rsid w:val="006A220C"/>
    <w:rsid w:val="006A273A"/>
    <w:rsid w:val="006A2AD6"/>
    <w:rsid w:val="006A2DBE"/>
    <w:rsid w:val="006A2DFC"/>
    <w:rsid w:val="006A2F00"/>
    <w:rsid w:val="006A3439"/>
    <w:rsid w:val="006A3990"/>
    <w:rsid w:val="006A3A6B"/>
    <w:rsid w:val="006A3F68"/>
    <w:rsid w:val="006A448F"/>
    <w:rsid w:val="006A45AD"/>
    <w:rsid w:val="006A540E"/>
    <w:rsid w:val="006A544C"/>
    <w:rsid w:val="006A5A9C"/>
    <w:rsid w:val="006A5F4D"/>
    <w:rsid w:val="006A6819"/>
    <w:rsid w:val="006A6DCF"/>
    <w:rsid w:val="006A702B"/>
    <w:rsid w:val="006A71CB"/>
    <w:rsid w:val="006A76EA"/>
    <w:rsid w:val="006A79C2"/>
    <w:rsid w:val="006A7E23"/>
    <w:rsid w:val="006A7EFB"/>
    <w:rsid w:val="006A7F65"/>
    <w:rsid w:val="006B14A3"/>
    <w:rsid w:val="006B1768"/>
    <w:rsid w:val="006B1A2F"/>
    <w:rsid w:val="006B208F"/>
    <w:rsid w:val="006B21B6"/>
    <w:rsid w:val="006B21FC"/>
    <w:rsid w:val="006B25B4"/>
    <w:rsid w:val="006B289B"/>
    <w:rsid w:val="006B2D76"/>
    <w:rsid w:val="006B3039"/>
    <w:rsid w:val="006B333D"/>
    <w:rsid w:val="006B3504"/>
    <w:rsid w:val="006B3558"/>
    <w:rsid w:val="006B3682"/>
    <w:rsid w:val="006B420B"/>
    <w:rsid w:val="006B4F1B"/>
    <w:rsid w:val="006B4F38"/>
    <w:rsid w:val="006B5161"/>
    <w:rsid w:val="006B599C"/>
    <w:rsid w:val="006B5E44"/>
    <w:rsid w:val="006B6074"/>
    <w:rsid w:val="006B6175"/>
    <w:rsid w:val="006B66B2"/>
    <w:rsid w:val="006B707E"/>
    <w:rsid w:val="006B71AA"/>
    <w:rsid w:val="006B73F9"/>
    <w:rsid w:val="006B7759"/>
    <w:rsid w:val="006B7885"/>
    <w:rsid w:val="006B7CD6"/>
    <w:rsid w:val="006C0163"/>
    <w:rsid w:val="006C0270"/>
    <w:rsid w:val="006C0DB5"/>
    <w:rsid w:val="006C0F19"/>
    <w:rsid w:val="006C1696"/>
    <w:rsid w:val="006C1D35"/>
    <w:rsid w:val="006C1D44"/>
    <w:rsid w:val="006C2057"/>
    <w:rsid w:val="006C23FB"/>
    <w:rsid w:val="006C2772"/>
    <w:rsid w:val="006C2874"/>
    <w:rsid w:val="006C33DF"/>
    <w:rsid w:val="006C37EC"/>
    <w:rsid w:val="006C42E2"/>
    <w:rsid w:val="006C4AC6"/>
    <w:rsid w:val="006C531A"/>
    <w:rsid w:val="006C583D"/>
    <w:rsid w:val="006C5A0C"/>
    <w:rsid w:val="006C5ABA"/>
    <w:rsid w:val="006C5C1E"/>
    <w:rsid w:val="006C6333"/>
    <w:rsid w:val="006C66F2"/>
    <w:rsid w:val="006C679E"/>
    <w:rsid w:val="006C6F60"/>
    <w:rsid w:val="006C713A"/>
    <w:rsid w:val="006C73D3"/>
    <w:rsid w:val="006C7503"/>
    <w:rsid w:val="006C7987"/>
    <w:rsid w:val="006C7B54"/>
    <w:rsid w:val="006C7C8B"/>
    <w:rsid w:val="006D0956"/>
    <w:rsid w:val="006D15C4"/>
    <w:rsid w:val="006D16C2"/>
    <w:rsid w:val="006D1F2F"/>
    <w:rsid w:val="006D20AC"/>
    <w:rsid w:val="006D286C"/>
    <w:rsid w:val="006D2F3C"/>
    <w:rsid w:val="006D2FEC"/>
    <w:rsid w:val="006D3181"/>
    <w:rsid w:val="006D3424"/>
    <w:rsid w:val="006D3A53"/>
    <w:rsid w:val="006D51F5"/>
    <w:rsid w:val="006D5649"/>
    <w:rsid w:val="006D5773"/>
    <w:rsid w:val="006D5990"/>
    <w:rsid w:val="006D6486"/>
    <w:rsid w:val="006D6BBC"/>
    <w:rsid w:val="006D6C45"/>
    <w:rsid w:val="006D6EF9"/>
    <w:rsid w:val="006D6F0F"/>
    <w:rsid w:val="006D6F2B"/>
    <w:rsid w:val="006D7AC5"/>
    <w:rsid w:val="006D7B9F"/>
    <w:rsid w:val="006E03D5"/>
    <w:rsid w:val="006E1359"/>
    <w:rsid w:val="006E163D"/>
    <w:rsid w:val="006E1F6E"/>
    <w:rsid w:val="006E2ACF"/>
    <w:rsid w:val="006E35DD"/>
    <w:rsid w:val="006E39DF"/>
    <w:rsid w:val="006E3B0A"/>
    <w:rsid w:val="006E3B4E"/>
    <w:rsid w:val="006E3F8B"/>
    <w:rsid w:val="006E42BE"/>
    <w:rsid w:val="006E4565"/>
    <w:rsid w:val="006E45AE"/>
    <w:rsid w:val="006E4EC6"/>
    <w:rsid w:val="006E4FB6"/>
    <w:rsid w:val="006E50F1"/>
    <w:rsid w:val="006E519F"/>
    <w:rsid w:val="006E631A"/>
    <w:rsid w:val="006E6B9D"/>
    <w:rsid w:val="006E6C6A"/>
    <w:rsid w:val="006E6F14"/>
    <w:rsid w:val="006E70E3"/>
    <w:rsid w:val="006E71F0"/>
    <w:rsid w:val="006E7691"/>
    <w:rsid w:val="006E7D6F"/>
    <w:rsid w:val="006E7EEF"/>
    <w:rsid w:val="006E7FBC"/>
    <w:rsid w:val="006F0881"/>
    <w:rsid w:val="006F0BB0"/>
    <w:rsid w:val="006F11EF"/>
    <w:rsid w:val="006F150E"/>
    <w:rsid w:val="006F1793"/>
    <w:rsid w:val="006F1833"/>
    <w:rsid w:val="006F2324"/>
    <w:rsid w:val="006F34B3"/>
    <w:rsid w:val="006F3910"/>
    <w:rsid w:val="006F411F"/>
    <w:rsid w:val="006F415A"/>
    <w:rsid w:val="006F4B5C"/>
    <w:rsid w:val="006F4D6B"/>
    <w:rsid w:val="006F535D"/>
    <w:rsid w:val="006F5B4C"/>
    <w:rsid w:val="006F6032"/>
    <w:rsid w:val="006F6071"/>
    <w:rsid w:val="006F6D99"/>
    <w:rsid w:val="006F7CAF"/>
    <w:rsid w:val="006F7D6C"/>
    <w:rsid w:val="006F7E5D"/>
    <w:rsid w:val="00700C0A"/>
    <w:rsid w:val="00700FDD"/>
    <w:rsid w:val="0070122A"/>
    <w:rsid w:val="0070138C"/>
    <w:rsid w:val="0070146F"/>
    <w:rsid w:val="0070147F"/>
    <w:rsid w:val="007022C5"/>
    <w:rsid w:val="007025BA"/>
    <w:rsid w:val="00702A56"/>
    <w:rsid w:val="00702B52"/>
    <w:rsid w:val="00702C7D"/>
    <w:rsid w:val="007031B3"/>
    <w:rsid w:val="00703652"/>
    <w:rsid w:val="00703779"/>
    <w:rsid w:val="007037EC"/>
    <w:rsid w:val="0070431C"/>
    <w:rsid w:val="00704ADC"/>
    <w:rsid w:val="00705051"/>
    <w:rsid w:val="00705252"/>
    <w:rsid w:val="007053A1"/>
    <w:rsid w:val="0070557C"/>
    <w:rsid w:val="0070582D"/>
    <w:rsid w:val="007058E0"/>
    <w:rsid w:val="00705DF9"/>
    <w:rsid w:val="00705EE3"/>
    <w:rsid w:val="0070608C"/>
    <w:rsid w:val="007061F1"/>
    <w:rsid w:val="007061FD"/>
    <w:rsid w:val="007066E9"/>
    <w:rsid w:val="007069C3"/>
    <w:rsid w:val="00706AB3"/>
    <w:rsid w:val="00706BFC"/>
    <w:rsid w:val="00706D50"/>
    <w:rsid w:val="007072F8"/>
    <w:rsid w:val="007073E1"/>
    <w:rsid w:val="00707498"/>
    <w:rsid w:val="007076C3"/>
    <w:rsid w:val="007101BE"/>
    <w:rsid w:val="00710789"/>
    <w:rsid w:val="00710E31"/>
    <w:rsid w:val="007114E4"/>
    <w:rsid w:val="007115ED"/>
    <w:rsid w:val="00711D0A"/>
    <w:rsid w:val="00711D2C"/>
    <w:rsid w:val="00712972"/>
    <w:rsid w:val="0071301B"/>
    <w:rsid w:val="00713E10"/>
    <w:rsid w:val="00713E92"/>
    <w:rsid w:val="00714B9A"/>
    <w:rsid w:val="00714CA2"/>
    <w:rsid w:val="007151C1"/>
    <w:rsid w:val="0071521D"/>
    <w:rsid w:val="007158DD"/>
    <w:rsid w:val="00715948"/>
    <w:rsid w:val="00715F25"/>
    <w:rsid w:val="00716650"/>
    <w:rsid w:val="00716A46"/>
    <w:rsid w:val="00716CA1"/>
    <w:rsid w:val="0071718B"/>
    <w:rsid w:val="007172EF"/>
    <w:rsid w:val="007177B4"/>
    <w:rsid w:val="00717999"/>
    <w:rsid w:val="007179F1"/>
    <w:rsid w:val="00720119"/>
    <w:rsid w:val="00720715"/>
    <w:rsid w:val="00720764"/>
    <w:rsid w:val="0072085D"/>
    <w:rsid w:val="00720DB2"/>
    <w:rsid w:val="00720E8A"/>
    <w:rsid w:val="00720E91"/>
    <w:rsid w:val="00720FDE"/>
    <w:rsid w:val="00721655"/>
    <w:rsid w:val="00721786"/>
    <w:rsid w:val="00721830"/>
    <w:rsid w:val="00721AA0"/>
    <w:rsid w:val="00721C14"/>
    <w:rsid w:val="00721D06"/>
    <w:rsid w:val="00722AC1"/>
    <w:rsid w:val="00722BB1"/>
    <w:rsid w:val="00722E51"/>
    <w:rsid w:val="00723186"/>
    <w:rsid w:val="0072332F"/>
    <w:rsid w:val="00723502"/>
    <w:rsid w:val="00723B7A"/>
    <w:rsid w:val="00723B9D"/>
    <w:rsid w:val="00723DDA"/>
    <w:rsid w:val="00723F3C"/>
    <w:rsid w:val="0072451D"/>
    <w:rsid w:val="00724AED"/>
    <w:rsid w:val="007250F4"/>
    <w:rsid w:val="00725888"/>
    <w:rsid w:val="00725BFF"/>
    <w:rsid w:val="00726657"/>
    <w:rsid w:val="00726954"/>
    <w:rsid w:val="00726B60"/>
    <w:rsid w:val="00726D7C"/>
    <w:rsid w:val="0072726F"/>
    <w:rsid w:val="0072730A"/>
    <w:rsid w:val="0072783A"/>
    <w:rsid w:val="00727DEB"/>
    <w:rsid w:val="00730132"/>
    <w:rsid w:val="007305E9"/>
    <w:rsid w:val="0073084E"/>
    <w:rsid w:val="00730897"/>
    <w:rsid w:val="0073096B"/>
    <w:rsid w:val="00730E3A"/>
    <w:rsid w:val="00731279"/>
    <w:rsid w:val="00731291"/>
    <w:rsid w:val="007314A9"/>
    <w:rsid w:val="007316CC"/>
    <w:rsid w:val="00731D06"/>
    <w:rsid w:val="00731E89"/>
    <w:rsid w:val="00731EDF"/>
    <w:rsid w:val="00731EE4"/>
    <w:rsid w:val="007323B8"/>
    <w:rsid w:val="007328F5"/>
    <w:rsid w:val="00732FBE"/>
    <w:rsid w:val="0073349F"/>
    <w:rsid w:val="007337BD"/>
    <w:rsid w:val="007338CA"/>
    <w:rsid w:val="007341A1"/>
    <w:rsid w:val="007341B2"/>
    <w:rsid w:val="00734232"/>
    <w:rsid w:val="00734384"/>
    <w:rsid w:val="00734439"/>
    <w:rsid w:val="007344F7"/>
    <w:rsid w:val="007346C9"/>
    <w:rsid w:val="00734ADF"/>
    <w:rsid w:val="00735390"/>
    <w:rsid w:val="00735429"/>
    <w:rsid w:val="00735842"/>
    <w:rsid w:val="00735A80"/>
    <w:rsid w:val="00735F0A"/>
    <w:rsid w:val="00735F54"/>
    <w:rsid w:val="00736156"/>
    <w:rsid w:val="007364AE"/>
    <w:rsid w:val="00736A18"/>
    <w:rsid w:val="00736A85"/>
    <w:rsid w:val="0073758D"/>
    <w:rsid w:val="00740782"/>
    <w:rsid w:val="0074083D"/>
    <w:rsid w:val="0074106B"/>
    <w:rsid w:val="0074125A"/>
    <w:rsid w:val="007413E8"/>
    <w:rsid w:val="00741686"/>
    <w:rsid w:val="00741878"/>
    <w:rsid w:val="00741CE3"/>
    <w:rsid w:val="00741F0C"/>
    <w:rsid w:val="007420BA"/>
    <w:rsid w:val="00742141"/>
    <w:rsid w:val="007425A0"/>
    <w:rsid w:val="0074272F"/>
    <w:rsid w:val="00742B0A"/>
    <w:rsid w:val="007433EE"/>
    <w:rsid w:val="007434B1"/>
    <w:rsid w:val="007439EF"/>
    <w:rsid w:val="00743BDE"/>
    <w:rsid w:val="0074441B"/>
    <w:rsid w:val="00744503"/>
    <w:rsid w:val="0074553C"/>
    <w:rsid w:val="0074570D"/>
    <w:rsid w:val="00746186"/>
    <w:rsid w:val="00746D57"/>
    <w:rsid w:val="00747451"/>
    <w:rsid w:val="00747676"/>
    <w:rsid w:val="00747B79"/>
    <w:rsid w:val="00747CD9"/>
    <w:rsid w:val="00747F58"/>
    <w:rsid w:val="00750183"/>
    <w:rsid w:val="007509F0"/>
    <w:rsid w:val="00750A23"/>
    <w:rsid w:val="00750D7E"/>
    <w:rsid w:val="00750E9A"/>
    <w:rsid w:val="00750EDB"/>
    <w:rsid w:val="00751048"/>
    <w:rsid w:val="00751D76"/>
    <w:rsid w:val="007521B0"/>
    <w:rsid w:val="00752451"/>
    <w:rsid w:val="00752455"/>
    <w:rsid w:val="0075291A"/>
    <w:rsid w:val="00752CCD"/>
    <w:rsid w:val="007534BF"/>
    <w:rsid w:val="00753671"/>
    <w:rsid w:val="007536E8"/>
    <w:rsid w:val="00754230"/>
    <w:rsid w:val="007548C4"/>
    <w:rsid w:val="00754B61"/>
    <w:rsid w:val="00755393"/>
    <w:rsid w:val="007559B3"/>
    <w:rsid w:val="00755FAF"/>
    <w:rsid w:val="0075609F"/>
    <w:rsid w:val="00756393"/>
    <w:rsid w:val="0075647E"/>
    <w:rsid w:val="0075676F"/>
    <w:rsid w:val="007576CC"/>
    <w:rsid w:val="00757992"/>
    <w:rsid w:val="007579BF"/>
    <w:rsid w:val="0076050B"/>
    <w:rsid w:val="007605FC"/>
    <w:rsid w:val="007609C7"/>
    <w:rsid w:val="00760E25"/>
    <w:rsid w:val="00760EB5"/>
    <w:rsid w:val="0076113B"/>
    <w:rsid w:val="00761202"/>
    <w:rsid w:val="0076171A"/>
    <w:rsid w:val="007618F4"/>
    <w:rsid w:val="00761F35"/>
    <w:rsid w:val="007620D1"/>
    <w:rsid w:val="00762C74"/>
    <w:rsid w:val="00762C92"/>
    <w:rsid w:val="00763DAB"/>
    <w:rsid w:val="00764216"/>
    <w:rsid w:val="007646E8"/>
    <w:rsid w:val="00764E1F"/>
    <w:rsid w:val="0076521B"/>
    <w:rsid w:val="0076581F"/>
    <w:rsid w:val="00765FAC"/>
    <w:rsid w:val="00766074"/>
    <w:rsid w:val="007669FA"/>
    <w:rsid w:val="00766A5B"/>
    <w:rsid w:val="00766B4B"/>
    <w:rsid w:val="00766FB7"/>
    <w:rsid w:val="00767786"/>
    <w:rsid w:val="0077036F"/>
    <w:rsid w:val="0077052A"/>
    <w:rsid w:val="00770C13"/>
    <w:rsid w:val="00770CC4"/>
    <w:rsid w:val="00770E67"/>
    <w:rsid w:val="00771309"/>
    <w:rsid w:val="00771461"/>
    <w:rsid w:val="00771603"/>
    <w:rsid w:val="0077164C"/>
    <w:rsid w:val="00771663"/>
    <w:rsid w:val="00771BE3"/>
    <w:rsid w:val="00772261"/>
    <w:rsid w:val="00772DE0"/>
    <w:rsid w:val="00773166"/>
    <w:rsid w:val="007732E5"/>
    <w:rsid w:val="007737C7"/>
    <w:rsid w:val="00773A57"/>
    <w:rsid w:val="00773C85"/>
    <w:rsid w:val="00774057"/>
    <w:rsid w:val="00774609"/>
    <w:rsid w:val="00774839"/>
    <w:rsid w:val="00774DFC"/>
    <w:rsid w:val="00775121"/>
    <w:rsid w:val="007752B7"/>
    <w:rsid w:val="007755D3"/>
    <w:rsid w:val="00775871"/>
    <w:rsid w:val="00775BFF"/>
    <w:rsid w:val="00775DCF"/>
    <w:rsid w:val="00776218"/>
    <w:rsid w:val="00777475"/>
    <w:rsid w:val="00777794"/>
    <w:rsid w:val="00777AC3"/>
    <w:rsid w:val="00780121"/>
    <w:rsid w:val="0078036A"/>
    <w:rsid w:val="007806AE"/>
    <w:rsid w:val="00780A8E"/>
    <w:rsid w:val="00780B6B"/>
    <w:rsid w:val="00780C1C"/>
    <w:rsid w:val="00781052"/>
    <w:rsid w:val="007816C0"/>
    <w:rsid w:val="00782389"/>
    <w:rsid w:val="007833F0"/>
    <w:rsid w:val="007835A4"/>
    <w:rsid w:val="00783A21"/>
    <w:rsid w:val="00783F46"/>
    <w:rsid w:val="00784139"/>
    <w:rsid w:val="007853C5"/>
    <w:rsid w:val="00785539"/>
    <w:rsid w:val="0078590E"/>
    <w:rsid w:val="007860AB"/>
    <w:rsid w:val="00787F48"/>
    <w:rsid w:val="00791388"/>
    <w:rsid w:val="0079180E"/>
    <w:rsid w:val="007923F5"/>
    <w:rsid w:val="00792664"/>
    <w:rsid w:val="007926EC"/>
    <w:rsid w:val="00792914"/>
    <w:rsid w:val="00792DD9"/>
    <w:rsid w:val="00792DF2"/>
    <w:rsid w:val="007931E4"/>
    <w:rsid w:val="00793503"/>
    <w:rsid w:val="0079371E"/>
    <w:rsid w:val="007937FB"/>
    <w:rsid w:val="00793944"/>
    <w:rsid w:val="00793A3F"/>
    <w:rsid w:val="00794237"/>
    <w:rsid w:val="007948AC"/>
    <w:rsid w:val="00795041"/>
    <w:rsid w:val="00795692"/>
    <w:rsid w:val="00795C2D"/>
    <w:rsid w:val="00795C50"/>
    <w:rsid w:val="00795D34"/>
    <w:rsid w:val="00795E4E"/>
    <w:rsid w:val="007964A7"/>
    <w:rsid w:val="007968F3"/>
    <w:rsid w:val="00796B67"/>
    <w:rsid w:val="00796CC9"/>
    <w:rsid w:val="00796CEF"/>
    <w:rsid w:val="00796D93"/>
    <w:rsid w:val="00796F9C"/>
    <w:rsid w:val="00796FA9"/>
    <w:rsid w:val="007973ED"/>
    <w:rsid w:val="00797650"/>
    <w:rsid w:val="007A01DC"/>
    <w:rsid w:val="007A0257"/>
    <w:rsid w:val="007A1578"/>
    <w:rsid w:val="007A1D51"/>
    <w:rsid w:val="007A1EA7"/>
    <w:rsid w:val="007A205F"/>
    <w:rsid w:val="007A2147"/>
    <w:rsid w:val="007A2167"/>
    <w:rsid w:val="007A26A5"/>
    <w:rsid w:val="007A288D"/>
    <w:rsid w:val="007A28A0"/>
    <w:rsid w:val="007A2B59"/>
    <w:rsid w:val="007A2D7D"/>
    <w:rsid w:val="007A309C"/>
    <w:rsid w:val="007A3774"/>
    <w:rsid w:val="007A3C31"/>
    <w:rsid w:val="007A3D5E"/>
    <w:rsid w:val="007A4049"/>
    <w:rsid w:val="007A4130"/>
    <w:rsid w:val="007A41CA"/>
    <w:rsid w:val="007A446C"/>
    <w:rsid w:val="007A44DB"/>
    <w:rsid w:val="007A482F"/>
    <w:rsid w:val="007A4E1F"/>
    <w:rsid w:val="007A5BE0"/>
    <w:rsid w:val="007A6072"/>
    <w:rsid w:val="007A674D"/>
    <w:rsid w:val="007A6C4F"/>
    <w:rsid w:val="007A7786"/>
    <w:rsid w:val="007A7DE3"/>
    <w:rsid w:val="007B00ED"/>
    <w:rsid w:val="007B0219"/>
    <w:rsid w:val="007B0962"/>
    <w:rsid w:val="007B1087"/>
    <w:rsid w:val="007B19AD"/>
    <w:rsid w:val="007B1B9D"/>
    <w:rsid w:val="007B201D"/>
    <w:rsid w:val="007B2040"/>
    <w:rsid w:val="007B20DF"/>
    <w:rsid w:val="007B22AB"/>
    <w:rsid w:val="007B3305"/>
    <w:rsid w:val="007B3C5C"/>
    <w:rsid w:val="007B3FD9"/>
    <w:rsid w:val="007B4047"/>
    <w:rsid w:val="007B4A50"/>
    <w:rsid w:val="007B4B6E"/>
    <w:rsid w:val="007B4C28"/>
    <w:rsid w:val="007B55A7"/>
    <w:rsid w:val="007B56D9"/>
    <w:rsid w:val="007B58EE"/>
    <w:rsid w:val="007B5DDB"/>
    <w:rsid w:val="007B5F89"/>
    <w:rsid w:val="007B60B1"/>
    <w:rsid w:val="007B623D"/>
    <w:rsid w:val="007B6F30"/>
    <w:rsid w:val="007C0634"/>
    <w:rsid w:val="007C0642"/>
    <w:rsid w:val="007C0A4C"/>
    <w:rsid w:val="007C0DBA"/>
    <w:rsid w:val="007C1065"/>
    <w:rsid w:val="007C1B1C"/>
    <w:rsid w:val="007C1D4D"/>
    <w:rsid w:val="007C1F84"/>
    <w:rsid w:val="007C28F4"/>
    <w:rsid w:val="007C29AB"/>
    <w:rsid w:val="007C2A7F"/>
    <w:rsid w:val="007C3252"/>
    <w:rsid w:val="007C3420"/>
    <w:rsid w:val="007C35A9"/>
    <w:rsid w:val="007C3977"/>
    <w:rsid w:val="007C3995"/>
    <w:rsid w:val="007C3A06"/>
    <w:rsid w:val="007C40C9"/>
    <w:rsid w:val="007C4943"/>
    <w:rsid w:val="007C4CCB"/>
    <w:rsid w:val="007C4F02"/>
    <w:rsid w:val="007C4F6A"/>
    <w:rsid w:val="007C50F0"/>
    <w:rsid w:val="007C5E5F"/>
    <w:rsid w:val="007C622D"/>
    <w:rsid w:val="007C6425"/>
    <w:rsid w:val="007C6C71"/>
    <w:rsid w:val="007C743A"/>
    <w:rsid w:val="007C74E6"/>
    <w:rsid w:val="007C74FC"/>
    <w:rsid w:val="007C7527"/>
    <w:rsid w:val="007C7587"/>
    <w:rsid w:val="007D0253"/>
    <w:rsid w:val="007D0929"/>
    <w:rsid w:val="007D0A89"/>
    <w:rsid w:val="007D0DE6"/>
    <w:rsid w:val="007D1892"/>
    <w:rsid w:val="007D1CE2"/>
    <w:rsid w:val="007D2BCB"/>
    <w:rsid w:val="007D2DF5"/>
    <w:rsid w:val="007D3353"/>
    <w:rsid w:val="007D343F"/>
    <w:rsid w:val="007D3472"/>
    <w:rsid w:val="007D4032"/>
    <w:rsid w:val="007D4BD1"/>
    <w:rsid w:val="007D4CEF"/>
    <w:rsid w:val="007D4E08"/>
    <w:rsid w:val="007D4E3C"/>
    <w:rsid w:val="007D4F6F"/>
    <w:rsid w:val="007D50B0"/>
    <w:rsid w:val="007D5EED"/>
    <w:rsid w:val="007D65F5"/>
    <w:rsid w:val="007D7494"/>
    <w:rsid w:val="007D7571"/>
    <w:rsid w:val="007D7C65"/>
    <w:rsid w:val="007E029A"/>
    <w:rsid w:val="007E0530"/>
    <w:rsid w:val="007E072A"/>
    <w:rsid w:val="007E1BAC"/>
    <w:rsid w:val="007E27CF"/>
    <w:rsid w:val="007E2C94"/>
    <w:rsid w:val="007E3636"/>
    <w:rsid w:val="007E3D2A"/>
    <w:rsid w:val="007E4876"/>
    <w:rsid w:val="007E4EB9"/>
    <w:rsid w:val="007E5F5A"/>
    <w:rsid w:val="007E6038"/>
    <w:rsid w:val="007E645A"/>
    <w:rsid w:val="007E71FC"/>
    <w:rsid w:val="007E7487"/>
    <w:rsid w:val="007E795D"/>
    <w:rsid w:val="007F0646"/>
    <w:rsid w:val="007F0757"/>
    <w:rsid w:val="007F078E"/>
    <w:rsid w:val="007F0BAE"/>
    <w:rsid w:val="007F0CB2"/>
    <w:rsid w:val="007F0E68"/>
    <w:rsid w:val="007F0F66"/>
    <w:rsid w:val="007F1736"/>
    <w:rsid w:val="007F1EB0"/>
    <w:rsid w:val="007F2BC6"/>
    <w:rsid w:val="007F2C9C"/>
    <w:rsid w:val="007F2D1F"/>
    <w:rsid w:val="007F36A9"/>
    <w:rsid w:val="007F36F8"/>
    <w:rsid w:val="007F3BC9"/>
    <w:rsid w:val="007F3F16"/>
    <w:rsid w:val="007F46CA"/>
    <w:rsid w:val="007F4BB2"/>
    <w:rsid w:val="007F5DC1"/>
    <w:rsid w:val="007F6802"/>
    <w:rsid w:val="007F6F68"/>
    <w:rsid w:val="007F72B9"/>
    <w:rsid w:val="007F7D8E"/>
    <w:rsid w:val="0080062F"/>
    <w:rsid w:val="00800826"/>
    <w:rsid w:val="00800C5F"/>
    <w:rsid w:val="00800FC0"/>
    <w:rsid w:val="008010C6"/>
    <w:rsid w:val="008011B9"/>
    <w:rsid w:val="00801769"/>
    <w:rsid w:val="00801FB2"/>
    <w:rsid w:val="008022B1"/>
    <w:rsid w:val="00802310"/>
    <w:rsid w:val="00802859"/>
    <w:rsid w:val="008028B5"/>
    <w:rsid w:val="00802C78"/>
    <w:rsid w:val="00802CB6"/>
    <w:rsid w:val="00802CE4"/>
    <w:rsid w:val="00803F38"/>
    <w:rsid w:val="008048B8"/>
    <w:rsid w:val="008048D0"/>
    <w:rsid w:val="00804BC7"/>
    <w:rsid w:val="00804D18"/>
    <w:rsid w:val="00804DA9"/>
    <w:rsid w:val="00805326"/>
    <w:rsid w:val="00805465"/>
    <w:rsid w:val="008059CA"/>
    <w:rsid w:val="00805B2E"/>
    <w:rsid w:val="00805D8E"/>
    <w:rsid w:val="0080672D"/>
    <w:rsid w:val="00806C7D"/>
    <w:rsid w:val="00806E42"/>
    <w:rsid w:val="008075EB"/>
    <w:rsid w:val="00807AFE"/>
    <w:rsid w:val="00807C63"/>
    <w:rsid w:val="008101DF"/>
    <w:rsid w:val="00810522"/>
    <w:rsid w:val="00810645"/>
    <w:rsid w:val="00810FED"/>
    <w:rsid w:val="008114F7"/>
    <w:rsid w:val="0081191D"/>
    <w:rsid w:val="008120E1"/>
    <w:rsid w:val="008129EF"/>
    <w:rsid w:val="00812A0B"/>
    <w:rsid w:val="008137C7"/>
    <w:rsid w:val="00813B89"/>
    <w:rsid w:val="00814451"/>
    <w:rsid w:val="0081462A"/>
    <w:rsid w:val="00815154"/>
    <w:rsid w:val="008151D8"/>
    <w:rsid w:val="008159C7"/>
    <w:rsid w:val="00815D93"/>
    <w:rsid w:val="00815F1B"/>
    <w:rsid w:val="00816139"/>
    <w:rsid w:val="008166CA"/>
    <w:rsid w:val="008170BF"/>
    <w:rsid w:val="00817795"/>
    <w:rsid w:val="00817AA1"/>
    <w:rsid w:val="00817F86"/>
    <w:rsid w:val="008201EC"/>
    <w:rsid w:val="00820316"/>
    <w:rsid w:val="008209C7"/>
    <w:rsid w:val="00820F7A"/>
    <w:rsid w:val="00820FCC"/>
    <w:rsid w:val="00821328"/>
    <w:rsid w:val="00821489"/>
    <w:rsid w:val="00821636"/>
    <w:rsid w:val="00821854"/>
    <w:rsid w:val="00821E41"/>
    <w:rsid w:val="00822FF6"/>
    <w:rsid w:val="0082316E"/>
    <w:rsid w:val="00823217"/>
    <w:rsid w:val="00823CBF"/>
    <w:rsid w:val="008241F7"/>
    <w:rsid w:val="00824789"/>
    <w:rsid w:val="00824C4C"/>
    <w:rsid w:val="00824EDA"/>
    <w:rsid w:val="008253C9"/>
    <w:rsid w:val="0082541A"/>
    <w:rsid w:val="0082541F"/>
    <w:rsid w:val="008255BA"/>
    <w:rsid w:val="008260FA"/>
    <w:rsid w:val="0082621A"/>
    <w:rsid w:val="008262EE"/>
    <w:rsid w:val="008263BF"/>
    <w:rsid w:val="0082644A"/>
    <w:rsid w:val="0082661F"/>
    <w:rsid w:val="00826718"/>
    <w:rsid w:val="00826DDD"/>
    <w:rsid w:val="00827377"/>
    <w:rsid w:val="00827752"/>
    <w:rsid w:val="00827C7F"/>
    <w:rsid w:val="00827EEF"/>
    <w:rsid w:val="00830267"/>
    <w:rsid w:val="008304D7"/>
    <w:rsid w:val="008306AC"/>
    <w:rsid w:val="008309F9"/>
    <w:rsid w:val="00830F71"/>
    <w:rsid w:val="00831226"/>
    <w:rsid w:val="0083123A"/>
    <w:rsid w:val="0083145F"/>
    <w:rsid w:val="008322FE"/>
    <w:rsid w:val="00832652"/>
    <w:rsid w:val="0083290A"/>
    <w:rsid w:val="0083306F"/>
    <w:rsid w:val="008333B1"/>
    <w:rsid w:val="008334E8"/>
    <w:rsid w:val="008335AD"/>
    <w:rsid w:val="008335DA"/>
    <w:rsid w:val="0083365D"/>
    <w:rsid w:val="00833B5C"/>
    <w:rsid w:val="00833B6F"/>
    <w:rsid w:val="00833D01"/>
    <w:rsid w:val="00834619"/>
    <w:rsid w:val="0083463C"/>
    <w:rsid w:val="0083472E"/>
    <w:rsid w:val="00835092"/>
    <w:rsid w:val="008355AE"/>
    <w:rsid w:val="008359A4"/>
    <w:rsid w:val="00835AD3"/>
    <w:rsid w:val="00836473"/>
    <w:rsid w:val="008369FA"/>
    <w:rsid w:val="00837129"/>
    <w:rsid w:val="0083735B"/>
    <w:rsid w:val="00837571"/>
    <w:rsid w:val="008376CD"/>
    <w:rsid w:val="00837890"/>
    <w:rsid w:val="00837A0D"/>
    <w:rsid w:val="00840638"/>
    <w:rsid w:val="00840A50"/>
    <w:rsid w:val="00840A9B"/>
    <w:rsid w:val="00840EA8"/>
    <w:rsid w:val="00840F69"/>
    <w:rsid w:val="00841344"/>
    <w:rsid w:val="008413D7"/>
    <w:rsid w:val="0084229C"/>
    <w:rsid w:val="008424DF"/>
    <w:rsid w:val="00842CB5"/>
    <w:rsid w:val="00842DF9"/>
    <w:rsid w:val="0084372A"/>
    <w:rsid w:val="00843AAC"/>
    <w:rsid w:val="00843C2D"/>
    <w:rsid w:val="00843E0E"/>
    <w:rsid w:val="00843E72"/>
    <w:rsid w:val="00843EB4"/>
    <w:rsid w:val="0084457D"/>
    <w:rsid w:val="008446E5"/>
    <w:rsid w:val="0084628A"/>
    <w:rsid w:val="00846EAC"/>
    <w:rsid w:val="008501F2"/>
    <w:rsid w:val="00850DE8"/>
    <w:rsid w:val="00850EA2"/>
    <w:rsid w:val="008510B1"/>
    <w:rsid w:val="0085138C"/>
    <w:rsid w:val="00851EC3"/>
    <w:rsid w:val="00852886"/>
    <w:rsid w:val="00852C96"/>
    <w:rsid w:val="00852CCE"/>
    <w:rsid w:val="008535C1"/>
    <w:rsid w:val="008535E4"/>
    <w:rsid w:val="00853D85"/>
    <w:rsid w:val="00853DEF"/>
    <w:rsid w:val="00853F69"/>
    <w:rsid w:val="00854162"/>
    <w:rsid w:val="00854217"/>
    <w:rsid w:val="0085432C"/>
    <w:rsid w:val="008548D1"/>
    <w:rsid w:val="00854B3B"/>
    <w:rsid w:val="008553DD"/>
    <w:rsid w:val="008554BC"/>
    <w:rsid w:val="00855782"/>
    <w:rsid w:val="008558A0"/>
    <w:rsid w:val="0085597D"/>
    <w:rsid w:val="00856059"/>
    <w:rsid w:val="00856E10"/>
    <w:rsid w:val="0085722A"/>
    <w:rsid w:val="008574DC"/>
    <w:rsid w:val="0085755E"/>
    <w:rsid w:val="00857929"/>
    <w:rsid w:val="00857DE6"/>
    <w:rsid w:val="00857E7F"/>
    <w:rsid w:val="00860002"/>
    <w:rsid w:val="008600E5"/>
    <w:rsid w:val="00860189"/>
    <w:rsid w:val="008601D2"/>
    <w:rsid w:val="0086059C"/>
    <w:rsid w:val="008606F4"/>
    <w:rsid w:val="008608DD"/>
    <w:rsid w:val="008615B1"/>
    <w:rsid w:val="00861A83"/>
    <w:rsid w:val="00861C2F"/>
    <w:rsid w:val="008620BE"/>
    <w:rsid w:val="0086254E"/>
    <w:rsid w:val="00862ADE"/>
    <w:rsid w:val="00862F6D"/>
    <w:rsid w:val="00863668"/>
    <w:rsid w:val="0086370B"/>
    <w:rsid w:val="00863B00"/>
    <w:rsid w:val="008640E2"/>
    <w:rsid w:val="0086429D"/>
    <w:rsid w:val="00864511"/>
    <w:rsid w:val="00864B94"/>
    <w:rsid w:val="00865055"/>
    <w:rsid w:val="0086560D"/>
    <w:rsid w:val="008656FA"/>
    <w:rsid w:val="00865911"/>
    <w:rsid w:val="00865B05"/>
    <w:rsid w:val="00865CD5"/>
    <w:rsid w:val="00865E06"/>
    <w:rsid w:val="00866547"/>
    <w:rsid w:val="00866701"/>
    <w:rsid w:val="00866F1E"/>
    <w:rsid w:val="00866FBB"/>
    <w:rsid w:val="00867D43"/>
    <w:rsid w:val="00867E7A"/>
    <w:rsid w:val="00870238"/>
    <w:rsid w:val="008712BB"/>
    <w:rsid w:val="008713E0"/>
    <w:rsid w:val="00871ECF"/>
    <w:rsid w:val="00871F35"/>
    <w:rsid w:val="0087209E"/>
    <w:rsid w:val="008730B1"/>
    <w:rsid w:val="00873206"/>
    <w:rsid w:val="00873380"/>
    <w:rsid w:val="00873408"/>
    <w:rsid w:val="008743BF"/>
    <w:rsid w:val="008743D3"/>
    <w:rsid w:val="00874705"/>
    <w:rsid w:val="0087498D"/>
    <w:rsid w:val="00874A90"/>
    <w:rsid w:val="008750E1"/>
    <w:rsid w:val="008750F3"/>
    <w:rsid w:val="00875214"/>
    <w:rsid w:val="0087583D"/>
    <w:rsid w:val="008758C2"/>
    <w:rsid w:val="00875D03"/>
    <w:rsid w:val="00875D58"/>
    <w:rsid w:val="00875F0F"/>
    <w:rsid w:val="00876E1E"/>
    <w:rsid w:val="00876FE7"/>
    <w:rsid w:val="0087723A"/>
    <w:rsid w:val="00877A14"/>
    <w:rsid w:val="00877EC2"/>
    <w:rsid w:val="0088033F"/>
    <w:rsid w:val="008812CB"/>
    <w:rsid w:val="008815C7"/>
    <w:rsid w:val="00882011"/>
    <w:rsid w:val="008826C8"/>
    <w:rsid w:val="008827C8"/>
    <w:rsid w:val="00882CD3"/>
    <w:rsid w:val="00882DEC"/>
    <w:rsid w:val="00883302"/>
    <w:rsid w:val="008838C2"/>
    <w:rsid w:val="008845E7"/>
    <w:rsid w:val="00884E4B"/>
    <w:rsid w:val="008859CD"/>
    <w:rsid w:val="008860C9"/>
    <w:rsid w:val="008863A5"/>
    <w:rsid w:val="00886501"/>
    <w:rsid w:val="008872AF"/>
    <w:rsid w:val="00887CF3"/>
    <w:rsid w:val="0089009F"/>
    <w:rsid w:val="0089092F"/>
    <w:rsid w:val="00890AD0"/>
    <w:rsid w:val="00890C10"/>
    <w:rsid w:val="0089155D"/>
    <w:rsid w:val="008926F1"/>
    <w:rsid w:val="00893BA4"/>
    <w:rsid w:val="00893C37"/>
    <w:rsid w:val="008940C7"/>
    <w:rsid w:val="00894148"/>
    <w:rsid w:val="008941E1"/>
    <w:rsid w:val="0089455E"/>
    <w:rsid w:val="00894A3D"/>
    <w:rsid w:val="00894F60"/>
    <w:rsid w:val="00894F81"/>
    <w:rsid w:val="00894FB7"/>
    <w:rsid w:val="00895254"/>
    <w:rsid w:val="008952F6"/>
    <w:rsid w:val="00895399"/>
    <w:rsid w:val="0089569D"/>
    <w:rsid w:val="00895C51"/>
    <w:rsid w:val="008960FC"/>
    <w:rsid w:val="008964A4"/>
    <w:rsid w:val="00896727"/>
    <w:rsid w:val="008967F6"/>
    <w:rsid w:val="00897236"/>
    <w:rsid w:val="008A04CB"/>
    <w:rsid w:val="008A07FC"/>
    <w:rsid w:val="008A0B68"/>
    <w:rsid w:val="008A0CC5"/>
    <w:rsid w:val="008A1510"/>
    <w:rsid w:val="008A1561"/>
    <w:rsid w:val="008A1653"/>
    <w:rsid w:val="008A16D8"/>
    <w:rsid w:val="008A178B"/>
    <w:rsid w:val="008A209B"/>
    <w:rsid w:val="008A29C8"/>
    <w:rsid w:val="008A31B3"/>
    <w:rsid w:val="008A3233"/>
    <w:rsid w:val="008A340E"/>
    <w:rsid w:val="008A3AEC"/>
    <w:rsid w:val="008A3CB9"/>
    <w:rsid w:val="008A4A5E"/>
    <w:rsid w:val="008A4B93"/>
    <w:rsid w:val="008A4CCA"/>
    <w:rsid w:val="008A50B6"/>
    <w:rsid w:val="008A519C"/>
    <w:rsid w:val="008A5619"/>
    <w:rsid w:val="008A5A7C"/>
    <w:rsid w:val="008A60C3"/>
    <w:rsid w:val="008A615F"/>
    <w:rsid w:val="008A6519"/>
    <w:rsid w:val="008A764F"/>
    <w:rsid w:val="008A7829"/>
    <w:rsid w:val="008B0347"/>
    <w:rsid w:val="008B0A71"/>
    <w:rsid w:val="008B0E3B"/>
    <w:rsid w:val="008B0F1C"/>
    <w:rsid w:val="008B0F41"/>
    <w:rsid w:val="008B1599"/>
    <w:rsid w:val="008B1724"/>
    <w:rsid w:val="008B2FA5"/>
    <w:rsid w:val="008B34E8"/>
    <w:rsid w:val="008B353C"/>
    <w:rsid w:val="008B3D7A"/>
    <w:rsid w:val="008B482D"/>
    <w:rsid w:val="008B4B3F"/>
    <w:rsid w:val="008B4BD9"/>
    <w:rsid w:val="008B4C27"/>
    <w:rsid w:val="008B547A"/>
    <w:rsid w:val="008B5615"/>
    <w:rsid w:val="008B593E"/>
    <w:rsid w:val="008B59B8"/>
    <w:rsid w:val="008B5E29"/>
    <w:rsid w:val="008B5F6E"/>
    <w:rsid w:val="008B6000"/>
    <w:rsid w:val="008B684C"/>
    <w:rsid w:val="008B6B22"/>
    <w:rsid w:val="008B6D59"/>
    <w:rsid w:val="008B70F2"/>
    <w:rsid w:val="008B7195"/>
    <w:rsid w:val="008B74BC"/>
    <w:rsid w:val="008B7911"/>
    <w:rsid w:val="008B7A7C"/>
    <w:rsid w:val="008B7E66"/>
    <w:rsid w:val="008C0559"/>
    <w:rsid w:val="008C0770"/>
    <w:rsid w:val="008C08B1"/>
    <w:rsid w:val="008C0B33"/>
    <w:rsid w:val="008C0B90"/>
    <w:rsid w:val="008C1461"/>
    <w:rsid w:val="008C1660"/>
    <w:rsid w:val="008C1B66"/>
    <w:rsid w:val="008C3034"/>
    <w:rsid w:val="008C3731"/>
    <w:rsid w:val="008C383F"/>
    <w:rsid w:val="008C3926"/>
    <w:rsid w:val="008C3BEA"/>
    <w:rsid w:val="008C3DC9"/>
    <w:rsid w:val="008C3F9B"/>
    <w:rsid w:val="008C4190"/>
    <w:rsid w:val="008C451E"/>
    <w:rsid w:val="008C4B6D"/>
    <w:rsid w:val="008C4DAC"/>
    <w:rsid w:val="008C5710"/>
    <w:rsid w:val="008C57C3"/>
    <w:rsid w:val="008C57D6"/>
    <w:rsid w:val="008C5F1D"/>
    <w:rsid w:val="008C6696"/>
    <w:rsid w:val="008C78C5"/>
    <w:rsid w:val="008C7DC4"/>
    <w:rsid w:val="008D01D5"/>
    <w:rsid w:val="008D04AF"/>
    <w:rsid w:val="008D05D3"/>
    <w:rsid w:val="008D06C5"/>
    <w:rsid w:val="008D0B9D"/>
    <w:rsid w:val="008D0FC4"/>
    <w:rsid w:val="008D1636"/>
    <w:rsid w:val="008D18A0"/>
    <w:rsid w:val="008D1963"/>
    <w:rsid w:val="008D1B9D"/>
    <w:rsid w:val="008D1F1E"/>
    <w:rsid w:val="008D32A2"/>
    <w:rsid w:val="008D33EE"/>
    <w:rsid w:val="008D380C"/>
    <w:rsid w:val="008D38F7"/>
    <w:rsid w:val="008D42DF"/>
    <w:rsid w:val="008D4587"/>
    <w:rsid w:val="008D47AE"/>
    <w:rsid w:val="008D481E"/>
    <w:rsid w:val="008D48E0"/>
    <w:rsid w:val="008D4946"/>
    <w:rsid w:val="008D4D7A"/>
    <w:rsid w:val="008D4DDF"/>
    <w:rsid w:val="008D5109"/>
    <w:rsid w:val="008D5C35"/>
    <w:rsid w:val="008D5E64"/>
    <w:rsid w:val="008D6294"/>
    <w:rsid w:val="008D6A48"/>
    <w:rsid w:val="008D6B25"/>
    <w:rsid w:val="008D7B8B"/>
    <w:rsid w:val="008E04B6"/>
    <w:rsid w:val="008E0659"/>
    <w:rsid w:val="008E073B"/>
    <w:rsid w:val="008E07E3"/>
    <w:rsid w:val="008E0E74"/>
    <w:rsid w:val="008E12A3"/>
    <w:rsid w:val="008E1505"/>
    <w:rsid w:val="008E22D6"/>
    <w:rsid w:val="008E239E"/>
    <w:rsid w:val="008E2799"/>
    <w:rsid w:val="008E2AC0"/>
    <w:rsid w:val="008E2AEE"/>
    <w:rsid w:val="008E2B6C"/>
    <w:rsid w:val="008E3353"/>
    <w:rsid w:val="008E3903"/>
    <w:rsid w:val="008E42A3"/>
    <w:rsid w:val="008E45E9"/>
    <w:rsid w:val="008E4630"/>
    <w:rsid w:val="008E4C6F"/>
    <w:rsid w:val="008E4CCF"/>
    <w:rsid w:val="008E4FD0"/>
    <w:rsid w:val="008E5137"/>
    <w:rsid w:val="008E514F"/>
    <w:rsid w:val="008E5C3D"/>
    <w:rsid w:val="008E5D4A"/>
    <w:rsid w:val="008E5D69"/>
    <w:rsid w:val="008E5EC0"/>
    <w:rsid w:val="008E6B40"/>
    <w:rsid w:val="008E6DC9"/>
    <w:rsid w:val="008E6DE2"/>
    <w:rsid w:val="008E6FA2"/>
    <w:rsid w:val="008E73F4"/>
    <w:rsid w:val="008E7635"/>
    <w:rsid w:val="008E7D6F"/>
    <w:rsid w:val="008F0293"/>
    <w:rsid w:val="008F04A4"/>
    <w:rsid w:val="008F052C"/>
    <w:rsid w:val="008F069A"/>
    <w:rsid w:val="008F09A8"/>
    <w:rsid w:val="008F1184"/>
    <w:rsid w:val="008F141C"/>
    <w:rsid w:val="008F1650"/>
    <w:rsid w:val="008F212C"/>
    <w:rsid w:val="008F2D3E"/>
    <w:rsid w:val="008F3D4A"/>
    <w:rsid w:val="008F4074"/>
    <w:rsid w:val="008F43B2"/>
    <w:rsid w:val="008F4BD4"/>
    <w:rsid w:val="008F511E"/>
    <w:rsid w:val="008F5636"/>
    <w:rsid w:val="008F572F"/>
    <w:rsid w:val="008F58D5"/>
    <w:rsid w:val="008F5CC1"/>
    <w:rsid w:val="008F6B2A"/>
    <w:rsid w:val="008F6D0C"/>
    <w:rsid w:val="008F7464"/>
    <w:rsid w:val="008F74E5"/>
    <w:rsid w:val="0090028F"/>
    <w:rsid w:val="009005A5"/>
    <w:rsid w:val="00900750"/>
    <w:rsid w:val="00900A54"/>
    <w:rsid w:val="00900C82"/>
    <w:rsid w:val="00900C85"/>
    <w:rsid w:val="00900D0A"/>
    <w:rsid w:val="00900D75"/>
    <w:rsid w:val="009024D1"/>
    <w:rsid w:val="009025BA"/>
    <w:rsid w:val="00902E7B"/>
    <w:rsid w:val="00902EEA"/>
    <w:rsid w:val="0090302C"/>
    <w:rsid w:val="00903242"/>
    <w:rsid w:val="00903F08"/>
    <w:rsid w:val="00904038"/>
    <w:rsid w:val="009040D3"/>
    <w:rsid w:val="00904152"/>
    <w:rsid w:val="00904D5F"/>
    <w:rsid w:val="009050A4"/>
    <w:rsid w:val="00905304"/>
    <w:rsid w:val="00905808"/>
    <w:rsid w:val="00906166"/>
    <w:rsid w:val="0090646D"/>
    <w:rsid w:val="00907BF0"/>
    <w:rsid w:val="009106AE"/>
    <w:rsid w:val="009107F8"/>
    <w:rsid w:val="00911091"/>
    <w:rsid w:val="00911989"/>
    <w:rsid w:val="00911A61"/>
    <w:rsid w:val="00911BA3"/>
    <w:rsid w:val="00912679"/>
    <w:rsid w:val="009127B8"/>
    <w:rsid w:val="009127F4"/>
    <w:rsid w:val="009128B4"/>
    <w:rsid w:val="00912C75"/>
    <w:rsid w:val="00912CF6"/>
    <w:rsid w:val="00912D87"/>
    <w:rsid w:val="00912DBA"/>
    <w:rsid w:val="00913060"/>
    <w:rsid w:val="009132AE"/>
    <w:rsid w:val="0091341A"/>
    <w:rsid w:val="00913CBD"/>
    <w:rsid w:val="00913E69"/>
    <w:rsid w:val="00914452"/>
    <w:rsid w:val="009149E9"/>
    <w:rsid w:val="00914E83"/>
    <w:rsid w:val="00914F28"/>
    <w:rsid w:val="009163B5"/>
    <w:rsid w:val="00916776"/>
    <w:rsid w:val="009168B7"/>
    <w:rsid w:val="00917A40"/>
    <w:rsid w:val="00917CD5"/>
    <w:rsid w:val="009201EB"/>
    <w:rsid w:val="009206F2"/>
    <w:rsid w:val="00920C8D"/>
    <w:rsid w:val="00920D1E"/>
    <w:rsid w:val="00921096"/>
    <w:rsid w:val="00921C6E"/>
    <w:rsid w:val="00921FE7"/>
    <w:rsid w:val="00921FFF"/>
    <w:rsid w:val="009220A9"/>
    <w:rsid w:val="0092261B"/>
    <w:rsid w:val="00922678"/>
    <w:rsid w:val="00922695"/>
    <w:rsid w:val="00922834"/>
    <w:rsid w:val="0092295E"/>
    <w:rsid w:val="009229BB"/>
    <w:rsid w:val="00923280"/>
    <w:rsid w:val="009235D1"/>
    <w:rsid w:val="00923BF6"/>
    <w:rsid w:val="009240FF"/>
    <w:rsid w:val="00924215"/>
    <w:rsid w:val="00924363"/>
    <w:rsid w:val="0092472D"/>
    <w:rsid w:val="009248F3"/>
    <w:rsid w:val="009249F6"/>
    <w:rsid w:val="00924A1E"/>
    <w:rsid w:val="00924CE0"/>
    <w:rsid w:val="009250CE"/>
    <w:rsid w:val="00925354"/>
    <w:rsid w:val="00925536"/>
    <w:rsid w:val="00925609"/>
    <w:rsid w:val="00925A9F"/>
    <w:rsid w:val="00925B91"/>
    <w:rsid w:val="00926374"/>
    <w:rsid w:val="009264C3"/>
    <w:rsid w:val="0092693C"/>
    <w:rsid w:val="00926B98"/>
    <w:rsid w:val="00926E89"/>
    <w:rsid w:val="00926F7B"/>
    <w:rsid w:val="00926F7E"/>
    <w:rsid w:val="009272B0"/>
    <w:rsid w:val="009272EC"/>
    <w:rsid w:val="00927644"/>
    <w:rsid w:val="00930473"/>
    <w:rsid w:val="009309DA"/>
    <w:rsid w:val="009312EF"/>
    <w:rsid w:val="009318B6"/>
    <w:rsid w:val="00931CEA"/>
    <w:rsid w:val="00931EF8"/>
    <w:rsid w:val="0093247F"/>
    <w:rsid w:val="00932D0D"/>
    <w:rsid w:val="00933175"/>
    <w:rsid w:val="009331A1"/>
    <w:rsid w:val="00933655"/>
    <w:rsid w:val="00933C7A"/>
    <w:rsid w:val="00933F54"/>
    <w:rsid w:val="00934293"/>
    <w:rsid w:val="00934789"/>
    <w:rsid w:val="00934944"/>
    <w:rsid w:val="00934B46"/>
    <w:rsid w:val="00935682"/>
    <w:rsid w:val="009358B6"/>
    <w:rsid w:val="0093599B"/>
    <w:rsid w:val="009361AF"/>
    <w:rsid w:val="00936466"/>
    <w:rsid w:val="009367A1"/>
    <w:rsid w:val="0093761C"/>
    <w:rsid w:val="00937CFA"/>
    <w:rsid w:val="00937F20"/>
    <w:rsid w:val="00940872"/>
    <w:rsid w:val="00940AA9"/>
    <w:rsid w:val="00940CB7"/>
    <w:rsid w:val="00940EFC"/>
    <w:rsid w:val="00940F76"/>
    <w:rsid w:val="00941345"/>
    <w:rsid w:val="009413F6"/>
    <w:rsid w:val="009428EA"/>
    <w:rsid w:val="00942BBF"/>
    <w:rsid w:val="0094303E"/>
    <w:rsid w:val="009430CE"/>
    <w:rsid w:val="0094312C"/>
    <w:rsid w:val="0094324A"/>
    <w:rsid w:val="00943347"/>
    <w:rsid w:val="00943734"/>
    <w:rsid w:val="00943B07"/>
    <w:rsid w:val="00944083"/>
    <w:rsid w:val="0094419E"/>
    <w:rsid w:val="00944669"/>
    <w:rsid w:val="009446BC"/>
    <w:rsid w:val="00944D4F"/>
    <w:rsid w:val="00945342"/>
    <w:rsid w:val="00945F65"/>
    <w:rsid w:val="009463EE"/>
    <w:rsid w:val="00946430"/>
    <w:rsid w:val="009469E8"/>
    <w:rsid w:val="00946B09"/>
    <w:rsid w:val="00946C94"/>
    <w:rsid w:val="00946F83"/>
    <w:rsid w:val="009470AC"/>
    <w:rsid w:val="0094717B"/>
    <w:rsid w:val="0094724A"/>
    <w:rsid w:val="00947418"/>
    <w:rsid w:val="00947D5D"/>
    <w:rsid w:val="009502FC"/>
    <w:rsid w:val="009506DE"/>
    <w:rsid w:val="00950EF1"/>
    <w:rsid w:val="00951181"/>
    <w:rsid w:val="0095134E"/>
    <w:rsid w:val="009517C0"/>
    <w:rsid w:val="00951CDC"/>
    <w:rsid w:val="00951F85"/>
    <w:rsid w:val="009521CA"/>
    <w:rsid w:val="0095231D"/>
    <w:rsid w:val="009523CF"/>
    <w:rsid w:val="009525C9"/>
    <w:rsid w:val="00952801"/>
    <w:rsid w:val="00952A66"/>
    <w:rsid w:val="00952AA2"/>
    <w:rsid w:val="00952F7F"/>
    <w:rsid w:val="009532B0"/>
    <w:rsid w:val="00953424"/>
    <w:rsid w:val="00953CBC"/>
    <w:rsid w:val="00954B09"/>
    <w:rsid w:val="009550D8"/>
    <w:rsid w:val="00955437"/>
    <w:rsid w:val="00955518"/>
    <w:rsid w:val="009555B1"/>
    <w:rsid w:val="00956360"/>
    <w:rsid w:val="009564DA"/>
    <w:rsid w:val="00956E99"/>
    <w:rsid w:val="00957805"/>
    <w:rsid w:val="00957A72"/>
    <w:rsid w:val="00957B4C"/>
    <w:rsid w:val="00957DC2"/>
    <w:rsid w:val="00960C39"/>
    <w:rsid w:val="00960D04"/>
    <w:rsid w:val="0096141B"/>
    <w:rsid w:val="0096160B"/>
    <w:rsid w:val="0096184C"/>
    <w:rsid w:val="00961AF9"/>
    <w:rsid w:val="00961DA3"/>
    <w:rsid w:val="009621B9"/>
    <w:rsid w:val="009625FA"/>
    <w:rsid w:val="00962746"/>
    <w:rsid w:val="009629DA"/>
    <w:rsid w:val="00963082"/>
    <w:rsid w:val="009630A4"/>
    <w:rsid w:val="009632A8"/>
    <w:rsid w:val="00963B1C"/>
    <w:rsid w:val="00963B66"/>
    <w:rsid w:val="00963BE1"/>
    <w:rsid w:val="00964100"/>
    <w:rsid w:val="009641D9"/>
    <w:rsid w:val="00964503"/>
    <w:rsid w:val="0096483A"/>
    <w:rsid w:val="00964B83"/>
    <w:rsid w:val="00964E5A"/>
    <w:rsid w:val="0096515B"/>
    <w:rsid w:val="00965AAE"/>
    <w:rsid w:val="009663B1"/>
    <w:rsid w:val="00966B86"/>
    <w:rsid w:val="00967337"/>
    <w:rsid w:val="00967656"/>
    <w:rsid w:val="00967813"/>
    <w:rsid w:val="00967A1E"/>
    <w:rsid w:val="00970DE0"/>
    <w:rsid w:val="00970F01"/>
    <w:rsid w:val="00971129"/>
    <w:rsid w:val="00971707"/>
    <w:rsid w:val="00971B93"/>
    <w:rsid w:val="00971C74"/>
    <w:rsid w:val="00971CD3"/>
    <w:rsid w:val="00971FFF"/>
    <w:rsid w:val="00972318"/>
    <w:rsid w:val="0097234E"/>
    <w:rsid w:val="009726F2"/>
    <w:rsid w:val="009728A2"/>
    <w:rsid w:val="009729D3"/>
    <w:rsid w:val="00972A8D"/>
    <w:rsid w:val="0097329E"/>
    <w:rsid w:val="009732F9"/>
    <w:rsid w:val="00973492"/>
    <w:rsid w:val="00973627"/>
    <w:rsid w:val="009738F6"/>
    <w:rsid w:val="00973CEE"/>
    <w:rsid w:val="009741B3"/>
    <w:rsid w:val="009742F7"/>
    <w:rsid w:val="009743C1"/>
    <w:rsid w:val="009744B9"/>
    <w:rsid w:val="00974509"/>
    <w:rsid w:val="0097492C"/>
    <w:rsid w:val="00974A11"/>
    <w:rsid w:val="0097532A"/>
    <w:rsid w:val="00975D06"/>
    <w:rsid w:val="0097609F"/>
    <w:rsid w:val="00976147"/>
    <w:rsid w:val="00976521"/>
    <w:rsid w:val="00976BCE"/>
    <w:rsid w:val="00976D04"/>
    <w:rsid w:val="009774EB"/>
    <w:rsid w:val="00977A22"/>
    <w:rsid w:val="009804F7"/>
    <w:rsid w:val="00980A03"/>
    <w:rsid w:val="00980D41"/>
    <w:rsid w:val="00981359"/>
    <w:rsid w:val="00981998"/>
    <w:rsid w:val="00981F0E"/>
    <w:rsid w:val="00982165"/>
    <w:rsid w:val="00982E62"/>
    <w:rsid w:val="00982FFB"/>
    <w:rsid w:val="00983165"/>
    <w:rsid w:val="0098388E"/>
    <w:rsid w:val="00983D88"/>
    <w:rsid w:val="009845F7"/>
    <w:rsid w:val="0098483D"/>
    <w:rsid w:val="00984C6E"/>
    <w:rsid w:val="00985012"/>
    <w:rsid w:val="009850F2"/>
    <w:rsid w:val="009852A9"/>
    <w:rsid w:val="00985391"/>
    <w:rsid w:val="009858AB"/>
    <w:rsid w:val="00985B7D"/>
    <w:rsid w:val="00985DA0"/>
    <w:rsid w:val="00985DC2"/>
    <w:rsid w:val="00985FAC"/>
    <w:rsid w:val="0098613B"/>
    <w:rsid w:val="0098631E"/>
    <w:rsid w:val="009868DB"/>
    <w:rsid w:val="00986E10"/>
    <w:rsid w:val="009878F6"/>
    <w:rsid w:val="00987A7A"/>
    <w:rsid w:val="00987FCF"/>
    <w:rsid w:val="00990EEF"/>
    <w:rsid w:val="00991191"/>
    <w:rsid w:val="0099151F"/>
    <w:rsid w:val="00991605"/>
    <w:rsid w:val="00992150"/>
    <w:rsid w:val="0099273D"/>
    <w:rsid w:val="00992B55"/>
    <w:rsid w:val="009930CE"/>
    <w:rsid w:val="00993517"/>
    <w:rsid w:val="00993E11"/>
    <w:rsid w:val="00994129"/>
    <w:rsid w:val="009949D2"/>
    <w:rsid w:val="00995198"/>
    <w:rsid w:val="00995298"/>
    <w:rsid w:val="009952F4"/>
    <w:rsid w:val="009955E2"/>
    <w:rsid w:val="00995BEE"/>
    <w:rsid w:val="00995EAB"/>
    <w:rsid w:val="009960A7"/>
    <w:rsid w:val="00996D96"/>
    <w:rsid w:val="0099734C"/>
    <w:rsid w:val="00997596"/>
    <w:rsid w:val="009977C2"/>
    <w:rsid w:val="00997CF1"/>
    <w:rsid w:val="009A0233"/>
    <w:rsid w:val="009A0D98"/>
    <w:rsid w:val="009A104F"/>
    <w:rsid w:val="009A156C"/>
    <w:rsid w:val="009A1994"/>
    <w:rsid w:val="009A1A86"/>
    <w:rsid w:val="009A21D0"/>
    <w:rsid w:val="009A221F"/>
    <w:rsid w:val="009A2CFB"/>
    <w:rsid w:val="009A2E5B"/>
    <w:rsid w:val="009A2E6E"/>
    <w:rsid w:val="009A3211"/>
    <w:rsid w:val="009A3543"/>
    <w:rsid w:val="009A35A8"/>
    <w:rsid w:val="009A3841"/>
    <w:rsid w:val="009A4142"/>
    <w:rsid w:val="009A44D8"/>
    <w:rsid w:val="009A4859"/>
    <w:rsid w:val="009A48EC"/>
    <w:rsid w:val="009A4D72"/>
    <w:rsid w:val="009A4DB1"/>
    <w:rsid w:val="009A57B5"/>
    <w:rsid w:val="009A59ED"/>
    <w:rsid w:val="009A5A75"/>
    <w:rsid w:val="009A5D34"/>
    <w:rsid w:val="009A60D3"/>
    <w:rsid w:val="009A69CF"/>
    <w:rsid w:val="009A6B13"/>
    <w:rsid w:val="009A6DE3"/>
    <w:rsid w:val="009A6FEE"/>
    <w:rsid w:val="009A7778"/>
    <w:rsid w:val="009A78B9"/>
    <w:rsid w:val="009B14E3"/>
    <w:rsid w:val="009B17E0"/>
    <w:rsid w:val="009B186A"/>
    <w:rsid w:val="009B2791"/>
    <w:rsid w:val="009B284D"/>
    <w:rsid w:val="009B2AAD"/>
    <w:rsid w:val="009B2B57"/>
    <w:rsid w:val="009B2CF7"/>
    <w:rsid w:val="009B3123"/>
    <w:rsid w:val="009B33A3"/>
    <w:rsid w:val="009B3524"/>
    <w:rsid w:val="009B3B55"/>
    <w:rsid w:val="009B3BF0"/>
    <w:rsid w:val="009B41CE"/>
    <w:rsid w:val="009B4906"/>
    <w:rsid w:val="009B4A00"/>
    <w:rsid w:val="009B5AA0"/>
    <w:rsid w:val="009B602E"/>
    <w:rsid w:val="009B664A"/>
    <w:rsid w:val="009B69FD"/>
    <w:rsid w:val="009B6E0E"/>
    <w:rsid w:val="009B723F"/>
    <w:rsid w:val="009B7370"/>
    <w:rsid w:val="009B7599"/>
    <w:rsid w:val="009B76E8"/>
    <w:rsid w:val="009B7906"/>
    <w:rsid w:val="009B7C0C"/>
    <w:rsid w:val="009C05F6"/>
    <w:rsid w:val="009C085F"/>
    <w:rsid w:val="009C13EE"/>
    <w:rsid w:val="009C159D"/>
    <w:rsid w:val="009C1BCA"/>
    <w:rsid w:val="009C23B7"/>
    <w:rsid w:val="009C2569"/>
    <w:rsid w:val="009C2984"/>
    <w:rsid w:val="009C2EB5"/>
    <w:rsid w:val="009C3A1E"/>
    <w:rsid w:val="009C3CDC"/>
    <w:rsid w:val="009C41F7"/>
    <w:rsid w:val="009C4949"/>
    <w:rsid w:val="009C4E97"/>
    <w:rsid w:val="009C5BE9"/>
    <w:rsid w:val="009C6170"/>
    <w:rsid w:val="009C636D"/>
    <w:rsid w:val="009C64DE"/>
    <w:rsid w:val="009C67BB"/>
    <w:rsid w:val="009C69C4"/>
    <w:rsid w:val="009C75D9"/>
    <w:rsid w:val="009C7BC1"/>
    <w:rsid w:val="009C7BEE"/>
    <w:rsid w:val="009C7D02"/>
    <w:rsid w:val="009C7DDC"/>
    <w:rsid w:val="009C7ED9"/>
    <w:rsid w:val="009C7F0D"/>
    <w:rsid w:val="009D016E"/>
    <w:rsid w:val="009D072B"/>
    <w:rsid w:val="009D0F07"/>
    <w:rsid w:val="009D12BA"/>
    <w:rsid w:val="009D12C7"/>
    <w:rsid w:val="009D1413"/>
    <w:rsid w:val="009D1880"/>
    <w:rsid w:val="009D1E76"/>
    <w:rsid w:val="009D2017"/>
    <w:rsid w:val="009D2732"/>
    <w:rsid w:val="009D2767"/>
    <w:rsid w:val="009D2806"/>
    <w:rsid w:val="009D5A95"/>
    <w:rsid w:val="009D5A9C"/>
    <w:rsid w:val="009D5F9A"/>
    <w:rsid w:val="009D5FB4"/>
    <w:rsid w:val="009D6237"/>
    <w:rsid w:val="009D66BE"/>
    <w:rsid w:val="009D674E"/>
    <w:rsid w:val="009D6759"/>
    <w:rsid w:val="009D69C4"/>
    <w:rsid w:val="009D6A7A"/>
    <w:rsid w:val="009D6DF6"/>
    <w:rsid w:val="009D6EE6"/>
    <w:rsid w:val="009D6F8E"/>
    <w:rsid w:val="009D77EC"/>
    <w:rsid w:val="009D7EC2"/>
    <w:rsid w:val="009E0098"/>
    <w:rsid w:val="009E0598"/>
    <w:rsid w:val="009E138F"/>
    <w:rsid w:val="009E1866"/>
    <w:rsid w:val="009E19DD"/>
    <w:rsid w:val="009E2408"/>
    <w:rsid w:val="009E2449"/>
    <w:rsid w:val="009E2B1C"/>
    <w:rsid w:val="009E2E6B"/>
    <w:rsid w:val="009E2E90"/>
    <w:rsid w:val="009E33C0"/>
    <w:rsid w:val="009E404A"/>
    <w:rsid w:val="009E4346"/>
    <w:rsid w:val="009E474D"/>
    <w:rsid w:val="009E4ADA"/>
    <w:rsid w:val="009E4FE0"/>
    <w:rsid w:val="009E511A"/>
    <w:rsid w:val="009E5287"/>
    <w:rsid w:val="009E53A7"/>
    <w:rsid w:val="009E555C"/>
    <w:rsid w:val="009E5F7C"/>
    <w:rsid w:val="009E6371"/>
    <w:rsid w:val="009E64A3"/>
    <w:rsid w:val="009E6821"/>
    <w:rsid w:val="009E6BD0"/>
    <w:rsid w:val="009E77C6"/>
    <w:rsid w:val="009E7AB2"/>
    <w:rsid w:val="009F029C"/>
    <w:rsid w:val="009F0DB4"/>
    <w:rsid w:val="009F0FAE"/>
    <w:rsid w:val="009F10FA"/>
    <w:rsid w:val="009F170A"/>
    <w:rsid w:val="009F1CF5"/>
    <w:rsid w:val="009F2311"/>
    <w:rsid w:val="009F27EF"/>
    <w:rsid w:val="009F27FF"/>
    <w:rsid w:val="009F304C"/>
    <w:rsid w:val="009F3218"/>
    <w:rsid w:val="009F35B8"/>
    <w:rsid w:val="009F37C9"/>
    <w:rsid w:val="009F37FD"/>
    <w:rsid w:val="009F3881"/>
    <w:rsid w:val="009F3C1B"/>
    <w:rsid w:val="009F3DBC"/>
    <w:rsid w:val="009F3F94"/>
    <w:rsid w:val="009F46C3"/>
    <w:rsid w:val="009F4A95"/>
    <w:rsid w:val="009F4DF7"/>
    <w:rsid w:val="009F4E6D"/>
    <w:rsid w:val="009F54EA"/>
    <w:rsid w:val="009F5515"/>
    <w:rsid w:val="009F647C"/>
    <w:rsid w:val="009F667E"/>
    <w:rsid w:val="009F696A"/>
    <w:rsid w:val="009F69CA"/>
    <w:rsid w:val="009F6C96"/>
    <w:rsid w:val="009F7DB9"/>
    <w:rsid w:val="00A0052D"/>
    <w:rsid w:val="00A00560"/>
    <w:rsid w:val="00A00B7A"/>
    <w:rsid w:val="00A00D06"/>
    <w:rsid w:val="00A00DE1"/>
    <w:rsid w:val="00A00EF5"/>
    <w:rsid w:val="00A00FC9"/>
    <w:rsid w:val="00A017E4"/>
    <w:rsid w:val="00A018CC"/>
    <w:rsid w:val="00A01B51"/>
    <w:rsid w:val="00A01C44"/>
    <w:rsid w:val="00A024FB"/>
    <w:rsid w:val="00A02582"/>
    <w:rsid w:val="00A025E5"/>
    <w:rsid w:val="00A02E04"/>
    <w:rsid w:val="00A03538"/>
    <w:rsid w:val="00A035EE"/>
    <w:rsid w:val="00A0452D"/>
    <w:rsid w:val="00A04828"/>
    <w:rsid w:val="00A04FD0"/>
    <w:rsid w:val="00A051C4"/>
    <w:rsid w:val="00A05599"/>
    <w:rsid w:val="00A056B1"/>
    <w:rsid w:val="00A05B71"/>
    <w:rsid w:val="00A05C70"/>
    <w:rsid w:val="00A05CEE"/>
    <w:rsid w:val="00A062BF"/>
    <w:rsid w:val="00A06523"/>
    <w:rsid w:val="00A0678A"/>
    <w:rsid w:val="00A06C7D"/>
    <w:rsid w:val="00A074EC"/>
    <w:rsid w:val="00A0754E"/>
    <w:rsid w:val="00A0765C"/>
    <w:rsid w:val="00A07698"/>
    <w:rsid w:val="00A078D4"/>
    <w:rsid w:val="00A07E8E"/>
    <w:rsid w:val="00A10611"/>
    <w:rsid w:val="00A1062F"/>
    <w:rsid w:val="00A10670"/>
    <w:rsid w:val="00A10768"/>
    <w:rsid w:val="00A10A01"/>
    <w:rsid w:val="00A10DF3"/>
    <w:rsid w:val="00A10FFA"/>
    <w:rsid w:val="00A110D2"/>
    <w:rsid w:val="00A11D22"/>
    <w:rsid w:val="00A11DBA"/>
    <w:rsid w:val="00A11E03"/>
    <w:rsid w:val="00A11EBC"/>
    <w:rsid w:val="00A1233C"/>
    <w:rsid w:val="00A12419"/>
    <w:rsid w:val="00A12601"/>
    <w:rsid w:val="00A135BA"/>
    <w:rsid w:val="00A135F0"/>
    <w:rsid w:val="00A13B98"/>
    <w:rsid w:val="00A13DC0"/>
    <w:rsid w:val="00A13FC6"/>
    <w:rsid w:val="00A143A2"/>
    <w:rsid w:val="00A14735"/>
    <w:rsid w:val="00A1482E"/>
    <w:rsid w:val="00A1532D"/>
    <w:rsid w:val="00A1574C"/>
    <w:rsid w:val="00A157D3"/>
    <w:rsid w:val="00A16027"/>
    <w:rsid w:val="00A16043"/>
    <w:rsid w:val="00A160FE"/>
    <w:rsid w:val="00A16BBC"/>
    <w:rsid w:val="00A16C4B"/>
    <w:rsid w:val="00A16EAF"/>
    <w:rsid w:val="00A173F5"/>
    <w:rsid w:val="00A17A02"/>
    <w:rsid w:val="00A17BEE"/>
    <w:rsid w:val="00A17C92"/>
    <w:rsid w:val="00A2035B"/>
    <w:rsid w:val="00A20843"/>
    <w:rsid w:val="00A21449"/>
    <w:rsid w:val="00A21A95"/>
    <w:rsid w:val="00A21E0E"/>
    <w:rsid w:val="00A2251A"/>
    <w:rsid w:val="00A2259D"/>
    <w:rsid w:val="00A22CC3"/>
    <w:rsid w:val="00A23984"/>
    <w:rsid w:val="00A23C52"/>
    <w:rsid w:val="00A242D6"/>
    <w:rsid w:val="00A24503"/>
    <w:rsid w:val="00A24A12"/>
    <w:rsid w:val="00A24FDD"/>
    <w:rsid w:val="00A252A3"/>
    <w:rsid w:val="00A25730"/>
    <w:rsid w:val="00A257B1"/>
    <w:rsid w:val="00A259B9"/>
    <w:rsid w:val="00A25B7F"/>
    <w:rsid w:val="00A25D3A"/>
    <w:rsid w:val="00A25F97"/>
    <w:rsid w:val="00A260EF"/>
    <w:rsid w:val="00A26491"/>
    <w:rsid w:val="00A264C9"/>
    <w:rsid w:val="00A26613"/>
    <w:rsid w:val="00A26884"/>
    <w:rsid w:val="00A26C93"/>
    <w:rsid w:val="00A26F96"/>
    <w:rsid w:val="00A270A2"/>
    <w:rsid w:val="00A27517"/>
    <w:rsid w:val="00A3005C"/>
    <w:rsid w:val="00A30470"/>
    <w:rsid w:val="00A30B8B"/>
    <w:rsid w:val="00A30CCA"/>
    <w:rsid w:val="00A3120C"/>
    <w:rsid w:val="00A31212"/>
    <w:rsid w:val="00A313E9"/>
    <w:rsid w:val="00A3163D"/>
    <w:rsid w:val="00A31870"/>
    <w:rsid w:val="00A31BCD"/>
    <w:rsid w:val="00A31D48"/>
    <w:rsid w:val="00A32B29"/>
    <w:rsid w:val="00A336BE"/>
    <w:rsid w:val="00A33F2B"/>
    <w:rsid w:val="00A34334"/>
    <w:rsid w:val="00A34EEB"/>
    <w:rsid w:val="00A35167"/>
    <w:rsid w:val="00A3594C"/>
    <w:rsid w:val="00A36060"/>
    <w:rsid w:val="00A36223"/>
    <w:rsid w:val="00A36454"/>
    <w:rsid w:val="00A367D6"/>
    <w:rsid w:val="00A36AEE"/>
    <w:rsid w:val="00A36B45"/>
    <w:rsid w:val="00A36D9D"/>
    <w:rsid w:val="00A36EA9"/>
    <w:rsid w:val="00A3746C"/>
    <w:rsid w:val="00A37A0E"/>
    <w:rsid w:val="00A37DCD"/>
    <w:rsid w:val="00A37EB7"/>
    <w:rsid w:val="00A37F46"/>
    <w:rsid w:val="00A4002F"/>
    <w:rsid w:val="00A40744"/>
    <w:rsid w:val="00A40E2F"/>
    <w:rsid w:val="00A40FA1"/>
    <w:rsid w:val="00A40FF2"/>
    <w:rsid w:val="00A41A96"/>
    <w:rsid w:val="00A41AD1"/>
    <w:rsid w:val="00A41BD5"/>
    <w:rsid w:val="00A41C3B"/>
    <w:rsid w:val="00A41DF2"/>
    <w:rsid w:val="00A41EB9"/>
    <w:rsid w:val="00A424F1"/>
    <w:rsid w:val="00A4317D"/>
    <w:rsid w:val="00A434EF"/>
    <w:rsid w:val="00A4490F"/>
    <w:rsid w:val="00A44CB1"/>
    <w:rsid w:val="00A45BB7"/>
    <w:rsid w:val="00A45D5D"/>
    <w:rsid w:val="00A462C8"/>
    <w:rsid w:val="00A4685B"/>
    <w:rsid w:val="00A46ED1"/>
    <w:rsid w:val="00A47433"/>
    <w:rsid w:val="00A47640"/>
    <w:rsid w:val="00A4779E"/>
    <w:rsid w:val="00A501F2"/>
    <w:rsid w:val="00A50310"/>
    <w:rsid w:val="00A5045D"/>
    <w:rsid w:val="00A50959"/>
    <w:rsid w:val="00A50A6B"/>
    <w:rsid w:val="00A50D81"/>
    <w:rsid w:val="00A50EAF"/>
    <w:rsid w:val="00A51FCF"/>
    <w:rsid w:val="00A525C0"/>
    <w:rsid w:val="00A52742"/>
    <w:rsid w:val="00A53913"/>
    <w:rsid w:val="00A544A8"/>
    <w:rsid w:val="00A5482E"/>
    <w:rsid w:val="00A54BB6"/>
    <w:rsid w:val="00A54C69"/>
    <w:rsid w:val="00A54EA1"/>
    <w:rsid w:val="00A55252"/>
    <w:rsid w:val="00A5593F"/>
    <w:rsid w:val="00A55BB4"/>
    <w:rsid w:val="00A560DD"/>
    <w:rsid w:val="00A5627C"/>
    <w:rsid w:val="00A56B89"/>
    <w:rsid w:val="00A570B7"/>
    <w:rsid w:val="00A5716A"/>
    <w:rsid w:val="00A57255"/>
    <w:rsid w:val="00A5731F"/>
    <w:rsid w:val="00A57395"/>
    <w:rsid w:val="00A57963"/>
    <w:rsid w:val="00A57CDE"/>
    <w:rsid w:val="00A6006D"/>
    <w:rsid w:val="00A605DA"/>
    <w:rsid w:val="00A60B17"/>
    <w:rsid w:val="00A60B40"/>
    <w:rsid w:val="00A618A5"/>
    <w:rsid w:val="00A61DAA"/>
    <w:rsid w:val="00A626BC"/>
    <w:rsid w:val="00A62939"/>
    <w:rsid w:val="00A630B0"/>
    <w:rsid w:val="00A63302"/>
    <w:rsid w:val="00A63962"/>
    <w:rsid w:val="00A63A46"/>
    <w:rsid w:val="00A6405C"/>
    <w:rsid w:val="00A6415E"/>
    <w:rsid w:val="00A64198"/>
    <w:rsid w:val="00A64219"/>
    <w:rsid w:val="00A64478"/>
    <w:rsid w:val="00A64718"/>
    <w:rsid w:val="00A6480A"/>
    <w:rsid w:val="00A648DA"/>
    <w:rsid w:val="00A64E9F"/>
    <w:rsid w:val="00A651FA"/>
    <w:rsid w:val="00A65422"/>
    <w:rsid w:val="00A66077"/>
    <w:rsid w:val="00A663E3"/>
    <w:rsid w:val="00A66516"/>
    <w:rsid w:val="00A66AF8"/>
    <w:rsid w:val="00A66DD7"/>
    <w:rsid w:val="00A670A2"/>
    <w:rsid w:val="00A6714C"/>
    <w:rsid w:val="00A6719A"/>
    <w:rsid w:val="00A6728E"/>
    <w:rsid w:val="00A67290"/>
    <w:rsid w:val="00A6749D"/>
    <w:rsid w:val="00A67876"/>
    <w:rsid w:val="00A67D32"/>
    <w:rsid w:val="00A70008"/>
    <w:rsid w:val="00A70265"/>
    <w:rsid w:val="00A70737"/>
    <w:rsid w:val="00A70FF2"/>
    <w:rsid w:val="00A71286"/>
    <w:rsid w:val="00A714FC"/>
    <w:rsid w:val="00A721E8"/>
    <w:rsid w:val="00A72B12"/>
    <w:rsid w:val="00A731DC"/>
    <w:rsid w:val="00A73545"/>
    <w:rsid w:val="00A7424D"/>
    <w:rsid w:val="00A7430F"/>
    <w:rsid w:val="00A74330"/>
    <w:rsid w:val="00A744E4"/>
    <w:rsid w:val="00A74B75"/>
    <w:rsid w:val="00A74FEB"/>
    <w:rsid w:val="00A75286"/>
    <w:rsid w:val="00A754F9"/>
    <w:rsid w:val="00A756F0"/>
    <w:rsid w:val="00A75EC2"/>
    <w:rsid w:val="00A761C3"/>
    <w:rsid w:val="00A761D0"/>
    <w:rsid w:val="00A76639"/>
    <w:rsid w:val="00A76938"/>
    <w:rsid w:val="00A76C38"/>
    <w:rsid w:val="00A7732C"/>
    <w:rsid w:val="00A77E2F"/>
    <w:rsid w:val="00A805C5"/>
    <w:rsid w:val="00A8079A"/>
    <w:rsid w:val="00A81693"/>
    <w:rsid w:val="00A81C3C"/>
    <w:rsid w:val="00A81F43"/>
    <w:rsid w:val="00A82F74"/>
    <w:rsid w:val="00A83162"/>
    <w:rsid w:val="00A83328"/>
    <w:rsid w:val="00A83386"/>
    <w:rsid w:val="00A83ED1"/>
    <w:rsid w:val="00A84796"/>
    <w:rsid w:val="00A8482F"/>
    <w:rsid w:val="00A84C81"/>
    <w:rsid w:val="00A84D5C"/>
    <w:rsid w:val="00A84E61"/>
    <w:rsid w:val="00A85098"/>
    <w:rsid w:val="00A857B8"/>
    <w:rsid w:val="00A859B4"/>
    <w:rsid w:val="00A859DF"/>
    <w:rsid w:val="00A85BB0"/>
    <w:rsid w:val="00A85EA5"/>
    <w:rsid w:val="00A85EC6"/>
    <w:rsid w:val="00A85FF4"/>
    <w:rsid w:val="00A86526"/>
    <w:rsid w:val="00A86A41"/>
    <w:rsid w:val="00A86A7B"/>
    <w:rsid w:val="00A870CC"/>
    <w:rsid w:val="00A87274"/>
    <w:rsid w:val="00A873B0"/>
    <w:rsid w:val="00A87CD9"/>
    <w:rsid w:val="00A90032"/>
    <w:rsid w:val="00A9009F"/>
    <w:rsid w:val="00A9035E"/>
    <w:rsid w:val="00A9068B"/>
    <w:rsid w:val="00A90880"/>
    <w:rsid w:val="00A91023"/>
    <w:rsid w:val="00A91485"/>
    <w:rsid w:val="00A9161E"/>
    <w:rsid w:val="00A9253C"/>
    <w:rsid w:val="00A9264A"/>
    <w:rsid w:val="00A927A2"/>
    <w:rsid w:val="00A937A3"/>
    <w:rsid w:val="00A93A83"/>
    <w:rsid w:val="00A942D9"/>
    <w:rsid w:val="00A94345"/>
    <w:rsid w:val="00A9449F"/>
    <w:rsid w:val="00A94683"/>
    <w:rsid w:val="00A9491E"/>
    <w:rsid w:val="00A94B78"/>
    <w:rsid w:val="00A94D14"/>
    <w:rsid w:val="00A95946"/>
    <w:rsid w:val="00A9670D"/>
    <w:rsid w:val="00A96C01"/>
    <w:rsid w:val="00A96EA7"/>
    <w:rsid w:val="00A96EB7"/>
    <w:rsid w:val="00A97694"/>
    <w:rsid w:val="00A97797"/>
    <w:rsid w:val="00A9791F"/>
    <w:rsid w:val="00A97F84"/>
    <w:rsid w:val="00AA0529"/>
    <w:rsid w:val="00AA085F"/>
    <w:rsid w:val="00AA16C6"/>
    <w:rsid w:val="00AA1B03"/>
    <w:rsid w:val="00AA1D88"/>
    <w:rsid w:val="00AA1F77"/>
    <w:rsid w:val="00AA24EC"/>
    <w:rsid w:val="00AA279C"/>
    <w:rsid w:val="00AA2B1B"/>
    <w:rsid w:val="00AA31CE"/>
    <w:rsid w:val="00AA34DC"/>
    <w:rsid w:val="00AA3ADF"/>
    <w:rsid w:val="00AA3F78"/>
    <w:rsid w:val="00AA47CB"/>
    <w:rsid w:val="00AA4A87"/>
    <w:rsid w:val="00AA4ABD"/>
    <w:rsid w:val="00AA4C7B"/>
    <w:rsid w:val="00AA4F72"/>
    <w:rsid w:val="00AA5D8C"/>
    <w:rsid w:val="00AA5FE8"/>
    <w:rsid w:val="00AA60B3"/>
    <w:rsid w:val="00AA60BE"/>
    <w:rsid w:val="00AA647D"/>
    <w:rsid w:val="00AA68A3"/>
    <w:rsid w:val="00AA6A16"/>
    <w:rsid w:val="00AA6AF4"/>
    <w:rsid w:val="00AA6BD8"/>
    <w:rsid w:val="00AA6C30"/>
    <w:rsid w:val="00AA6C5D"/>
    <w:rsid w:val="00AA71C5"/>
    <w:rsid w:val="00AA7907"/>
    <w:rsid w:val="00AA7A1F"/>
    <w:rsid w:val="00AA7FF6"/>
    <w:rsid w:val="00AB0209"/>
    <w:rsid w:val="00AB0439"/>
    <w:rsid w:val="00AB08FC"/>
    <w:rsid w:val="00AB09B8"/>
    <w:rsid w:val="00AB0E45"/>
    <w:rsid w:val="00AB1343"/>
    <w:rsid w:val="00AB1471"/>
    <w:rsid w:val="00AB14E1"/>
    <w:rsid w:val="00AB15C2"/>
    <w:rsid w:val="00AB17D2"/>
    <w:rsid w:val="00AB1873"/>
    <w:rsid w:val="00AB19B5"/>
    <w:rsid w:val="00AB1AF3"/>
    <w:rsid w:val="00AB1CE4"/>
    <w:rsid w:val="00AB1EC4"/>
    <w:rsid w:val="00AB273A"/>
    <w:rsid w:val="00AB3490"/>
    <w:rsid w:val="00AB3506"/>
    <w:rsid w:val="00AB3519"/>
    <w:rsid w:val="00AB3888"/>
    <w:rsid w:val="00AB38ED"/>
    <w:rsid w:val="00AB3DB6"/>
    <w:rsid w:val="00AB4600"/>
    <w:rsid w:val="00AB4DD6"/>
    <w:rsid w:val="00AB58E0"/>
    <w:rsid w:val="00AB5971"/>
    <w:rsid w:val="00AB59B1"/>
    <w:rsid w:val="00AB5A6D"/>
    <w:rsid w:val="00AB5A6E"/>
    <w:rsid w:val="00AB5D30"/>
    <w:rsid w:val="00AB6673"/>
    <w:rsid w:val="00AB6BE1"/>
    <w:rsid w:val="00AB6C4C"/>
    <w:rsid w:val="00AB6F50"/>
    <w:rsid w:val="00AB7497"/>
    <w:rsid w:val="00AB7614"/>
    <w:rsid w:val="00AB7B07"/>
    <w:rsid w:val="00AB7FC9"/>
    <w:rsid w:val="00AC01FF"/>
    <w:rsid w:val="00AC08FB"/>
    <w:rsid w:val="00AC11DB"/>
    <w:rsid w:val="00AC1292"/>
    <w:rsid w:val="00AC1338"/>
    <w:rsid w:val="00AC1390"/>
    <w:rsid w:val="00AC1472"/>
    <w:rsid w:val="00AC1A2F"/>
    <w:rsid w:val="00AC1AD1"/>
    <w:rsid w:val="00AC20BC"/>
    <w:rsid w:val="00AC22BB"/>
    <w:rsid w:val="00AC255C"/>
    <w:rsid w:val="00AC29A2"/>
    <w:rsid w:val="00AC2B49"/>
    <w:rsid w:val="00AC36FD"/>
    <w:rsid w:val="00AC4587"/>
    <w:rsid w:val="00AC4A6E"/>
    <w:rsid w:val="00AC4C06"/>
    <w:rsid w:val="00AC506A"/>
    <w:rsid w:val="00AC5195"/>
    <w:rsid w:val="00AC5617"/>
    <w:rsid w:val="00AC5AD5"/>
    <w:rsid w:val="00AC6270"/>
    <w:rsid w:val="00AC62D9"/>
    <w:rsid w:val="00AC6C8A"/>
    <w:rsid w:val="00AC6FAA"/>
    <w:rsid w:val="00AC7082"/>
    <w:rsid w:val="00AC790D"/>
    <w:rsid w:val="00AC7B53"/>
    <w:rsid w:val="00AC7E51"/>
    <w:rsid w:val="00AD05D6"/>
    <w:rsid w:val="00AD0E2E"/>
    <w:rsid w:val="00AD0F45"/>
    <w:rsid w:val="00AD1415"/>
    <w:rsid w:val="00AD1504"/>
    <w:rsid w:val="00AD1994"/>
    <w:rsid w:val="00AD1CC5"/>
    <w:rsid w:val="00AD1D77"/>
    <w:rsid w:val="00AD2E11"/>
    <w:rsid w:val="00AD3459"/>
    <w:rsid w:val="00AD3A4E"/>
    <w:rsid w:val="00AD4176"/>
    <w:rsid w:val="00AD4370"/>
    <w:rsid w:val="00AD4D11"/>
    <w:rsid w:val="00AD5469"/>
    <w:rsid w:val="00AD5C30"/>
    <w:rsid w:val="00AD726D"/>
    <w:rsid w:val="00AD739E"/>
    <w:rsid w:val="00AD7A7D"/>
    <w:rsid w:val="00AD7B13"/>
    <w:rsid w:val="00AD7E38"/>
    <w:rsid w:val="00AE02BF"/>
    <w:rsid w:val="00AE0542"/>
    <w:rsid w:val="00AE0676"/>
    <w:rsid w:val="00AE0D3D"/>
    <w:rsid w:val="00AE0D3E"/>
    <w:rsid w:val="00AE0EAD"/>
    <w:rsid w:val="00AE13D7"/>
    <w:rsid w:val="00AE14BA"/>
    <w:rsid w:val="00AE14C2"/>
    <w:rsid w:val="00AE1815"/>
    <w:rsid w:val="00AE1D05"/>
    <w:rsid w:val="00AE1E44"/>
    <w:rsid w:val="00AE1EFC"/>
    <w:rsid w:val="00AE2AD9"/>
    <w:rsid w:val="00AE30D0"/>
    <w:rsid w:val="00AE34C5"/>
    <w:rsid w:val="00AE3784"/>
    <w:rsid w:val="00AE3C09"/>
    <w:rsid w:val="00AE4609"/>
    <w:rsid w:val="00AE4996"/>
    <w:rsid w:val="00AE51D0"/>
    <w:rsid w:val="00AE55C1"/>
    <w:rsid w:val="00AE5A22"/>
    <w:rsid w:val="00AE618F"/>
    <w:rsid w:val="00AE6B01"/>
    <w:rsid w:val="00AE7108"/>
    <w:rsid w:val="00AE74F1"/>
    <w:rsid w:val="00AE76AE"/>
    <w:rsid w:val="00AE76D1"/>
    <w:rsid w:val="00AE7725"/>
    <w:rsid w:val="00AF0294"/>
    <w:rsid w:val="00AF03B1"/>
    <w:rsid w:val="00AF0817"/>
    <w:rsid w:val="00AF0AA3"/>
    <w:rsid w:val="00AF0C5F"/>
    <w:rsid w:val="00AF1288"/>
    <w:rsid w:val="00AF1398"/>
    <w:rsid w:val="00AF1DC3"/>
    <w:rsid w:val="00AF1E87"/>
    <w:rsid w:val="00AF22C8"/>
    <w:rsid w:val="00AF245C"/>
    <w:rsid w:val="00AF2B0E"/>
    <w:rsid w:val="00AF2BFA"/>
    <w:rsid w:val="00AF2F6A"/>
    <w:rsid w:val="00AF3268"/>
    <w:rsid w:val="00AF3A68"/>
    <w:rsid w:val="00AF3B0C"/>
    <w:rsid w:val="00AF4187"/>
    <w:rsid w:val="00AF488B"/>
    <w:rsid w:val="00AF4AC3"/>
    <w:rsid w:val="00AF4ADF"/>
    <w:rsid w:val="00AF4BAB"/>
    <w:rsid w:val="00AF4C56"/>
    <w:rsid w:val="00AF4E4B"/>
    <w:rsid w:val="00AF4E7F"/>
    <w:rsid w:val="00AF4EAB"/>
    <w:rsid w:val="00AF556B"/>
    <w:rsid w:val="00AF57F2"/>
    <w:rsid w:val="00AF61A1"/>
    <w:rsid w:val="00AF63AD"/>
    <w:rsid w:val="00AF6910"/>
    <w:rsid w:val="00AF6942"/>
    <w:rsid w:val="00AF6A11"/>
    <w:rsid w:val="00AF6B69"/>
    <w:rsid w:val="00AF729A"/>
    <w:rsid w:val="00AF730D"/>
    <w:rsid w:val="00AF7DF6"/>
    <w:rsid w:val="00AF7E39"/>
    <w:rsid w:val="00AF7EDD"/>
    <w:rsid w:val="00B0039F"/>
    <w:rsid w:val="00B004FB"/>
    <w:rsid w:val="00B0075E"/>
    <w:rsid w:val="00B00B1E"/>
    <w:rsid w:val="00B00CB2"/>
    <w:rsid w:val="00B00DD9"/>
    <w:rsid w:val="00B01079"/>
    <w:rsid w:val="00B013F9"/>
    <w:rsid w:val="00B01456"/>
    <w:rsid w:val="00B0160E"/>
    <w:rsid w:val="00B016DB"/>
    <w:rsid w:val="00B019CD"/>
    <w:rsid w:val="00B01CB3"/>
    <w:rsid w:val="00B01DBF"/>
    <w:rsid w:val="00B02104"/>
    <w:rsid w:val="00B021F3"/>
    <w:rsid w:val="00B021F6"/>
    <w:rsid w:val="00B02E9E"/>
    <w:rsid w:val="00B039AC"/>
    <w:rsid w:val="00B03CBD"/>
    <w:rsid w:val="00B03E64"/>
    <w:rsid w:val="00B044EB"/>
    <w:rsid w:val="00B04AB8"/>
    <w:rsid w:val="00B04E9A"/>
    <w:rsid w:val="00B052CA"/>
    <w:rsid w:val="00B0547F"/>
    <w:rsid w:val="00B054FA"/>
    <w:rsid w:val="00B06637"/>
    <w:rsid w:val="00B0680F"/>
    <w:rsid w:val="00B06AC8"/>
    <w:rsid w:val="00B06B7B"/>
    <w:rsid w:val="00B06D6F"/>
    <w:rsid w:val="00B06DF9"/>
    <w:rsid w:val="00B06FB8"/>
    <w:rsid w:val="00B07A58"/>
    <w:rsid w:val="00B07B60"/>
    <w:rsid w:val="00B07E2C"/>
    <w:rsid w:val="00B07E66"/>
    <w:rsid w:val="00B07FCF"/>
    <w:rsid w:val="00B10084"/>
    <w:rsid w:val="00B104BB"/>
    <w:rsid w:val="00B10890"/>
    <w:rsid w:val="00B10F10"/>
    <w:rsid w:val="00B11251"/>
    <w:rsid w:val="00B113CC"/>
    <w:rsid w:val="00B1195E"/>
    <w:rsid w:val="00B12949"/>
    <w:rsid w:val="00B129F0"/>
    <w:rsid w:val="00B12C6B"/>
    <w:rsid w:val="00B12E9E"/>
    <w:rsid w:val="00B130E1"/>
    <w:rsid w:val="00B13876"/>
    <w:rsid w:val="00B13A03"/>
    <w:rsid w:val="00B144A6"/>
    <w:rsid w:val="00B14A9A"/>
    <w:rsid w:val="00B14C9C"/>
    <w:rsid w:val="00B155F7"/>
    <w:rsid w:val="00B159CA"/>
    <w:rsid w:val="00B1639B"/>
    <w:rsid w:val="00B17E64"/>
    <w:rsid w:val="00B17EA4"/>
    <w:rsid w:val="00B2078E"/>
    <w:rsid w:val="00B20B2B"/>
    <w:rsid w:val="00B20CCE"/>
    <w:rsid w:val="00B20FF3"/>
    <w:rsid w:val="00B21633"/>
    <w:rsid w:val="00B21F5C"/>
    <w:rsid w:val="00B22230"/>
    <w:rsid w:val="00B230F8"/>
    <w:rsid w:val="00B2352C"/>
    <w:rsid w:val="00B248AE"/>
    <w:rsid w:val="00B25637"/>
    <w:rsid w:val="00B25BB6"/>
    <w:rsid w:val="00B265B8"/>
    <w:rsid w:val="00B26E28"/>
    <w:rsid w:val="00B26EC6"/>
    <w:rsid w:val="00B272E4"/>
    <w:rsid w:val="00B27339"/>
    <w:rsid w:val="00B27705"/>
    <w:rsid w:val="00B2796F"/>
    <w:rsid w:val="00B27FC6"/>
    <w:rsid w:val="00B301B3"/>
    <w:rsid w:val="00B306A1"/>
    <w:rsid w:val="00B31713"/>
    <w:rsid w:val="00B31F7B"/>
    <w:rsid w:val="00B32334"/>
    <w:rsid w:val="00B32441"/>
    <w:rsid w:val="00B32482"/>
    <w:rsid w:val="00B3304F"/>
    <w:rsid w:val="00B3331B"/>
    <w:rsid w:val="00B33B5B"/>
    <w:rsid w:val="00B342BD"/>
    <w:rsid w:val="00B342D2"/>
    <w:rsid w:val="00B346F3"/>
    <w:rsid w:val="00B34A4F"/>
    <w:rsid w:val="00B34A6D"/>
    <w:rsid w:val="00B35994"/>
    <w:rsid w:val="00B35C36"/>
    <w:rsid w:val="00B35DE7"/>
    <w:rsid w:val="00B35E83"/>
    <w:rsid w:val="00B362DD"/>
    <w:rsid w:val="00B364A2"/>
    <w:rsid w:val="00B36529"/>
    <w:rsid w:val="00B366D1"/>
    <w:rsid w:val="00B36CFA"/>
    <w:rsid w:val="00B36DD7"/>
    <w:rsid w:val="00B36E79"/>
    <w:rsid w:val="00B36EDA"/>
    <w:rsid w:val="00B370A8"/>
    <w:rsid w:val="00B375E3"/>
    <w:rsid w:val="00B37821"/>
    <w:rsid w:val="00B378C0"/>
    <w:rsid w:val="00B37ED6"/>
    <w:rsid w:val="00B4003E"/>
    <w:rsid w:val="00B4020A"/>
    <w:rsid w:val="00B40553"/>
    <w:rsid w:val="00B41223"/>
    <w:rsid w:val="00B41568"/>
    <w:rsid w:val="00B4170B"/>
    <w:rsid w:val="00B42077"/>
    <w:rsid w:val="00B421FE"/>
    <w:rsid w:val="00B42855"/>
    <w:rsid w:val="00B4338B"/>
    <w:rsid w:val="00B433B5"/>
    <w:rsid w:val="00B43CEB"/>
    <w:rsid w:val="00B43E31"/>
    <w:rsid w:val="00B44002"/>
    <w:rsid w:val="00B440A0"/>
    <w:rsid w:val="00B44AA3"/>
    <w:rsid w:val="00B44E62"/>
    <w:rsid w:val="00B450BC"/>
    <w:rsid w:val="00B45194"/>
    <w:rsid w:val="00B456E6"/>
    <w:rsid w:val="00B45EBF"/>
    <w:rsid w:val="00B46530"/>
    <w:rsid w:val="00B465EE"/>
    <w:rsid w:val="00B4665D"/>
    <w:rsid w:val="00B466FF"/>
    <w:rsid w:val="00B46947"/>
    <w:rsid w:val="00B471A5"/>
    <w:rsid w:val="00B471DE"/>
    <w:rsid w:val="00B47519"/>
    <w:rsid w:val="00B478A1"/>
    <w:rsid w:val="00B47B96"/>
    <w:rsid w:val="00B503BC"/>
    <w:rsid w:val="00B5051A"/>
    <w:rsid w:val="00B50666"/>
    <w:rsid w:val="00B50B03"/>
    <w:rsid w:val="00B50EAA"/>
    <w:rsid w:val="00B519BF"/>
    <w:rsid w:val="00B52015"/>
    <w:rsid w:val="00B52187"/>
    <w:rsid w:val="00B52AED"/>
    <w:rsid w:val="00B52C4D"/>
    <w:rsid w:val="00B52F68"/>
    <w:rsid w:val="00B5304E"/>
    <w:rsid w:val="00B53832"/>
    <w:rsid w:val="00B54A4B"/>
    <w:rsid w:val="00B54A4F"/>
    <w:rsid w:val="00B54B71"/>
    <w:rsid w:val="00B54DFF"/>
    <w:rsid w:val="00B54EAE"/>
    <w:rsid w:val="00B55273"/>
    <w:rsid w:val="00B55996"/>
    <w:rsid w:val="00B55F97"/>
    <w:rsid w:val="00B5617E"/>
    <w:rsid w:val="00B56401"/>
    <w:rsid w:val="00B5683B"/>
    <w:rsid w:val="00B57044"/>
    <w:rsid w:val="00B57099"/>
    <w:rsid w:val="00B574F0"/>
    <w:rsid w:val="00B578EC"/>
    <w:rsid w:val="00B6018E"/>
    <w:rsid w:val="00B60302"/>
    <w:rsid w:val="00B604AF"/>
    <w:rsid w:val="00B60698"/>
    <w:rsid w:val="00B6093A"/>
    <w:rsid w:val="00B60C1C"/>
    <w:rsid w:val="00B61138"/>
    <w:rsid w:val="00B6159C"/>
    <w:rsid w:val="00B61C75"/>
    <w:rsid w:val="00B61C96"/>
    <w:rsid w:val="00B61FCD"/>
    <w:rsid w:val="00B63052"/>
    <w:rsid w:val="00B63DCD"/>
    <w:rsid w:val="00B63E02"/>
    <w:rsid w:val="00B63E1C"/>
    <w:rsid w:val="00B6440A"/>
    <w:rsid w:val="00B64526"/>
    <w:rsid w:val="00B6452D"/>
    <w:rsid w:val="00B645B7"/>
    <w:rsid w:val="00B64A85"/>
    <w:rsid w:val="00B64F9F"/>
    <w:rsid w:val="00B65418"/>
    <w:rsid w:val="00B659DA"/>
    <w:rsid w:val="00B65D29"/>
    <w:rsid w:val="00B6621D"/>
    <w:rsid w:val="00B666A2"/>
    <w:rsid w:val="00B66DE6"/>
    <w:rsid w:val="00B6754E"/>
    <w:rsid w:val="00B6768C"/>
    <w:rsid w:val="00B67703"/>
    <w:rsid w:val="00B678BA"/>
    <w:rsid w:val="00B67929"/>
    <w:rsid w:val="00B67A59"/>
    <w:rsid w:val="00B67C07"/>
    <w:rsid w:val="00B67C33"/>
    <w:rsid w:val="00B67CB9"/>
    <w:rsid w:val="00B67E56"/>
    <w:rsid w:val="00B70412"/>
    <w:rsid w:val="00B713D3"/>
    <w:rsid w:val="00B717AA"/>
    <w:rsid w:val="00B71DE4"/>
    <w:rsid w:val="00B71EDB"/>
    <w:rsid w:val="00B723B1"/>
    <w:rsid w:val="00B7245A"/>
    <w:rsid w:val="00B724B6"/>
    <w:rsid w:val="00B72945"/>
    <w:rsid w:val="00B73661"/>
    <w:rsid w:val="00B7389F"/>
    <w:rsid w:val="00B73B26"/>
    <w:rsid w:val="00B74165"/>
    <w:rsid w:val="00B7416E"/>
    <w:rsid w:val="00B7444F"/>
    <w:rsid w:val="00B74905"/>
    <w:rsid w:val="00B751C1"/>
    <w:rsid w:val="00B75276"/>
    <w:rsid w:val="00B75946"/>
    <w:rsid w:val="00B75A84"/>
    <w:rsid w:val="00B75E66"/>
    <w:rsid w:val="00B75FC1"/>
    <w:rsid w:val="00B76506"/>
    <w:rsid w:val="00B7655D"/>
    <w:rsid w:val="00B766E9"/>
    <w:rsid w:val="00B76C2F"/>
    <w:rsid w:val="00B770CC"/>
    <w:rsid w:val="00B770EF"/>
    <w:rsid w:val="00B7783A"/>
    <w:rsid w:val="00B778CB"/>
    <w:rsid w:val="00B77B0E"/>
    <w:rsid w:val="00B77C2E"/>
    <w:rsid w:val="00B77CB7"/>
    <w:rsid w:val="00B77E4F"/>
    <w:rsid w:val="00B80010"/>
    <w:rsid w:val="00B80063"/>
    <w:rsid w:val="00B81118"/>
    <w:rsid w:val="00B81A81"/>
    <w:rsid w:val="00B81E6F"/>
    <w:rsid w:val="00B81EC3"/>
    <w:rsid w:val="00B8204B"/>
    <w:rsid w:val="00B82646"/>
    <w:rsid w:val="00B82BC1"/>
    <w:rsid w:val="00B8321F"/>
    <w:rsid w:val="00B8353C"/>
    <w:rsid w:val="00B83876"/>
    <w:rsid w:val="00B83955"/>
    <w:rsid w:val="00B83A1A"/>
    <w:rsid w:val="00B83D6C"/>
    <w:rsid w:val="00B83E25"/>
    <w:rsid w:val="00B83E7B"/>
    <w:rsid w:val="00B84072"/>
    <w:rsid w:val="00B842E8"/>
    <w:rsid w:val="00B8506D"/>
    <w:rsid w:val="00B850CB"/>
    <w:rsid w:val="00B853AE"/>
    <w:rsid w:val="00B857B9"/>
    <w:rsid w:val="00B85A56"/>
    <w:rsid w:val="00B85B1A"/>
    <w:rsid w:val="00B85C21"/>
    <w:rsid w:val="00B85C22"/>
    <w:rsid w:val="00B85C73"/>
    <w:rsid w:val="00B86455"/>
    <w:rsid w:val="00B864C9"/>
    <w:rsid w:val="00B87BB6"/>
    <w:rsid w:val="00B90381"/>
    <w:rsid w:val="00B91159"/>
    <w:rsid w:val="00B9180C"/>
    <w:rsid w:val="00B91900"/>
    <w:rsid w:val="00B9195C"/>
    <w:rsid w:val="00B91AE3"/>
    <w:rsid w:val="00B91EAE"/>
    <w:rsid w:val="00B922FA"/>
    <w:rsid w:val="00B926DC"/>
    <w:rsid w:val="00B92B0D"/>
    <w:rsid w:val="00B92CF3"/>
    <w:rsid w:val="00B92DB7"/>
    <w:rsid w:val="00B93082"/>
    <w:rsid w:val="00B933E9"/>
    <w:rsid w:val="00B93593"/>
    <w:rsid w:val="00B93866"/>
    <w:rsid w:val="00B93E0A"/>
    <w:rsid w:val="00B93F25"/>
    <w:rsid w:val="00B941EA"/>
    <w:rsid w:val="00B94298"/>
    <w:rsid w:val="00B94CF5"/>
    <w:rsid w:val="00B95D30"/>
    <w:rsid w:val="00B964F5"/>
    <w:rsid w:val="00B978B0"/>
    <w:rsid w:val="00BA0339"/>
    <w:rsid w:val="00BA0B8F"/>
    <w:rsid w:val="00BA10FC"/>
    <w:rsid w:val="00BA1286"/>
    <w:rsid w:val="00BA1B16"/>
    <w:rsid w:val="00BA1BDE"/>
    <w:rsid w:val="00BA2871"/>
    <w:rsid w:val="00BA29B5"/>
    <w:rsid w:val="00BA3054"/>
    <w:rsid w:val="00BA31BE"/>
    <w:rsid w:val="00BA3392"/>
    <w:rsid w:val="00BA359A"/>
    <w:rsid w:val="00BA383E"/>
    <w:rsid w:val="00BA419D"/>
    <w:rsid w:val="00BA433C"/>
    <w:rsid w:val="00BA43F4"/>
    <w:rsid w:val="00BA473F"/>
    <w:rsid w:val="00BA4AC0"/>
    <w:rsid w:val="00BA5187"/>
    <w:rsid w:val="00BA53B6"/>
    <w:rsid w:val="00BA5830"/>
    <w:rsid w:val="00BA5AC5"/>
    <w:rsid w:val="00BA63D7"/>
    <w:rsid w:val="00BA65E2"/>
    <w:rsid w:val="00BA6878"/>
    <w:rsid w:val="00BA69BD"/>
    <w:rsid w:val="00BA760B"/>
    <w:rsid w:val="00BA7B85"/>
    <w:rsid w:val="00BA7F8B"/>
    <w:rsid w:val="00BB0D56"/>
    <w:rsid w:val="00BB0F43"/>
    <w:rsid w:val="00BB0FB7"/>
    <w:rsid w:val="00BB15DB"/>
    <w:rsid w:val="00BB19B9"/>
    <w:rsid w:val="00BB19E8"/>
    <w:rsid w:val="00BB1CD7"/>
    <w:rsid w:val="00BB23B7"/>
    <w:rsid w:val="00BB2B76"/>
    <w:rsid w:val="00BB368B"/>
    <w:rsid w:val="00BB3971"/>
    <w:rsid w:val="00BB3A33"/>
    <w:rsid w:val="00BB49F7"/>
    <w:rsid w:val="00BB4B04"/>
    <w:rsid w:val="00BB4DD2"/>
    <w:rsid w:val="00BB5036"/>
    <w:rsid w:val="00BB53EB"/>
    <w:rsid w:val="00BB53FD"/>
    <w:rsid w:val="00BB5B55"/>
    <w:rsid w:val="00BB6129"/>
    <w:rsid w:val="00BB62DC"/>
    <w:rsid w:val="00BB64FB"/>
    <w:rsid w:val="00BB6812"/>
    <w:rsid w:val="00BB68DA"/>
    <w:rsid w:val="00BB6C16"/>
    <w:rsid w:val="00BB6F55"/>
    <w:rsid w:val="00BB722B"/>
    <w:rsid w:val="00BB758A"/>
    <w:rsid w:val="00BB7653"/>
    <w:rsid w:val="00BB7C61"/>
    <w:rsid w:val="00BB7E34"/>
    <w:rsid w:val="00BB7FF0"/>
    <w:rsid w:val="00BC00C8"/>
    <w:rsid w:val="00BC0303"/>
    <w:rsid w:val="00BC0657"/>
    <w:rsid w:val="00BC08B9"/>
    <w:rsid w:val="00BC0A56"/>
    <w:rsid w:val="00BC1088"/>
    <w:rsid w:val="00BC128B"/>
    <w:rsid w:val="00BC16FF"/>
    <w:rsid w:val="00BC1D3A"/>
    <w:rsid w:val="00BC1D3C"/>
    <w:rsid w:val="00BC28C8"/>
    <w:rsid w:val="00BC2D2C"/>
    <w:rsid w:val="00BC345C"/>
    <w:rsid w:val="00BC34ED"/>
    <w:rsid w:val="00BC367A"/>
    <w:rsid w:val="00BC371B"/>
    <w:rsid w:val="00BC39A9"/>
    <w:rsid w:val="00BC39C1"/>
    <w:rsid w:val="00BC3C47"/>
    <w:rsid w:val="00BC3CE6"/>
    <w:rsid w:val="00BC3D35"/>
    <w:rsid w:val="00BC4D3C"/>
    <w:rsid w:val="00BC56DF"/>
    <w:rsid w:val="00BC591B"/>
    <w:rsid w:val="00BC5924"/>
    <w:rsid w:val="00BC5B8C"/>
    <w:rsid w:val="00BC6E94"/>
    <w:rsid w:val="00BC721B"/>
    <w:rsid w:val="00BC7533"/>
    <w:rsid w:val="00BC7781"/>
    <w:rsid w:val="00BC7E0F"/>
    <w:rsid w:val="00BD0B72"/>
    <w:rsid w:val="00BD0CCD"/>
    <w:rsid w:val="00BD0EB7"/>
    <w:rsid w:val="00BD1E69"/>
    <w:rsid w:val="00BD1F83"/>
    <w:rsid w:val="00BD2228"/>
    <w:rsid w:val="00BD2A84"/>
    <w:rsid w:val="00BD2ACB"/>
    <w:rsid w:val="00BD4002"/>
    <w:rsid w:val="00BD431C"/>
    <w:rsid w:val="00BD49ED"/>
    <w:rsid w:val="00BD4D97"/>
    <w:rsid w:val="00BD506F"/>
    <w:rsid w:val="00BD51B9"/>
    <w:rsid w:val="00BD5226"/>
    <w:rsid w:val="00BD5367"/>
    <w:rsid w:val="00BD588E"/>
    <w:rsid w:val="00BD5ADE"/>
    <w:rsid w:val="00BD5E5E"/>
    <w:rsid w:val="00BD5E6D"/>
    <w:rsid w:val="00BD67F4"/>
    <w:rsid w:val="00BD6FE9"/>
    <w:rsid w:val="00BD74B2"/>
    <w:rsid w:val="00BD76C4"/>
    <w:rsid w:val="00BD7C10"/>
    <w:rsid w:val="00BD7E0F"/>
    <w:rsid w:val="00BE0482"/>
    <w:rsid w:val="00BE10A4"/>
    <w:rsid w:val="00BE1141"/>
    <w:rsid w:val="00BE1608"/>
    <w:rsid w:val="00BE242C"/>
    <w:rsid w:val="00BE26CB"/>
    <w:rsid w:val="00BE2FBE"/>
    <w:rsid w:val="00BE3626"/>
    <w:rsid w:val="00BE3D16"/>
    <w:rsid w:val="00BE3FBC"/>
    <w:rsid w:val="00BE451C"/>
    <w:rsid w:val="00BE4534"/>
    <w:rsid w:val="00BE4FAE"/>
    <w:rsid w:val="00BE5799"/>
    <w:rsid w:val="00BE58F8"/>
    <w:rsid w:val="00BE58FB"/>
    <w:rsid w:val="00BE5FAE"/>
    <w:rsid w:val="00BE6961"/>
    <w:rsid w:val="00BE69F4"/>
    <w:rsid w:val="00BE701F"/>
    <w:rsid w:val="00BE72AD"/>
    <w:rsid w:val="00BE742E"/>
    <w:rsid w:val="00BE7814"/>
    <w:rsid w:val="00BF0038"/>
    <w:rsid w:val="00BF00D5"/>
    <w:rsid w:val="00BF0495"/>
    <w:rsid w:val="00BF0DCC"/>
    <w:rsid w:val="00BF0EFE"/>
    <w:rsid w:val="00BF11A1"/>
    <w:rsid w:val="00BF11C2"/>
    <w:rsid w:val="00BF171B"/>
    <w:rsid w:val="00BF2E35"/>
    <w:rsid w:val="00BF3027"/>
    <w:rsid w:val="00BF3698"/>
    <w:rsid w:val="00BF3E6E"/>
    <w:rsid w:val="00BF49AA"/>
    <w:rsid w:val="00BF4DA4"/>
    <w:rsid w:val="00BF4FA9"/>
    <w:rsid w:val="00BF5025"/>
    <w:rsid w:val="00BF5096"/>
    <w:rsid w:val="00BF5530"/>
    <w:rsid w:val="00BF5618"/>
    <w:rsid w:val="00BF59E7"/>
    <w:rsid w:val="00BF6348"/>
    <w:rsid w:val="00BF637D"/>
    <w:rsid w:val="00BF6EDB"/>
    <w:rsid w:val="00BF7CF2"/>
    <w:rsid w:val="00C0002E"/>
    <w:rsid w:val="00C00C7D"/>
    <w:rsid w:val="00C011A2"/>
    <w:rsid w:val="00C01C94"/>
    <w:rsid w:val="00C01FD9"/>
    <w:rsid w:val="00C02E7F"/>
    <w:rsid w:val="00C02FF1"/>
    <w:rsid w:val="00C0304E"/>
    <w:rsid w:val="00C03416"/>
    <w:rsid w:val="00C03D41"/>
    <w:rsid w:val="00C03D4D"/>
    <w:rsid w:val="00C04008"/>
    <w:rsid w:val="00C042A9"/>
    <w:rsid w:val="00C04882"/>
    <w:rsid w:val="00C04AA8"/>
    <w:rsid w:val="00C04E82"/>
    <w:rsid w:val="00C04E8D"/>
    <w:rsid w:val="00C04F6C"/>
    <w:rsid w:val="00C0501B"/>
    <w:rsid w:val="00C050F9"/>
    <w:rsid w:val="00C05FE7"/>
    <w:rsid w:val="00C06078"/>
    <w:rsid w:val="00C064FE"/>
    <w:rsid w:val="00C06978"/>
    <w:rsid w:val="00C06D77"/>
    <w:rsid w:val="00C0700A"/>
    <w:rsid w:val="00C070DE"/>
    <w:rsid w:val="00C07209"/>
    <w:rsid w:val="00C0759F"/>
    <w:rsid w:val="00C07CFA"/>
    <w:rsid w:val="00C07D94"/>
    <w:rsid w:val="00C07F74"/>
    <w:rsid w:val="00C1029E"/>
    <w:rsid w:val="00C10E19"/>
    <w:rsid w:val="00C10F4E"/>
    <w:rsid w:val="00C111F0"/>
    <w:rsid w:val="00C112C9"/>
    <w:rsid w:val="00C11357"/>
    <w:rsid w:val="00C122AF"/>
    <w:rsid w:val="00C12444"/>
    <w:rsid w:val="00C12480"/>
    <w:rsid w:val="00C1254C"/>
    <w:rsid w:val="00C12897"/>
    <w:rsid w:val="00C129F2"/>
    <w:rsid w:val="00C12F48"/>
    <w:rsid w:val="00C13048"/>
    <w:rsid w:val="00C13224"/>
    <w:rsid w:val="00C13312"/>
    <w:rsid w:val="00C13588"/>
    <w:rsid w:val="00C1384C"/>
    <w:rsid w:val="00C13A75"/>
    <w:rsid w:val="00C13C1A"/>
    <w:rsid w:val="00C14A9C"/>
    <w:rsid w:val="00C14CF4"/>
    <w:rsid w:val="00C15F67"/>
    <w:rsid w:val="00C1609B"/>
    <w:rsid w:val="00C16638"/>
    <w:rsid w:val="00C16820"/>
    <w:rsid w:val="00C16A37"/>
    <w:rsid w:val="00C16B13"/>
    <w:rsid w:val="00C16B3A"/>
    <w:rsid w:val="00C176D7"/>
    <w:rsid w:val="00C17DC4"/>
    <w:rsid w:val="00C20011"/>
    <w:rsid w:val="00C20240"/>
    <w:rsid w:val="00C2037E"/>
    <w:rsid w:val="00C20467"/>
    <w:rsid w:val="00C20761"/>
    <w:rsid w:val="00C208AC"/>
    <w:rsid w:val="00C20DED"/>
    <w:rsid w:val="00C210AA"/>
    <w:rsid w:val="00C21A47"/>
    <w:rsid w:val="00C21EB2"/>
    <w:rsid w:val="00C2238C"/>
    <w:rsid w:val="00C227DB"/>
    <w:rsid w:val="00C228EB"/>
    <w:rsid w:val="00C2296B"/>
    <w:rsid w:val="00C229AF"/>
    <w:rsid w:val="00C22ED1"/>
    <w:rsid w:val="00C23142"/>
    <w:rsid w:val="00C23211"/>
    <w:rsid w:val="00C23252"/>
    <w:rsid w:val="00C23286"/>
    <w:rsid w:val="00C232D5"/>
    <w:rsid w:val="00C233EC"/>
    <w:rsid w:val="00C251B1"/>
    <w:rsid w:val="00C25526"/>
    <w:rsid w:val="00C258D5"/>
    <w:rsid w:val="00C25977"/>
    <w:rsid w:val="00C2670F"/>
    <w:rsid w:val="00C273BD"/>
    <w:rsid w:val="00C273D8"/>
    <w:rsid w:val="00C278EF"/>
    <w:rsid w:val="00C279CD"/>
    <w:rsid w:val="00C27F0B"/>
    <w:rsid w:val="00C3037F"/>
    <w:rsid w:val="00C30540"/>
    <w:rsid w:val="00C31585"/>
    <w:rsid w:val="00C3184C"/>
    <w:rsid w:val="00C31885"/>
    <w:rsid w:val="00C31949"/>
    <w:rsid w:val="00C3199F"/>
    <w:rsid w:val="00C321BB"/>
    <w:rsid w:val="00C33575"/>
    <w:rsid w:val="00C33BAF"/>
    <w:rsid w:val="00C33DE4"/>
    <w:rsid w:val="00C3406E"/>
    <w:rsid w:val="00C342C1"/>
    <w:rsid w:val="00C3474C"/>
    <w:rsid w:val="00C34E0C"/>
    <w:rsid w:val="00C34F5A"/>
    <w:rsid w:val="00C35762"/>
    <w:rsid w:val="00C35988"/>
    <w:rsid w:val="00C359C8"/>
    <w:rsid w:val="00C35A88"/>
    <w:rsid w:val="00C35AEB"/>
    <w:rsid w:val="00C35F14"/>
    <w:rsid w:val="00C36028"/>
    <w:rsid w:val="00C37539"/>
    <w:rsid w:val="00C37605"/>
    <w:rsid w:val="00C3781D"/>
    <w:rsid w:val="00C3791C"/>
    <w:rsid w:val="00C37BCC"/>
    <w:rsid w:val="00C37C77"/>
    <w:rsid w:val="00C37D63"/>
    <w:rsid w:val="00C37FB6"/>
    <w:rsid w:val="00C4006B"/>
    <w:rsid w:val="00C4009D"/>
    <w:rsid w:val="00C400FD"/>
    <w:rsid w:val="00C40193"/>
    <w:rsid w:val="00C40218"/>
    <w:rsid w:val="00C406AD"/>
    <w:rsid w:val="00C406EE"/>
    <w:rsid w:val="00C40A7A"/>
    <w:rsid w:val="00C40CD1"/>
    <w:rsid w:val="00C40F81"/>
    <w:rsid w:val="00C4102F"/>
    <w:rsid w:val="00C410EC"/>
    <w:rsid w:val="00C4177D"/>
    <w:rsid w:val="00C4177E"/>
    <w:rsid w:val="00C417FF"/>
    <w:rsid w:val="00C41A32"/>
    <w:rsid w:val="00C41BD0"/>
    <w:rsid w:val="00C4225F"/>
    <w:rsid w:val="00C42B5E"/>
    <w:rsid w:val="00C4366A"/>
    <w:rsid w:val="00C43688"/>
    <w:rsid w:val="00C43953"/>
    <w:rsid w:val="00C43B02"/>
    <w:rsid w:val="00C44002"/>
    <w:rsid w:val="00C44094"/>
    <w:rsid w:val="00C44220"/>
    <w:rsid w:val="00C44336"/>
    <w:rsid w:val="00C44501"/>
    <w:rsid w:val="00C45416"/>
    <w:rsid w:val="00C4559E"/>
    <w:rsid w:val="00C45DBC"/>
    <w:rsid w:val="00C4600B"/>
    <w:rsid w:val="00C46032"/>
    <w:rsid w:val="00C46176"/>
    <w:rsid w:val="00C462EB"/>
    <w:rsid w:val="00C4633E"/>
    <w:rsid w:val="00C46749"/>
    <w:rsid w:val="00C46A16"/>
    <w:rsid w:val="00C46D4E"/>
    <w:rsid w:val="00C470B1"/>
    <w:rsid w:val="00C471CD"/>
    <w:rsid w:val="00C471D6"/>
    <w:rsid w:val="00C47292"/>
    <w:rsid w:val="00C47483"/>
    <w:rsid w:val="00C4752A"/>
    <w:rsid w:val="00C4773B"/>
    <w:rsid w:val="00C47AD7"/>
    <w:rsid w:val="00C47D3E"/>
    <w:rsid w:val="00C47E02"/>
    <w:rsid w:val="00C5045C"/>
    <w:rsid w:val="00C505C3"/>
    <w:rsid w:val="00C505D2"/>
    <w:rsid w:val="00C507BE"/>
    <w:rsid w:val="00C50812"/>
    <w:rsid w:val="00C5082B"/>
    <w:rsid w:val="00C50C40"/>
    <w:rsid w:val="00C5106F"/>
    <w:rsid w:val="00C518B9"/>
    <w:rsid w:val="00C52234"/>
    <w:rsid w:val="00C524A1"/>
    <w:rsid w:val="00C5260A"/>
    <w:rsid w:val="00C52951"/>
    <w:rsid w:val="00C529FA"/>
    <w:rsid w:val="00C52A65"/>
    <w:rsid w:val="00C5310A"/>
    <w:rsid w:val="00C531BA"/>
    <w:rsid w:val="00C5326F"/>
    <w:rsid w:val="00C5373C"/>
    <w:rsid w:val="00C5380C"/>
    <w:rsid w:val="00C53C40"/>
    <w:rsid w:val="00C53CD6"/>
    <w:rsid w:val="00C54224"/>
    <w:rsid w:val="00C54700"/>
    <w:rsid w:val="00C549DD"/>
    <w:rsid w:val="00C5569E"/>
    <w:rsid w:val="00C55819"/>
    <w:rsid w:val="00C55951"/>
    <w:rsid w:val="00C55D91"/>
    <w:rsid w:val="00C55E6B"/>
    <w:rsid w:val="00C56894"/>
    <w:rsid w:val="00C56BC3"/>
    <w:rsid w:val="00C56C0C"/>
    <w:rsid w:val="00C56EE5"/>
    <w:rsid w:val="00C56F8E"/>
    <w:rsid w:val="00C57627"/>
    <w:rsid w:val="00C57E82"/>
    <w:rsid w:val="00C600C3"/>
    <w:rsid w:val="00C61ABE"/>
    <w:rsid w:val="00C61BD2"/>
    <w:rsid w:val="00C622C8"/>
    <w:rsid w:val="00C629CC"/>
    <w:rsid w:val="00C637C4"/>
    <w:rsid w:val="00C63AA3"/>
    <w:rsid w:val="00C63FE4"/>
    <w:rsid w:val="00C64BD4"/>
    <w:rsid w:val="00C65606"/>
    <w:rsid w:val="00C657D8"/>
    <w:rsid w:val="00C65C04"/>
    <w:rsid w:val="00C65ECE"/>
    <w:rsid w:val="00C6604B"/>
    <w:rsid w:val="00C6637F"/>
    <w:rsid w:val="00C66BC0"/>
    <w:rsid w:val="00C66F04"/>
    <w:rsid w:val="00C66F6E"/>
    <w:rsid w:val="00C67524"/>
    <w:rsid w:val="00C675F3"/>
    <w:rsid w:val="00C6784B"/>
    <w:rsid w:val="00C67A8E"/>
    <w:rsid w:val="00C67FA1"/>
    <w:rsid w:val="00C701A8"/>
    <w:rsid w:val="00C701F2"/>
    <w:rsid w:val="00C70226"/>
    <w:rsid w:val="00C708C8"/>
    <w:rsid w:val="00C7092E"/>
    <w:rsid w:val="00C71353"/>
    <w:rsid w:val="00C71452"/>
    <w:rsid w:val="00C71480"/>
    <w:rsid w:val="00C71C0E"/>
    <w:rsid w:val="00C72318"/>
    <w:rsid w:val="00C7331A"/>
    <w:rsid w:val="00C73347"/>
    <w:rsid w:val="00C73464"/>
    <w:rsid w:val="00C738BC"/>
    <w:rsid w:val="00C73939"/>
    <w:rsid w:val="00C73CC3"/>
    <w:rsid w:val="00C73CDB"/>
    <w:rsid w:val="00C750E6"/>
    <w:rsid w:val="00C75184"/>
    <w:rsid w:val="00C75EA0"/>
    <w:rsid w:val="00C76149"/>
    <w:rsid w:val="00C76202"/>
    <w:rsid w:val="00C7620E"/>
    <w:rsid w:val="00C76671"/>
    <w:rsid w:val="00C772DB"/>
    <w:rsid w:val="00C77844"/>
    <w:rsid w:val="00C77E78"/>
    <w:rsid w:val="00C77F45"/>
    <w:rsid w:val="00C80EB8"/>
    <w:rsid w:val="00C81275"/>
    <w:rsid w:val="00C81448"/>
    <w:rsid w:val="00C81581"/>
    <w:rsid w:val="00C81AAC"/>
    <w:rsid w:val="00C81AE2"/>
    <w:rsid w:val="00C82709"/>
    <w:rsid w:val="00C82DEE"/>
    <w:rsid w:val="00C82FA7"/>
    <w:rsid w:val="00C8302D"/>
    <w:rsid w:val="00C830E2"/>
    <w:rsid w:val="00C83225"/>
    <w:rsid w:val="00C83290"/>
    <w:rsid w:val="00C833D3"/>
    <w:rsid w:val="00C83BA3"/>
    <w:rsid w:val="00C83C71"/>
    <w:rsid w:val="00C843F2"/>
    <w:rsid w:val="00C84DDE"/>
    <w:rsid w:val="00C84EF6"/>
    <w:rsid w:val="00C85267"/>
    <w:rsid w:val="00C85D3C"/>
    <w:rsid w:val="00C85DD7"/>
    <w:rsid w:val="00C8664C"/>
    <w:rsid w:val="00C867BB"/>
    <w:rsid w:val="00C869A3"/>
    <w:rsid w:val="00C86D2A"/>
    <w:rsid w:val="00C874C0"/>
    <w:rsid w:val="00C875E6"/>
    <w:rsid w:val="00C87C30"/>
    <w:rsid w:val="00C87F18"/>
    <w:rsid w:val="00C9023D"/>
    <w:rsid w:val="00C9049A"/>
    <w:rsid w:val="00C90636"/>
    <w:rsid w:val="00C90827"/>
    <w:rsid w:val="00C90941"/>
    <w:rsid w:val="00C90C67"/>
    <w:rsid w:val="00C90CA1"/>
    <w:rsid w:val="00C9174B"/>
    <w:rsid w:val="00C921DD"/>
    <w:rsid w:val="00C9245F"/>
    <w:rsid w:val="00C935C2"/>
    <w:rsid w:val="00C941DF"/>
    <w:rsid w:val="00C943B9"/>
    <w:rsid w:val="00C94565"/>
    <w:rsid w:val="00C94B4A"/>
    <w:rsid w:val="00C950DA"/>
    <w:rsid w:val="00C9595A"/>
    <w:rsid w:val="00C95F2F"/>
    <w:rsid w:val="00C97181"/>
    <w:rsid w:val="00C9761F"/>
    <w:rsid w:val="00C97884"/>
    <w:rsid w:val="00C97DD3"/>
    <w:rsid w:val="00C97FCE"/>
    <w:rsid w:val="00CA0348"/>
    <w:rsid w:val="00CA0990"/>
    <w:rsid w:val="00CA0EB8"/>
    <w:rsid w:val="00CA1427"/>
    <w:rsid w:val="00CA15AE"/>
    <w:rsid w:val="00CA174F"/>
    <w:rsid w:val="00CA1CB1"/>
    <w:rsid w:val="00CA20FD"/>
    <w:rsid w:val="00CA247D"/>
    <w:rsid w:val="00CA29E6"/>
    <w:rsid w:val="00CA2A1E"/>
    <w:rsid w:val="00CA2C47"/>
    <w:rsid w:val="00CA31BC"/>
    <w:rsid w:val="00CA37ED"/>
    <w:rsid w:val="00CA3C16"/>
    <w:rsid w:val="00CA4412"/>
    <w:rsid w:val="00CA44B1"/>
    <w:rsid w:val="00CA4BC2"/>
    <w:rsid w:val="00CA5232"/>
    <w:rsid w:val="00CA5285"/>
    <w:rsid w:val="00CA5934"/>
    <w:rsid w:val="00CA5A1A"/>
    <w:rsid w:val="00CA5BD2"/>
    <w:rsid w:val="00CA6061"/>
    <w:rsid w:val="00CA6447"/>
    <w:rsid w:val="00CA6653"/>
    <w:rsid w:val="00CA7065"/>
    <w:rsid w:val="00CA7B05"/>
    <w:rsid w:val="00CA7F87"/>
    <w:rsid w:val="00CB00B6"/>
    <w:rsid w:val="00CB0829"/>
    <w:rsid w:val="00CB0C78"/>
    <w:rsid w:val="00CB0D9C"/>
    <w:rsid w:val="00CB11DD"/>
    <w:rsid w:val="00CB1557"/>
    <w:rsid w:val="00CB196C"/>
    <w:rsid w:val="00CB1CC1"/>
    <w:rsid w:val="00CB1F98"/>
    <w:rsid w:val="00CB2349"/>
    <w:rsid w:val="00CB2C00"/>
    <w:rsid w:val="00CB3011"/>
    <w:rsid w:val="00CB30DD"/>
    <w:rsid w:val="00CB3138"/>
    <w:rsid w:val="00CB37C7"/>
    <w:rsid w:val="00CB3F33"/>
    <w:rsid w:val="00CB400A"/>
    <w:rsid w:val="00CB4192"/>
    <w:rsid w:val="00CB45D5"/>
    <w:rsid w:val="00CB4638"/>
    <w:rsid w:val="00CB4746"/>
    <w:rsid w:val="00CB50B6"/>
    <w:rsid w:val="00CB5204"/>
    <w:rsid w:val="00CB6101"/>
    <w:rsid w:val="00CB7429"/>
    <w:rsid w:val="00CB7556"/>
    <w:rsid w:val="00CB79D9"/>
    <w:rsid w:val="00CB7A90"/>
    <w:rsid w:val="00CB7A9A"/>
    <w:rsid w:val="00CC0051"/>
    <w:rsid w:val="00CC018E"/>
    <w:rsid w:val="00CC0238"/>
    <w:rsid w:val="00CC07CA"/>
    <w:rsid w:val="00CC0EFE"/>
    <w:rsid w:val="00CC1216"/>
    <w:rsid w:val="00CC1A3D"/>
    <w:rsid w:val="00CC1AF7"/>
    <w:rsid w:val="00CC1D31"/>
    <w:rsid w:val="00CC2D56"/>
    <w:rsid w:val="00CC303A"/>
    <w:rsid w:val="00CC31C9"/>
    <w:rsid w:val="00CC332C"/>
    <w:rsid w:val="00CC38CA"/>
    <w:rsid w:val="00CC4284"/>
    <w:rsid w:val="00CC4F9B"/>
    <w:rsid w:val="00CC4FD7"/>
    <w:rsid w:val="00CC561F"/>
    <w:rsid w:val="00CC629B"/>
    <w:rsid w:val="00CC656A"/>
    <w:rsid w:val="00CC67EF"/>
    <w:rsid w:val="00CC6ADC"/>
    <w:rsid w:val="00CC6DC6"/>
    <w:rsid w:val="00CC7657"/>
    <w:rsid w:val="00CC766D"/>
    <w:rsid w:val="00CC76E3"/>
    <w:rsid w:val="00CD0B99"/>
    <w:rsid w:val="00CD10E6"/>
    <w:rsid w:val="00CD1163"/>
    <w:rsid w:val="00CD1356"/>
    <w:rsid w:val="00CD245E"/>
    <w:rsid w:val="00CD27AD"/>
    <w:rsid w:val="00CD2827"/>
    <w:rsid w:val="00CD3340"/>
    <w:rsid w:val="00CD3485"/>
    <w:rsid w:val="00CD3DD8"/>
    <w:rsid w:val="00CD4077"/>
    <w:rsid w:val="00CD408F"/>
    <w:rsid w:val="00CD4105"/>
    <w:rsid w:val="00CD4377"/>
    <w:rsid w:val="00CD4467"/>
    <w:rsid w:val="00CD4D39"/>
    <w:rsid w:val="00CD4F09"/>
    <w:rsid w:val="00CD574F"/>
    <w:rsid w:val="00CD60BA"/>
    <w:rsid w:val="00CD6336"/>
    <w:rsid w:val="00CD6C0C"/>
    <w:rsid w:val="00CD6C94"/>
    <w:rsid w:val="00CD6D59"/>
    <w:rsid w:val="00CD6D61"/>
    <w:rsid w:val="00CD7032"/>
    <w:rsid w:val="00CD7770"/>
    <w:rsid w:val="00CE1813"/>
    <w:rsid w:val="00CE1928"/>
    <w:rsid w:val="00CE19D2"/>
    <w:rsid w:val="00CE2093"/>
    <w:rsid w:val="00CE22B0"/>
    <w:rsid w:val="00CE255F"/>
    <w:rsid w:val="00CE27E3"/>
    <w:rsid w:val="00CE2840"/>
    <w:rsid w:val="00CE2D8E"/>
    <w:rsid w:val="00CE3118"/>
    <w:rsid w:val="00CE31B4"/>
    <w:rsid w:val="00CE340E"/>
    <w:rsid w:val="00CE3AA9"/>
    <w:rsid w:val="00CE3DF3"/>
    <w:rsid w:val="00CE3F97"/>
    <w:rsid w:val="00CE409D"/>
    <w:rsid w:val="00CE40C6"/>
    <w:rsid w:val="00CE41F3"/>
    <w:rsid w:val="00CE424C"/>
    <w:rsid w:val="00CE43B4"/>
    <w:rsid w:val="00CE48A4"/>
    <w:rsid w:val="00CE4B7D"/>
    <w:rsid w:val="00CE4FFD"/>
    <w:rsid w:val="00CE5D9F"/>
    <w:rsid w:val="00CE5F80"/>
    <w:rsid w:val="00CE60D3"/>
    <w:rsid w:val="00CE686B"/>
    <w:rsid w:val="00CE69C6"/>
    <w:rsid w:val="00CE6E36"/>
    <w:rsid w:val="00CE7880"/>
    <w:rsid w:val="00CE78B5"/>
    <w:rsid w:val="00CE7A36"/>
    <w:rsid w:val="00CE7B9F"/>
    <w:rsid w:val="00CF09CA"/>
    <w:rsid w:val="00CF16F6"/>
    <w:rsid w:val="00CF19DE"/>
    <w:rsid w:val="00CF2157"/>
    <w:rsid w:val="00CF2826"/>
    <w:rsid w:val="00CF2836"/>
    <w:rsid w:val="00CF2BCE"/>
    <w:rsid w:val="00CF2E39"/>
    <w:rsid w:val="00CF2F8A"/>
    <w:rsid w:val="00CF3515"/>
    <w:rsid w:val="00CF3D2E"/>
    <w:rsid w:val="00CF4093"/>
    <w:rsid w:val="00CF44A1"/>
    <w:rsid w:val="00CF4614"/>
    <w:rsid w:val="00CF490F"/>
    <w:rsid w:val="00CF5183"/>
    <w:rsid w:val="00CF588D"/>
    <w:rsid w:val="00CF6015"/>
    <w:rsid w:val="00CF6455"/>
    <w:rsid w:val="00CF6B31"/>
    <w:rsid w:val="00CF6B5C"/>
    <w:rsid w:val="00CF718B"/>
    <w:rsid w:val="00CF76BE"/>
    <w:rsid w:val="00CF78B1"/>
    <w:rsid w:val="00CF79AB"/>
    <w:rsid w:val="00CF7B79"/>
    <w:rsid w:val="00D007B1"/>
    <w:rsid w:val="00D0083F"/>
    <w:rsid w:val="00D00A48"/>
    <w:rsid w:val="00D00A71"/>
    <w:rsid w:val="00D01150"/>
    <w:rsid w:val="00D011D2"/>
    <w:rsid w:val="00D013A9"/>
    <w:rsid w:val="00D016B9"/>
    <w:rsid w:val="00D016C3"/>
    <w:rsid w:val="00D0218A"/>
    <w:rsid w:val="00D02642"/>
    <w:rsid w:val="00D028BD"/>
    <w:rsid w:val="00D02902"/>
    <w:rsid w:val="00D0369A"/>
    <w:rsid w:val="00D03843"/>
    <w:rsid w:val="00D04244"/>
    <w:rsid w:val="00D047D0"/>
    <w:rsid w:val="00D05049"/>
    <w:rsid w:val="00D050B8"/>
    <w:rsid w:val="00D05222"/>
    <w:rsid w:val="00D05BAA"/>
    <w:rsid w:val="00D06016"/>
    <w:rsid w:val="00D066A9"/>
    <w:rsid w:val="00D068F6"/>
    <w:rsid w:val="00D06A4B"/>
    <w:rsid w:val="00D07012"/>
    <w:rsid w:val="00D07130"/>
    <w:rsid w:val="00D07206"/>
    <w:rsid w:val="00D07370"/>
    <w:rsid w:val="00D07886"/>
    <w:rsid w:val="00D07DA3"/>
    <w:rsid w:val="00D10108"/>
    <w:rsid w:val="00D10B36"/>
    <w:rsid w:val="00D10E86"/>
    <w:rsid w:val="00D11227"/>
    <w:rsid w:val="00D11CB2"/>
    <w:rsid w:val="00D11D61"/>
    <w:rsid w:val="00D11E91"/>
    <w:rsid w:val="00D125FD"/>
    <w:rsid w:val="00D129A6"/>
    <w:rsid w:val="00D12E29"/>
    <w:rsid w:val="00D12F7F"/>
    <w:rsid w:val="00D131DC"/>
    <w:rsid w:val="00D13464"/>
    <w:rsid w:val="00D13754"/>
    <w:rsid w:val="00D13EE0"/>
    <w:rsid w:val="00D1437A"/>
    <w:rsid w:val="00D14837"/>
    <w:rsid w:val="00D149E7"/>
    <w:rsid w:val="00D155E8"/>
    <w:rsid w:val="00D15BE9"/>
    <w:rsid w:val="00D161F0"/>
    <w:rsid w:val="00D16352"/>
    <w:rsid w:val="00D165DE"/>
    <w:rsid w:val="00D16C8B"/>
    <w:rsid w:val="00D16E62"/>
    <w:rsid w:val="00D1726A"/>
    <w:rsid w:val="00D17CFE"/>
    <w:rsid w:val="00D20296"/>
    <w:rsid w:val="00D20397"/>
    <w:rsid w:val="00D2084C"/>
    <w:rsid w:val="00D208F1"/>
    <w:rsid w:val="00D214A0"/>
    <w:rsid w:val="00D2150A"/>
    <w:rsid w:val="00D2153B"/>
    <w:rsid w:val="00D2157E"/>
    <w:rsid w:val="00D2164A"/>
    <w:rsid w:val="00D2199E"/>
    <w:rsid w:val="00D21C6D"/>
    <w:rsid w:val="00D21FFF"/>
    <w:rsid w:val="00D22504"/>
    <w:rsid w:val="00D2258E"/>
    <w:rsid w:val="00D228E0"/>
    <w:rsid w:val="00D22DD0"/>
    <w:rsid w:val="00D230E7"/>
    <w:rsid w:val="00D2332E"/>
    <w:rsid w:val="00D234A6"/>
    <w:rsid w:val="00D23572"/>
    <w:rsid w:val="00D23725"/>
    <w:rsid w:val="00D2381F"/>
    <w:rsid w:val="00D24CC2"/>
    <w:rsid w:val="00D253E2"/>
    <w:rsid w:val="00D26542"/>
    <w:rsid w:val="00D26579"/>
    <w:rsid w:val="00D26C8F"/>
    <w:rsid w:val="00D27492"/>
    <w:rsid w:val="00D27676"/>
    <w:rsid w:val="00D30932"/>
    <w:rsid w:val="00D309FF"/>
    <w:rsid w:val="00D30A23"/>
    <w:rsid w:val="00D30E7C"/>
    <w:rsid w:val="00D30EF1"/>
    <w:rsid w:val="00D31198"/>
    <w:rsid w:val="00D311F9"/>
    <w:rsid w:val="00D31B90"/>
    <w:rsid w:val="00D3295B"/>
    <w:rsid w:val="00D32C31"/>
    <w:rsid w:val="00D32F19"/>
    <w:rsid w:val="00D32FA0"/>
    <w:rsid w:val="00D331F6"/>
    <w:rsid w:val="00D33553"/>
    <w:rsid w:val="00D336B6"/>
    <w:rsid w:val="00D33F48"/>
    <w:rsid w:val="00D341E2"/>
    <w:rsid w:val="00D3443B"/>
    <w:rsid w:val="00D3470F"/>
    <w:rsid w:val="00D3588B"/>
    <w:rsid w:val="00D35C36"/>
    <w:rsid w:val="00D35EF1"/>
    <w:rsid w:val="00D3606A"/>
    <w:rsid w:val="00D36BD7"/>
    <w:rsid w:val="00D37143"/>
    <w:rsid w:val="00D3758F"/>
    <w:rsid w:val="00D3796E"/>
    <w:rsid w:val="00D40B69"/>
    <w:rsid w:val="00D40D61"/>
    <w:rsid w:val="00D41113"/>
    <w:rsid w:val="00D413D5"/>
    <w:rsid w:val="00D415B5"/>
    <w:rsid w:val="00D41B3E"/>
    <w:rsid w:val="00D41E01"/>
    <w:rsid w:val="00D42263"/>
    <w:rsid w:val="00D4278E"/>
    <w:rsid w:val="00D42F10"/>
    <w:rsid w:val="00D42FF8"/>
    <w:rsid w:val="00D431CF"/>
    <w:rsid w:val="00D431F2"/>
    <w:rsid w:val="00D432B7"/>
    <w:rsid w:val="00D43719"/>
    <w:rsid w:val="00D4381D"/>
    <w:rsid w:val="00D43931"/>
    <w:rsid w:val="00D43CFC"/>
    <w:rsid w:val="00D43CFD"/>
    <w:rsid w:val="00D43DB7"/>
    <w:rsid w:val="00D43E93"/>
    <w:rsid w:val="00D44352"/>
    <w:rsid w:val="00D44583"/>
    <w:rsid w:val="00D4498E"/>
    <w:rsid w:val="00D44D3B"/>
    <w:rsid w:val="00D44FE6"/>
    <w:rsid w:val="00D4573F"/>
    <w:rsid w:val="00D457BE"/>
    <w:rsid w:val="00D45C43"/>
    <w:rsid w:val="00D45C67"/>
    <w:rsid w:val="00D46141"/>
    <w:rsid w:val="00D461CA"/>
    <w:rsid w:val="00D469AF"/>
    <w:rsid w:val="00D46B24"/>
    <w:rsid w:val="00D46EBC"/>
    <w:rsid w:val="00D47427"/>
    <w:rsid w:val="00D47997"/>
    <w:rsid w:val="00D5036E"/>
    <w:rsid w:val="00D50579"/>
    <w:rsid w:val="00D50734"/>
    <w:rsid w:val="00D508F7"/>
    <w:rsid w:val="00D50F95"/>
    <w:rsid w:val="00D50FBE"/>
    <w:rsid w:val="00D5104C"/>
    <w:rsid w:val="00D510AE"/>
    <w:rsid w:val="00D5163B"/>
    <w:rsid w:val="00D5170C"/>
    <w:rsid w:val="00D521FF"/>
    <w:rsid w:val="00D526FB"/>
    <w:rsid w:val="00D5340D"/>
    <w:rsid w:val="00D53F8D"/>
    <w:rsid w:val="00D54191"/>
    <w:rsid w:val="00D542BE"/>
    <w:rsid w:val="00D543C1"/>
    <w:rsid w:val="00D54969"/>
    <w:rsid w:val="00D54B1F"/>
    <w:rsid w:val="00D551D4"/>
    <w:rsid w:val="00D552C2"/>
    <w:rsid w:val="00D556DB"/>
    <w:rsid w:val="00D55C37"/>
    <w:rsid w:val="00D568C0"/>
    <w:rsid w:val="00D56A2E"/>
    <w:rsid w:val="00D56A87"/>
    <w:rsid w:val="00D57195"/>
    <w:rsid w:val="00D5792F"/>
    <w:rsid w:val="00D57E80"/>
    <w:rsid w:val="00D57F43"/>
    <w:rsid w:val="00D57F66"/>
    <w:rsid w:val="00D60695"/>
    <w:rsid w:val="00D6080F"/>
    <w:rsid w:val="00D6097E"/>
    <w:rsid w:val="00D60BFE"/>
    <w:rsid w:val="00D60DED"/>
    <w:rsid w:val="00D60EBF"/>
    <w:rsid w:val="00D6104C"/>
    <w:rsid w:val="00D610B8"/>
    <w:rsid w:val="00D61419"/>
    <w:rsid w:val="00D61598"/>
    <w:rsid w:val="00D6160A"/>
    <w:rsid w:val="00D6166E"/>
    <w:rsid w:val="00D616F4"/>
    <w:rsid w:val="00D61A6E"/>
    <w:rsid w:val="00D61C5B"/>
    <w:rsid w:val="00D61D1E"/>
    <w:rsid w:val="00D61F34"/>
    <w:rsid w:val="00D61F46"/>
    <w:rsid w:val="00D6243B"/>
    <w:rsid w:val="00D629E4"/>
    <w:rsid w:val="00D62A91"/>
    <w:rsid w:val="00D62B9C"/>
    <w:rsid w:val="00D630DC"/>
    <w:rsid w:val="00D636C6"/>
    <w:rsid w:val="00D63A28"/>
    <w:rsid w:val="00D63FE3"/>
    <w:rsid w:val="00D63FE9"/>
    <w:rsid w:val="00D640C9"/>
    <w:rsid w:val="00D64285"/>
    <w:rsid w:val="00D646A2"/>
    <w:rsid w:val="00D64F2F"/>
    <w:rsid w:val="00D6582D"/>
    <w:rsid w:val="00D65FD1"/>
    <w:rsid w:val="00D66316"/>
    <w:rsid w:val="00D665B8"/>
    <w:rsid w:val="00D66630"/>
    <w:rsid w:val="00D669B7"/>
    <w:rsid w:val="00D671AF"/>
    <w:rsid w:val="00D6750F"/>
    <w:rsid w:val="00D6758F"/>
    <w:rsid w:val="00D67D47"/>
    <w:rsid w:val="00D67D61"/>
    <w:rsid w:val="00D7005B"/>
    <w:rsid w:val="00D70213"/>
    <w:rsid w:val="00D7111C"/>
    <w:rsid w:val="00D71304"/>
    <w:rsid w:val="00D713FC"/>
    <w:rsid w:val="00D71407"/>
    <w:rsid w:val="00D71923"/>
    <w:rsid w:val="00D72160"/>
    <w:rsid w:val="00D72413"/>
    <w:rsid w:val="00D74138"/>
    <w:rsid w:val="00D749E2"/>
    <w:rsid w:val="00D74A0B"/>
    <w:rsid w:val="00D74DB0"/>
    <w:rsid w:val="00D74F9F"/>
    <w:rsid w:val="00D75243"/>
    <w:rsid w:val="00D752DA"/>
    <w:rsid w:val="00D76CB6"/>
    <w:rsid w:val="00D770A9"/>
    <w:rsid w:val="00D7742D"/>
    <w:rsid w:val="00D779C6"/>
    <w:rsid w:val="00D807FE"/>
    <w:rsid w:val="00D80F83"/>
    <w:rsid w:val="00D81FA2"/>
    <w:rsid w:val="00D82034"/>
    <w:rsid w:val="00D824B9"/>
    <w:rsid w:val="00D8273C"/>
    <w:rsid w:val="00D82743"/>
    <w:rsid w:val="00D82C88"/>
    <w:rsid w:val="00D834BF"/>
    <w:rsid w:val="00D83519"/>
    <w:rsid w:val="00D836EB"/>
    <w:rsid w:val="00D8387A"/>
    <w:rsid w:val="00D83AA4"/>
    <w:rsid w:val="00D83EBC"/>
    <w:rsid w:val="00D83EF2"/>
    <w:rsid w:val="00D84596"/>
    <w:rsid w:val="00D8490F"/>
    <w:rsid w:val="00D84C67"/>
    <w:rsid w:val="00D8520E"/>
    <w:rsid w:val="00D852EB"/>
    <w:rsid w:val="00D85450"/>
    <w:rsid w:val="00D8553E"/>
    <w:rsid w:val="00D855BC"/>
    <w:rsid w:val="00D8574F"/>
    <w:rsid w:val="00D85E06"/>
    <w:rsid w:val="00D85FFE"/>
    <w:rsid w:val="00D870A9"/>
    <w:rsid w:val="00D878DB"/>
    <w:rsid w:val="00D90118"/>
    <w:rsid w:val="00D91155"/>
    <w:rsid w:val="00D913B5"/>
    <w:rsid w:val="00D915BF"/>
    <w:rsid w:val="00D91A58"/>
    <w:rsid w:val="00D91ABD"/>
    <w:rsid w:val="00D921B7"/>
    <w:rsid w:val="00D929F6"/>
    <w:rsid w:val="00D93768"/>
    <w:rsid w:val="00D93A9A"/>
    <w:rsid w:val="00D93A9B"/>
    <w:rsid w:val="00D93F8B"/>
    <w:rsid w:val="00D943CD"/>
    <w:rsid w:val="00D9467E"/>
    <w:rsid w:val="00D94DAF"/>
    <w:rsid w:val="00D95ED1"/>
    <w:rsid w:val="00D96BE4"/>
    <w:rsid w:val="00D96C21"/>
    <w:rsid w:val="00D97001"/>
    <w:rsid w:val="00D9712A"/>
    <w:rsid w:val="00D9784F"/>
    <w:rsid w:val="00D97DB3"/>
    <w:rsid w:val="00DA028D"/>
    <w:rsid w:val="00DA04AC"/>
    <w:rsid w:val="00DA0833"/>
    <w:rsid w:val="00DA11D1"/>
    <w:rsid w:val="00DA1489"/>
    <w:rsid w:val="00DA1755"/>
    <w:rsid w:val="00DA27C8"/>
    <w:rsid w:val="00DA27F5"/>
    <w:rsid w:val="00DA282E"/>
    <w:rsid w:val="00DA29EB"/>
    <w:rsid w:val="00DA2DAD"/>
    <w:rsid w:val="00DA300F"/>
    <w:rsid w:val="00DA317A"/>
    <w:rsid w:val="00DA3252"/>
    <w:rsid w:val="00DA35D4"/>
    <w:rsid w:val="00DA3842"/>
    <w:rsid w:val="00DA3C43"/>
    <w:rsid w:val="00DA43C7"/>
    <w:rsid w:val="00DA4426"/>
    <w:rsid w:val="00DA4482"/>
    <w:rsid w:val="00DA4B24"/>
    <w:rsid w:val="00DA5D17"/>
    <w:rsid w:val="00DA5F75"/>
    <w:rsid w:val="00DA628F"/>
    <w:rsid w:val="00DA63A7"/>
    <w:rsid w:val="00DA64B8"/>
    <w:rsid w:val="00DA6586"/>
    <w:rsid w:val="00DA66C2"/>
    <w:rsid w:val="00DA68AC"/>
    <w:rsid w:val="00DA6AE9"/>
    <w:rsid w:val="00DA71C3"/>
    <w:rsid w:val="00DA7AF1"/>
    <w:rsid w:val="00DA7E87"/>
    <w:rsid w:val="00DB0018"/>
    <w:rsid w:val="00DB054D"/>
    <w:rsid w:val="00DB0E6E"/>
    <w:rsid w:val="00DB1FCA"/>
    <w:rsid w:val="00DB1FF3"/>
    <w:rsid w:val="00DB253F"/>
    <w:rsid w:val="00DB2940"/>
    <w:rsid w:val="00DB2961"/>
    <w:rsid w:val="00DB2B76"/>
    <w:rsid w:val="00DB2E4A"/>
    <w:rsid w:val="00DB3121"/>
    <w:rsid w:val="00DB32C7"/>
    <w:rsid w:val="00DB354F"/>
    <w:rsid w:val="00DB3BA4"/>
    <w:rsid w:val="00DB3C53"/>
    <w:rsid w:val="00DB3FE0"/>
    <w:rsid w:val="00DB4015"/>
    <w:rsid w:val="00DB43EE"/>
    <w:rsid w:val="00DB44E9"/>
    <w:rsid w:val="00DB49B9"/>
    <w:rsid w:val="00DB4FE8"/>
    <w:rsid w:val="00DB5456"/>
    <w:rsid w:val="00DB55C8"/>
    <w:rsid w:val="00DB58BB"/>
    <w:rsid w:val="00DB758A"/>
    <w:rsid w:val="00DB766E"/>
    <w:rsid w:val="00DB7774"/>
    <w:rsid w:val="00DC039C"/>
    <w:rsid w:val="00DC0414"/>
    <w:rsid w:val="00DC0546"/>
    <w:rsid w:val="00DC1CE6"/>
    <w:rsid w:val="00DC2326"/>
    <w:rsid w:val="00DC2EEA"/>
    <w:rsid w:val="00DC2FDC"/>
    <w:rsid w:val="00DC3532"/>
    <w:rsid w:val="00DC3D1A"/>
    <w:rsid w:val="00DC439C"/>
    <w:rsid w:val="00DC4A3E"/>
    <w:rsid w:val="00DC4EEA"/>
    <w:rsid w:val="00DC5506"/>
    <w:rsid w:val="00DC575E"/>
    <w:rsid w:val="00DC583A"/>
    <w:rsid w:val="00DC585B"/>
    <w:rsid w:val="00DC5BEB"/>
    <w:rsid w:val="00DC5ED0"/>
    <w:rsid w:val="00DC636F"/>
    <w:rsid w:val="00DC70E6"/>
    <w:rsid w:val="00DC71B9"/>
    <w:rsid w:val="00DC7423"/>
    <w:rsid w:val="00DC78D8"/>
    <w:rsid w:val="00DC7CBC"/>
    <w:rsid w:val="00DC7E67"/>
    <w:rsid w:val="00DD0DC6"/>
    <w:rsid w:val="00DD0FC1"/>
    <w:rsid w:val="00DD115E"/>
    <w:rsid w:val="00DD179D"/>
    <w:rsid w:val="00DD1924"/>
    <w:rsid w:val="00DD1959"/>
    <w:rsid w:val="00DD1D1E"/>
    <w:rsid w:val="00DD20B4"/>
    <w:rsid w:val="00DD23E7"/>
    <w:rsid w:val="00DD23F0"/>
    <w:rsid w:val="00DD2658"/>
    <w:rsid w:val="00DD2A60"/>
    <w:rsid w:val="00DD2A7B"/>
    <w:rsid w:val="00DD2DAB"/>
    <w:rsid w:val="00DD37D3"/>
    <w:rsid w:val="00DD3FC8"/>
    <w:rsid w:val="00DD4881"/>
    <w:rsid w:val="00DD4BDE"/>
    <w:rsid w:val="00DD4EAE"/>
    <w:rsid w:val="00DD552E"/>
    <w:rsid w:val="00DD55C4"/>
    <w:rsid w:val="00DD5CB8"/>
    <w:rsid w:val="00DD5D5F"/>
    <w:rsid w:val="00DD6588"/>
    <w:rsid w:val="00DD6C5D"/>
    <w:rsid w:val="00DD6E56"/>
    <w:rsid w:val="00DD72A3"/>
    <w:rsid w:val="00DD7BEF"/>
    <w:rsid w:val="00DE0345"/>
    <w:rsid w:val="00DE0488"/>
    <w:rsid w:val="00DE06A8"/>
    <w:rsid w:val="00DE0B60"/>
    <w:rsid w:val="00DE0BCB"/>
    <w:rsid w:val="00DE13E7"/>
    <w:rsid w:val="00DE19E7"/>
    <w:rsid w:val="00DE1CD8"/>
    <w:rsid w:val="00DE220C"/>
    <w:rsid w:val="00DE2249"/>
    <w:rsid w:val="00DE280F"/>
    <w:rsid w:val="00DE2A9A"/>
    <w:rsid w:val="00DE2B6C"/>
    <w:rsid w:val="00DE36AC"/>
    <w:rsid w:val="00DE36D5"/>
    <w:rsid w:val="00DE3BA5"/>
    <w:rsid w:val="00DE3D35"/>
    <w:rsid w:val="00DE45BB"/>
    <w:rsid w:val="00DE5347"/>
    <w:rsid w:val="00DE549C"/>
    <w:rsid w:val="00DE5533"/>
    <w:rsid w:val="00DE5627"/>
    <w:rsid w:val="00DE579C"/>
    <w:rsid w:val="00DE60A4"/>
    <w:rsid w:val="00DE6AEB"/>
    <w:rsid w:val="00DE6EE3"/>
    <w:rsid w:val="00DE7084"/>
    <w:rsid w:val="00DE73D5"/>
    <w:rsid w:val="00DE7470"/>
    <w:rsid w:val="00DE782A"/>
    <w:rsid w:val="00DE79A3"/>
    <w:rsid w:val="00DE7CDD"/>
    <w:rsid w:val="00DE7FD2"/>
    <w:rsid w:val="00DF054A"/>
    <w:rsid w:val="00DF0572"/>
    <w:rsid w:val="00DF05EC"/>
    <w:rsid w:val="00DF09A7"/>
    <w:rsid w:val="00DF0CAE"/>
    <w:rsid w:val="00DF0CC0"/>
    <w:rsid w:val="00DF0DDE"/>
    <w:rsid w:val="00DF1385"/>
    <w:rsid w:val="00DF153D"/>
    <w:rsid w:val="00DF1D55"/>
    <w:rsid w:val="00DF1F71"/>
    <w:rsid w:val="00DF2173"/>
    <w:rsid w:val="00DF2198"/>
    <w:rsid w:val="00DF23D2"/>
    <w:rsid w:val="00DF23ED"/>
    <w:rsid w:val="00DF31F8"/>
    <w:rsid w:val="00DF3508"/>
    <w:rsid w:val="00DF4593"/>
    <w:rsid w:val="00DF45B3"/>
    <w:rsid w:val="00DF4AE8"/>
    <w:rsid w:val="00DF4D6B"/>
    <w:rsid w:val="00DF51FF"/>
    <w:rsid w:val="00DF5203"/>
    <w:rsid w:val="00DF5923"/>
    <w:rsid w:val="00DF5E58"/>
    <w:rsid w:val="00DF652B"/>
    <w:rsid w:val="00DF65AF"/>
    <w:rsid w:val="00DF6835"/>
    <w:rsid w:val="00DF6FA3"/>
    <w:rsid w:val="00DF7A74"/>
    <w:rsid w:val="00DF7B3C"/>
    <w:rsid w:val="00DF7CD0"/>
    <w:rsid w:val="00E0049E"/>
    <w:rsid w:val="00E00BD4"/>
    <w:rsid w:val="00E00E3A"/>
    <w:rsid w:val="00E0142D"/>
    <w:rsid w:val="00E01833"/>
    <w:rsid w:val="00E01C12"/>
    <w:rsid w:val="00E028E7"/>
    <w:rsid w:val="00E02992"/>
    <w:rsid w:val="00E02999"/>
    <w:rsid w:val="00E02B17"/>
    <w:rsid w:val="00E02C1A"/>
    <w:rsid w:val="00E039E1"/>
    <w:rsid w:val="00E03BC8"/>
    <w:rsid w:val="00E03EB3"/>
    <w:rsid w:val="00E03EDD"/>
    <w:rsid w:val="00E040CB"/>
    <w:rsid w:val="00E04B59"/>
    <w:rsid w:val="00E04B77"/>
    <w:rsid w:val="00E04ECF"/>
    <w:rsid w:val="00E04FCD"/>
    <w:rsid w:val="00E0506D"/>
    <w:rsid w:val="00E05136"/>
    <w:rsid w:val="00E0516E"/>
    <w:rsid w:val="00E0521D"/>
    <w:rsid w:val="00E05AFD"/>
    <w:rsid w:val="00E05DB3"/>
    <w:rsid w:val="00E0636B"/>
    <w:rsid w:val="00E0648E"/>
    <w:rsid w:val="00E06771"/>
    <w:rsid w:val="00E06D5F"/>
    <w:rsid w:val="00E0717F"/>
    <w:rsid w:val="00E07371"/>
    <w:rsid w:val="00E074D5"/>
    <w:rsid w:val="00E07555"/>
    <w:rsid w:val="00E0791C"/>
    <w:rsid w:val="00E07DB9"/>
    <w:rsid w:val="00E10A3A"/>
    <w:rsid w:val="00E10E39"/>
    <w:rsid w:val="00E10E85"/>
    <w:rsid w:val="00E10FC6"/>
    <w:rsid w:val="00E11236"/>
    <w:rsid w:val="00E11896"/>
    <w:rsid w:val="00E11CCE"/>
    <w:rsid w:val="00E120CD"/>
    <w:rsid w:val="00E123A0"/>
    <w:rsid w:val="00E12BB5"/>
    <w:rsid w:val="00E130BA"/>
    <w:rsid w:val="00E13299"/>
    <w:rsid w:val="00E136CB"/>
    <w:rsid w:val="00E13B48"/>
    <w:rsid w:val="00E13FC2"/>
    <w:rsid w:val="00E13FF9"/>
    <w:rsid w:val="00E143C8"/>
    <w:rsid w:val="00E1469F"/>
    <w:rsid w:val="00E14BB8"/>
    <w:rsid w:val="00E150E2"/>
    <w:rsid w:val="00E1568E"/>
    <w:rsid w:val="00E15C12"/>
    <w:rsid w:val="00E15EC6"/>
    <w:rsid w:val="00E1655D"/>
    <w:rsid w:val="00E1673C"/>
    <w:rsid w:val="00E1686C"/>
    <w:rsid w:val="00E168DB"/>
    <w:rsid w:val="00E16A7D"/>
    <w:rsid w:val="00E16B96"/>
    <w:rsid w:val="00E16BBA"/>
    <w:rsid w:val="00E16C58"/>
    <w:rsid w:val="00E16C61"/>
    <w:rsid w:val="00E1768D"/>
    <w:rsid w:val="00E17D93"/>
    <w:rsid w:val="00E17F8C"/>
    <w:rsid w:val="00E20533"/>
    <w:rsid w:val="00E20576"/>
    <w:rsid w:val="00E205C3"/>
    <w:rsid w:val="00E20880"/>
    <w:rsid w:val="00E20DA0"/>
    <w:rsid w:val="00E2135F"/>
    <w:rsid w:val="00E217F6"/>
    <w:rsid w:val="00E228AE"/>
    <w:rsid w:val="00E22946"/>
    <w:rsid w:val="00E23074"/>
    <w:rsid w:val="00E235E9"/>
    <w:rsid w:val="00E23913"/>
    <w:rsid w:val="00E2394B"/>
    <w:rsid w:val="00E23B1E"/>
    <w:rsid w:val="00E23C56"/>
    <w:rsid w:val="00E24B7F"/>
    <w:rsid w:val="00E2505A"/>
    <w:rsid w:val="00E2552B"/>
    <w:rsid w:val="00E25E6A"/>
    <w:rsid w:val="00E266A9"/>
    <w:rsid w:val="00E26D0B"/>
    <w:rsid w:val="00E27163"/>
    <w:rsid w:val="00E27998"/>
    <w:rsid w:val="00E27C06"/>
    <w:rsid w:val="00E30027"/>
    <w:rsid w:val="00E307CE"/>
    <w:rsid w:val="00E31543"/>
    <w:rsid w:val="00E31617"/>
    <w:rsid w:val="00E3191F"/>
    <w:rsid w:val="00E31A50"/>
    <w:rsid w:val="00E31BE8"/>
    <w:rsid w:val="00E32358"/>
    <w:rsid w:val="00E326C5"/>
    <w:rsid w:val="00E32B0B"/>
    <w:rsid w:val="00E32B4E"/>
    <w:rsid w:val="00E32E94"/>
    <w:rsid w:val="00E32F34"/>
    <w:rsid w:val="00E33650"/>
    <w:rsid w:val="00E33933"/>
    <w:rsid w:val="00E33F9C"/>
    <w:rsid w:val="00E344C6"/>
    <w:rsid w:val="00E346B1"/>
    <w:rsid w:val="00E34CBF"/>
    <w:rsid w:val="00E34E9F"/>
    <w:rsid w:val="00E357B1"/>
    <w:rsid w:val="00E35818"/>
    <w:rsid w:val="00E35A78"/>
    <w:rsid w:val="00E37619"/>
    <w:rsid w:val="00E3787B"/>
    <w:rsid w:val="00E37B39"/>
    <w:rsid w:val="00E40112"/>
    <w:rsid w:val="00E401EF"/>
    <w:rsid w:val="00E408C4"/>
    <w:rsid w:val="00E40DEF"/>
    <w:rsid w:val="00E4110A"/>
    <w:rsid w:val="00E41492"/>
    <w:rsid w:val="00E4172E"/>
    <w:rsid w:val="00E417A0"/>
    <w:rsid w:val="00E418D0"/>
    <w:rsid w:val="00E41C54"/>
    <w:rsid w:val="00E41E0B"/>
    <w:rsid w:val="00E421E9"/>
    <w:rsid w:val="00E4287B"/>
    <w:rsid w:val="00E42AA5"/>
    <w:rsid w:val="00E42B2B"/>
    <w:rsid w:val="00E4352C"/>
    <w:rsid w:val="00E4389F"/>
    <w:rsid w:val="00E438CD"/>
    <w:rsid w:val="00E43D1B"/>
    <w:rsid w:val="00E4436B"/>
    <w:rsid w:val="00E44458"/>
    <w:rsid w:val="00E44B66"/>
    <w:rsid w:val="00E44E86"/>
    <w:rsid w:val="00E45061"/>
    <w:rsid w:val="00E456A2"/>
    <w:rsid w:val="00E45C8C"/>
    <w:rsid w:val="00E45CCB"/>
    <w:rsid w:val="00E45EA7"/>
    <w:rsid w:val="00E4612D"/>
    <w:rsid w:val="00E4634C"/>
    <w:rsid w:val="00E4647F"/>
    <w:rsid w:val="00E464D8"/>
    <w:rsid w:val="00E466F3"/>
    <w:rsid w:val="00E46BB3"/>
    <w:rsid w:val="00E46D05"/>
    <w:rsid w:val="00E46DDB"/>
    <w:rsid w:val="00E46EEC"/>
    <w:rsid w:val="00E47493"/>
    <w:rsid w:val="00E4775C"/>
    <w:rsid w:val="00E5054D"/>
    <w:rsid w:val="00E50B4E"/>
    <w:rsid w:val="00E51324"/>
    <w:rsid w:val="00E516B3"/>
    <w:rsid w:val="00E519DD"/>
    <w:rsid w:val="00E51FBD"/>
    <w:rsid w:val="00E521F0"/>
    <w:rsid w:val="00E52444"/>
    <w:rsid w:val="00E52DCC"/>
    <w:rsid w:val="00E5348B"/>
    <w:rsid w:val="00E53789"/>
    <w:rsid w:val="00E53A94"/>
    <w:rsid w:val="00E53ADD"/>
    <w:rsid w:val="00E53FA2"/>
    <w:rsid w:val="00E5405F"/>
    <w:rsid w:val="00E5424F"/>
    <w:rsid w:val="00E54EB0"/>
    <w:rsid w:val="00E56422"/>
    <w:rsid w:val="00E56499"/>
    <w:rsid w:val="00E56A6F"/>
    <w:rsid w:val="00E56C84"/>
    <w:rsid w:val="00E5736C"/>
    <w:rsid w:val="00E57769"/>
    <w:rsid w:val="00E578C1"/>
    <w:rsid w:val="00E57D11"/>
    <w:rsid w:val="00E57D20"/>
    <w:rsid w:val="00E57F09"/>
    <w:rsid w:val="00E57F83"/>
    <w:rsid w:val="00E600AE"/>
    <w:rsid w:val="00E60162"/>
    <w:rsid w:val="00E601B9"/>
    <w:rsid w:val="00E60899"/>
    <w:rsid w:val="00E609DD"/>
    <w:rsid w:val="00E61209"/>
    <w:rsid w:val="00E61219"/>
    <w:rsid w:val="00E612FB"/>
    <w:rsid w:val="00E61571"/>
    <w:rsid w:val="00E61D05"/>
    <w:rsid w:val="00E61D6B"/>
    <w:rsid w:val="00E624B8"/>
    <w:rsid w:val="00E624CB"/>
    <w:rsid w:val="00E62AB1"/>
    <w:rsid w:val="00E62B08"/>
    <w:rsid w:val="00E62FA0"/>
    <w:rsid w:val="00E636FD"/>
    <w:rsid w:val="00E63A44"/>
    <w:rsid w:val="00E63C39"/>
    <w:rsid w:val="00E641DB"/>
    <w:rsid w:val="00E6442F"/>
    <w:rsid w:val="00E64511"/>
    <w:rsid w:val="00E64918"/>
    <w:rsid w:val="00E64981"/>
    <w:rsid w:val="00E649A6"/>
    <w:rsid w:val="00E65681"/>
    <w:rsid w:val="00E65A8F"/>
    <w:rsid w:val="00E65DB6"/>
    <w:rsid w:val="00E6644F"/>
    <w:rsid w:val="00E6675B"/>
    <w:rsid w:val="00E667B2"/>
    <w:rsid w:val="00E66986"/>
    <w:rsid w:val="00E669F6"/>
    <w:rsid w:val="00E66F36"/>
    <w:rsid w:val="00E670B4"/>
    <w:rsid w:val="00E67301"/>
    <w:rsid w:val="00E6770F"/>
    <w:rsid w:val="00E67CDE"/>
    <w:rsid w:val="00E67DC1"/>
    <w:rsid w:val="00E67E01"/>
    <w:rsid w:val="00E70037"/>
    <w:rsid w:val="00E700C1"/>
    <w:rsid w:val="00E702E6"/>
    <w:rsid w:val="00E7061A"/>
    <w:rsid w:val="00E70C72"/>
    <w:rsid w:val="00E7140C"/>
    <w:rsid w:val="00E71DC5"/>
    <w:rsid w:val="00E72881"/>
    <w:rsid w:val="00E72DC8"/>
    <w:rsid w:val="00E72F99"/>
    <w:rsid w:val="00E7305F"/>
    <w:rsid w:val="00E73874"/>
    <w:rsid w:val="00E73A76"/>
    <w:rsid w:val="00E7491A"/>
    <w:rsid w:val="00E752F2"/>
    <w:rsid w:val="00E75893"/>
    <w:rsid w:val="00E75894"/>
    <w:rsid w:val="00E75955"/>
    <w:rsid w:val="00E75C14"/>
    <w:rsid w:val="00E75DDC"/>
    <w:rsid w:val="00E75F87"/>
    <w:rsid w:val="00E75FBB"/>
    <w:rsid w:val="00E76476"/>
    <w:rsid w:val="00E76549"/>
    <w:rsid w:val="00E76654"/>
    <w:rsid w:val="00E76E97"/>
    <w:rsid w:val="00E77E60"/>
    <w:rsid w:val="00E80629"/>
    <w:rsid w:val="00E80760"/>
    <w:rsid w:val="00E80A3E"/>
    <w:rsid w:val="00E80B47"/>
    <w:rsid w:val="00E81AAB"/>
    <w:rsid w:val="00E81CE0"/>
    <w:rsid w:val="00E822D2"/>
    <w:rsid w:val="00E82951"/>
    <w:rsid w:val="00E82CC8"/>
    <w:rsid w:val="00E8378F"/>
    <w:rsid w:val="00E83997"/>
    <w:rsid w:val="00E83BF3"/>
    <w:rsid w:val="00E83CD1"/>
    <w:rsid w:val="00E83D4D"/>
    <w:rsid w:val="00E83DDF"/>
    <w:rsid w:val="00E83E9F"/>
    <w:rsid w:val="00E84412"/>
    <w:rsid w:val="00E844EC"/>
    <w:rsid w:val="00E84C4A"/>
    <w:rsid w:val="00E84CBA"/>
    <w:rsid w:val="00E85208"/>
    <w:rsid w:val="00E85263"/>
    <w:rsid w:val="00E85736"/>
    <w:rsid w:val="00E85B33"/>
    <w:rsid w:val="00E863C8"/>
    <w:rsid w:val="00E86FE7"/>
    <w:rsid w:val="00E878F9"/>
    <w:rsid w:val="00E87DAC"/>
    <w:rsid w:val="00E87EA6"/>
    <w:rsid w:val="00E9042D"/>
    <w:rsid w:val="00E90A26"/>
    <w:rsid w:val="00E9135B"/>
    <w:rsid w:val="00E91AC8"/>
    <w:rsid w:val="00E91DFC"/>
    <w:rsid w:val="00E91E58"/>
    <w:rsid w:val="00E921A4"/>
    <w:rsid w:val="00E92F56"/>
    <w:rsid w:val="00E92F5B"/>
    <w:rsid w:val="00E93132"/>
    <w:rsid w:val="00E932DA"/>
    <w:rsid w:val="00E937CD"/>
    <w:rsid w:val="00E93CCC"/>
    <w:rsid w:val="00E93E60"/>
    <w:rsid w:val="00E93F62"/>
    <w:rsid w:val="00E945D4"/>
    <w:rsid w:val="00E95E13"/>
    <w:rsid w:val="00E9626D"/>
    <w:rsid w:val="00E9652D"/>
    <w:rsid w:val="00E96557"/>
    <w:rsid w:val="00E96753"/>
    <w:rsid w:val="00E968E9"/>
    <w:rsid w:val="00E977EA"/>
    <w:rsid w:val="00E97A83"/>
    <w:rsid w:val="00E97CB4"/>
    <w:rsid w:val="00E97DAB"/>
    <w:rsid w:val="00EA011F"/>
    <w:rsid w:val="00EA01B8"/>
    <w:rsid w:val="00EA01FD"/>
    <w:rsid w:val="00EA03C2"/>
    <w:rsid w:val="00EA0B6F"/>
    <w:rsid w:val="00EA1613"/>
    <w:rsid w:val="00EA16DF"/>
    <w:rsid w:val="00EA19DE"/>
    <w:rsid w:val="00EA1CB0"/>
    <w:rsid w:val="00EA1DCA"/>
    <w:rsid w:val="00EA22E0"/>
    <w:rsid w:val="00EA27C5"/>
    <w:rsid w:val="00EA3118"/>
    <w:rsid w:val="00EA317B"/>
    <w:rsid w:val="00EA34F0"/>
    <w:rsid w:val="00EA36F3"/>
    <w:rsid w:val="00EA412D"/>
    <w:rsid w:val="00EA442A"/>
    <w:rsid w:val="00EA4B05"/>
    <w:rsid w:val="00EA4CF0"/>
    <w:rsid w:val="00EA4DB6"/>
    <w:rsid w:val="00EA5270"/>
    <w:rsid w:val="00EA55C2"/>
    <w:rsid w:val="00EA59C2"/>
    <w:rsid w:val="00EA59CA"/>
    <w:rsid w:val="00EA6227"/>
    <w:rsid w:val="00EA6667"/>
    <w:rsid w:val="00EA6767"/>
    <w:rsid w:val="00EA70E0"/>
    <w:rsid w:val="00EA740B"/>
    <w:rsid w:val="00EA740E"/>
    <w:rsid w:val="00EB0D70"/>
    <w:rsid w:val="00EB0DDC"/>
    <w:rsid w:val="00EB10A4"/>
    <w:rsid w:val="00EB12C1"/>
    <w:rsid w:val="00EB1678"/>
    <w:rsid w:val="00EB1DD2"/>
    <w:rsid w:val="00EB20BE"/>
    <w:rsid w:val="00EB2A75"/>
    <w:rsid w:val="00EB2F09"/>
    <w:rsid w:val="00EB3076"/>
    <w:rsid w:val="00EB30F7"/>
    <w:rsid w:val="00EB3232"/>
    <w:rsid w:val="00EB3AB1"/>
    <w:rsid w:val="00EB48AB"/>
    <w:rsid w:val="00EB4F7B"/>
    <w:rsid w:val="00EB4FDD"/>
    <w:rsid w:val="00EB57B3"/>
    <w:rsid w:val="00EB59CC"/>
    <w:rsid w:val="00EB5A65"/>
    <w:rsid w:val="00EB638C"/>
    <w:rsid w:val="00EB6ACC"/>
    <w:rsid w:val="00EB7297"/>
    <w:rsid w:val="00EB76AC"/>
    <w:rsid w:val="00EB785F"/>
    <w:rsid w:val="00EB7ED0"/>
    <w:rsid w:val="00EC021B"/>
    <w:rsid w:val="00EC095F"/>
    <w:rsid w:val="00EC0ABA"/>
    <w:rsid w:val="00EC1082"/>
    <w:rsid w:val="00EC10C4"/>
    <w:rsid w:val="00EC14CE"/>
    <w:rsid w:val="00EC1AA9"/>
    <w:rsid w:val="00EC1D01"/>
    <w:rsid w:val="00EC24CB"/>
    <w:rsid w:val="00EC24F8"/>
    <w:rsid w:val="00EC27B9"/>
    <w:rsid w:val="00EC3076"/>
    <w:rsid w:val="00EC35F1"/>
    <w:rsid w:val="00EC38C5"/>
    <w:rsid w:val="00EC3926"/>
    <w:rsid w:val="00EC4097"/>
    <w:rsid w:val="00EC4154"/>
    <w:rsid w:val="00EC4E4E"/>
    <w:rsid w:val="00EC4EE5"/>
    <w:rsid w:val="00EC50A1"/>
    <w:rsid w:val="00EC5395"/>
    <w:rsid w:val="00EC55AC"/>
    <w:rsid w:val="00EC5BF6"/>
    <w:rsid w:val="00EC5C7E"/>
    <w:rsid w:val="00EC5DAE"/>
    <w:rsid w:val="00EC60F6"/>
    <w:rsid w:val="00EC6119"/>
    <w:rsid w:val="00EC6367"/>
    <w:rsid w:val="00EC6684"/>
    <w:rsid w:val="00EC67F3"/>
    <w:rsid w:val="00EC6A35"/>
    <w:rsid w:val="00EC71E7"/>
    <w:rsid w:val="00ED0278"/>
    <w:rsid w:val="00ED0448"/>
    <w:rsid w:val="00ED06F3"/>
    <w:rsid w:val="00ED0D5A"/>
    <w:rsid w:val="00ED1579"/>
    <w:rsid w:val="00ED1662"/>
    <w:rsid w:val="00ED1914"/>
    <w:rsid w:val="00ED22BF"/>
    <w:rsid w:val="00ED3A54"/>
    <w:rsid w:val="00ED3B79"/>
    <w:rsid w:val="00ED4574"/>
    <w:rsid w:val="00ED48B8"/>
    <w:rsid w:val="00ED4CEC"/>
    <w:rsid w:val="00ED5157"/>
    <w:rsid w:val="00ED5246"/>
    <w:rsid w:val="00ED52D4"/>
    <w:rsid w:val="00ED5359"/>
    <w:rsid w:val="00ED559E"/>
    <w:rsid w:val="00ED55D3"/>
    <w:rsid w:val="00ED568D"/>
    <w:rsid w:val="00ED5B09"/>
    <w:rsid w:val="00ED5EA8"/>
    <w:rsid w:val="00ED6613"/>
    <w:rsid w:val="00ED6628"/>
    <w:rsid w:val="00ED672D"/>
    <w:rsid w:val="00ED69F4"/>
    <w:rsid w:val="00ED70BF"/>
    <w:rsid w:val="00ED7F8B"/>
    <w:rsid w:val="00EE04E8"/>
    <w:rsid w:val="00EE0B45"/>
    <w:rsid w:val="00EE102F"/>
    <w:rsid w:val="00EE1DF1"/>
    <w:rsid w:val="00EE2385"/>
    <w:rsid w:val="00EE2781"/>
    <w:rsid w:val="00EE2A64"/>
    <w:rsid w:val="00EE2BC1"/>
    <w:rsid w:val="00EE2DB3"/>
    <w:rsid w:val="00EE30CC"/>
    <w:rsid w:val="00EE345A"/>
    <w:rsid w:val="00EE389E"/>
    <w:rsid w:val="00EE38C8"/>
    <w:rsid w:val="00EE3B04"/>
    <w:rsid w:val="00EE4128"/>
    <w:rsid w:val="00EE5225"/>
    <w:rsid w:val="00EE5480"/>
    <w:rsid w:val="00EE5732"/>
    <w:rsid w:val="00EE58BC"/>
    <w:rsid w:val="00EE5FAB"/>
    <w:rsid w:val="00EE6156"/>
    <w:rsid w:val="00EE6221"/>
    <w:rsid w:val="00EE62CD"/>
    <w:rsid w:val="00EE63BF"/>
    <w:rsid w:val="00EE678F"/>
    <w:rsid w:val="00EE6ABF"/>
    <w:rsid w:val="00EE7EA4"/>
    <w:rsid w:val="00EF06A5"/>
    <w:rsid w:val="00EF0C56"/>
    <w:rsid w:val="00EF0D1E"/>
    <w:rsid w:val="00EF0F15"/>
    <w:rsid w:val="00EF1002"/>
    <w:rsid w:val="00EF12D4"/>
    <w:rsid w:val="00EF138A"/>
    <w:rsid w:val="00EF15D7"/>
    <w:rsid w:val="00EF16D0"/>
    <w:rsid w:val="00EF171C"/>
    <w:rsid w:val="00EF181B"/>
    <w:rsid w:val="00EF2B67"/>
    <w:rsid w:val="00EF377C"/>
    <w:rsid w:val="00EF3B85"/>
    <w:rsid w:val="00EF3C27"/>
    <w:rsid w:val="00EF3D2A"/>
    <w:rsid w:val="00EF3D90"/>
    <w:rsid w:val="00EF43A2"/>
    <w:rsid w:val="00EF4475"/>
    <w:rsid w:val="00EF49E7"/>
    <w:rsid w:val="00EF4D16"/>
    <w:rsid w:val="00EF4DBC"/>
    <w:rsid w:val="00EF52C0"/>
    <w:rsid w:val="00EF58C0"/>
    <w:rsid w:val="00EF5932"/>
    <w:rsid w:val="00EF66EF"/>
    <w:rsid w:val="00EF6FED"/>
    <w:rsid w:val="00EF70B2"/>
    <w:rsid w:val="00EF7892"/>
    <w:rsid w:val="00EF78D2"/>
    <w:rsid w:val="00EF7B88"/>
    <w:rsid w:val="00EF7C9E"/>
    <w:rsid w:val="00F0005F"/>
    <w:rsid w:val="00F004C0"/>
    <w:rsid w:val="00F0079E"/>
    <w:rsid w:val="00F00BF0"/>
    <w:rsid w:val="00F00BFB"/>
    <w:rsid w:val="00F00FB6"/>
    <w:rsid w:val="00F0105D"/>
    <w:rsid w:val="00F014C9"/>
    <w:rsid w:val="00F016C0"/>
    <w:rsid w:val="00F01EE4"/>
    <w:rsid w:val="00F02DC1"/>
    <w:rsid w:val="00F0362C"/>
    <w:rsid w:val="00F03F16"/>
    <w:rsid w:val="00F03F78"/>
    <w:rsid w:val="00F03F9C"/>
    <w:rsid w:val="00F03FC8"/>
    <w:rsid w:val="00F043D6"/>
    <w:rsid w:val="00F04C84"/>
    <w:rsid w:val="00F04E06"/>
    <w:rsid w:val="00F055F6"/>
    <w:rsid w:val="00F05732"/>
    <w:rsid w:val="00F057EB"/>
    <w:rsid w:val="00F05E63"/>
    <w:rsid w:val="00F0617A"/>
    <w:rsid w:val="00F06306"/>
    <w:rsid w:val="00F06556"/>
    <w:rsid w:val="00F065AD"/>
    <w:rsid w:val="00F06629"/>
    <w:rsid w:val="00F06D7A"/>
    <w:rsid w:val="00F06F05"/>
    <w:rsid w:val="00F07473"/>
    <w:rsid w:val="00F07B35"/>
    <w:rsid w:val="00F07DA1"/>
    <w:rsid w:val="00F07EAA"/>
    <w:rsid w:val="00F107EA"/>
    <w:rsid w:val="00F10945"/>
    <w:rsid w:val="00F10D7A"/>
    <w:rsid w:val="00F11404"/>
    <w:rsid w:val="00F11BC4"/>
    <w:rsid w:val="00F120AA"/>
    <w:rsid w:val="00F120EE"/>
    <w:rsid w:val="00F12221"/>
    <w:rsid w:val="00F124B9"/>
    <w:rsid w:val="00F135D9"/>
    <w:rsid w:val="00F135EC"/>
    <w:rsid w:val="00F13FCB"/>
    <w:rsid w:val="00F141F2"/>
    <w:rsid w:val="00F14367"/>
    <w:rsid w:val="00F147A8"/>
    <w:rsid w:val="00F1490B"/>
    <w:rsid w:val="00F14B52"/>
    <w:rsid w:val="00F14B5A"/>
    <w:rsid w:val="00F14E4D"/>
    <w:rsid w:val="00F1517F"/>
    <w:rsid w:val="00F1531D"/>
    <w:rsid w:val="00F161E8"/>
    <w:rsid w:val="00F161FB"/>
    <w:rsid w:val="00F165E0"/>
    <w:rsid w:val="00F16930"/>
    <w:rsid w:val="00F171C9"/>
    <w:rsid w:val="00F171E9"/>
    <w:rsid w:val="00F173E3"/>
    <w:rsid w:val="00F17445"/>
    <w:rsid w:val="00F176C7"/>
    <w:rsid w:val="00F17C72"/>
    <w:rsid w:val="00F17D85"/>
    <w:rsid w:val="00F17EFB"/>
    <w:rsid w:val="00F20775"/>
    <w:rsid w:val="00F208B7"/>
    <w:rsid w:val="00F20E5B"/>
    <w:rsid w:val="00F2100B"/>
    <w:rsid w:val="00F2111C"/>
    <w:rsid w:val="00F214C0"/>
    <w:rsid w:val="00F2195B"/>
    <w:rsid w:val="00F219F1"/>
    <w:rsid w:val="00F21B0D"/>
    <w:rsid w:val="00F21D92"/>
    <w:rsid w:val="00F21E06"/>
    <w:rsid w:val="00F22240"/>
    <w:rsid w:val="00F22BF3"/>
    <w:rsid w:val="00F231EA"/>
    <w:rsid w:val="00F234C7"/>
    <w:rsid w:val="00F2355A"/>
    <w:rsid w:val="00F239E3"/>
    <w:rsid w:val="00F2404C"/>
    <w:rsid w:val="00F24A10"/>
    <w:rsid w:val="00F251AA"/>
    <w:rsid w:val="00F262A3"/>
    <w:rsid w:val="00F262E7"/>
    <w:rsid w:val="00F264F6"/>
    <w:rsid w:val="00F2660A"/>
    <w:rsid w:val="00F2672A"/>
    <w:rsid w:val="00F2676C"/>
    <w:rsid w:val="00F26E2A"/>
    <w:rsid w:val="00F27998"/>
    <w:rsid w:val="00F27B79"/>
    <w:rsid w:val="00F27BBE"/>
    <w:rsid w:val="00F30A6D"/>
    <w:rsid w:val="00F30B96"/>
    <w:rsid w:val="00F30CD7"/>
    <w:rsid w:val="00F30E92"/>
    <w:rsid w:val="00F313AE"/>
    <w:rsid w:val="00F31526"/>
    <w:rsid w:val="00F315BF"/>
    <w:rsid w:val="00F31FAF"/>
    <w:rsid w:val="00F32356"/>
    <w:rsid w:val="00F32BF8"/>
    <w:rsid w:val="00F32F5B"/>
    <w:rsid w:val="00F33DF2"/>
    <w:rsid w:val="00F34196"/>
    <w:rsid w:val="00F342B1"/>
    <w:rsid w:val="00F347D5"/>
    <w:rsid w:val="00F34A2B"/>
    <w:rsid w:val="00F34AA5"/>
    <w:rsid w:val="00F35639"/>
    <w:rsid w:val="00F357BF"/>
    <w:rsid w:val="00F35892"/>
    <w:rsid w:val="00F36664"/>
    <w:rsid w:val="00F366B3"/>
    <w:rsid w:val="00F368E3"/>
    <w:rsid w:val="00F36C12"/>
    <w:rsid w:val="00F36C4E"/>
    <w:rsid w:val="00F36D1F"/>
    <w:rsid w:val="00F37810"/>
    <w:rsid w:val="00F37BE8"/>
    <w:rsid w:val="00F403B8"/>
    <w:rsid w:val="00F403E4"/>
    <w:rsid w:val="00F404BE"/>
    <w:rsid w:val="00F40804"/>
    <w:rsid w:val="00F408A0"/>
    <w:rsid w:val="00F40A6A"/>
    <w:rsid w:val="00F40BAF"/>
    <w:rsid w:val="00F40CB7"/>
    <w:rsid w:val="00F40CC5"/>
    <w:rsid w:val="00F41667"/>
    <w:rsid w:val="00F41697"/>
    <w:rsid w:val="00F41A5E"/>
    <w:rsid w:val="00F41CA3"/>
    <w:rsid w:val="00F41EB2"/>
    <w:rsid w:val="00F4202B"/>
    <w:rsid w:val="00F4247B"/>
    <w:rsid w:val="00F4250A"/>
    <w:rsid w:val="00F42AED"/>
    <w:rsid w:val="00F4303B"/>
    <w:rsid w:val="00F44048"/>
    <w:rsid w:val="00F4429C"/>
    <w:rsid w:val="00F458C4"/>
    <w:rsid w:val="00F459FA"/>
    <w:rsid w:val="00F45BB8"/>
    <w:rsid w:val="00F45C6E"/>
    <w:rsid w:val="00F46578"/>
    <w:rsid w:val="00F46926"/>
    <w:rsid w:val="00F46B4D"/>
    <w:rsid w:val="00F473A0"/>
    <w:rsid w:val="00F47631"/>
    <w:rsid w:val="00F47CBE"/>
    <w:rsid w:val="00F47EBD"/>
    <w:rsid w:val="00F50409"/>
    <w:rsid w:val="00F50CC7"/>
    <w:rsid w:val="00F51532"/>
    <w:rsid w:val="00F51FC5"/>
    <w:rsid w:val="00F52223"/>
    <w:rsid w:val="00F52559"/>
    <w:rsid w:val="00F526B3"/>
    <w:rsid w:val="00F52B4E"/>
    <w:rsid w:val="00F52B7D"/>
    <w:rsid w:val="00F53861"/>
    <w:rsid w:val="00F539D1"/>
    <w:rsid w:val="00F53D2D"/>
    <w:rsid w:val="00F53E10"/>
    <w:rsid w:val="00F54246"/>
    <w:rsid w:val="00F5446D"/>
    <w:rsid w:val="00F54BA3"/>
    <w:rsid w:val="00F54DF1"/>
    <w:rsid w:val="00F55044"/>
    <w:rsid w:val="00F5509F"/>
    <w:rsid w:val="00F5524A"/>
    <w:rsid w:val="00F55E76"/>
    <w:rsid w:val="00F56060"/>
    <w:rsid w:val="00F562B8"/>
    <w:rsid w:val="00F5634E"/>
    <w:rsid w:val="00F571C0"/>
    <w:rsid w:val="00F57625"/>
    <w:rsid w:val="00F57983"/>
    <w:rsid w:val="00F607CC"/>
    <w:rsid w:val="00F60AB8"/>
    <w:rsid w:val="00F60DD9"/>
    <w:rsid w:val="00F610A9"/>
    <w:rsid w:val="00F612B4"/>
    <w:rsid w:val="00F6146C"/>
    <w:rsid w:val="00F61882"/>
    <w:rsid w:val="00F61B39"/>
    <w:rsid w:val="00F6207F"/>
    <w:rsid w:val="00F6256F"/>
    <w:rsid w:val="00F62A73"/>
    <w:rsid w:val="00F62B30"/>
    <w:rsid w:val="00F630E7"/>
    <w:rsid w:val="00F63662"/>
    <w:rsid w:val="00F637CA"/>
    <w:rsid w:val="00F63B94"/>
    <w:rsid w:val="00F641BB"/>
    <w:rsid w:val="00F64801"/>
    <w:rsid w:val="00F64C3C"/>
    <w:rsid w:val="00F656B7"/>
    <w:rsid w:val="00F65C82"/>
    <w:rsid w:val="00F65E5A"/>
    <w:rsid w:val="00F65F0A"/>
    <w:rsid w:val="00F65F34"/>
    <w:rsid w:val="00F6602C"/>
    <w:rsid w:val="00F66661"/>
    <w:rsid w:val="00F66689"/>
    <w:rsid w:val="00F6675A"/>
    <w:rsid w:val="00F66B99"/>
    <w:rsid w:val="00F67359"/>
    <w:rsid w:val="00F6768D"/>
    <w:rsid w:val="00F679DC"/>
    <w:rsid w:val="00F67A4E"/>
    <w:rsid w:val="00F67A8E"/>
    <w:rsid w:val="00F70705"/>
    <w:rsid w:val="00F70CC6"/>
    <w:rsid w:val="00F7142D"/>
    <w:rsid w:val="00F7156B"/>
    <w:rsid w:val="00F71B66"/>
    <w:rsid w:val="00F72472"/>
    <w:rsid w:val="00F72F54"/>
    <w:rsid w:val="00F7446A"/>
    <w:rsid w:val="00F74646"/>
    <w:rsid w:val="00F74C30"/>
    <w:rsid w:val="00F757FA"/>
    <w:rsid w:val="00F75E01"/>
    <w:rsid w:val="00F75E58"/>
    <w:rsid w:val="00F75EDA"/>
    <w:rsid w:val="00F76B38"/>
    <w:rsid w:val="00F7734F"/>
    <w:rsid w:val="00F77DA5"/>
    <w:rsid w:val="00F80302"/>
    <w:rsid w:val="00F80494"/>
    <w:rsid w:val="00F8073D"/>
    <w:rsid w:val="00F80870"/>
    <w:rsid w:val="00F809CF"/>
    <w:rsid w:val="00F80CC1"/>
    <w:rsid w:val="00F812C8"/>
    <w:rsid w:val="00F81F0A"/>
    <w:rsid w:val="00F829A7"/>
    <w:rsid w:val="00F831F5"/>
    <w:rsid w:val="00F83318"/>
    <w:rsid w:val="00F838FF"/>
    <w:rsid w:val="00F83FA8"/>
    <w:rsid w:val="00F84568"/>
    <w:rsid w:val="00F84804"/>
    <w:rsid w:val="00F84F93"/>
    <w:rsid w:val="00F85464"/>
    <w:rsid w:val="00F85A93"/>
    <w:rsid w:val="00F85C1F"/>
    <w:rsid w:val="00F85EEB"/>
    <w:rsid w:val="00F863FC"/>
    <w:rsid w:val="00F86D74"/>
    <w:rsid w:val="00F86DA3"/>
    <w:rsid w:val="00F86F7C"/>
    <w:rsid w:val="00F87470"/>
    <w:rsid w:val="00F874E1"/>
    <w:rsid w:val="00F87598"/>
    <w:rsid w:val="00F875A4"/>
    <w:rsid w:val="00F87701"/>
    <w:rsid w:val="00F87927"/>
    <w:rsid w:val="00F87D10"/>
    <w:rsid w:val="00F87DB2"/>
    <w:rsid w:val="00F87EC5"/>
    <w:rsid w:val="00F87EF9"/>
    <w:rsid w:val="00F90269"/>
    <w:rsid w:val="00F90C0F"/>
    <w:rsid w:val="00F910B7"/>
    <w:rsid w:val="00F91632"/>
    <w:rsid w:val="00F91A0D"/>
    <w:rsid w:val="00F9264B"/>
    <w:rsid w:val="00F92BB2"/>
    <w:rsid w:val="00F92EF9"/>
    <w:rsid w:val="00F93025"/>
    <w:rsid w:val="00F93123"/>
    <w:rsid w:val="00F934C9"/>
    <w:rsid w:val="00F93506"/>
    <w:rsid w:val="00F93628"/>
    <w:rsid w:val="00F93A8B"/>
    <w:rsid w:val="00F93D7C"/>
    <w:rsid w:val="00F9436C"/>
    <w:rsid w:val="00F943B7"/>
    <w:rsid w:val="00F943F3"/>
    <w:rsid w:val="00F9464C"/>
    <w:rsid w:val="00F94DC8"/>
    <w:rsid w:val="00F94E4B"/>
    <w:rsid w:val="00F94EAD"/>
    <w:rsid w:val="00F9694B"/>
    <w:rsid w:val="00F969C4"/>
    <w:rsid w:val="00F96B3F"/>
    <w:rsid w:val="00F96F61"/>
    <w:rsid w:val="00F97A38"/>
    <w:rsid w:val="00F97E57"/>
    <w:rsid w:val="00FA0101"/>
    <w:rsid w:val="00FA02F8"/>
    <w:rsid w:val="00FA042D"/>
    <w:rsid w:val="00FA07A5"/>
    <w:rsid w:val="00FA1354"/>
    <w:rsid w:val="00FA1FA3"/>
    <w:rsid w:val="00FA3706"/>
    <w:rsid w:val="00FA3754"/>
    <w:rsid w:val="00FA3D4D"/>
    <w:rsid w:val="00FA3E2D"/>
    <w:rsid w:val="00FA3E98"/>
    <w:rsid w:val="00FA4266"/>
    <w:rsid w:val="00FA4329"/>
    <w:rsid w:val="00FA43A6"/>
    <w:rsid w:val="00FA4621"/>
    <w:rsid w:val="00FA46F2"/>
    <w:rsid w:val="00FA51C7"/>
    <w:rsid w:val="00FA5583"/>
    <w:rsid w:val="00FA55B5"/>
    <w:rsid w:val="00FA57AA"/>
    <w:rsid w:val="00FA57CC"/>
    <w:rsid w:val="00FA58F8"/>
    <w:rsid w:val="00FA5DE1"/>
    <w:rsid w:val="00FA5ECA"/>
    <w:rsid w:val="00FA6479"/>
    <w:rsid w:val="00FA6D2A"/>
    <w:rsid w:val="00FA736E"/>
    <w:rsid w:val="00FA74F6"/>
    <w:rsid w:val="00FB0009"/>
    <w:rsid w:val="00FB0186"/>
    <w:rsid w:val="00FB06B0"/>
    <w:rsid w:val="00FB0747"/>
    <w:rsid w:val="00FB1F9B"/>
    <w:rsid w:val="00FB21B8"/>
    <w:rsid w:val="00FB279C"/>
    <w:rsid w:val="00FB2AB1"/>
    <w:rsid w:val="00FB2FBD"/>
    <w:rsid w:val="00FB31B6"/>
    <w:rsid w:val="00FB3A80"/>
    <w:rsid w:val="00FB3B08"/>
    <w:rsid w:val="00FB416B"/>
    <w:rsid w:val="00FB44DE"/>
    <w:rsid w:val="00FB4583"/>
    <w:rsid w:val="00FB490A"/>
    <w:rsid w:val="00FB493D"/>
    <w:rsid w:val="00FB4B66"/>
    <w:rsid w:val="00FB4FD0"/>
    <w:rsid w:val="00FB51BB"/>
    <w:rsid w:val="00FB5453"/>
    <w:rsid w:val="00FB5550"/>
    <w:rsid w:val="00FB5555"/>
    <w:rsid w:val="00FB59BE"/>
    <w:rsid w:val="00FB5B68"/>
    <w:rsid w:val="00FB5FFD"/>
    <w:rsid w:val="00FB60F0"/>
    <w:rsid w:val="00FB6FB7"/>
    <w:rsid w:val="00FB70B2"/>
    <w:rsid w:val="00FB7147"/>
    <w:rsid w:val="00FB72FD"/>
    <w:rsid w:val="00FB7999"/>
    <w:rsid w:val="00FC0C0C"/>
    <w:rsid w:val="00FC0E99"/>
    <w:rsid w:val="00FC0ECE"/>
    <w:rsid w:val="00FC0F63"/>
    <w:rsid w:val="00FC13A1"/>
    <w:rsid w:val="00FC148A"/>
    <w:rsid w:val="00FC1DF2"/>
    <w:rsid w:val="00FC1FCB"/>
    <w:rsid w:val="00FC22AE"/>
    <w:rsid w:val="00FC2F97"/>
    <w:rsid w:val="00FC364F"/>
    <w:rsid w:val="00FC412D"/>
    <w:rsid w:val="00FC450B"/>
    <w:rsid w:val="00FC4554"/>
    <w:rsid w:val="00FC455D"/>
    <w:rsid w:val="00FC4A8A"/>
    <w:rsid w:val="00FC4FDD"/>
    <w:rsid w:val="00FC58AA"/>
    <w:rsid w:val="00FC58E8"/>
    <w:rsid w:val="00FC60DE"/>
    <w:rsid w:val="00FC610C"/>
    <w:rsid w:val="00FC6632"/>
    <w:rsid w:val="00FC69D8"/>
    <w:rsid w:val="00FC6BBC"/>
    <w:rsid w:val="00FC6DDE"/>
    <w:rsid w:val="00FC7518"/>
    <w:rsid w:val="00FC751F"/>
    <w:rsid w:val="00FC75E7"/>
    <w:rsid w:val="00FD04E5"/>
    <w:rsid w:val="00FD08DB"/>
    <w:rsid w:val="00FD0C6C"/>
    <w:rsid w:val="00FD1005"/>
    <w:rsid w:val="00FD1086"/>
    <w:rsid w:val="00FD10EB"/>
    <w:rsid w:val="00FD171B"/>
    <w:rsid w:val="00FD1D40"/>
    <w:rsid w:val="00FD237B"/>
    <w:rsid w:val="00FD2419"/>
    <w:rsid w:val="00FD273B"/>
    <w:rsid w:val="00FD2A9C"/>
    <w:rsid w:val="00FD2B7D"/>
    <w:rsid w:val="00FD32AD"/>
    <w:rsid w:val="00FD3985"/>
    <w:rsid w:val="00FD3B34"/>
    <w:rsid w:val="00FD3E06"/>
    <w:rsid w:val="00FD42C2"/>
    <w:rsid w:val="00FD4576"/>
    <w:rsid w:val="00FD4FB1"/>
    <w:rsid w:val="00FD5A52"/>
    <w:rsid w:val="00FD5ADA"/>
    <w:rsid w:val="00FD5AE9"/>
    <w:rsid w:val="00FD5B68"/>
    <w:rsid w:val="00FD5F83"/>
    <w:rsid w:val="00FD6118"/>
    <w:rsid w:val="00FD644A"/>
    <w:rsid w:val="00FD66B3"/>
    <w:rsid w:val="00FD6B76"/>
    <w:rsid w:val="00FD75EF"/>
    <w:rsid w:val="00FD7FAA"/>
    <w:rsid w:val="00FE107C"/>
    <w:rsid w:val="00FE1D5F"/>
    <w:rsid w:val="00FE2270"/>
    <w:rsid w:val="00FE2650"/>
    <w:rsid w:val="00FE2769"/>
    <w:rsid w:val="00FE2A7A"/>
    <w:rsid w:val="00FE2D7E"/>
    <w:rsid w:val="00FE2ECF"/>
    <w:rsid w:val="00FE2F63"/>
    <w:rsid w:val="00FE3019"/>
    <w:rsid w:val="00FE32E5"/>
    <w:rsid w:val="00FE3660"/>
    <w:rsid w:val="00FE3834"/>
    <w:rsid w:val="00FE3B01"/>
    <w:rsid w:val="00FE43DC"/>
    <w:rsid w:val="00FE442F"/>
    <w:rsid w:val="00FE5005"/>
    <w:rsid w:val="00FE5037"/>
    <w:rsid w:val="00FE513D"/>
    <w:rsid w:val="00FE5846"/>
    <w:rsid w:val="00FE5AE5"/>
    <w:rsid w:val="00FE5B21"/>
    <w:rsid w:val="00FE5D93"/>
    <w:rsid w:val="00FE5E39"/>
    <w:rsid w:val="00FE6267"/>
    <w:rsid w:val="00FE648E"/>
    <w:rsid w:val="00FE6811"/>
    <w:rsid w:val="00FE6A6B"/>
    <w:rsid w:val="00FE6AE8"/>
    <w:rsid w:val="00FE743B"/>
    <w:rsid w:val="00FE7447"/>
    <w:rsid w:val="00FE773F"/>
    <w:rsid w:val="00FF018D"/>
    <w:rsid w:val="00FF044B"/>
    <w:rsid w:val="00FF099A"/>
    <w:rsid w:val="00FF09FD"/>
    <w:rsid w:val="00FF0E80"/>
    <w:rsid w:val="00FF1D5B"/>
    <w:rsid w:val="00FF22BA"/>
    <w:rsid w:val="00FF2442"/>
    <w:rsid w:val="00FF24EB"/>
    <w:rsid w:val="00FF2836"/>
    <w:rsid w:val="00FF2E40"/>
    <w:rsid w:val="00FF3818"/>
    <w:rsid w:val="00FF49F8"/>
    <w:rsid w:val="00FF566C"/>
    <w:rsid w:val="00FF5821"/>
    <w:rsid w:val="00FF5976"/>
    <w:rsid w:val="00FF640F"/>
    <w:rsid w:val="00FF6AB5"/>
    <w:rsid w:val="00FF7179"/>
    <w:rsid w:val="00FF7B14"/>
    <w:rsid w:val="00FF7C49"/>
    <w:rsid w:val="00FF7F1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199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E32B4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E32B4E"/>
    <w:rPr>
      <w:kern w:val="2"/>
      <w:sz w:val="18"/>
      <w:szCs w:val="18"/>
    </w:rPr>
  </w:style>
  <w:style w:type="paragraph" w:styleId="a4">
    <w:name w:val="footer"/>
    <w:basedOn w:val="a"/>
    <w:link w:val="Char0"/>
    <w:uiPriority w:val="99"/>
    <w:semiHidden/>
    <w:unhideWhenUsed/>
    <w:rsid w:val="00E32B4E"/>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E32B4E"/>
    <w:rPr>
      <w:kern w:val="2"/>
      <w:sz w:val="18"/>
      <w:szCs w:val="18"/>
    </w:rPr>
  </w:style>
  <w:style w:type="paragraph" w:styleId="a5">
    <w:name w:val="Balloon Text"/>
    <w:basedOn w:val="a"/>
    <w:link w:val="Char1"/>
    <w:uiPriority w:val="99"/>
    <w:semiHidden/>
    <w:unhideWhenUsed/>
    <w:rsid w:val="007439EF"/>
    <w:rPr>
      <w:sz w:val="18"/>
      <w:szCs w:val="18"/>
    </w:rPr>
  </w:style>
  <w:style w:type="character" w:customStyle="1" w:styleId="Char1">
    <w:name w:val="批注框文本 Char"/>
    <w:basedOn w:val="a0"/>
    <w:link w:val="a5"/>
    <w:uiPriority w:val="99"/>
    <w:semiHidden/>
    <w:rsid w:val="007439EF"/>
    <w:rPr>
      <w:kern w:val="2"/>
      <w:sz w:val="18"/>
      <w:szCs w:val="18"/>
    </w:rPr>
  </w:style>
  <w:style w:type="table" w:styleId="a6">
    <w:name w:val="Table Grid"/>
    <w:basedOn w:val="a1"/>
    <w:uiPriority w:val="59"/>
    <w:rsid w:val="00B36DD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7">
    <w:name w:val="Hyperlink"/>
    <w:basedOn w:val="a0"/>
    <w:uiPriority w:val="99"/>
    <w:semiHidden/>
    <w:unhideWhenUsed/>
    <w:rsid w:val="00B36DD7"/>
    <w:rPr>
      <w:strike w:val="0"/>
      <w:dstrike w:val="0"/>
      <w:color w:val="4B8DDE"/>
      <w:u w:val="none"/>
      <w:effect w:val="none"/>
    </w:rPr>
  </w:style>
  <w:style w:type="character" w:customStyle="1" w:styleId="text10">
    <w:name w:val="text10"/>
    <w:basedOn w:val="a0"/>
    <w:rsid w:val="00B36DD7"/>
  </w:style>
  <w:style w:type="paragraph" w:customStyle="1" w:styleId="publishtext">
    <w:name w:val="publish_text"/>
    <w:basedOn w:val="a"/>
    <w:rsid w:val="00B36DD7"/>
    <w:pPr>
      <w:widowControl/>
      <w:jc w:val="left"/>
    </w:pPr>
    <w:rPr>
      <w:rFonts w:ascii="宋体" w:hAnsi="宋体" w:cs="宋体"/>
      <w:kern w:val="0"/>
      <w:sz w:val="24"/>
      <w:szCs w:val="24"/>
    </w:rPr>
  </w:style>
  <w:style w:type="character" w:customStyle="1" w:styleId="apple-converted-space">
    <w:name w:val="apple-converted-space"/>
    <w:basedOn w:val="a0"/>
    <w:rsid w:val="000A69EC"/>
  </w:style>
  <w:style w:type="character" w:customStyle="1" w:styleId="highlight">
    <w:name w:val="highlight"/>
    <w:basedOn w:val="a0"/>
    <w:rsid w:val="000A69EC"/>
  </w:style>
</w:styles>
</file>

<file path=word/webSettings.xml><?xml version="1.0" encoding="utf-8"?>
<w:webSettings xmlns:r="http://schemas.openxmlformats.org/officeDocument/2006/relationships" xmlns:w="http://schemas.openxmlformats.org/wordprocessingml/2006/main">
  <w:divs>
    <w:div w:id="578100698">
      <w:bodyDiv w:val="1"/>
      <w:marLeft w:val="0"/>
      <w:marRight w:val="0"/>
      <w:marTop w:val="0"/>
      <w:marBottom w:val="0"/>
      <w:divBdr>
        <w:top w:val="none" w:sz="0" w:space="0" w:color="auto"/>
        <w:left w:val="none" w:sz="0" w:space="0" w:color="auto"/>
        <w:bottom w:val="none" w:sz="0" w:space="0" w:color="auto"/>
        <w:right w:val="none" w:sz="0" w:space="0" w:color="auto"/>
      </w:divBdr>
      <w:divsChild>
        <w:div w:id="1543177147">
          <w:marLeft w:val="0"/>
          <w:marRight w:val="0"/>
          <w:marTop w:val="0"/>
          <w:marBottom w:val="0"/>
          <w:divBdr>
            <w:top w:val="none" w:sz="0" w:space="0" w:color="auto"/>
            <w:left w:val="none" w:sz="0" w:space="0" w:color="auto"/>
            <w:bottom w:val="none" w:sz="0" w:space="0" w:color="auto"/>
            <w:right w:val="none" w:sz="0" w:space="0" w:color="auto"/>
          </w:divBdr>
          <w:divsChild>
            <w:div w:id="1767966876">
              <w:marLeft w:val="0"/>
              <w:marRight w:val="0"/>
              <w:marTop w:val="0"/>
              <w:marBottom w:val="0"/>
              <w:divBdr>
                <w:top w:val="none" w:sz="0" w:space="0" w:color="auto"/>
                <w:left w:val="none" w:sz="0" w:space="0" w:color="auto"/>
                <w:bottom w:val="none" w:sz="0" w:space="0" w:color="auto"/>
                <w:right w:val="none" w:sz="0" w:space="0" w:color="auto"/>
              </w:divBdr>
              <w:divsChild>
                <w:div w:id="295067657">
                  <w:marLeft w:val="0"/>
                  <w:marRight w:val="0"/>
                  <w:marTop w:val="0"/>
                  <w:marBottom w:val="0"/>
                  <w:divBdr>
                    <w:top w:val="none" w:sz="0" w:space="0" w:color="auto"/>
                    <w:left w:val="none" w:sz="0" w:space="0" w:color="auto"/>
                    <w:bottom w:val="none" w:sz="0" w:space="0" w:color="auto"/>
                    <w:right w:val="none" w:sz="0" w:space="0" w:color="auto"/>
                  </w:divBdr>
                  <w:divsChild>
                    <w:div w:id="212546150">
                      <w:marLeft w:val="0"/>
                      <w:marRight w:val="0"/>
                      <w:marTop w:val="120"/>
                      <w:marBottom w:val="0"/>
                      <w:divBdr>
                        <w:top w:val="none" w:sz="0" w:space="0" w:color="auto"/>
                        <w:left w:val="none" w:sz="0" w:space="0" w:color="auto"/>
                        <w:bottom w:val="none" w:sz="0" w:space="0" w:color="auto"/>
                        <w:right w:val="none" w:sz="0" w:space="0" w:color="auto"/>
                      </w:divBdr>
                      <w:divsChild>
                        <w:div w:id="31025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wanfangdata.com.cn/Periodical-zgfybj.aspx" TargetMode="External"/><Relationship Id="rId13" Type="http://schemas.openxmlformats.org/officeDocument/2006/relationships/hyperlink" Target="http://c.wanfangdata.com.cn/Periodical-zgfybj.aspx" TargetMode="External"/><Relationship Id="rId18" Type="http://schemas.openxmlformats.org/officeDocument/2006/relationships/hyperlink" Target="http://c.wanfangdata.com.cn/Periodical-zgetbjzz.aspx" TargetMode="External"/><Relationship Id="rId3" Type="http://schemas.openxmlformats.org/officeDocument/2006/relationships/settings" Target="settings.xml"/><Relationship Id="rId21" Type="http://schemas.openxmlformats.org/officeDocument/2006/relationships/hyperlink" Target="http://c.wanfangdata.com.cn/Periodical-gwyx-fybj.aspx" TargetMode="External"/><Relationship Id="rId7" Type="http://schemas.openxmlformats.org/officeDocument/2006/relationships/image" Target="media/image1.jpeg"/><Relationship Id="rId12" Type="http://schemas.openxmlformats.org/officeDocument/2006/relationships/hyperlink" Target="https://www.ncbi.nlm.nih.gov/pubmed/?term=The+impact+of+an+intervention+package+promoting+effective+neonatal+resuscition+training+in+rural+china" TargetMode="External"/><Relationship Id="rId17" Type="http://schemas.openxmlformats.org/officeDocument/2006/relationships/hyperlink" Target="http://c.wanfangdata.com.cn/periodical/gwyx-fybj/2013-1.aspx" TargetMode="External"/><Relationship Id="rId2" Type="http://schemas.openxmlformats.org/officeDocument/2006/relationships/styles" Target="styles.xml"/><Relationship Id="rId16" Type="http://schemas.openxmlformats.org/officeDocument/2006/relationships/hyperlink" Target="http://c.wanfangdata.com.cn/Periodical-gwyx-fybj.aspx" TargetMode="External"/><Relationship Id="rId20" Type="http://schemas.openxmlformats.org/officeDocument/2006/relationships/hyperlink" Target="http://xueshu.baidu.com/usercenter/data/journal?cmd=jump&amp;wd=journaluri%3A%28d79261d7129074a9%29%20%E3%80%8A%E4%B8%AD%E5%9B%BD%E8%89%BE%E6%BB%8B%E7%97%85%E6%80%A7%E7%97%85%E3%80%8B&amp;tn=SE_baiduxueshu_c1gjeupa&amp;ie=utf-8&amp;sc_f_para=sc_hilight%3Dpublish&amp;sort=sc_cited"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c.wanfangdata.com.cn/periodical/zgetbjzz/2014-7.aspx"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c.wanfangdata.com.cn/Periodical-zgfybj.aspx" TargetMode="External"/><Relationship Id="rId23" Type="http://schemas.openxmlformats.org/officeDocument/2006/relationships/fontTable" Target="fontTable.xml"/><Relationship Id="rId10" Type="http://schemas.openxmlformats.org/officeDocument/2006/relationships/hyperlink" Target="http://c.wanfangdata.com.cn/Periodical-zgetbjzz.aspx" TargetMode="External"/><Relationship Id="rId19" Type="http://schemas.openxmlformats.org/officeDocument/2006/relationships/hyperlink" Target="https://www.ncbi.nlm.nih.gov/pubmed/?term=The+Alcohol+Dehydrogenase+1C(rs698)+Genotype+and+Breast+Cancer%3A+A+Meta-analysis++Asia" TargetMode="External"/><Relationship Id="rId4" Type="http://schemas.openxmlformats.org/officeDocument/2006/relationships/webSettings" Target="webSettings.xml"/><Relationship Id="rId9" Type="http://schemas.openxmlformats.org/officeDocument/2006/relationships/hyperlink" Target="http://c.wanfangdata.com.cn/periodical/zgfybj/2012-15.aspx" TargetMode="External"/><Relationship Id="rId14" Type="http://schemas.openxmlformats.org/officeDocument/2006/relationships/hyperlink" Target="http://c.wanfangdata.com.cn/periodical/zgfybj/2013-27.aspx" TargetMode="External"/><Relationship Id="rId22" Type="http://schemas.openxmlformats.org/officeDocument/2006/relationships/hyperlink" Target="http://c.wanfangdata.com.cn/periodical/gwyx-fybj/2015-3.asp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B42273-38BA-406A-9063-027A59666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3</Pages>
  <Words>404</Words>
  <Characters>2308</Characters>
  <Application>Microsoft Office Word</Application>
  <DocSecurity>0</DocSecurity>
  <Lines>19</Lines>
  <Paragraphs>5</Paragraphs>
  <ScaleCrop>false</ScaleCrop>
  <Company/>
  <LinksUpToDate>false</LinksUpToDate>
  <CharactersWithSpaces>2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袁文兴</dc:creator>
  <cp:lastModifiedBy>屈水令</cp:lastModifiedBy>
  <cp:revision>15</cp:revision>
  <dcterms:created xsi:type="dcterms:W3CDTF">2016-07-13T02:52:00Z</dcterms:created>
  <dcterms:modified xsi:type="dcterms:W3CDTF">2016-11-16T10:31:00Z</dcterms:modified>
</cp:coreProperties>
</file>